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44BC" w14:textId="77777777" w:rsidR="005A28F6" w:rsidRPr="00124817" w:rsidRDefault="005A28F6" w:rsidP="00F04390">
      <w:pPr>
        <w:ind w:left="10206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Приложение 2</w:t>
      </w:r>
    </w:p>
    <w:p w14:paraId="20F31787" w14:textId="77777777" w:rsidR="004D36D9" w:rsidRPr="00124817" w:rsidRDefault="00AA27C5" w:rsidP="00F04390">
      <w:pPr>
        <w:ind w:left="10206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УТВЕРЖДЕН</w:t>
      </w:r>
    </w:p>
    <w:p w14:paraId="28DA482C" w14:textId="77777777" w:rsidR="005A28F6" w:rsidRPr="00124817" w:rsidRDefault="004D36D9" w:rsidP="00F04390">
      <w:pPr>
        <w:ind w:left="10206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постановлением</w:t>
      </w:r>
      <w:r w:rsidR="005A28F6" w:rsidRPr="00124817">
        <w:rPr>
          <w:rFonts w:ascii="Liberation Serif" w:hAnsi="Liberation Serif" w:cs="Liberation Serif"/>
          <w:szCs w:val="24"/>
        </w:rPr>
        <w:t xml:space="preserve"> Администрации</w:t>
      </w:r>
    </w:p>
    <w:p w14:paraId="590F8751" w14:textId="77777777" w:rsidR="005A28F6" w:rsidRPr="00124817" w:rsidRDefault="005A28F6" w:rsidP="00F04390">
      <w:pPr>
        <w:ind w:left="10206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 xml:space="preserve">Артемовского </w:t>
      </w:r>
      <w:r w:rsidR="00F04390" w:rsidRPr="00124817">
        <w:rPr>
          <w:rFonts w:ascii="Liberation Serif" w:hAnsi="Liberation Serif" w:cs="Liberation Serif"/>
          <w:szCs w:val="24"/>
        </w:rPr>
        <w:t>муниципального</w:t>
      </w:r>
      <w:r w:rsidRPr="00124817">
        <w:rPr>
          <w:rFonts w:ascii="Liberation Serif" w:hAnsi="Liberation Serif" w:cs="Liberation Serif"/>
          <w:szCs w:val="24"/>
        </w:rPr>
        <w:t xml:space="preserve"> округа</w:t>
      </w:r>
    </w:p>
    <w:p w14:paraId="43C70545" w14:textId="77777777" w:rsidR="005A28F6" w:rsidRPr="00124817" w:rsidRDefault="005A28F6" w:rsidP="00F04390">
      <w:pPr>
        <w:ind w:left="10206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от ___________ № ___-ПА</w:t>
      </w:r>
    </w:p>
    <w:p w14:paraId="4521EF8C" w14:textId="77777777" w:rsidR="005A28F6" w:rsidRPr="00124817" w:rsidRDefault="005A28F6" w:rsidP="008823F8">
      <w:pPr>
        <w:jc w:val="right"/>
        <w:rPr>
          <w:rFonts w:ascii="Liberation Serif" w:hAnsi="Liberation Serif" w:cs="Liberation Serif"/>
          <w:szCs w:val="24"/>
        </w:rPr>
      </w:pPr>
    </w:p>
    <w:p w14:paraId="41EFB2A3" w14:textId="77777777" w:rsidR="005A28F6" w:rsidRPr="00124817" w:rsidRDefault="005A28F6" w:rsidP="008823F8">
      <w:pPr>
        <w:jc w:val="center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ПЛАН</w:t>
      </w:r>
    </w:p>
    <w:p w14:paraId="23A4FCD2" w14:textId="41D9B064" w:rsidR="004D36D9" w:rsidRPr="00124817" w:rsidRDefault="005A28F6" w:rsidP="008823F8">
      <w:pPr>
        <w:jc w:val="center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основных мероприятий, п</w:t>
      </w:r>
      <w:r w:rsidR="004D36D9" w:rsidRPr="00124817">
        <w:rPr>
          <w:rFonts w:ascii="Liberation Serif" w:hAnsi="Liberation Serif" w:cs="Liberation Serif"/>
          <w:szCs w:val="24"/>
        </w:rPr>
        <w:t xml:space="preserve">освященных </w:t>
      </w:r>
      <w:r w:rsidR="00CF35E6">
        <w:rPr>
          <w:rFonts w:ascii="Liberation Serif" w:hAnsi="Liberation Serif" w:cs="Liberation Serif"/>
          <w:szCs w:val="24"/>
        </w:rPr>
        <w:t>Году защитника</w:t>
      </w:r>
      <w:r w:rsidR="004D36D9" w:rsidRPr="00124817">
        <w:rPr>
          <w:rFonts w:ascii="Liberation Serif" w:hAnsi="Liberation Serif" w:cs="Liberation Serif"/>
          <w:szCs w:val="24"/>
        </w:rPr>
        <w:t xml:space="preserve"> Отечества</w:t>
      </w:r>
      <w:r w:rsidR="00D81A97" w:rsidRPr="00124817">
        <w:rPr>
          <w:rFonts w:ascii="Liberation Serif" w:hAnsi="Liberation Serif" w:cs="Liberation Serif"/>
          <w:szCs w:val="24"/>
        </w:rPr>
        <w:t>,</w:t>
      </w:r>
      <w:r w:rsidRPr="00124817">
        <w:rPr>
          <w:rFonts w:ascii="Liberation Serif" w:hAnsi="Liberation Serif" w:cs="Liberation Serif"/>
          <w:szCs w:val="24"/>
        </w:rPr>
        <w:t xml:space="preserve"> </w:t>
      </w:r>
    </w:p>
    <w:p w14:paraId="0B83C375" w14:textId="19F40639" w:rsidR="005A28F6" w:rsidRPr="00124817" w:rsidRDefault="005A28F6" w:rsidP="008823F8">
      <w:pPr>
        <w:jc w:val="center"/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на территории</w:t>
      </w:r>
      <w:r w:rsidR="004D36D9" w:rsidRPr="00124817">
        <w:rPr>
          <w:rFonts w:ascii="Liberation Serif" w:hAnsi="Liberation Serif" w:cs="Liberation Serif"/>
          <w:szCs w:val="24"/>
        </w:rPr>
        <w:t xml:space="preserve"> </w:t>
      </w:r>
      <w:r w:rsidRPr="00124817">
        <w:rPr>
          <w:rFonts w:ascii="Liberation Serif" w:hAnsi="Liberation Serif" w:cs="Liberation Serif"/>
          <w:szCs w:val="24"/>
        </w:rPr>
        <w:t>Артем</w:t>
      </w:r>
      <w:r w:rsidR="00186D53" w:rsidRPr="00124817">
        <w:rPr>
          <w:rFonts w:ascii="Liberation Serif" w:hAnsi="Liberation Serif" w:cs="Liberation Serif"/>
          <w:szCs w:val="24"/>
        </w:rPr>
        <w:t xml:space="preserve">овского </w:t>
      </w:r>
      <w:r w:rsidR="00F04390" w:rsidRPr="00124817">
        <w:rPr>
          <w:rFonts w:ascii="Liberation Serif" w:hAnsi="Liberation Serif" w:cs="Liberation Serif"/>
          <w:szCs w:val="24"/>
        </w:rPr>
        <w:t>муниципального</w:t>
      </w:r>
      <w:r w:rsidR="009D5DC7" w:rsidRPr="00124817">
        <w:rPr>
          <w:rFonts w:ascii="Liberation Serif" w:hAnsi="Liberation Serif" w:cs="Liberation Serif"/>
          <w:szCs w:val="24"/>
        </w:rPr>
        <w:t xml:space="preserve"> округа в 2025</w:t>
      </w:r>
      <w:r w:rsidRPr="00124817">
        <w:rPr>
          <w:rFonts w:ascii="Liberation Serif" w:hAnsi="Liberation Serif" w:cs="Liberation Serif"/>
          <w:szCs w:val="24"/>
        </w:rPr>
        <w:t xml:space="preserve"> году</w:t>
      </w:r>
    </w:p>
    <w:p w14:paraId="58EE17B3" w14:textId="77777777" w:rsidR="005A28F6" w:rsidRPr="00C82574" w:rsidRDefault="005A28F6" w:rsidP="008823F8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984"/>
        <w:gridCol w:w="4962"/>
        <w:gridCol w:w="2693"/>
      </w:tblGrid>
      <w:tr w:rsidR="007D5EC6" w:rsidRPr="00124817" w14:paraId="46AEBF27" w14:textId="77777777" w:rsidTr="00DA5CB0">
        <w:tc>
          <w:tcPr>
            <w:tcW w:w="850" w:type="dxa"/>
            <w:shd w:val="clear" w:color="auto" w:fill="auto"/>
          </w:tcPr>
          <w:p w14:paraId="411010B5" w14:textId="77777777" w:rsidR="005A28F6" w:rsidRPr="00124817" w:rsidRDefault="005A28F6" w:rsidP="008823F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№</w:t>
            </w:r>
          </w:p>
          <w:p w14:paraId="205DD210" w14:textId="77777777" w:rsidR="005A28F6" w:rsidRPr="00124817" w:rsidRDefault="005A28F6" w:rsidP="008823F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</w:tcPr>
          <w:p w14:paraId="4A506F47" w14:textId="77777777" w:rsidR="005A28F6" w:rsidRPr="00124817" w:rsidRDefault="005A28F6" w:rsidP="0046507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14:paraId="0AC9CADE" w14:textId="77777777" w:rsidR="005A28F6" w:rsidRPr="00124817" w:rsidRDefault="005A28F6" w:rsidP="00492E6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Срок (дата) проведения</w:t>
            </w:r>
          </w:p>
        </w:tc>
        <w:tc>
          <w:tcPr>
            <w:tcW w:w="4962" w:type="dxa"/>
            <w:shd w:val="clear" w:color="auto" w:fill="auto"/>
          </w:tcPr>
          <w:p w14:paraId="7A78527A" w14:textId="77777777" w:rsidR="005A28F6" w:rsidRPr="00124817" w:rsidRDefault="005A28F6" w:rsidP="0063324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14:paraId="75011C7C" w14:textId="77777777" w:rsidR="005A28F6" w:rsidRPr="00124817" w:rsidRDefault="005A28F6" w:rsidP="0063324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Исполнители</w:t>
            </w:r>
          </w:p>
        </w:tc>
      </w:tr>
      <w:tr w:rsidR="007D5EC6" w:rsidRPr="00124817" w14:paraId="39469DF7" w14:textId="77777777" w:rsidTr="00995740">
        <w:tc>
          <w:tcPr>
            <w:tcW w:w="850" w:type="dxa"/>
            <w:shd w:val="clear" w:color="auto" w:fill="auto"/>
          </w:tcPr>
          <w:p w14:paraId="38E8099E" w14:textId="77777777" w:rsidR="005A28F6" w:rsidRPr="00124817" w:rsidRDefault="005A28F6" w:rsidP="001468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8C5D30F" w14:textId="77777777" w:rsidR="005A28F6" w:rsidRPr="00124817" w:rsidRDefault="005A28F6" w:rsidP="00995740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Заседание организационного комитета по подготовке и проведению мероприятий, посвященных защитникам Отечества</w:t>
            </w:r>
          </w:p>
        </w:tc>
        <w:tc>
          <w:tcPr>
            <w:tcW w:w="1984" w:type="dxa"/>
            <w:shd w:val="clear" w:color="auto" w:fill="auto"/>
          </w:tcPr>
          <w:p w14:paraId="183EA611" w14:textId="4FEDA2B8" w:rsidR="005A28F6" w:rsidRPr="00124817" w:rsidRDefault="000A25F9" w:rsidP="009957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 течение года</w:t>
            </w:r>
          </w:p>
          <w:p w14:paraId="367595D2" w14:textId="77777777" w:rsidR="005A28F6" w:rsidRPr="00124817" w:rsidRDefault="005A28F6" w:rsidP="009957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по необходимости)</w:t>
            </w:r>
          </w:p>
        </w:tc>
        <w:tc>
          <w:tcPr>
            <w:tcW w:w="4962" w:type="dxa"/>
            <w:shd w:val="clear" w:color="auto" w:fill="auto"/>
          </w:tcPr>
          <w:p w14:paraId="020CB6E3" w14:textId="77777777" w:rsidR="005A28F6" w:rsidRDefault="00DB09B5" w:rsidP="009957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з</w:t>
            </w:r>
            <w:r w:rsidR="005A28F6" w:rsidRPr="00124817">
              <w:rPr>
                <w:rFonts w:ascii="Liberation Serif" w:hAnsi="Liberation Serif" w:cs="Liberation Serif"/>
                <w:szCs w:val="24"/>
              </w:rPr>
              <w:t xml:space="preserve">ал заседаний Администрации Артемовского </w:t>
            </w:r>
            <w:r w:rsidR="00F04390" w:rsidRPr="00124817"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="005A28F6" w:rsidRPr="00124817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  <w:r w:rsidR="00BD283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801633E" w14:textId="0B59B6CA" w:rsidR="00BD283B" w:rsidRPr="00124817" w:rsidRDefault="00EB5DFF" w:rsidP="00EB5D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proofErr w:type="spellStart"/>
            <w:r w:rsidR="00BD283B">
              <w:rPr>
                <w:rFonts w:ascii="Liberation Serif" w:hAnsi="Liberation Serif" w:cs="Liberation Serif"/>
                <w:szCs w:val="24"/>
              </w:rPr>
              <w:t>г.Артемовский</w:t>
            </w:r>
            <w:proofErr w:type="spellEnd"/>
            <w:r w:rsidR="00BD283B">
              <w:rPr>
                <w:rFonts w:ascii="Liberation Serif" w:hAnsi="Liberation Serif" w:cs="Liberation Serif"/>
                <w:szCs w:val="24"/>
              </w:rPr>
              <w:t>, площадь Советов, строение 3</w:t>
            </w:r>
          </w:p>
        </w:tc>
        <w:tc>
          <w:tcPr>
            <w:tcW w:w="2693" w:type="dxa"/>
            <w:shd w:val="clear" w:color="auto" w:fill="auto"/>
          </w:tcPr>
          <w:p w14:paraId="48492614" w14:textId="77777777" w:rsidR="005A28F6" w:rsidRPr="00124817" w:rsidRDefault="005A28F6" w:rsidP="00163EF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Лесовских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Н.П., заместитель главы Артемовского </w:t>
            </w:r>
            <w:r w:rsidR="00F04390" w:rsidRPr="00124817"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124817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</w:tc>
      </w:tr>
      <w:tr w:rsidR="00110353" w:rsidRPr="00110353" w14:paraId="330C025F" w14:textId="77777777" w:rsidTr="00110353">
        <w:tc>
          <w:tcPr>
            <w:tcW w:w="850" w:type="dxa"/>
            <w:shd w:val="clear" w:color="auto" w:fill="auto"/>
          </w:tcPr>
          <w:p w14:paraId="0DE03D12" w14:textId="68EEC781" w:rsidR="006B2348" w:rsidRPr="00110353" w:rsidRDefault="006B2348" w:rsidP="006B234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8738" w14:textId="6DAEB42D" w:rsidR="006B2348" w:rsidRPr="00110353" w:rsidRDefault="006B2348" w:rsidP="001A3156">
            <w:pPr>
              <w:jc w:val="both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110353">
              <w:rPr>
                <w:rFonts w:ascii="Liberation Serif" w:hAnsi="Liberation Serif"/>
                <w:iCs/>
                <w:szCs w:val="24"/>
              </w:rPr>
              <w:t>Открытый многожанровый конкурс «Фантасмагория тал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2672" w14:textId="77777777" w:rsidR="006B2348" w:rsidRPr="00110353" w:rsidRDefault="006B2348" w:rsidP="006B234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bCs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15.03.2025</w:t>
            </w:r>
          </w:p>
          <w:p w14:paraId="2CB76B94" w14:textId="522A0CF5" w:rsidR="006B2348" w:rsidRPr="00110353" w:rsidRDefault="006B2348" w:rsidP="006B234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DDED91" w14:textId="31533C4B" w:rsidR="006B2348" w:rsidRDefault="001A3156" w:rsidP="006B234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</w:t>
            </w:r>
            <w:r w:rsidR="000A25F9">
              <w:rPr>
                <w:rFonts w:ascii="Liberation Serif" w:hAnsi="Liberation Serif" w:cs="Liberation Serif"/>
                <w:szCs w:val="24"/>
              </w:rPr>
              <w:t>о муниципального округа Дворец к</w:t>
            </w:r>
            <w:r w:rsidRPr="00110353">
              <w:rPr>
                <w:rFonts w:ascii="Liberation Serif" w:hAnsi="Liberation Serif" w:cs="Liberation Serif"/>
                <w:szCs w:val="24"/>
              </w:rPr>
              <w:t>ультуры «Угольщиков»</w:t>
            </w:r>
            <w:r w:rsidR="00F50742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3A6C68A" w14:textId="0BC6185C" w:rsidR="00F50742" w:rsidRPr="00110353" w:rsidRDefault="00F50742" w:rsidP="00F5074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 w:cs="Liberation Serif"/>
                <w:szCs w:val="24"/>
              </w:rPr>
              <w:t xml:space="preserve">Артемовский район, </w:t>
            </w:r>
            <w:r w:rsidRPr="00F50742">
              <w:rPr>
                <w:rFonts w:ascii="Liberation Serif" w:hAnsi="Liberation Serif" w:cs="Liberation Serif"/>
                <w:szCs w:val="24"/>
              </w:rPr>
              <w:t>п</w:t>
            </w:r>
            <w:r>
              <w:rPr>
                <w:rFonts w:ascii="Liberation Serif" w:hAnsi="Liberation Serif" w:cs="Liberation Serif"/>
                <w:szCs w:val="24"/>
              </w:rPr>
              <w:t>оселок</w:t>
            </w:r>
            <w:r w:rsidRPr="00F50742">
              <w:rPr>
                <w:rFonts w:ascii="Liberation Serif" w:hAnsi="Liberation Serif" w:cs="Liberation Serif"/>
                <w:szCs w:val="24"/>
              </w:rPr>
              <w:t xml:space="preserve">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F50742">
              <w:rPr>
                <w:rFonts w:ascii="Liberation Serif" w:hAnsi="Liberation Serif" w:cs="Liberation Serif"/>
                <w:szCs w:val="24"/>
              </w:rPr>
              <w:t>, ул</w:t>
            </w:r>
            <w:r>
              <w:rPr>
                <w:rFonts w:ascii="Liberation Serif" w:hAnsi="Liberation Serif" w:cs="Liberation Serif"/>
                <w:szCs w:val="24"/>
              </w:rPr>
              <w:t>ица Грибоедова, строение</w:t>
            </w:r>
            <w:r w:rsidRPr="00F50742">
              <w:rPr>
                <w:rFonts w:ascii="Liberation Serif" w:hAnsi="Liberation Serif" w:cs="Liberation Serif"/>
                <w:szCs w:val="24"/>
              </w:rPr>
              <w:t xml:space="preserve"> 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CBFC666" w14:textId="77777777" w:rsidR="00D33261" w:rsidRPr="00D33261" w:rsidRDefault="00D33261" w:rsidP="00D332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3261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242B1D09" w14:textId="77777777" w:rsidR="00D33261" w:rsidRPr="00D33261" w:rsidRDefault="00D33261" w:rsidP="00D332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3261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001B5156" w14:textId="25059DEA" w:rsidR="006B2348" w:rsidRPr="00110353" w:rsidRDefault="00D33261" w:rsidP="00D332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3261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110353" w:rsidRPr="00110353" w14:paraId="4E15398F" w14:textId="77777777" w:rsidTr="00995740">
        <w:tc>
          <w:tcPr>
            <w:tcW w:w="850" w:type="dxa"/>
            <w:shd w:val="clear" w:color="auto" w:fill="auto"/>
          </w:tcPr>
          <w:p w14:paraId="6EC3BDD8" w14:textId="26EFAB7E" w:rsidR="001A3156" w:rsidRPr="00110353" w:rsidRDefault="001A3156" w:rsidP="001A315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CB2" w14:textId="4C2C3234" w:rsidR="001A3156" w:rsidRPr="00110353" w:rsidRDefault="001A3156" w:rsidP="001A3156">
            <w:pPr>
              <w:jc w:val="both"/>
              <w:rPr>
                <w:rStyle w:val="af1"/>
                <w:rFonts w:ascii="Liberation Serif" w:hAnsi="Liberation Serif" w:cs="Liberation Serif"/>
                <w:i w:val="0"/>
                <w:szCs w:val="24"/>
                <w:shd w:val="clear" w:color="auto" w:fill="FFFFFF"/>
              </w:rPr>
            </w:pPr>
            <w:r w:rsidRPr="00110353">
              <w:rPr>
                <w:rFonts w:ascii="Liberation Serif" w:hAnsi="Liberation Serif"/>
                <w:szCs w:val="24"/>
                <w:shd w:val="clear" w:color="auto" w:fill="FFFFFF"/>
                <w:lang w:val="en-US"/>
              </w:rPr>
              <w:t>VIII</w:t>
            </w:r>
            <w:r w:rsidRPr="00110353">
              <w:rPr>
                <w:rFonts w:ascii="Liberation Serif" w:hAnsi="Liberation Serif"/>
                <w:szCs w:val="24"/>
                <w:shd w:val="clear" w:color="auto" w:fill="FFFFFF"/>
              </w:rPr>
              <w:t xml:space="preserve"> открытый фестиваль танцевального искусства имени Е.Ф. Лапиной «Отражение ду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1CA" w14:textId="568ED7B8" w:rsidR="001A3156" w:rsidRPr="00110353" w:rsidRDefault="001A3156" w:rsidP="001A31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15.03.2025</w:t>
            </w:r>
          </w:p>
        </w:tc>
        <w:tc>
          <w:tcPr>
            <w:tcW w:w="4962" w:type="dxa"/>
            <w:shd w:val="clear" w:color="auto" w:fill="auto"/>
          </w:tcPr>
          <w:p w14:paraId="0EF7B579" w14:textId="77777777" w:rsidR="001A3156" w:rsidRDefault="007F617F" w:rsidP="001A31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 w:rsidR="0046183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3258626" w14:textId="4AE1316C" w:rsidR="00461838" w:rsidRPr="00110353" w:rsidRDefault="00461838" w:rsidP="001A31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площадь</w:t>
            </w:r>
            <w:r w:rsidRPr="00461838">
              <w:rPr>
                <w:rFonts w:ascii="Liberation Serif" w:hAnsi="Liberation Serif" w:cs="Liberation Serif"/>
                <w:szCs w:val="24"/>
              </w:rPr>
              <w:t xml:space="preserve"> Советов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 </w:t>
            </w:r>
            <w:r w:rsidR="001E754B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2693" w:type="dxa"/>
            <w:vMerge/>
            <w:shd w:val="clear" w:color="auto" w:fill="auto"/>
          </w:tcPr>
          <w:p w14:paraId="019862DC" w14:textId="77777777" w:rsidR="001A3156" w:rsidRPr="00110353" w:rsidRDefault="001A3156" w:rsidP="001A315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29176F64" w14:textId="77777777" w:rsidTr="00110353">
        <w:tc>
          <w:tcPr>
            <w:tcW w:w="850" w:type="dxa"/>
            <w:shd w:val="clear" w:color="auto" w:fill="auto"/>
          </w:tcPr>
          <w:p w14:paraId="1F4E002A" w14:textId="4FF9AEB5" w:rsidR="00BC5A68" w:rsidRPr="00110353" w:rsidRDefault="00BC5A68" w:rsidP="00BC5A6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4AB" w14:textId="6CCCE428" w:rsidR="00BC5A68" w:rsidRPr="00110353" w:rsidRDefault="00BC5A68" w:rsidP="00BC5A68">
            <w:pPr>
              <w:jc w:val="both"/>
              <w:rPr>
                <w:rFonts w:ascii="Liberation Serif" w:eastAsia="Calibri" w:hAnsi="Liberation Serif"/>
                <w:bCs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Спектакль «Ромашки</w:t>
            </w:r>
            <w:r w:rsidR="001E754B">
              <w:rPr>
                <w:rFonts w:ascii="Liberation Serif" w:eastAsia="Calibri" w:hAnsi="Liberation Serif"/>
                <w:bCs/>
                <w:szCs w:val="24"/>
              </w:rPr>
              <w:t>,</w:t>
            </w:r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 опаленные </w:t>
            </w:r>
            <w:proofErr w:type="gramStart"/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войной»   </w:t>
            </w:r>
            <w:proofErr w:type="gramEnd"/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            в рамках цикла театрализованных программ «Маленькие истории большой</w:t>
            </w:r>
          </w:p>
          <w:p w14:paraId="0E6908B4" w14:textId="6A843407" w:rsidR="00BC5A68" w:rsidRPr="00110353" w:rsidRDefault="001E754B" w:rsidP="00BC5A68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eastAsia="Calibri" w:hAnsi="Liberation Serif"/>
                <w:bCs/>
                <w:szCs w:val="24"/>
              </w:rPr>
              <w:t>П</w:t>
            </w:r>
            <w:r w:rsidR="00BC5A68" w:rsidRPr="00110353">
              <w:rPr>
                <w:rFonts w:ascii="Liberation Serif" w:eastAsia="Calibri" w:hAnsi="Liberation Serif"/>
                <w:bCs/>
                <w:szCs w:val="24"/>
              </w:rPr>
              <w:t>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F1" w14:textId="52B3BBA9" w:rsidR="00BC5A68" w:rsidRPr="00110353" w:rsidRDefault="00BC5A68" w:rsidP="00BC5A6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22.03.2025</w:t>
            </w:r>
          </w:p>
        </w:tc>
        <w:tc>
          <w:tcPr>
            <w:tcW w:w="4962" w:type="dxa"/>
            <w:shd w:val="clear" w:color="auto" w:fill="auto"/>
          </w:tcPr>
          <w:p w14:paraId="7EFD0A35" w14:textId="77777777" w:rsidR="00BC5A68" w:rsidRDefault="00BC5A68" w:rsidP="00BC5A6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 w:rsidR="0046183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0D6C064" w14:textId="5E504FB0" w:rsidR="00461838" w:rsidRPr="00110353" w:rsidRDefault="00461838" w:rsidP="00BC5A6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t>Свердловс</w:t>
            </w:r>
            <w:r>
              <w:rPr>
                <w:rFonts w:ascii="Liberation Serif" w:hAnsi="Liberation Serif" w:cs="Liberation Serif"/>
                <w:szCs w:val="24"/>
              </w:rPr>
              <w:t>кая область, г. Артемовский, площадь</w:t>
            </w:r>
            <w:r w:rsidRPr="00461838">
              <w:rPr>
                <w:rFonts w:ascii="Liberation Serif" w:hAnsi="Liberation Serif" w:cs="Liberation Serif"/>
                <w:szCs w:val="24"/>
              </w:rPr>
              <w:t xml:space="preserve"> Советов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 </w:t>
            </w:r>
            <w:r w:rsidR="001E754B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2693" w:type="dxa"/>
            <w:vMerge/>
            <w:shd w:val="clear" w:color="auto" w:fill="auto"/>
          </w:tcPr>
          <w:p w14:paraId="699F8DFF" w14:textId="77777777" w:rsidR="00BC5A68" w:rsidRPr="00110353" w:rsidRDefault="00BC5A68" w:rsidP="00BC5A6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5FF379B0" w14:textId="77777777" w:rsidTr="00995740">
        <w:tc>
          <w:tcPr>
            <w:tcW w:w="850" w:type="dxa"/>
            <w:shd w:val="clear" w:color="auto" w:fill="auto"/>
          </w:tcPr>
          <w:p w14:paraId="03191D8F" w14:textId="4C7D92C8" w:rsidR="002F08C7" w:rsidRPr="00110353" w:rsidRDefault="002F08C7" w:rsidP="002F08C7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196" w14:textId="59E1EFA7" w:rsidR="002F08C7" w:rsidRPr="00110353" w:rsidRDefault="002F08C7" w:rsidP="002F08C7">
            <w:pPr>
              <w:jc w:val="both"/>
              <w:rPr>
                <w:rStyle w:val="ad"/>
                <w:rFonts w:ascii="Liberation Serif" w:eastAsia="Calibri" w:hAnsi="Liberation Serif"/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Открытый фестиваль дизайнеров и модельеров «Весна моды и ид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9C8" w14:textId="78614E14" w:rsidR="002F08C7" w:rsidRPr="00110353" w:rsidRDefault="002F08C7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29.03.2025</w:t>
            </w:r>
          </w:p>
        </w:tc>
        <w:tc>
          <w:tcPr>
            <w:tcW w:w="4962" w:type="dxa"/>
            <w:shd w:val="clear" w:color="auto" w:fill="auto"/>
          </w:tcPr>
          <w:p w14:paraId="13FF8A02" w14:textId="77777777" w:rsidR="002F08C7" w:rsidRDefault="002F08C7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 w:rsidR="00461838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72E989A3" w14:textId="12A906D2" w:rsidR="00461838" w:rsidRPr="00110353" w:rsidRDefault="00461838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г. Арте</w:t>
            </w:r>
            <w:r w:rsidR="001E754B">
              <w:rPr>
                <w:rFonts w:ascii="Liberation Serif" w:hAnsi="Liberation Serif" w:cs="Liberation Serif"/>
                <w:szCs w:val="24"/>
              </w:rPr>
              <w:t>мовский, площадь Советов, дом 6</w:t>
            </w:r>
          </w:p>
        </w:tc>
        <w:tc>
          <w:tcPr>
            <w:tcW w:w="2693" w:type="dxa"/>
            <w:vMerge/>
            <w:shd w:val="clear" w:color="auto" w:fill="auto"/>
          </w:tcPr>
          <w:p w14:paraId="04522F76" w14:textId="77777777" w:rsidR="002F08C7" w:rsidRPr="00110353" w:rsidRDefault="002F08C7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2165485A" w14:textId="77777777" w:rsidTr="00995740">
        <w:tc>
          <w:tcPr>
            <w:tcW w:w="850" w:type="dxa"/>
            <w:shd w:val="clear" w:color="auto" w:fill="auto"/>
          </w:tcPr>
          <w:p w14:paraId="1A903B24" w14:textId="4D5E28CC" w:rsidR="002F08C7" w:rsidRPr="00110353" w:rsidRDefault="002F08C7" w:rsidP="002F08C7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4A1" w14:textId="61EB9588" w:rsidR="002F08C7" w:rsidRPr="00110353" w:rsidRDefault="002F08C7" w:rsidP="002F08C7">
            <w:pPr>
              <w:jc w:val="both"/>
              <w:rPr>
                <w:rStyle w:val="ad"/>
                <w:rFonts w:ascii="Liberation Serif" w:eastAsia="Calibri" w:hAnsi="Liberation Serif"/>
                <w:b w:val="0"/>
                <w:color w:val="auto"/>
                <w:sz w:val="24"/>
                <w:szCs w:val="24"/>
                <w:shd w:val="clear" w:color="auto" w:fill="auto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  <w:lang w:val="en-US"/>
              </w:rPr>
              <w:t>V</w:t>
            </w:r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 открытый фестиваль -конкурс народной песни имени народного артиста России И.И. </w:t>
            </w:r>
            <w:proofErr w:type="spellStart"/>
            <w:r w:rsidRPr="00110353">
              <w:rPr>
                <w:rFonts w:ascii="Liberation Serif" w:eastAsia="Calibri" w:hAnsi="Liberation Serif"/>
                <w:bCs/>
                <w:szCs w:val="24"/>
              </w:rPr>
              <w:t>Перямкова</w:t>
            </w:r>
            <w:proofErr w:type="spellEnd"/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 «Песня</w:t>
            </w:r>
            <w:r w:rsidR="001E754B">
              <w:rPr>
                <w:rFonts w:ascii="Liberation Serif" w:eastAsia="Calibri" w:hAnsi="Liberation Serif"/>
                <w:bCs/>
                <w:szCs w:val="24"/>
              </w:rPr>
              <w:t xml:space="preserve"> </w:t>
            </w:r>
            <w:r w:rsidRPr="00110353">
              <w:rPr>
                <w:rFonts w:ascii="Liberation Serif" w:eastAsia="Calibri" w:hAnsi="Liberation Serif"/>
                <w:bCs/>
                <w:szCs w:val="24"/>
              </w:rPr>
              <w:t>- душа на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CF5" w14:textId="77777777" w:rsidR="002F08C7" w:rsidRPr="00110353" w:rsidRDefault="002F08C7" w:rsidP="002F08C7">
            <w:pPr>
              <w:jc w:val="center"/>
              <w:rPr>
                <w:rFonts w:ascii="Liberation Serif" w:eastAsia="Calibri" w:hAnsi="Liberation Serif"/>
                <w:bCs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26.04.2025</w:t>
            </w:r>
          </w:p>
          <w:p w14:paraId="01BE4EF3" w14:textId="77777777" w:rsidR="002F08C7" w:rsidRPr="00110353" w:rsidRDefault="002F08C7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962" w:type="dxa"/>
          </w:tcPr>
          <w:p w14:paraId="4E749BCB" w14:textId="77777777" w:rsidR="002F08C7" w:rsidRDefault="00637F4F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 w:rsidR="0046183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CE7600B" w14:textId="76A6B8BD" w:rsidR="00461838" w:rsidRPr="00110353" w:rsidRDefault="00461838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t>Свердловская область, г. Арте</w:t>
            </w:r>
            <w:r w:rsidR="001E754B">
              <w:rPr>
                <w:rFonts w:ascii="Liberation Serif" w:hAnsi="Liberation Serif" w:cs="Liberation Serif"/>
                <w:szCs w:val="24"/>
              </w:rPr>
              <w:t>мовский, площадь Советов, дом 6</w:t>
            </w:r>
          </w:p>
        </w:tc>
        <w:tc>
          <w:tcPr>
            <w:tcW w:w="2693" w:type="dxa"/>
            <w:vMerge/>
            <w:shd w:val="clear" w:color="auto" w:fill="auto"/>
          </w:tcPr>
          <w:p w14:paraId="535C924C" w14:textId="77777777" w:rsidR="002F08C7" w:rsidRPr="00110353" w:rsidRDefault="002F08C7" w:rsidP="002F08C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407C7454" w14:textId="77777777" w:rsidTr="00110353">
        <w:tc>
          <w:tcPr>
            <w:tcW w:w="850" w:type="dxa"/>
            <w:shd w:val="clear" w:color="auto" w:fill="auto"/>
          </w:tcPr>
          <w:p w14:paraId="459556E6" w14:textId="6A8996E8" w:rsidR="00637F4F" w:rsidRPr="00110353" w:rsidRDefault="00637F4F" w:rsidP="00637F4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3DC" w14:textId="4927DCBE" w:rsidR="00637F4F" w:rsidRPr="00110353" w:rsidRDefault="00637F4F" w:rsidP="00637F4F">
            <w:pPr>
              <w:jc w:val="both"/>
              <w:rPr>
                <w:rFonts w:ascii="Liberation Serif" w:hAnsi="Liberation Serif" w:cs="Liberation Serif"/>
                <w:b/>
                <w:bCs/>
                <w:szCs w:val="24"/>
                <w:shd w:val="clear" w:color="auto" w:fill="FFFFFF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раздничный концерт «Когда приходит 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B48" w14:textId="1E05EB19" w:rsidR="00637F4F" w:rsidRPr="00110353" w:rsidRDefault="00637F4F" w:rsidP="00637F4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08.05.2025</w:t>
            </w:r>
          </w:p>
        </w:tc>
        <w:tc>
          <w:tcPr>
            <w:tcW w:w="4962" w:type="dxa"/>
          </w:tcPr>
          <w:p w14:paraId="12202F21" w14:textId="77777777" w:rsidR="00637F4F" w:rsidRDefault="00E75E61" w:rsidP="00637F4F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110353">
              <w:rPr>
                <w:rFonts w:ascii="Liberation Serif" w:hAnsi="Liberation Serif" w:cs="Liberation Serif"/>
                <w:bCs/>
                <w:szCs w:val="24"/>
              </w:rPr>
              <w:t>Красногвардейский Центр Досуга Муниципального бюджетного учреждения культуры Артемовского муниципального округа «Централизованная клубная система»</w:t>
            </w:r>
            <w:r w:rsidR="001E754B">
              <w:rPr>
                <w:rFonts w:ascii="Liberation Serif" w:hAnsi="Liberation Serif" w:cs="Liberation Serif"/>
                <w:bCs/>
                <w:szCs w:val="24"/>
              </w:rPr>
              <w:t>,</w:t>
            </w:r>
          </w:p>
          <w:p w14:paraId="33D99BA0" w14:textId="77777777" w:rsidR="001E754B" w:rsidRDefault="001E754B" w:rsidP="00637F4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E754B">
              <w:rPr>
                <w:rFonts w:ascii="Liberation Serif" w:hAnsi="Liberation Serif" w:cs="Liberation Serif"/>
                <w:szCs w:val="24"/>
              </w:rPr>
              <w:t>Свердловская</w:t>
            </w:r>
            <w:r>
              <w:rPr>
                <w:rFonts w:ascii="Liberation Serif" w:hAnsi="Liberation Serif" w:cs="Liberation Serif"/>
                <w:szCs w:val="24"/>
              </w:rPr>
              <w:t xml:space="preserve"> область, Артемовский район, поселок Красногвардейский, </w:t>
            </w:r>
          </w:p>
          <w:p w14:paraId="632D0103" w14:textId="70D2338A" w:rsidR="001E754B" w:rsidRPr="00110353" w:rsidRDefault="001E754B" w:rsidP="00637F4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улица </w:t>
            </w:r>
            <w:r w:rsidRPr="001E754B">
              <w:rPr>
                <w:rFonts w:ascii="Liberation Serif" w:hAnsi="Liberation Serif" w:cs="Liberation Serif"/>
                <w:szCs w:val="24"/>
              </w:rPr>
              <w:t xml:space="preserve">Дзержинского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1E754B">
              <w:rPr>
                <w:rFonts w:ascii="Liberation Serif" w:hAnsi="Liberation Serif" w:cs="Liberation Serif"/>
                <w:szCs w:val="24"/>
              </w:rPr>
              <w:t>2 А</w:t>
            </w:r>
          </w:p>
        </w:tc>
        <w:tc>
          <w:tcPr>
            <w:tcW w:w="2693" w:type="dxa"/>
            <w:vMerge/>
            <w:shd w:val="clear" w:color="auto" w:fill="auto"/>
          </w:tcPr>
          <w:p w14:paraId="508CB159" w14:textId="77777777" w:rsidR="00637F4F" w:rsidRPr="00110353" w:rsidRDefault="00637F4F" w:rsidP="00637F4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620FB896" w14:textId="77777777" w:rsidTr="00995740">
        <w:tc>
          <w:tcPr>
            <w:tcW w:w="850" w:type="dxa"/>
            <w:shd w:val="clear" w:color="auto" w:fill="auto"/>
          </w:tcPr>
          <w:p w14:paraId="0187A1EC" w14:textId="77777777" w:rsidR="00E75E61" w:rsidRPr="00110353" w:rsidRDefault="00E75E61" w:rsidP="00E75E61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B5B8152" w14:textId="1C00CCE3" w:rsidR="00E75E61" w:rsidRPr="00110353" w:rsidRDefault="00E75E61" w:rsidP="00E75E61">
            <w:pPr>
              <w:jc w:val="both"/>
              <w:rPr>
                <w:rStyle w:val="ad"/>
                <w:rFonts w:ascii="Liberation Serif" w:hAnsi="Liberation Serif" w:cs="Liberation Serif"/>
                <w:color w:val="auto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Торжественная программа «Памятью жива Россия!»</w:t>
            </w:r>
          </w:p>
        </w:tc>
        <w:tc>
          <w:tcPr>
            <w:tcW w:w="1984" w:type="dxa"/>
          </w:tcPr>
          <w:p w14:paraId="107D158A" w14:textId="3632C0D0" w:rsidR="00E75E61" w:rsidRPr="00110353" w:rsidRDefault="00E75E61" w:rsidP="00E75E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4962" w:type="dxa"/>
          </w:tcPr>
          <w:p w14:paraId="113E2F6B" w14:textId="19ADC48F" w:rsidR="00E75E61" w:rsidRDefault="00E17FFE" w:rsidP="00E75E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110353">
              <w:rPr>
                <w:rFonts w:ascii="Liberation Serif" w:hAnsi="Liberation Serif" w:cs="Liberation Serif"/>
                <w:szCs w:val="24"/>
              </w:rPr>
              <w:t>Сосновоборский</w:t>
            </w:r>
            <w:proofErr w:type="spellEnd"/>
            <w:r w:rsidRPr="00110353">
              <w:rPr>
                <w:rFonts w:ascii="Liberation Serif" w:hAnsi="Liberation Serif" w:cs="Liberation Serif"/>
                <w:szCs w:val="24"/>
              </w:rPr>
              <w:t xml:space="preserve"> Центр Досуга Муниципального бюджетного учреждения культуры Артемовского муниципального округа «Централизованная клубная система»</w:t>
            </w:r>
            <w:r w:rsidR="001E754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66B7E31" w14:textId="77777777" w:rsidR="001E754B" w:rsidRDefault="001E754B" w:rsidP="00E75E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E754B">
              <w:rPr>
                <w:rFonts w:ascii="Liberation Serif" w:hAnsi="Liberation Serif" w:cs="Liberation Serif"/>
                <w:szCs w:val="24"/>
              </w:rPr>
              <w:t>Свердловская</w:t>
            </w:r>
            <w:r>
              <w:rPr>
                <w:rFonts w:ascii="Liberation Serif" w:hAnsi="Liberation Serif" w:cs="Liberation Serif"/>
                <w:szCs w:val="24"/>
              </w:rPr>
              <w:t xml:space="preserve"> область, Артемовский район, поселок Сосновый Бор, </w:t>
            </w:r>
          </w:p>
          <w:p w14:paraId="29AFF98B" w14:textId="1B6086E8" w:rsidR="001E754B" w:rsidRPr="00110353" w:rsidRDefault="001E754B" w:rsidP="001E754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1E754B">
              <w:rPr>
                <w:rFonts w:ascii="Liberation Serif" w:hAnsi="Liberation Serif" w:cs="Liberation Serif"/>
                <w:szCs w:val="24"/>
              </w:rPr>
              <w:t xml:space="preserve"> Черемушки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1E754B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дом</w:t>
            </w:r>
            <w:r w:rsidRPr="001E754B">
              <w:rPr>
                <w:rFonts w:ascii="Liberation Serif" w:hAnsi="Liberation Serif" w:cs="Liberation Serif"/>
                <w:szCs w:val="24"/>
              </w:rPr>
              <w:t xml:space="preserve"> 6</w:t>
            </w:r>
          </w:p>
        </w:tc>
        <w:tc>
          <w:tcPr>
            <w:tcW w:w="2693" w:type="dxa"/>
            <w:vMerge/>
            <w:shd w:val="clear" w:color="auto" w:fill="auto"/>
          </w:tcPr>
          <w:p w14:paraId="5F051BFE" w14:textId="77777777" w:rsidR="00E75E61" w:rsidRPr="00110353" w:rsidRDefault="00E75E61" w:rsidP="00E75E6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163BB9BE" w14:textId="77777777" w:rsidTr="00110353">
        <w:tc>
          <w:tcPr>
            <w:tcW w:w="850" w:type="dxa"/>
            <w:shd w:val="clear" w:color="auto" w:fill="auto"/>
          </w:tcPr>
          <w:p w14:paraId="5041189D" w14:textId="77777777" w:rsidR="00E17FFE" w:rsidRPr="00110353" w:rsidRDefault="00E17FFE" w:rsidP="00E17FF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414" w14:textId="36C1BB5D" w:rsidR="00E17FFE" w:rsidRPr="00110353" w:rsidRDefault="00E17FFE" w:rsidP="00E17FFE">
            <w:pPr>
              <w:jc w:val="both"/>
              <w:rPr>
                <w:rStyle w:val="ad"/>
                <w:rFonts w:ascii="Liberation Serif" w:hAnsi="Liberation Serif" w:cs="Liberation Serif"/>
                <w:color w:val="auto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 xml:space="preserve">Праздничный концерт </w:t>
            </w:r>
            <w:r w:rsidRPr="00110353">
              <w:rPr>
                <w:rFonts w:ascii="Liberation Serif" w:eastAsia="Calibri" w:hAnsi="Liberation Serif" w:cs="Liberation Serif"/>
                <w:szCs w:val="24"/>
                <w:shd w:val="clear" w:color="auto" w:fill="FFFFFF"/>
              </w:rPr>
              <w:t>«Поклон тебе, Великая 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353" w14:textId="758ABEB2" w:rsidR="00E17FFE" w:rsidRPr="00110353" w:rsidRDefault="00E17FFE" w:rsidP="00E17FF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09.05.2025</w:t>
            </w:r>
          </w:p>
        </w:tc>
        <w:tc>
          <w:tcPr>
            <w:tcW w:w="4962" w:type="dxa"/>
          </w:tcPr>
          <w:p w14:paraId="6941031D" w14:textId="77777777" w:rsidR="00122EF0" w:rsidRDefault="00E17FFE" w:rsidP="00122EF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окровский Центр Досуга Муниципального бюджетного учреждения культуры «Централизованная клубная система»</w:t>
            </w:r>
            <w:r w:rsidR="009A0592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8067752" w14:textId="77777777" w:rsidR="009A0592" w:rsidRPr="009A0592" w:rsidRDefault="009A0592" w:rsidP="009A05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0592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A74FBE5" w14:textId="4267998C" w:rsidR="009A0592" w:rsidRPr="00110353" w:rsidRDefault="009A0592" w:rsidP="009A05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0592">
              <w:rPr>
                <w:rFonts w:ascii="Liberation Serif" w:hAnsi="Liberation Serif" w:cs="Liberation Serif"/>
                <w:szCs w:val="24"/>
              </w:rPr>
              <w:t xml:space="preserve"> село Покровское, </w:t>
            </w:r>
            <w:r w:rsidR="001E754B">
              <w:rPr>
                <w:rFonts w:ascii="Liberation Serif" w:hAnsi="Liberation Serif" w:cs="Liberation Serif"/>
                <w:szCs w:val="24"/>
              </w:rPr>
              <w:t>площадь Красных партизан, дом 3</w:t>
            </w:r>
          </w:p>
        </w:tc>
        <w:tc>
          <w:tcPr>
            <w:tcW w:w="2693" w:type="dxa"/>
            <w:vMerge/>
            <w:shd w:val="clear" w:color="auto" w:fill="auto"/>
          </w:tcPr>
          <w:p w14:paraId="04F06ABE" w14:textId="77777777" w:rsidR="00E17FFE" w:rsidRPr="00110353" w:rsidRDefault="00E17FFE" w:rsidP="00E17FF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7BBE6BAA" w14:textId="77777777" w:rsidTr="00995740">
        <w:tc>
          <w:tcPr>
            <w:tcW w:w="850" w:type="dxa"/>
            <w:shd w:val="clear" w:color="auto" w:fill="auto"/>
          </w:tcPr>
          <w:p w14:paraId="5B28587C" w14:textId="7E215955" w:rsidR="00122EF0" w:rsidRPr="00110353" w:rsidRDefault="00122EF0" w:rsidP="00122EF0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442" w14:textId="63C07A71" w:rsidR="00122EF0" w:rsidRPr="00110353" w:rsidRDefault="00122EF0" w:rsidP="00122EF0">
            <w:pPr>
              <w:jc w:val="both"/>
              <w:rPr>
                <w:rStyle w:val="ad"/>
                <w:rFonts w:ascii="Liberation Serif" w:hAnsi="Liberation Serif" w:cs="Liberation Serif"/>
                <w:b w:val="0"/>
                <w:bCs w:val="0"/>
                <w:color w:val="auto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Торжественное мероприятие «Вечный огонь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171" w14:textId="5720FD9D" w:rsidR="00122EF0" w:rsidRPr="00110353" w:rsidRDefault="00122EF0" w:rsidP="00153D3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>09.05.2025</w:t>
            </w:r>
          </w:p>
        </w:tc>
        <w:tc>
          <w:tcPr>
            <w:tcW w:w="4962" w:type="dxa"/>
          </w:tcPr>
          <w:p w14:paraId="74179499" w14:textId="77777777" w:rsidR="00122EF0" w:rsidRDefault="00122EF0" w:rsidP="00122EF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 w:rsidR="0046183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119113F" w14:textId="4024E17F" w:rsidR="00461838" w:rsidRPr="00110353" w:rsidRDefault="00461838" w:rsidP="00122EF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t>Свердловская область, г. Арте</w:t>
            </w:r>
            <w:r w:rsidR="001E754B">
              <w:rPr>
                <w:rFonts w:ascii="Liberation Serif" w:hAnsi="Liberation Serif" w:cs="Liberation Serif"/>
                <w:szCs w:val="24"/>
              </w:rPr>
              <w:t>мовский, площадь Советов, дом 6</w:t>
            </w:r>
          </w:p>
        </w:tc>
        <w:tc>
          <w:tcPr>
            <w:tcW w:w="2693" w:type="dxa"/>
            <w:vMerge/>
            <w:shd w:val="clear" w:color="auto" w:fill="auto"/>
          </w:tcPr>
          <w:p w14:paraId="29B76585" w14:textId="77777777" w:rsidR="00122EF0" w:rsidRPr="00110353" w:rsidRDefault="00122EF0" w:rsidP="00122EF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10353" w:rsidRPr="00110353" w14:paraId="20B42CE6" w14:textId="77777777" w:rsidTr="00995740">
        <w:tc>
          <w:tcPr>
            <w:tcW w:w="850" w:type="dxa"/>
            <w:shd w:val="clear" w:color="auto" w:fill="auto"/>
          </w:tcPr>
          <w:p w14:paraId="7C03AF2D" w14:textId="47ACAF50" w:rsidR="00153D3A" w:rsidRPr="00110353" w:rsidRDefault="00153D3A" w:rsidP="00153D3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023C538" w14:textId="367028CA" w:rsidR="00153D3A" w:rsidRPr="00110353" w:rsidRDefault="00153D3A" w:rsidP="00153D3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амятное мероприятие «Капсула времени»</w:t>
            </w:r>
          </w:p>
          <w:p w14:paraId="34643D3F" w14:textId="5A52DCF7" w:rsidR="00153D3A" w:rsidRPr="00110353" w:rsidRDefault="00153D3A" w:rsidP="00153D3A">
            <w:pPr>
              <w:jc w:val="both"/>
              <w:rPr>
                <w:rStyle w:val="ad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769536" w14:textId="36610873" w:rsidR="00153D3A" w:rsidRPr="00110353" w:rsidRDefault="00153D3A" w:rsidP="00153D3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lastRenderedPageBreak/>
              <w:t>09.05.2025</w:t>
            </w:r>
          </w:p>
        </w:tc>
        <w:tc>
          <w:tcPr>
            <w:tcW w:w="4962" w:type="dxa"/>
          </w:tcPr>
          <w:p w14:paraId="0DFC86D1" w14:textId="77777777" w:rsidR="00153D3A" w:rsidRDefault="00153D3A" w:rsidP="00153D3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У памятника «Артемовцам, ковавшим Победу на фонте и в тылу»</w:t>
            </w:r>
          </w:p>
          <w:p w14:paraId="11471468" w14:textId="6410D2F0" w:rsidR="00461838" w:rsidRPr="00110353" w:rsidRDefault="00461838" w:rsidP="00153D3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Свердловская область, </w:t>
            </w:r>
            <w:r w:rsidR="001E754B">
              <w:rPr>
                <w:rFonts w:ascii="Liberation Serif" w:hAnsi="Liberation Serif" w:cs="Liberation Serif"/>
                <w:szCs w:val="24"/>
              </w:rPr>
              <w:t>город Артемовский, улица Ленина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auto"/>
          </w:tcPr>
          <w:p w14:paraId="6EE6A0D0" w14:textId="77777777" w:rsidR="00153D3A" w:rsidRPr="00110353" w:rsidRDefault="00153D3A" w:rsidP="00153D3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FF9CE5E" w14:textId="77777777" w:rsidTr="00995740">
        <w:tc>
          <w:tcPr>
            <w:tcW w:w="850" w:type="dxa"/>
            <w:shd w:val="clear" w:color="auto" w:fill="auto"/>
          </w:tcPr>
          <w:p w14:paraId="19D34EB1" w14:textId="77777777" w:rsidR="00D33261" w:rsidRPr="00110353" w:rsidRDefault="00D33261" w:rsidP="002254F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5A7EA31B" w14:textId="7899C37F" w:rsidR="00D33261" w:rsidRPr="00110353" w:rsidRDefault="00D33261" w:rsidP="002254F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зейная патриотическая программа «Равнение на Победу»</w:t>
            </w:r>
          </w:p>
        </w:tc>
        <w:tc>
          <w:tcPr>
            <w:tcW w:w="1984" w:type="dxa"/>
          </w:tcPr>
          <w:p w14:paraId="47443599" w14:textId="3DEDDC0B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bCs/>
                <w:szCs w:val="24"/>
              </w:rPr>
              <w:t>09.05.2025</w:t>
            </w:r>
          </w:p>
        </w:tc>
        <w:tc>
          <w:tcPr>
            <w:tcW w:w="4962" w:type="dxa"/>
          </w:tcPr>
          <w:p w14:paraId="2630F8E9" w14:textId="77777777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сквер Победы</w:t>
            </w:r>
          </w:p>
          <w:p w14:paraId="1EC912EA" w14:textId="67BDAE4E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 w:rsidR="001E754B">
              <w:rPr>
                <w:rFonts w:ascii="Liberation Serif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E756CD" w14:textId="77777777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DFFB533" w14:textId="77777777" w:rsidTr="00110353">
        <w:tc>
          <w:tcPr>
            <w:tcW w:w="850" w:type="dxa"/>
            <w:shd w:val="clear" w:color="auto" w:fill="auto"/>
          </w:tcPr>
          <w:p w14:paraId="0FBA7EC4" w14:textId="77777777" w:rsidR="00D33261" w:rsidRPr="00110353" w:rsidRDefault="00D33261" w:rsidP="002254F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09DCDF8" w14:textId="691F640A" w:rsidR="00D33261" w:rsidRPr="00110353" w:rsidRDefault="00D33261" w:rsidP="002254F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Библиотечный дворик «Победный 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4F60" w14:textId="744DCFDC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Style w:val="ad"/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  <w:t>09.05.2025</w:t>
            </w:r>
          </w:p>
        </w:tc>
        <w:tc>
          <w:tcPr>
            <w:tcW w:w="4962" w:type="dxa"/>
          </w:tcPr>
          <w:p w14:paraId="7474388A" w14:textId="77777777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сквер Победы</w:t>
            </w:r>
          </w:p>
          <w:p w14:paraId="5138FD20" w14:textId="68AEFB11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0592"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 w:rsidR="001E754B">
              <w:rPr>
                <w:rFonts w:ascii="Liberation Serif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1253A578" w14:textId="77777777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CFDA048" w14:textId="77777777" w:rsidTr="00110353">
        <w:tc>
          <w:tcPr>
            <w:tcW w:w="850" w:type="dxa"/>
            <w:shd w:val="clear" w:color="auto" w:fill="auto"/>
          </w:tcPr>
          <w:p w14:paraId="3618A6EC" w14:textId="77777777" w:rsidR="00D33261" w:rsidRPr="00110353" w:rsidRDefault="00D33261" w:rsidP="002254F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B31FA41" w14:textId="77777777" w:rsidR="00D33261" w:rsidRPr="00110353" w:rsidRDefault="00D33261" w:rsidP="002254FA">
            <w:pPr>
              <w:tabs>
                <w:tab w:val="left" w:pos="5955"/>
              </w:tabs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Патриотическая акция «Бессмертный полк»</w:t>
            </w:r>
          </w:p>
          <w:p w14:paraId="6AC870BE" w14:textId="77777777" w:rsidR="00D33261" w:rsidRPr="00110353" w:rsidRDefault="00D33261" w:rsidP="002254FA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A590C" w14:textId="77777777" w:rsidR="00D33261" w:rsidRPr="00110353" w:rsidRDefault="00D33261" w:rsidP="002254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bCs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09.05.2025</w:t>
            </w:r>
          </w:p>
          <w:p w14:paraId="269A0E07" w14:textId="77777777" w:rsidR="00D33261" w:rsidRPr="00110353" w:rsidRDefault="00D33261" w:rsidP="002254FA">
            <w:pPr>
              <w:jc w:val="both"/>
              <w:rPr>
                <w:rStyle w:val="ad"/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F18F6AF" w14:textId="525F9613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</w:t>
            </w:r>
            <w:r w:rsidRPr="00110353">
              <w:rPr>
                <w:rFonts w:ascii="Liberation Serif" w:hAnsi="Liberation Serif" w:cs="Liberation Serif"/>
                <w:szCs w:val="24"/>
              </w:rPr>
              <w:t>а территории сельских населенных пунктов</w:t>
            </w:r>
          </w:p>
        </w:tc>
        <w:tc>
          <w:tcPr>
            <w:tcW w:w="2693" w:type="dxa"/>
            <w:vMerge/>
            <w:shd w:val="clear" w:color="auto" w:fill="auto"/>
          </w:tcPr>
          <w:p w14:paraId="7BBC9719" w14:textId="77777777" w:rsidR="00D33261" w:rsidRPr="00110353" w:rsidRDefault="00D33261" w:rsidP="002254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5361AA0" w14:textId="77777777" w:rsidTr="00110353">
        <w:tc>
          <w:tcPr>
            <w:tcW w:w="850" w:type="dxa"/>
            <w:shd w:val="clear" w:color="auto" w:fill="auto"/>
          </w:tcPr>
          <w:p w14:paraId="7ABB7A07" w14:textId="77777777" w:rsidR="00D33261" w:rsidRPr="00110353" w:rsidRDefault="00D33261" w:rsidP="00BE472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5801" w14:textId="11B02BD1" w:rsidR="00D33261" w:rsidRPr="00110353" w:rsidRDefault="00D33261" w:rsidP="00BE472C">
            <w:pPr>
              <w:tabs>
                <w:tab w:val="left" w:pos="5955"/>
              </w:tabs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iCs/>
                <w:szCs w:val="24"/>
              </w:rPr>
              <w:t>Памятное мероприятие «Слава воинам, мир принесши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A6BA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035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0</w:t>
            </w:r>
            <w:r w:rsidRPr="00110353">
              <w:rPr>
                <w:rFonts w:ascii="Liberation Serif" w:hAnsi="Liberation Serif"/>
                <w:sz w:val="24"/>
                <w:szCs w:val="24"/>
              </w:rPr>
              <w:t>9.05.2025</w:t>
            </w:r>
          </w:p>
          <w:p w14:paraId="504DE2C6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75CFE7" w14:textId="61CB5ECC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Площадь около муниципального бюджетного учреждения культуры Артемовского муниципального округа </w:t>
            </w:r>
          </w:p>
          <w:p w14:paraId="5609CB53" w14:textId="6D7B3609" w:rsidR="00D33261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ворец к</w:t>
            </w:r>
            <w:r w:rsidRPr="00110353">
              <w:rPr>
                <w:rFonts w:ascii="Liberation Serif" w:hAnsi="Liberation Serif" w:cs="Liberation Serif"/>
                <w:szCs w:val="24"/>
              </w:rPr>
              <w:t>ультуры «Угольщиков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701998C" w14:textId="61D9E553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</w:t>
            </w:r>
            <w:r w:rsidR="001E754B">
              <w:rPr>
                <w:rFonts w:ascii="Liberation Serif" w:hAnsi="Liberation Serif" w:cs="Liberation Serif"/>
                <w:szCs w:val="24"/>
              </w:rPr>
              <w:t>ш</w:t>
            </w:r>
            <w:proofErr w:type="spellEnd"/>
            <w:r w:rsidR="001E754B">
              <w:rPr>
                <w:rFonts w:ascii="Liberation Serif" w:hAnsi="Liberation Serif" w:cs="Liberation Serif"/>
                <w:szCs w:val="24"/>
              </w:rPr>
              <w:t>, улица Грибоедова, строение 1</w:t>
            </w:r>
          </w:p>
        </w:tc>
        <w:tc>
          <w:tcPr>
            <w:tcW w:w="2693" w:type="dxa"/>
            <w:vMerge/>
            <w:shd w:val="clear" w:color="auto" w:fill="auto"/>
          </w:tcPr>
          <w:p w14:paraId="736C84F8" w14:textId="77777777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9CC2883" w14:textId="77777777" w:rsidTr="00110353">
        <w:tc>
          <w:tcPr>
            <w:tcW w:w="850" w:type="dxa"/>
            <w:shd w:val="clear" w:color="auto" w:fill="auto"/>
          </w:tcPr>
          <w:p w14:paraId="0E9BF8B8" w14:textId="50CA1A60" w:rsidR="00D33261" w:rsidRPr="00110353" w:rsidRDefault="00D33261" w:rsidP="00BE472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5388" w14:textId="6CD61D5A" w:rsidR="00D33261" w:rsidRPr="00110353" w:rsidRDefault="00D33261" w:rsidP="00BE472C">
            <w:pPr>
              <w:tabs>
                <w:tab w:val="left" w:pos="5955"/>
              </w:tabs>
              <w:jc w:val="both"/>
              <w:rPr>
                <w:rFonts w:ascii="Liberation Serif" w:hAnsi="Liberation Serif"/>
                <w:iCs/>
                <w:szCs w:val="24"/>
              </w:rPr>
            </w:pPr>
            <w:r w:rsidRPr="00110353">
              <w:rPr>
                <w:rFonts w:ascii="Liberation Serif" w:hAnsi="Liberation Serif"/>
                <w:iCs/>
                <w:szCs w:val="24"/>
              </w:rPr>
              <w:t>Детская концертно-театрализованная программа «Всем тем, кто жил во имя нас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10838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bCs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09.05.2025</w:t>
            </w:r>
          </w:p>
          <w:p w14:paraId="180E5416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14:paraId="3FCB9726" w14:textId="47D8E6AF" w:rsidR="00D33261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</w:t>
            </w:r>
            <w:r>
              <w:rPr>
                <w:rFonts w:ascii="Liberation Serif" w:hAnsi="Liberation Serif" w:cs="Liberation Serif"/>
                <w:szCs w:val="24"/>
              </w:rPr>
              <w:t>о муниципального округа Дворец к</w:t>
            </w:r>
            <w:r w:rsidRPr="00110353">
              <w:rPr>
                <w:rFonts w:ascii="Liberation Serif" w:hAnsi="Liberation Serif" w:cs="Liberation Serif"/>
                <w:szCs w:val="24"/>
              </w:rPr>
              <w:t>ультуры «Угольщиков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8BC94FF" w14:textId="45BF4182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</w:t>
            </w:r>
            <w:r w:rsidR="001E754B">
              <w:rPr>
                <w:rFonts w:ascii="Liberation Serif" w:hAnsi="Liberation Serif" w:cs="Liberation Serif"/>
                <w:szCs w:val="24"/>
              </w:rPr>
              <w:t>ш</w:t>
            </w:r>
            <w:proofErr w:type="spellEnd"/>
            <w:r w:rsidR="001E754B">
              <w:rPr>
                <w:rFonts w:ascii="Liberation Serif" w:hAnsi="Liberation Serif" w:cs="Liberation Serif"/>
                <w:szCs w:val="24"/>
              </w:rPr>
              <w:t>, улица Грибоедова, строение 1</w:t>
            </w:r>
          </w:p>
        </w:tc>
        <w:tc>
          <w:tcPr>
            <w:tcW w:w="2693" w:type="dxa"/>
            <w:vMerge/>
            <w:shd w:val="clear" w:color="auto" w:fill="auto"/>
          </w:tcPr>
          <w:p w14:paraId="75AD0600" w14:textId="77777777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943DF4F" w14:textId="77777777" w:rsidTr="00110353">
        <w:tc>
          <w:tcPr>
            <w:tcW w:w="850" w:type="dxa"/>
            <w:shd w:val="clear" w:color="auto" w:fill="auto"/>
          </w:tcPr>
          <w:p w14:paraId="6EB066DF" w14:textId="00726B71" w:rsidR="00D33261" w:rsidRPr="00110353" w:rsidRDefault="00D33261" w:rsidP="00BE472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0675999" w14:textId="3578CC3F" w:rsidR="00D33261" w:rsidRPr="00110353" w:rsidRDefault="00D33261" w:rsidP="00BE472C">
            <w:pPr>
              <w:tabs>
                <w:tab w:val="left" w:pos="5955"/>
              </w:tabs>
              <w:jc w:val="both"/>
              <w:rPr>
                <w:rFonts w:ascii="Liberation Serif" w:hAnsi="Liberation Serif"/>
                <w:iCs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Праздничная концертно-театрализованная программа «Великий день Великой Побед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5258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bCs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09.05.2025</w:t>
            </w:r>
          </w:p>
          <w:p w14:paraId="17E4FB4E" w14:textId="77777777" w:rsidR="00D33261" w:rsidRPr="00110353" w:rsidRDefault="00D33261" w:rsidP="00BE472C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BE404C" w14:textId="5200B218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Площадь около муниципального бюджетного учреждения культуры Артемовского муниципального округа </w:t>
            </w:r>
          </w:p>
          <w:p w14:paraId="57AA3515" w14:textId="2F330903" w:rsidR="00D33261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ворец к</w:t>
            </w:r>
            <w:r w:rsidRPr="00110353">
              <w:rPr>
                <w:rFonts w:ascii="Liberation Serif" w:hAnsi="Liberation Serif" w:cs="Liberation Serif"/>
                <w:szCs w:val="24"/>
              </w:rPr>
              <w:t>ультуры «Угольщиков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689A612" w14:textId="381D41A4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</w:t>
            </w:r>
            <w:r w:rsidR="001E754B">
              <w:rPr>
                <w:rFonts w:ascii="Liberation Serif" w:hAnsi="Liberation Serif" w:cs="Liberation Serif"/>
                <w:szCs w:val="24"/>
              </w:rPr>
              <w:t>ш</w:t>
            </w:r>
            <w:proofErr w:type="spellEnd"/>
            <w:r w:rsidR="001E754B">
              <w:rPr>
                <w:rFonts w:ascii="Liberation Serif" w:hAnsi="Liberation Serif" w:cs="Liberation Serif"/>
                <w:szCs w:val="24"/>
              </w:rPr>
              <w:t>, улица Грибоедова, строение 1</w:t>
            </w:r>
          </w:p>
        </w:tc>
        <w:tc>
          <w:tcPr>
            <w:tcW w:w="2693" w:type="dxa"/>
            <w:vMerge/>
            <w:shd w:val="clear" w:color="auto" w:fill="auto"/>
          </w:tcPr>
          <w:p w14:paraId="29B4D45E" w14:textId="77777777" w:rsidR="00D33261" w:rsidRPr="00110353" w:rsidRDefault="00D33261" w:rsidP="00BE472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4CEE91B" w14:textId="77777777" w:rsidTr="00110353">
        <w:tc>
          <w:tcPr>
            <w:tcW w:w="850" w:type="dxa"/>
            <w:shd w:val="clear" w:color="auto" w:fill="auto"/>
          </w:tcPr>
          <w:p w14:paraId="64145BA4" w14:textId="37C33D8C" w:rsidR="00D33261" w:rsidRPr="00110353" w:rsidRDefault="00D33261" w:rsidP="00CF771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C0C9A16" w14:textId="332C3E08" w:rsidR="00D33261" w:rsidRPr="00110353" w:rsidRDefault="00D33261" w:rsidP="00CF7716">
            <w:pPr>
              <w:tabs>
                <w:tab w:val="left" w:pos="5955"/>
              </w:tabs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амятное мероприятие, посвященное Дню памяти и скорби - дню начала Великой Отечественной войны</w:t>
            </w:r>
          </w:p>
        </w:tc>
        <w:tc>
          <w:tcPr>
            <w:tcW w:w="1984" w:type="dxa"/>
          </w:tcPr>
          <w:p w14:paraId="0A803355" w14:textId="43548B1A" w:rsidR="00D33261" w:rsidRPr="00110353" w:rsidRDefault="00D33261" w:rsidP="00CF771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22.06.2025</w:t>
            </w:r>
          </w:p>
        </w:tc>
        <w:tc>
          <w:tcPr>
            <w:tcW w:w="4962" w:type="dxa"/>
          </w:tcPr>
          <w:p w14:paraId="7B0D0521" w14:textId="77777777" w:rsidR="00D33261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лощадка возле памятника «Артемовцам, ковавшим Победу на фронте и в тылу»</w:t>
            </w:r>
          </w:p>
          <w:p w14:paraId="733E08BC" w14:textId="2BE147AB" w:rsidR="00D33261" w:rsidRPr="00110353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0592">
              <w:rPr>
                <w:rFonts w:ascii="Liberation Serif" w:hAnsi="Liberation Serif" w:cs="Liberation Serif"/>
                <w:szCs w:val="24"/>
              </w:rPr>
              <w:lastRenderedPageBreak/>
              <w:t xml:space="preserve">Свердловская область, </w:t>
            </w:r>
            <w:r w:rsidR="001E754B">
              <w:rPr>
                <w:rFonts w:ascii="Liberation Serif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2DE211BA" w14:textId="77777777" w:rsidR="00D33261" w:rsidRPr="00110353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4D743F3" w14:textId="77777777" w:rsidTr="00110353">
        <w:tc>
          <w:tcPr>
            <w:tcW w:w="850" w:type="dxa"/>
            <w:shd w:val="clear" w:color="auto" w:fill="auto"/>
          </w:tcPr>
          <w:p w14:paraId="774E057A" w14:textId="77777777" w:rsidR="00D33261" w:rsidRPr="00110353" w:rsidRDefault="00D33261" w:rsidP="00CF771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073519E7" w14:textId="1AA68E38" w:rsidR="00D33261" w:rsidRPr="00110353" w:rsidRDefault="00D33261" w:rsidP="00CF7716">
            <w:pPr>
              <w:tabs>
                <w:tab w:val="left" w:pos="5955"/>
              </w:tabs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 w:cs="Liberation Serif"/>
                <w:szCs w:val="24"/>
              </w:rPr>
              <w:t>Памятное мероприятие «Без права на забвение», посвящённое Дню памяти и скорби - дню начала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BD3B80" w14:textId="77777777" w:rsidR="00D33261" w:rsidRPr="00110353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2.06.2025</w:t>
            </w:r>
          </w:p>
          <w:p w14:paraId="1B2F5AB5" w14:textId="77777777" w:rsidR="00D33261" w:rsidRPr="00110353" w:rsidRDefault="00D33261" w:rsidP="00CF7716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1B912C2" w14:textId="77777777" w:rsidR="00D33261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окровский Центр Досуга Муниципального бюджетного учреждения культуры «Централизованная клубная система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402A3AB" w14:textId="77777777" w:rsidR="00D33261" w:rsidRDefault="00D33261" w:rsidP="009A05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0592">
              <w:rPr>
                <w:rFonts w:ascii="Liberation Serif" w:hAnsi="Liberation Serif" w:cs="Liberation Serif"/>
                <w:szCs w:val="24"/>
              </w:rPr>
              <w:t>Свердловская область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9A0592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Артемовский район,</w:t>
            </w:r>
          </w:p>
          <w:p w14:paraId="02B7968B" w14:textId="7C872749" w:rsidR="00D33261" w:rsidRPr="00110353" w:rsidRDefault="00D33261" w:rsidP="009A05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село</w:t>
            </w:r>
            <w:r w:rsidRPr="009A0592">
              <w:rPr>
                <w:rFonts w:ascii="Liberation Serif" w:hAnsi="Liberation Serif" w:cs="Liberation Serif"/>
                <w:szCs w:val="24"/>
              </w:rPr>
              <w:t xml:space="preserve"> Покровск</w:t>
            </w:r>
            <w:r>
              <w:rPr>
                <w:rFonts w:ascii="Liberation Serif" w:hAnsi="Liberation Serif" w:cs="Liberation Serif"/>
                <w:szCs w:val="24"/>
              </w:rPr>
              <w:t>ое, площадь Красных партизан, дом</w:t>
            </w:r>
            <w:r w:rsidRPr="009A0592">
              <w:rPr>
                <w:rFonts w:ascii="Liberation Serif" w:hAnsi="Liberation Serif" w:cs="Liberation Serif"/>
                <w:szCs w:val="24"/>
              </w:rPr>
              <w:t xml:space="preserve"> 3</w:t>
            </w:r>
          </w:p>
        </w:tc>
        <w:tc>
          <w:tcPr>
            <w:tcW w:w="2693" w:type="dxa"/>
            <w:vMerge/>
            <w:shd w:val="clear" w:color="auto" w:fill="auto"/>
          </w:tcPr>
          <w:p w14:paraId="5816FC3B" w14:textId="77777777" w:rsidR="00D33261" w:rsidRPr="00110353" w:rsidRDefault="00D33261" w:rsidP="00CF771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7AC83F8B" w14:textId="77777777" w:rsidTr="00110353">
        <w:tc>
          <w:tcPr>
            <w:tcW w:w="850" w:type="dxa"/>
            <w:shd w:val="clear" w:color="auto" w:fill="auto"/>
          </w:tcPr>
          <w:p w14:paraId="3292985A" w14:textId="544DCC4F" w:rsidR="00D33261" w:rsidRPr="00110353" w:rsidRDefault="00D33261" w:rsidP="002D6EC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7D7C" w14:textId="5598EEB0" w:rsidR="00D33261" w:rsidRPr="00110353" w:rsidRDefault="00D33261" w:rsidP="002D6EC6">
            <w:pPr>
              <w:jc w:val="both"/>
              <w:rPr>
                <w:rFonts w:ascii="Liberation Serif" w:eastAsia="Calibri" w:hAnsi="Liberation Serif" w:cs="Liberation Serif"/>
                <w:szCs w:val="24"/>
              </w:rPr>
            </w:pPr>
            <w:r w:rsidRPr="00110353">
              <w:rPr>
                <w:rFonts w:ascii="Liberation Serif" w:eastAsia="Calibri" w:hAnsi="Liberation Serif" w:cs="Liberation Serif"/>
                <w:szCs w:val="24"/>
              </w:rPr>
              <w:t>Кинолекторий «Долгие версты Победы», посвященный Дню памяти и скорби - дню начала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073D" w14:textId="77777777" w:rsidR="00D33261" w:rsidRPr="00110353" w:rsidRDefault="00D33261" w:rsidP="002D6EC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2.06.2025</w:t>
            </w:r>
            <w:r w:rsidRPr="00110353">
              <w:rPr>
                <w:rFonts w:ascii="Liberation Serif" w:hAnsi="Liberation Serif" w:cs="Liberation Serif"/>
                <w:szCs w:val="24"/>
              </w:rPr>
              <w:br/>
            </w:r>
          </w:p>
          <w:p w14:paraId="3139CEDC" w14:textId="77777777" w:rsidR="00D33261" w:rsidRPr="00110353" w:rsidRDefault="00D33261" w:rsidP="002D6EC6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962" w:type="dxa"/>
          </w:tcPr>
          <w:p w14:paraId="69A48090" w14:textId="77777777" w:rsidR="00D33261" w:rsidRDefault="00D33261" w:rsidP="002D6EC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110353">
              <w:rPr>
                <w:rFonts w:ascii="Liberation Serif" w:hAnsi="Liberation Serif" w:cs="Liberation Serif"/>
                <w:szCs w:val="24"/>
              </w:rPr>
              <w:t>Сосновоборский</w:t>
            </w:r>
            <w:proofErr w:type="spellEnd"/>
            <w:r w:rsidRPr="00110353">
              <w:rPr>
                <w:rFonts w:ascii="Liberation Serif" w:hAnsi="Liberation Serif" w:cs="Liberation Serif"/>
                <w:szCs w:val="24"/>
              </w:rPr>
              <w:t xml:space="preserve"> Центр Досуга Муниципального бюджетного учреждения культуры Артемовского муниципального округа «Централизованная клубная система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AEE70B1" w14:textId="77777777" w:rsidR="00D33261" w:rsidRDefault="00D33261" w:rsidP="002D6EC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1C190C3" w14:textId="26918379" w:rsidR="00D33261" w:rsidRPr="00110353" w:rsidRDefault="00D33261" w:rsidP="002D6EC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п</w:t>
            </w:r>
            <w:r>
              <w:rPr>
                <w:rFonts w:ascii="Liberation Serif" w:hAnsi="Liberation Serif" w:cs="Liberation Serif"/>
                <w:szCs w:val="24"/>
              </w:rPr>
              <w:t>. Сосновый Бор, ул. Черемушки дом</w:t>
            </w:r>
            <w:r w:rsidR="001E754B">
              <w:rPr>
                <w:rFonts w:ascii="Liberation Serif" w:hAnsi="Liberation Serif" w:cs="Liberation Serif"/>
                <w:szCs w:val="24"/>
              </w:rPr>
              <w:t xml:space="preserve"> 6</w:t>
            </w:r>
          </w:p>
        </w:tc>
        <w:tc>
          <w:tcPr>
            <w:tcW w:w="2693" w:type="dxa"/>
            <w:vMerge/>
            <w:shd w:val="clear" w:color="auto" w:fill="auto"/>
          </w:tcPr>
          <w:p w14:paraId="49DB3D37" w14:textId="77777777" w:rsidR="00D33261" w:rsidRPr="00110353" w:rsidRDefault="00D33261" w:rsidP="002D6EC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A13A822" w14:textId="77777777" w:rsidTr="00110353">
        <w:tc>
          <w:tcPr>
            <w:tcW w:w="850" w:type="dxa"/>
            <w:shd w:val="clear" w:color="auto" w:fill="auto"/>
          </w:tcPr>
          <w:p w14:paraId="3C50A22F" w14:textId="66E4F7BE" w:rsidR="00D33261" w:rsidRPr="00110353" w:rsidRDefault="00D33261" w:rsidP="00CF2D5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A00" w14:textId="47321C5F" w:rsidR="00D33261" w:rsidRPr="00110353" w:rsidRDefault="00D33261" w:rsidP="00CF2D52">
            <w:pPr>
              <w:jc w:val="both"/>
              <w:rPr>
                <w:rFonts w:ascii="Liberation Serif" w:eastAsia="Calibri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амятная программа «День памяти и скорби», посвящённая Дню памяти и скорби - дню начала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58B" w14:textId="21EEDEC2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4962" w:type="dxa"/>
          </w:tcPr>
          <w:p w14:paraId="78A98A41" w14:textId="77777777" w:rsidR="00D33261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Красногвардейский Центр Досуга Муниципального бюджетного учреждения культуры Артемовского муниципального округа «Централизованная клубная система»</w:t>
            </w:r>
          </w:p>
          <w:p w14:paraId="0F5FEF5A" w14:textId="77777777" w:rsidR="00D33261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897F878" w14:textId="77777777" w:rsidR="00D33261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 xml:space="preserve">п. Красногвардейский, ул. Дзержинского, </w:t>
            </w:r>
          </w:p>
          <w:p w14:paraId="17E26C92" w14:textId="376D73DA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EA06CD">
              <w:rPr>
                <w:rFonts w:ascii="Liberation Serif" w:hAnsi="Liberation Serif" w:cs="Liberation Serif"/>
                <w:szCs w:val="24"/>
              </w:rPr>
              <w:t>2 А</w:t>
            </w:r>
          </w:p>
        </w:tc>
        <w:tc>
          <w:tcPr>
            <w:tcW w:w="2693" w:type="dxa"/>
            <w:vMerge/>
            <w:shd w:val="clear" w:color="auto" w:fill="auto"/>
          </w:tcPr>
          <w:p w14:paraId="646BE3EB" w14:textId="77777777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F6A211A" w14:textId="77777777" w:rsidTr="00110353">
        <w:tc>
          <w:tcPr>
            <w:tcW w:w="850" w:type="dxa"/>
            <w:shd w:val="clear" w:color="auto" w:fill="auto"/>
          </w:tcPr>
          <w:p w14:paraId="2E9BBF98" w14:textId="77777777" w:rsidR="00D33261" w:rsidRPr="00110353" w:rsidRDefault="00D33261" w:rsidP="00CF2D5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811F5AC" w14:textId="59895172" w:rsidR="00D33261" w:rsidRPr="00110353" w:rsidRDefault="00D33261" w:rsidP="00CF2D52">
            <w:pPr>
              <w:ind w:right="-41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Кинолекторий «Герои в фильмах о войне»</w:t>
            </w:r>
          </w:p>
        </w:tc>
        <w:tc>
          <w:tcPr>
            <w:tcW w:w="1984" w:type="dxa"/>
          </w:tcPr>
          <w:p w14:paraId="540A9DF3" w14:textId="5D5A1B8E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110353">
              <w:rPr>
                <w:rStyle w:val="ad"/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  <w:t>17.09.2025</w:t>
            </w:r>
          </w:p>
        </w:tc>
        <w:tc>
          <w:tcPr>
            <w:tcW w:w="4962" w:type="dxa"/>
          </w:tcPr>
          <w:p w14:paraId="4E9DA064" w14:textId="77777777" w:rsidR="00D33261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Центр культуры и кино «Родина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65A64A5" w14:textId="5AD89633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F50742">
              <w:rPr>
                <w:rFonts w:ascii="Liberation Serif" w:hAnsi="Liberation Serif" w:cs="Liberation Serif"/>
                <w:szCs w:val="24"/>
              </w:rPr>
              <w:t xml:space="preserve">, </w:t>
            </w:r>
            <w:r w:rsidR="001E754B">
              <w:rPr>
                <w:rFonts w:ascii="Liberation Serif" w:hAnsi="Liberation Serif" w:cs="Liberation Serif"/>
                <w:szCs w:val="24"/>
              </w:rPr>
              <w:t>площадь Театральная, строение 5</w:t>
            </w:r>
          </w:p>
        </w:tc>
        <w:tc>
          <w:tcPr>
            <w:tcW w:w="2693" w:type="dxa"/>
            <w:vMerge/>
            <w:shd w:val="clear" w:color="auto" w:fill="auto"/>
          </w:tcPr>
          <w:p w14:paraId="44D3E0F6" w14:textId="77777777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77783AD5" w14:textId="77777777" w:rsidTr="00110353">
        <w:tc>
          <w:tcPr>
            <w:tcW w:w="850" w:type="dxa"/>
            <w:shd w:val="clear" w:color="auto" w:fill="auto"/>
          </w:tcPr>
          <w:p w14:paraId="4286423E" w14:textId="101F0B3A" w:rsidR="00D33261" w:rsidRPr="00110353" w:rsidRDefault="00D33261" w:rsidP="00CF2D5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251B" w14:textId="226704C0" w:rsidR="00D33261" w:rsidRPr="00110353" w:rsidRDefault="00D33261" w:rsidP="00572225">
            <w:pPr>
              <w:ind w:right="-41"/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Открытый семейный фестиваль «Мой папа гер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F401" w14:textId="77777777" w:rsidR="00D33261" w:rsidRPr="00110353" w:rsidRDefault="00D33261" w:rsidP="00CF2D52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/>
                <w:b w:val="0"/>
                <w:bCs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hAnsi="Liberation Serif"/>
                <w:b w:val="0"/>
                <w:color w:val="auto"/>
                <w:sz w:val="24"/>
                <w:szCs w:val="24"/>
              </w:rPr>
              <w:t>18.10.2025</w:t>
            </w:r>
          </w:p>
          <w:p w14:paraId="54A45BD1" w14:textId="77777777" w:rsidR="00D33261" w:rsidRPr="00110353" w:rsidRDefault="00D33261" w:rsidP="00CF2D52">
            <w:pPr>
              <w:jc w:val="center"/>
              <w:rPr>
                <w:rStyle w:val="ad"/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767E8BB" w14:textId="5CB0A15F" w:rsidR="00D33261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</w:t>
            </w:r>
            <w:r>
              <w:rPr>
                <w:rFonts w:ascii="Liberation Serif" w:hAnsi="Liberation Serif" w:cs="Liberation Serif"/>
                <w:szCs w:val="24"/>
              </w:rPr>
              <w:t>о муниципального округа Дворец к</w:t>
            </w:r>
            <w:r w:rsidRPr="00110353">
              <w:rPr>
                <w:rFonts w:ascii="Liberation Serif" w:hAnsi="Liberation Serif" w:cs="Liberation Serif"/>
                <w:szCs w:val="24"/>
              </w:rPr>
              <w:t>ультуры «Угольщиков»</w:t>
            </w:r>
          </w:p>
          <w:p w14:paraId="4063470E" w14:textId="24DDC7DA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</w:t>
            </w:r>
            <w:r w:rsidR="001E754B">
              <w:rPr>
                <w:rFonts w:ascii="Liberation Serif" w:hAnsi="Liberation Serif" w:cs="Liberation Serif"/>
                <w:szCs w:val="24"/>
              </w:rPr>
              <w:t>ш</w:t>
            </w:r>
            <w:proofErr w:type="spellEnd"/>
            <w:r w:rsidR="001E754B">
              <w:rPr>
                <w:rFonts w:ascii="Liberation Serif" w:hAnsi="Liberation Serif" w:cs="Liberation Serif"/>
                <w:szCs w:val="24"/>
              </w:rPr>
              <w:t>, улица Грибоедова, строение 1</w:t>
            </w:r>
          </w:p>
        </w:tc>
        <w:tc>
          <w:tcPr>
            <w:tcW w:w="2693" w:type="dxa"/>
            <w:vMerge/>
            <w:shd w:val="clear" w:color="auto" w:fill="auto"/>
          </w:tcPr>
          <w:p w14:paraId="3BA9ADAB" w14:textId="77777777" w:rsidR="00D33261" w:rsidRPr="00110353" w:rsidRDefault="00D33261" w:rsidP="00CF2D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70217E4" w14:textId="77777777" w:rsidTr="00110353">
        <w:tc>
          <w:tcPr>
            <w:tcW w:w="850" w:type="dxa"/>
            <w:shd w:val="clear" w:color="auto" w:fill="auto"/>
          </w:tcPr>
          <w:p w14:paraId="25FBA1AD" w14:textId="77777777" w:rsidR="00D33261" w:rsidRPr="00110353" w:rsidRDefault="00D33261" w:rsidP="002752D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59A" w14:textId="1A05B33D" w:rsidR="00D33261" w:rsidRPr="00110353" w:rsidRDefault="00D33261" w:rsidP="002752D3">
            <w:pPr>
              <w:ind w:right="-41"/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  <w:shd w:val="clear" w:color="auto" w:fill="FFFFFF"/>
              </w:rPr>
              <w:t>Цикл мероприятий в рамках акции «</w:t>
            </w:r>
            <w:r w:rsidRPr="00110353">
              <w:rPr>
                <w:rStyle w:val="af1"/>
                <w:rFonts w:ascii="Liberation Serif" w:hAnsi="Liberation Serif" w:cs="Liberation Serif"/>
                <w:i w:val="0"/>
                <w:szCs w:val="24"/>
                <w:shd w:val="clear" w:color="auto" w:fill="FFFFFF"/>
              </w:rPr>
              <w:t>Ночь искусств</w:t>
            </w:r>
            <w:r w:rsidRPr="00110353">
              <w:rPr>
                <w:rFonts w:ascii="Liberation Serif" w:hAnsi="Liberation Serif" w:cs="Liberation Serif"/>
                <w:i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0EC" w14:textId="67B9F975" w:rsidR="00D33261" w:rsidRPr="00110353" w:rsidRDefault="00D33261" w:rsidP="002752D3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d"/>
                <w:rFonts w:ascii="Liberation Serif" w:hAnsi="Liberation Serif" w:cs="Liberation Serif"/>
                <w:b w:val="0"/>
                <w:color w:val="auto"/>
                <w:sz w:val="24"/>
                <w:szCs w:val="24"/>
              </w:rPr>
            </w:pPr>
            <w:r w:rsidRPr="00110353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3.11.2025</w:t>
            </w:r>
          </w:p>
        </w:tc>
        <w:tc>
          <w:tcPr>
            <w:tcW w:w="4962" w:type="dxa"/>
          </w:tcPr>
          <w:p w14:paraId="4C2E2EA2" w14:textId="77777777" w:rsidR="00D33261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042DE9F" w14:textId="604E1E60" w:rsidR="00D33261" w:rsidRPr="00110353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61838">
              <w:rPr>
                <w:rFonts w:ascii="Liberation Serif" w:hAnsi="Liberation Serif" w:cs="Liberation Serif"/>
                <w:szCs w:val="24"/>
              </w:rPr>
              <w:t>Свердловская область, г. Арте</w:t>
            </w:r>
            <w:r w:rsidR="001E754B">
              <w:rPr>
                <w:rFonts w:ascii="Liberation Serif" w:hAnsi="Liberation Serif" w:cs="Liberation Serif"/>
                <w:szCs w:val="24"/>
              </w:rPr>
              <w:t>мовский, площадь Советов, дом 6</w:t>
            </w:r>
          </w:p>
        </w:tc>
        <w:tc>
          <w:tcPr>
            <w:tcW w:w="2693" w:type="dxa"/>
            <w:vMerge/>
            <w:shd w:val="clear" w:color="auto" w:fill="auto"/>
          </w:tcPr>
          <w:p w14:paraId="206327FF" w14:textId="77777777" w:rsidR="00D33261" w:rsidRPr="00110353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6481A1C8" w14:textId="77777777" w:rsidTr="00110353">
        <w:tc>
          <w:tcPr>
            <w:tcW w:w="850" w:type="dxa"/>
            <w:shd w:val="clear" w:color="auto" w:fill="auto"/>
          </w:tcPr>
          <w:p w14:paraId="096B8218" w14:textId="22BFE12F" w:rsidR="00D33261" w:rsidRPr="00110353" w:rsidRDefault="00D33261" w:rsidP="002752D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7C6A7FBF" w14:textId="3EF08ED6" w:rsidR="00D33261" w:rsidRPr="00110353" w:rsidRDefault="00D33261" w:rsidP="00287791">
            <w:pPr>
              <w:ind w:right="-41"/>
              <w:jc w:val="both"/>
              <w:rPr>
                <w:rFonts w:ascii="Liberation Serif" w:hAnsi="Liberation Serif" w:cs="Liberation Serif"/>
                <w:szCs w:val="24"/>
                <w:shd w:val="clear" w:color="auto" w:fill="FFFFFF"/>
              </w:rPr>
            </w:pPr>
            <w:r w:rsidRPr="00110353">
              <w:rPr>
                <w:rFonts w:ascii="Liberation Serif" w:hAnsi="Liberation Serif"/>
                <w:szCs w:val="24"/>
              </w:rPr>
              <w:t>Работа передвижной историко-документальной выставки «На поле танки грохотали…»</w:t>
            </w:r>
          </w:p>
        </w:tc>
        <w:tc>
          <w:tcPr>
            <w:tcW w:w="1984" w:type="dxa"/>
            <w:shd w:val="clear" w:color="auto" w:fill="auto"/>
          </w:tcPr>
          <w:p w14:paraId="732F9238" w14:textId="32203F7C" w:rsidR="00D33261" w:rsidRPr="00110353" w:rsidRDefault="00D33261" w:rsidP="002752D3">
            <w:pPr>
              <w:jc w:val="center"/>
              <w:rPr>
                <w:rFonts w:ascii="Liberation Serif" w:hAnsi="Liberation Serif" w:cs="Arial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Cs w:val="24"/>
                <w:shd w:val="clear" w:color="auto" w:fill="FFFFFF"/>
              </w:rPr>
              <w:t>я</w:t>
            </w:r>
            <w:r w:rsidRPr="00110353">
              <w:rPr>
                <w:rFonts w:ascii="Liberation Serif" w:hAnsi="Liberation Serif" w:cs="Arial"/>
                <w:szCs w:val="24"/>
                <w:shd w:val="clear" w:color="auto" w:fill="FFFFFF"/>
              </w:rPr>
              <w:t>нварь-май</w:t>
            </w:r>
          </w:p>
          <w:p w14:paraId="1CB3C8F6" w14:textId="18116E94" w:rsidR="00D33261" w:rsidRPr="00110353" w:rsidRDefault="00D33261" w:rsidP="002752D3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10353">
              <w:rPr>
                <w:rFonts w:ascii="Liberation Serif" w:hAnsi="Liberation Serif" w:cs="Arial"/>
                <w:sz w:val="24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5F31512B" w14:textId="77777777" w:rsidR="00D33261" w:rsidRPr="00110353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38314189" w14:textId="0203D636" w:rsidR="00D33261" w:rsidRPr="00110353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54ABF923" w14:textId="77777777" w:rsidR="00D33261" w:rsidRPr="00110353" w:rsidRDefault="00D33261" w:rsidP="002752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E66430D" w14:textId="77777777" w:rsidTr="00110353">
        <w:tc>
          <w:tcPr>
            <w:tcW w:w="850" w:type="dxa"/>
            <w:shd w:val="clear" w:color="auto" w:fill="auto"/>
          </w:tcPr>
          <w:p w14:paraId="62DFB506" w14:textId="77777777" w:rsidR="00D33261" w:rsidRPr="00110353" w:rsidRDefault="00D33261" w:rsidP="00287791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B30A49C" w14:textId="4FA71180" w:rsidR="00D33261" w:rsidRPr="00110353" w:rsidRDefault="00D33261" w:rsidP="00287791">
            <w:pPr>
              <w:jc w:val="both"/>
              <w:rPr>
                <w:rFonts w:ascii="Liberation Serif" w:eastAsiaTheme="minorEastAsia" w:hAnsi="Liberation Serif" w:cs="Liberation Serif"/>
                <w:szCs w:val="24"/>
                <w:lang w:eastAsia="en-US"/>
              </w:rPr>
            </w:pPr>
            <w:r w:rsidRPr="00110353">
              <w:rPr>
                <w:rFonts w:ascii="Liberation Serif" w:hAnsi="Liberation Serif" w:cs="Liberation Serif"/>
                <w:szCs w:val="24"/>
                <w:lang w:eastAsia="en-US"/>
              </w:rPr>
              <w:t>Работа передвижной музейной историко-документальной выставки</w:t>
            </w:r>
            <w:r w:rsidRPr="00110353">
              <w:rPr>
                <w:rFonts w:ascii="Liberation Serif" w:eastAsiaTheme="minorEastAsia" w:hAnsi="Liberation Serif" w:cs="Liberation Serif"/>
                <w:szCs w:val="24"/>
                <w:lang w:eastAsia="en-US"/>
              </w:rPr>
              <w:t xml:space="preserve"> 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«Опаленные </w:t>
            </w:r>
            <w:proofErr w:type="spellStart"/>
            <w:r w:rsidRPr="00110353">
              <w:rPr>
                <w:rFonts w:ascii="Liberation Serif" w:hAnsi="Liberation Serif" w:cs="Liberation Serif"/>
                <w:szCs w:val="24"/>
              </w:rPr>
              <w:t>Афганом</w:t>
            </w:r>
            <w:proofErr w:type="spellEnd"/>
            <w:r w:rsidRPr="00110353">
              <w:rPr>
                <w:rFonts w:ascii="Liberation Serif" w:hAnsi="Liberation Serif" w:cs="Liberation Serif"/>
                <w:szCs w:val="24"/>
              </w:rPr>
              <w:t>…»</w:t>
            </w:r>
          </w:p>
        </w:tc>
        <w:tc>
          <w:tcPr>
            <w:tcW w:w="1984" w:type="dxa"/>
          </w:tcPr>
          <w:p w14:paraId="11EB8E62" w14:textId="4AB6C3A7" w:rsidR="00D33261" w:rsidRPr="00110353" w:rsidRDefault="00D33261" w:rsidP="00287791">
            <w:pPr>
              <w:pStyle w:val="af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 w:val="24"/>
                <w:szCs w:val="24"/>
              </w:rPr>
              <w:t>евраль-май</w:t>
            </w:r>
          </w:p>
          <w:p w14:paraId="5427D10F" w14:textId="73C7800B" w:rsidR="00D33261" w:rsidRPr="00110353" w:rsidRDefault="00D33261" w:rsidP="00287791">
            <w:pPr>
              <w:jc w:val="center"/>
              <w:rPr>
                <w:rFonts w:ascii="Liberation Serif" w:hAnsi="Liberation Serif" w:cs="Arial"/>
                <w:szCs w:val="24"/>
                <w:shd w:val="clear" w:color="auto" w:fill="FFFFFF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  <w:r w:rsidRPr="00110353">
              <w:rPr>
                <w:rFonts w:ascii="Liberation Serif" w:hAnsi="Liberation Serif" w:cs="Liberation Serif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14:paraId="4514F265" w14:textId="77777777" w:rsidR="00D33261" w:rsidRPr="00110353" w:rsidRDefault="00D33261" w:rsidP="0028779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учреждения сферы культуры </w:t>
            </w:r>
          </w:p>
          <w:p w14:paraId="4F0C47DE" w14:textId="0EB28750" w:rsidR="00D33261" w:rsidRPr="00110353" w:rsidRDefault="00D33261" w:rsidP="0028779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683D8532" w14:textId="77777777" w:rsidR="00D33261" w:rsidRPr="00110353" w:rsidRDefault="00D33261" w:rsidP="009C70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168C04DE" w14:textId="1B2BB61F" w:rsidR="00D33261" w:rsidRPr="00110353" w:rsidRDefault="00D33261" w:rsidP="009C70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Артемовского муниципального округа </w:t>
            </w:r>
          </w:p>
        </w:tc>
        <w:tc>
          <w:tcPr>
            <w:tcW w:w="2693" w:type="dxa"/>
            <w:vMerge/>
            <w:shd w:val="clear" w:color="auto" w:fill="auto"/>
          </w:tcPr>
          <w:p w14:paraId="14A37904" w14:textId="77777777" w:rsidR="00D33261" w:rsidRPr="00110353" w:rsidRDefault="00D33261" w:rsidP="0028779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DB73CCB" w14:textId="77777777" w:rsidTr="00110353">
        <w:tc>
          <w:tcPr>
            <w:tcW w:w="850" w:type="dxa"/>
            <w:shd w:val="clear" w:color="auto" w:fill="auto"/>
          </w:tcPr>
          <w:p w14:paraId="334BD48D" w14:textId="77777777" w:rsidR="00D33261" w:rsidRPr="00110353" w:rsidRDefault="00D33261" w:rsidP="00F8308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7F2606A0" w14:textId="7C3002B3" w:rsidR="00D33261" w:rsidRPr="00110353" w:rsidRDefault="00D33261" w:rsidP="00F8308F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110353">
              <w:rPr>
                <w:rFonts w:ascii="Liberation Serif" w:hAnsi="Liberation Serif"/>
                <w:szCs w:val="24"/>
              </w:rPr>
              <w:t>Работа передвижной историко-документальной выставки «Дорогами мужества»</w:t>
            </w:r>
          </w:p>
        </w:tc>
        <w:tc>
          <w:tcPr>
            <w:tcW w:w="1984" w:type="dxa"/>
            <w:shd w:val="clear" w:color="auto" w:fill="auto"/>
          </w:tcPr>
          <w:p w14:paraId="58E489C8" w14:textId="2DFFEC39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май</w:t>
            </w:r>
          </w:p>
          <w:p w14:paraId="70D92D6B" w14:textId="12ECD81A" w:rsidR="00D33261" w:rsidRPr="00110353" w:rsidRDefault="00D33261" w:rsidP="00F8308F">
            <w:pPr>
              <w:pStyle w:val="af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0353">
              <w:rPr>
                <w:rFonts w:ascii="Liberation Serif" w:hAnsi="Liberation Serif" w:cs="Liberation Serif"/>
                <w:sz w:val="24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58D9BA06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учреждения сферы культуры </w:t>
            </w:r>
          </w:p>
          <w:p w14:paraId="004FE862" w14:textId="71FDB5B1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76F67D67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56B06778" w14:textId="6935D6D2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487E3B56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40C8B8DF" w14:textId="77777777" w:rsidTr="00110353">
        <w:tc>
          <w:tcPr>
            <w:tcW w:w="850" w:type="dxa"/>
            <w:shd w:val="clear" w:color="auto" w:fill="auto"/>
          </w:tcPr>
          <w:p w14:paraId="2F259EF9" w14:textId="77777777" w:rsidR="00D33261" w:rsidRPr="00110353" w:rsidRDefault="00D33261" w:rsidP="00F8308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1508D73" w14:textId="41AA106E" w:rsidR="00D33261" w:rsidRPr="00110353" w:rsidRDefault="00D33261" w:rsidP="00F8308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Работа передвижной историко-документальной выставки «Дорогами прадедов»</w:t>
            </w:r>
          </w:p>
        </w:tc>
        <w:tc>
          <w:tcPr>
            <w:tcW w:w="1984" w:type="dxa"/>
            <w:shd w:val="clear" w:color="auto" w:fill="auto"/>
          </w:tcPr>
          <w:p w14:paraId="1A4F4A33" w14:textId="41EB6C88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 2025 года</w:t>
            </w:r>
          </w:p>
        </w:tc>
        <w:tc>
          <w:tcPr>
            <w:tcW w:w="4962" w:type="dxa"/>
          </w:tcPr>
          <w:p w14:paraId="2770001E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учреждения сферы культуры </w:t>
            </w:r>
          </w:p>
          <w:p w14:paraId="0EC153A5" w14:textId="2D3038E5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29B2A521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6EDE3CB3" w14:textId="4575A1B4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5ECB8561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636EF482" w14:textId="77777777" w:rsidTr="00110353">
        <w:tc>
          <w:tcPr>
            <w:tcW w:w="850" w:type="dxa"/>
            <w:shd w:val="clear" w:color="auto" w:fill="auto"/>
          </w:tcPr>
          <w:p w14:paraId="1C8B010A" w14:textId="77777777" w:rsidR="00D33261" w:rsidRPr="00110353" w:rsidRDefault="00D33261" w:rsidP="00F8308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1BB390B6" w14:textId="025F2CFC" w:rsidR="00D33261" w:rsidRPr="00110353" w:rsidRDefault="00D33261" w:rsidP="00F8308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Работа передвижной историко-документальной выставки «Герои артемовской земли»</w:t>
            </w:r>
          </w:p>
        </w:tc>
        <w:tc>
          <w:tcPr>
            <w:tcW w:w="1984" w:type="dxa"/>
            <w:shd w:val="clear" w:color="auto" w:fill="auto"/>
          </w:tcPr>
          <w:p w14:paraId="184D6670" w14:textId="096D3E5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52C352CF" w14:textId="29D3E3F5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645E0749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учреждения сферы культуры </w:t>
            </w:r>
          </w:p>
          <w:p w14:paraId="064A65C6" w14:textId="2E036AC1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6F2EFFC5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2A4CADFC" w14:textId="79171429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5ABB6DC5" w14:textId="77777777" w:rsidR="00D33261" w:rsidRPr="00110353" w:rsidRDefault="00D33261" w:rsidP="00F8308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73F046B" w14:textId="77777777" w:rsidTr="00110353">
        <w:tc>
          <w:tcPr>
            <w:tcW w:w="850" w:type="dxa"/>
            <w:shd w:val="clear" w:color="auto" w:fill="auto"/>
          </w:tcPr>
          <w:p w14:paraId="26662F2B" w14:textId="77777777" w:rsidR="00D33261" w:rsidRPr="00110353" w:rsidRDefault="00D33261" w:rsidP="00CF07B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92C5147" w14:textId="6E1CE19E" w:rsidR="00D33261" w:rsidRPr="00110353" w:rsidRDefault="00D33261" w:rsidP="00CF07BA">
            <w:pPr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 xml:space="preserve">Работа передвижной историко-документальной выставки «Валентин </w:t>
            </w:r>
            <w:proofErr w:type="spellStart"/>
            <w:r w:rsidRPr="00110353">
              <w:rPr>
                <w:rFonts w:ascii="Liberation Serif" w:hAnsi="Liberation Serif"/>
                <w:szCs w:val="24"/>
              </w:rPr>
              <w:t>Шабуров</w:t>
            </w:r>
            <w:proofErr w:type="spellEnd"/>
            <w:r w:rsidRPr="00110353">
              <w:rPr>
                <w:rFonts w:ascii="Liberation Serif" w:hAnsi="Liberation Serif"/>
                <w:szCs w:val="24"/>
              </w:rPr>
              <w:t>. Прошагал до Берлина»</w:t>
            </w:r>
          </w:p>
        </w:tc>
        <w:tc>
          <w:tcPr>
            <w:tcW w:w="1984" w:type="dxa"/>
            <w:shd w:val="clear" w:color="auto" w:fill="auto"/>
          </w:tcPr>
          <w:p w14:paraId="650854F2" w14:textId="12E6E69E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7436D44D" w14:textId="6D922720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27DE8895" w14:textId="77777777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767B810F" w14:textId="1F2A8017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7B131CA6" w14:textId="77777777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A1AA7A1" w14:textId="77777777" w:rsidTr="00110353">
        <w:tc>
          <w:tcPr>
            <w:tcW w:w="850" w:type="dxa"/>
            <w:shd w:val="clear" w:color="auto" w:fill="auto"/>
          </w:tcPr>
          <w:p w14:paraId="7702005C" w14:textId="77777777" w:rsidR="00D33261" w:rsidRPr="00110353" w:rsidRDefault="00D33261" w:rsidP="00CF07B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2D4C535" w14:textId="5AC291BF" w:rsidR="00D33261" w:rsidRPr="00110353" w:rsidRDefault="00D33261" w:rsidP="00CF07BA">
            <w:pPr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Выездная патриотическая программа «В жизни всегда есть место подвигу»</w:t>
            </w:r>
          </w:p>
        </w:tc>
        <w:tc>
          <w:tcPr>
            <w:tcW w:w="1984" w:type="dxa"/>
            <w:shd w:val="clear" w:color="auto" w:fill="auto"/>
          </w:tcPr>
          <w:p w14:paraId="755E39DB" w14:textId="47CC0CE4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579E386D" w14:textId="7E20C683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13DF874A" w14:textId="77777777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6BE793F3" w14:textId="0155CE8B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2E23AFC3" w14:textId="77777777" w:rsidR="00D33261" w:rsidRPr="00110353" w:rsidRDefault="00D33261" w:rsidP="00CF07B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7065FF08" w14:textId="77777777" w:rsidTr="00110353">
        <w:tc>
          <w:tcPr>
            <w:tcW w:w="850" w:type="dxa"/>
            <w:shd w:val="clear" w:color="auto" w:fill="auto"/>
          </w:tcPr>
          <w:p w14:paraId="2E2724B2" w14:textId="77777777" w:rsidR="00D33261" w:rsidRPr="00110353" w:rsidRDefault="00D33261" w:rsidP="00F7598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EB78F57" w14:textId="632AAB07" w:rsidR="00D33261" w:rsidRPr="00110353" w:rsidRDefault="00D33261" w:rsidP="00F7598B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Выездная патриотическая программа «Дорогами прадедов. Артемовцы и Специальная военная операция»</w:t>
            </w:r>
          </w:p>
        </w:tc>
        <w:tc>
          <w:tcPr>
            <w:tcW w:w="1984" w:type="dxa"/>
            <w:shd w:val="clear" w:color="auto" w:fill="auto"/>
          </w:tcPr>
          <w:p w14:paraId="3F84455D" w14:textId="6D435908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5302CBCE" w14:textId="4A6C86F3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6C2838D3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2D517774" w14:textId="2FF032E6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296059E9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38D5DA0A" w14:textId="77777777" w:rsidTr="00110353">
        <w:tc>
          <w:tcPr>
            <w:tcW w:w="850" w:type="dxa"/>
            <w:shd w:val="clear" w:color="auto" w:fill="auto"/>
          </w:tcPr>
          <w:p w14:paraId="1DDD4BD3" w14:textId="77777777" w:rsidR="00D33261" w:rsidRPr="00110353" w:rsidRDefault="00D33261" w:rsidP="00F7598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4DB2A9C7" w14:textId="6B082EF7" w:rsidR="00D33261" w:rsidRPr="00110353" w:rsidRDefault="00D33261" w:rsidP="00F7598B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Выездная патриотическая программа «Артемовский «сын полка» Володя Упоров»</w:t>
            </w:r>
          </w:p>
        </w:tc>
        <w:tc>
          <w:tcPr>
            <w:tcW w:w="1984" w:type="dxa"/>
            <w:shd w:val="clear" w:color="auto" w:fill="auto"/>
          </w:tcPr>
          <w:p w14:paraId="6137B199" w14:textId="746CEB66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5A28261C" w14:textId="4081FFC1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4A71895C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514AF2D0" w14:textId="00AF6C63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4351EBF4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319EA52" w14:textId="77777777" w:rsidTr="00110353">
        <w:tc>
          <w:tcPr>
            <w:tcW w:w="850" w:type="dxa"/>
            <w:shd w:val="clear" w:color="auto" w:fill="auto"/>
          </w:tcPr>
          <w:p w14:paraId="568DFDDF" w14:textId="77777777" w:rsidR="00D33261" w:rsidRPr="00110353" w:rsidRDefault="00D33261" w:rsidP="00F7598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0513D37" w14:textId="5D9F88A4" w:rsidR="00D33261" w:rsidRPr="00110353" w:rsidRDefault="00D33261" w:rsidP="00F7598B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Выездная патриотическая программа </w:t>
            </w:r>
            <w:r w:rsidRPr="00110353">
              <w:rPr>
                <w:rFonts w:ascii="Liberation Serif" w:hAnsi="Liberation Serif"/>
                <w:szCs w:val="24"/>
              </w:rPr>
              <w:t>«Поезд жизни» (военно-санитарный поезд № 227)</w:t>
            </w:r>
          </w:p>
        </w:tc>
        <w:tc>
          <w:tcPr>
            <w:tcW w:w="1984" w:type="dxa"/>
            <w:shd w:val="clear" w:color="auto" w:fill="auto"/>
          </w:tcPr>
          <w:p w14:paraId="3A8ADE4F" w14:textId="4DB86F00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67A61B5A" w14:textId="563D6308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39B23A21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6A744A9F" w14:textId="056CCB40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0A5FAA6E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5F6EEA0" w14:textId="77777777" w:rsidTr="00110353">
        <w:tc>
          <w:tcPr>
            <w:tcW w:w="850" w:type="dxa"/>
            <w:shd w:val="clear" w:color="auto" w:fill="auto"/>
          </w:tcPr>
          <w:p w14:paraId="20035BE1" w14:textId="77777777" w:rsidR="00D33261" w:rsidRPr="00110353" w:rsidRDefault="00D33261" w:rsidP="00F7598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BE88F1F" w14:textId="7A0F2D1C" w:rsidR="00D33261" w:rsidRPr="00110353" w:rsidRDefault="00D33261" w:rsidP="00F7598B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Выездная патриотическая программа </w:t>
            </w:r>
            <w:r w:rsidRPr="00110353">
              <w:rPr>
                <w:rFonts w:ascii="Liberation Serif" w:hAnsi="Liberation Serif"/>
                <w:szCs w:val="24"/>
              </w:rPr>
              <w:t>«Потому-потому, что мы – пилоты» (о наших земляках-летчиках – Героях Советского Союза)</w:t>
            </w:r>
          </w:p>
        </w:tc>
        <w:tc>
          <w:tcPr>
            <w:tcW w:w="1984" w:type="dxa"/>
            <w:shd w:val="clear" w:color="auto" w:fill="auto"/>
          </w:tcPr>
          <w:p w14:paraId="1ABACBCC" w14:textId="55BC3DB4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110353">
              <w:rPr>
                <w:rFonts w:ascii="Liberation Serif" w:hAnsi="Liberation Serif" w:cs="Liberation Serif"/>
                <w:szCs w:val="24"/>
              </w:rPr>
              <w:t>евраль-декабрь</w:t>
            </w:r>
          </w:p>
          <w:p w14:paraId="63C75D92" w14:textId="0C0D1488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3FEF5CAC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725D848D" w14:textId="5CC30FB2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08B2FF40" w14:textId="77777777" w:rsidR="00D33261" w:rsidRPr="00110353" w:rsidRDefault="00D33261" w:rsidP="00F7598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6FDF6287" w14:textId="77777777" w:rsidTr="00110353">
        <w:tc>
          <w:tcPr>
            <w:tcW w:w="850" w:type="dxa"/>
            <w:shd w:val="clear" w:color="auto" w:fill="auto"/>
          </w:tcPr>
          <w:p w14:paraId="62A77360" w14:textId="77777777" w:rsidR="00D33261" w:rsidRPr="00110353" w:rsidRDefault="00D33261" w:rsidP="00CF176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D0212A0" w14:textId="3020CD0B" w:rsidR="00D33261" w:rsidRPr="00110353" w:rsidRDefault="00D33261" w:rsidP="00CF176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Информационно-просветительская программа «Дорогой чести и отваги», </w:t>
            </w:r>
            <w:r w:rsidRPr="00110353">
              <w:rPr>
                <w:rFonts w:ascii="Liberation Serif" w:hAnsi="Liberation Serif" w:cs="Liberation Serif"/>
                <w:bCs/>
                <w:szCs w:val="24"/>
              </w:rPr>
              <w:t>посвящённая народному подвигу по формированию Уральского добровольческого танкового корпуса</w:t>
            </w:r>
          </w:p>
        </w:tc>
        <w:tc>
          <w:tcPr>
            <w:tcW w:w="1984" w:type="dxa"/>
          </w:tcPr>
          <w:p w14:paraId="06721D75" w14:textId="2DE81E4A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арт </w:t>
            </w:r>
          </w:p>
          <w:p w14:paraId="63915B6A" w14:textId="62E0D191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4D9C7C5C" w14:textId="77777777" w:rsidR="00D33261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городской центр досуга «Горняк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C91B123" w14:textId="294E9B3C" w:rsidR="00D33261" w:rsidRPr="00EF60BE" w:rsidRDefault="00D33261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</w:t>
            </w:r>
            <w:r w:rsidRPr="00EF60BE">
              <w:rPr>
                <w:rFonts w:ascii="Liberation Serif" w:hAnsi="Liberation Serif" w:cs="Liberation Serif"/>
                <w:szCs w:val="24"/>
              </w:rPr>
              <w:t xml:space="preserve">Артемовский, </w:t>
            </w:r>
          </w:p>
          <w:p w14:paraId="5A6CE2CC" w14:textId="2CDD7C38" w:rsidR="00D33261" w:rsidRPr="00110353" w:rsidRDefault="00D33261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EF60BE">
              <w:rPr>
                <w:rFonts w:ascii="Liberation Serif" w:hAnsi="Liberation Serif" w:cs="Liberation Serif"/>
                <w:szCs w:val="24"/>
              </w:rPr>
              <w:t xml:space="preserve"> Комсомольская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</w:t>
            </w:r>
            <w:r w:rsidRPr="00EF60BE">
              <w:rPr>
                <w:rFonts w:ascii="Liberation Serif" w:hAnsi="Liberation Serif" w:cs="Liberation Serif"/>
                <w:szCs w:val="24"/>
              </w:rPr>
              <w:t xml:space="preserve"> 2</w:t>
            </w:r>
          </w:p>
        </w:tc>
        <w:tc>
          <w:tcPr>
            <w:tcW w:w="2693" w:type="dxa"/>
            <w:vMerge/>
            <w:shd w:val="clear" w:color="auto" w:fill="auto"/>
          </w:tcPr>
          <w:p w14:paraId="1E459E87" w14:textId="77777777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3E8154D2" w14:textId="77777777" w:rsidTr="00110353">
        <w:tc>
          <w:tcPr>
            <w:tcW w:w="850" w:type="dxa"/>
            <w:shd w:val="clear" w:color="auto" w:fill="auto"/>
          </w:tcPr>
          <w:p w14:paraId="36197297" w14:textId="075BAD17" w:rsidR="00D33261" w:rsidRPr="00110353" w:rsidRDefault="00D33261" w:rsidP="00CF176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94DE36D" w14:textId="09DF1FC6" w:rsidR="00D33261" w:rsidRPr="00110353" w:rsidRDefault="00D33261" w:rsidP="00CF176A">
            <w:pPr>
              <w:ind w:right="-41"/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Областной киномарафон «Победный марш»</w:t>
            </w:r>
          </w:p>
        </w:tc>
        <w:tc>
          <w:tcPr>
            <w:tcW w:w="1984" w:type="dxa"/>
          </w:tcPr>
          <w:p w14:paraId="0C1A748A" w14:textId="49AA025B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110353">
              <w:rPr>
                <w:rFonts w:ascii="Liberation Serif" w:hAnsi="Liberation Serif" w:cs="Liberation Serif"/>
                <w:szCs w:val="24"/>
              </w:rPr>
              <w:t>арт, апрель, май 2025 года</w:t>
            </w:r>
          </w:p>
        </w:tc>
        <w:tc>
          <w:tcPr>
            <w:tcW w:w="4962" w:type="dxa"/>
          </w:tcPr>
          <w:p w14:paraId="6D1CA0B2" w14:textId="77777777" w:rsidR="00D33261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Центр культуры и кино «Родина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DF57E7D" w14:textId="5A358CF8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F50742">
              <w:rPr>
                <w:rFonts w:ascii="Liberation Serif" w:hAnsi="Liberation Serif" w:cs="Liberation Serif"/>
                <w:szCs w:val="24"/>
              </w:rPr>
              <w:t xml:space="preserve">, </w:t>
            </w:r>
            <w:r w:rsidR="001E754B">
              <w:rPr>
                <w:rFonts w:ascii="Liberation Serif" w:hAnsi="Liberation Serif" w:cs="Liberation Serif"/>
                <w:szCs w:val="24"/>
              </w:rPr>
              <w:t>площадь Театральная, строение 5</w:t>
            </w:r>
          </w:p>
        </w:tc>
        <w:tc>
          <w:tcPr>
            <w:tcW w:w="2693" w:type="dxa"/>
            <w:vMerge/>
            <w:shd w:val="clear" w:color="auto" w:fill="auto"/>
          </w:tcPr>
          <w:p w14:paraId="7E026FA0" w14:textId="77777777" w:rsidR="00D33261" w:rsidRPr="00110353" w:rsidRDefault="00D33261" w:rsidP="00CF176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5222C84" w14:textId="77777777" w:rsidTr="00110353">
        <w:tc>
          <w:tcPr>
            <w:tcW w:w="850" w:type="dxa"/>
            <w:shd w:val="clear" w:color="auto" w:fill="auto"/>
          </w:tcPr>
          <w:p w14:paraId="7871EBC9" w14:textId="7E4DCC43" w:rsidR="00D33261" w:rsidRPr="00110353" w:rsidRDefault="00D33261" w:rsidP="002C0CA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56F7A2D" w14:textId="197AE118" w:rsidR="00D33261" w:rsidRPr="00110353" w:rsidRDefault="00D33261" w:rsidP="002C0CAA">
            <w:pPr>
              <w:ind w:right="-41"/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Военно-исторический экскурс «</w:t>
            </w:r>
            <w:proofErr w:type="spellStart"/>
            <w:r w:rsidRPr="00110353">
              <w:rPr>
                <w:rFonts w:ascii="Liberation Serif" w:hAnsi="Liberation Serif" w:cs="Liberation Serif"/>
                <w:szCs w:val="24"/>
              </w:rPr>
              <w:t>Дунькин</w:t>
            </w:r>
            <w:proofErr w:type="spellEnd"/>
            <w:r w:rsidRPr="00110353">
              <w:rPr>
                <w:rFonts w:ascii="Liberation Serif" w:hAnsi="Liberation Serif" w:cs="Liberation Serif"/>
                <w:szCs w:val="24"/>
              </w:rPr>
              <w:t xml:space="preserve"> полк»</w:t>
            </w:r>
          </w:p>
        </w:tc>
        <w:tc>
          <w:tcPr>
            <w:tcW w:w="1984" w:type="dxa"/>
          </w:tcPr>
          <w:p w14:paraId="3C654222" w14:textId="3B093D45" w:rsidR="00D33261" w:rsidRPr="00110353" w:rsidRDefault="00D33261" w:rsidP="002C0C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110353">
              <w:rPr>
                <w:rFonts w:ascii="Liberation Serif" w:hAnsi="Liberation Serif"/>
                <w:szCs w:val="24"/>
              </w:rPr>
              <w:t xml:space="preserve">арт </w:t>
            </w:r>
          </w:p>
          <w:p w14:paraId="60AEE970" w14:textId="13A6F0D7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3F7C5806" w14:textId="77777777" w:rsidR="00D33261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ая библиотека семейного чтения Муниципального бюджетного учреждения культуры 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13E4667" w14:textId="536DFECD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 Ленина, строение</w:t>
            </w:r>
            <w:r w:rsidRPr="00EA06CD">
              <w:rPr>
                <w:rFonts w:ascii="Liberation Serif" w:hAnsi="Liberation Serif" w:cs="Liberation Serif"/>
                <w:szCs w:val="24"/>
              </w:rPr>
              <w:t xml:space="preserve"> 24</w:t>
            </w:r>
          </w:p>
        </w:tc>
        <w:tc>
          <w:tcPr>
            <w:tcW w:w="2693" w:type="dxa"/>
            <w:vMerge/>
            <w:shd w:val="clear" w:color="auto" w:fill="auto"/>
          </w:tcPr>
          <w:p w14:paraId="3D1FB9A8" w14:textId="77777777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670D2AA0" w14:textId="77777777" w:rsidTr="00110353">
        <w:tc>
          <w:tcPr>
            <w:tcW w:w="850" w:type="dxa"/>
            <w:shd w:val="clear" w:color="auto" w:fill="auto"/>
          </w:tcPr>
          <w:p w14:paraId="7B93C9D4" w14:textId="2049A883" w:rsidR="00D33261" w:rsidRPr="00110353" w:rsidRDefault="00D33261" w:rsidP="002C0CA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FB2CBDD" w14:textId="1A1A0C7E" w:rsidR="00D33261" w:rsidRPr="00110353" w:rsidRDefault="00D33261" w:rsidP="002C0CAA">
            <w:pPr>
              <w:ind w:right="-41"/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Литературный калейдоскоп «О героях былых времен»</w:t>
            </w:r>
          </w:p>
        </w:tc>
        <w:tc>
          <w:tcPr>
            <w:tcW w:w="1984" w:type="dxa"/>
          </w:tcPr>
          <w:p w14:paraId="44956D6B" w14:textId="11651DB5" w:rsidR="00D33261" w:rsidRPr="00110353" w:rsidRDefault="00D33261" w:rsidP="002C0C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Pr="00110353">
              <w:rPr>
                <w:rFonts w:ascii="Liberation Serif" w:hAnsi="Liberation Serif"/>
                <w:szCs w:val="24"/>
              </w:rPr>
              <w:t xml:space="preserve">прель </w:t>
            </w:r>
          </w:p>
          <w:p w14:paraId="3943D53F" w14:textId="33937E69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38906F95" w14:textId="77777777" w:rsidR="00D33261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ая библиотека семейного чтения Муниципального бюджетного учреждения культуры 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A58A461" w14:textId="2D103D7B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город Артемов</w:t>
            </w:r>
            <w:r w:rsidR="001E754B">
              <w:rPr>
                <w:rFonts w:ascii="Liberation Serif" w:hAnsi="Liberation Serif" w:cs="Liberation Serif"/>
                <w:szCs w:val="24"/>
              </w:rPr>
              <w:t>ский, улица Ленина, строение 24</w:t>
            </w:r>
          </w:p>
        </w:tc>
        <w:tc>
          <w:tcPr>
            <w:tcW w:w="2693" w:type="dxa"/>
            <w:vMerge/>
            <w:shd w:val="clear" w:color="auto" w:fill="auto"/>
          </w:tcPr>
          <w:p w14:paraId="35A71CEB" w14:textId="77777777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3FD80461" w14:textId="77777777" w:rsidTr="00110353">
        <w:tc>
          <w:tcPr>
            <w:tcW w:w="850" w:type="dxa"/>
            <w:shd w:val="clear" w:color="auto" w:fill="auto"/>
          </w:tcPr>
          <w:p w14:paraId="576E18E5" w14:textId="181569F8" w:rsidR="00D33261" w:rsidRPr="00110353" w:rsidRDefault="00D33261" w:rsidP="002C0CA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5BDDAF0" w14:textId="7ED7BD87" w:rsidR="00D33261" w:rsidRPr="00110353" w:rsidRDefault="00D33261" w:rsidP="002C0CA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Литературно-музыкальный смотр-конкурс «Строка, рожденная в бою» среди первичных ветеранских организаций</w:t>
            </w:r>
          </w:p>
        </w:tc>
        <w:tc>
          <w:tcPr>
            <w:tcW w:w="1984" w:type="dxa"/>
          </w:tcPr>
          <w:p w14:paraId="2402A6CA" w14:textId="56EDAF9A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прель </w:t>
            </w:r>
          </w:p>
          <w:p w14:paraId="4F85098B" w14:textId="14C54969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5DD88AD9" w14:textId="77777777" w:rsidR="00D33261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городской центр досуга «Горняк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9D9E67B" w14:textId="3757D0AC" w:rsidR="00D33261" w:rsidRPr="00EF60BE" w:rsidRDefault="00D33261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</w:t>
            </w:r>
            <w:r w:rsidRPr="00EF60BE">
              <w:rPr>
                <w:rFonts w:ascii="Liberation Serif" w:hAnsi="Liberation Serif" w:cs="Liberation Serif"/>
                <w:szCs w:val="24"/>
              </w:rPr>
              <w:t xml:space="preserve">Артемовский, </w:t>
            </w:r>
          </w:p>
          <w:p w14:paraId="3DCC09F7" w14:textId="631366CE" w:rsidR="00D33261" w:rsidRPr="00110353" w:rsidRDefault="00D33261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EF60BE">
              <w:rPr>
                <w:rFonts w:ascii="Liberation Serif" w:hAnsi="Liberation Serif" w:cs="Liberation Serif"/>
                <w:szCs w:val="24"/>
              </w:rPr>
              <w:t xml:space="preserve"> Комсомольская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EF60B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14:paraId="57A714DB" w14:textId="77777777" w:rsidR="00D33261" w:rsidRPr="00110353" w:rsidRDefault="00D33261" w:rsidP="002C0C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059BC72A" w14:textId="77777777" w:rsidTr="00110353">
        <w:tc>
          <w:tcPr>
            <w:tcW w:w="850" w:type="dxa"/>
            <w:shd w:val="clear" w:color="auto" w:fill="auto"/>
          </w:tcPr>
          <w:p w14:paraId="45B5B739" w14:textId="5753A220" w:rsidR="00D33261" w:rsidRPr="00110353" w:rsidRDefault="00D33261" w:rsidP="00AE34F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742CDDD" w14:textId="5489B8B5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Выездная патриотическая программа </w:t>
            </w:r>
            <w:r w:rsidRPr="00110353">
              <w:rPr>
                <w:rFonts w:ascii="Liberation Serif" w:hAnsi="Liberation Serif"/>
                <w:szCs w:val="24"/>
              </w:rPr>
              <w:t>«Прошагал до Берлина»</w:t>
            </w:r>
          </w:p>
        </w:tc>
        <w:tc>
          <w:tcPr>
            <w:tcW w:w="1984" w:type="dxa"/>
            <w:shd w:val="clear" w:color="auto" w:fill="auto"/>
          </w:tcPr>
          <w:p w14:paraId="427FD989" w14:textId="1745FB8F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110353">
              <w:rPr>
                <w:rFonts w:ascii="Liberation Serif" w:hAnsi="Liberation Serif" w:cs="Liberation Serif"/>
                <w:szCs w:val="24"/>
              </w:rPr>
              <w:t>прель-декабрь</w:t>
            </w:r>
          </w:p>
          <w:p w14:paraId="08E0850F" w14:textId="151D6811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3B7BC67A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285D47E6" w14:textId="1679FB1C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1D9C05EB" w14:textId="77777777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E8C6135" w14:textId="77777777" w:rsidTr="00110353">
        <w:tc>
          <w:tcPr>
            <w:tcW w:w="850" w:type="dxa"/>
            <w:shd w:val="clear" w:color="auto" w:fill="auto"/>
          </w:tcPr>
          <w:p w14:paraId="42C28844" w14:textId="77777777" w:rsidR="00D33261" w:rsidRPr="00110353" w:rsidRDefault="00D33261" w:rsidP="00AE34F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BF268CD" w14:textId="6B7D2DA0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Выездная патриотическая программа </w:t>
            </w:r>
            <w:r w:rsidRPr="00110353">
              <w:rPr>
                <w:rFonts w:ascii="Liberation Serif" w:hAnsi="Liberation Serif"/>
                <w:szCs w:val="24"/>
              </w:rPr>
              <w:t>«Чтобы не было неизвестных солдат»</w:t>
            </w:r>
          </w:p>
        </w:tc>
        <w:tc>
          <w:tcPr>
            <w:tcW w:w="1984" w:type="dxa"/>
            <w:shd w:val="clear" w:color="auto" w:fill="auto"/>
          </w:tcPr>
          <w:p w14:paraId="3C4C4910" w14:textId="3CC1363C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110353">
              <w:rPr>
                <w:rFonts w:ascii="Liberation Serif" w:hAnsi="Liberation Serif" w:cs="Liberation Serif"/>
                <w:szCs w:val="24"/>
              </w:rPr>
              <w:t>прель-декабрь</w:t>
            </w:r>
          </w:p>
          <w:p w14:paraId="5DAB60FB" w14:textId="043153ED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</w:t>
            </w:r>
            <w:r w:rsidRPr="00110353">
              <w:t xml:space="preserve"> </w:t>
            </w:r>
            <w:r w:rsidRPr="00110353">
              <w:rPr>
                <w:rFonts w:ascii="Liberation Serif" w:hAnsi="Liberation Serif" w:cs="Liberation Serif"/>
                <w:szCs w:val="24"/>
              </w:rPr>
              <w:t>года</w:t>
            </w:r>
          </w:p>
        </w:tc>
        <w:tc>
          <w:tcPr>
            <w:tcW w:w="4962" w:type="dxa"/>
          </w:tcPr>
          <w:p w14:paraId="406358AA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12B4553A" w14:textId="3E4D5410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2B3655F5" w14:textId="77777777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34DE240" w14:textId="77777777" w:rsidTr="00110353">
        <w:tc>
          <w:tcPr>
            <w:tcW w:w="850" w:type="dxa"/>
            <w:shd w:val="clear" w:color="auto" w:fill="auto"/>
          </w:tcPr>
          <w:p w14:paraId="0D430F98" w14:textId="77777777" w:rsidR="00D33261" w:rsidRPr="00110353" w:rsidRDefault="00D33261" w:rsidP="00AE34F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0B9E35A" w14:textId="534A128C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Выездная патриотическая программа </w:t>
            </w:r>
            <w:r w:rsidRPr="00110353">
              <w:rPr>
                <w:rFonts w:ascii="Liberation Serif" w:eastAsia="Calibri" w:hAnsi="Liberation Serif"/>
                <w:szCs w:val="24"/>
              </w:rPr>
              <w:t>«Фронтовой привал»</w:t>
            </w:r>
          </w:p>
        </w:tc>
        <w:tc>
          <w:tcPr>
            <w:tcW w:w="1984" w:type="dxa"/>
          </w:tcPr>
          <w:p w14:paraId="5BB6643E" w14:textId="53533717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110353">
              <w:rPr>
                <w:rFonts w:ascii="Liberation Serif" w:hAnsi="Liberation Serif" w:cs="Liberation Serif"/>
                <w:szCs w:val="24"/>
              </w:rPr>
              <w:t>ай-декабрь</w:t>
            </w:r>
          </w:p>
          <w:p w14:paraId="5653E92F" w14:textId="426FBC22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</w:t>
            </w:r>
            <w:r w:rsidRPr="00110353">
              <w:t xml:space="preserve"> </w:t>
            </w:r>
            <w:r w:rsidRPr="00110353">
              <w:rPr>
                <w:rFonts w:ascii="Liberation Serif" w:hAnsi="Liberation Serif" w:cs="Liberation Serif"/>
                <w:szCs w:val="24"/>
              </w:rPr>
              <w:t>года</w:t>
            </w:r>
          </w:p>
        </w:tc>
        <w:tc>
          <w:tcPr>
            <w:tcW w:w="4962" w:type="dxa"/>
          </w:tcPr>
          <w:p w14:paraId="5F3471B0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6C2582B8" w14:textId="79FA5F0D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7614B418" w14:textId="77777777" w:rsidR="00D33261" w:rsidRPr="00110353" w:rsidRDefault="00D33261" w:rsidP="00AE34F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73D9AA4B" w14:textId="77777777" w:rsidTr="00110353">
        <w:tc>
          <w:tcPr>
            <w:tcW w:w="850" w:type="dxa"/>
            <w:shd w:val="clear" w:color="auto" w:fill="auto"/>
          </w:tcPr>
          <w:p w14:paraId="752F4FEF" w14:textId="77777777" w:rsidR="00D33261" w:rsidRPr="00110353" w:rsidRDefault="00D33261" w:rsidP="002D72A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31A6F0C" w14:textId="7DE81D8D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Литературно-музыкальная композиция «Дорога войны – дорога Победы»</w:t>
            </w:r>
          </w:p>
        </w:tc>
        <w:tc>
          <w:tcPr>
            <w:tcW w:w="1984" w:type="dxa"/>
          </w:tcPr>
          <w:p w14:paraId="369AD328" w14:textId="44272D92" w:rsidR="00D33261" w:rsidRPr="00110353" w:rsidRDefault="00D33261" w:rsidP="002D72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110353">
              <w:rPr>
                <w:rFonts w:ascii="Liberation Serif" w:hAnsi="Liberation Serif"/>
                <w:szCs w:val="24"/>
              </w:rPr>
              <w:t xml:space="preserve">ай </w:t>
            </w:r>
          </w:p>
          <w:p w14:paraId="1822F681" w14:textId="6CA381FE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79AF5A77" w14:textId="77777777" w:rsidR="00D33261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ая библиотека семейного чтения Муниципального бюджетного учреждения культуры 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0576FDC" w14:textId="0A5E87DE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Свердловская область, город Артемов</w:t>
            </w:r>
            <w:r w:rsidR="00A61E53">
              <w:rPr>
                <w:rFonts w:ascii="Liberation Serif" w:hAnsi="Liberation Serif" w:cs="Liberation Serif"/>
                <w:szCs w:val="24"/>
              </w:rPr>
              <w:t>ский, улица Ленина, строение 24</w:t>
            </w:r>
          </w:p>
        </w:tc>
        <w:tc>
          <w:tcPr>
            <w:tcW w:w="2693" w:type="dxa"/>
            <w:vMerge/>
            <w:shd w:val="clear" w:color="auto" w:fill="auto"/>
          </w:tcPr>
          <w:p w14:paraId="056AF8DB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623A2C62" w14:textId="77777777" w:rsidTr="00110353">
        <w:tc>
          <w:tcPr>
            <w:tcW w:w="850" w:type="dxa"/>
            <w:shd w:val="clear" w:color="auto" w:fill="auto"/>
          </w:tcPr>
          <w:p w14:paraId="502EE5A7" w14:textId="572E6F9B" w:rsidR="00D33261" w:rsidRPr="00110353" w:rsidRDefault="00D33261" w:rsidP="002D72A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22D0778" w14:textId="634E67AC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Музыкально-поэтическая композиция «Сквозь года звучит Победа» </w:t>
            </w:r>
            <w:r w:rsidRPr="00110353">
              <w:rPr>
                <w:rFonts w:ascii="Liberation Serif" w:hAnsi="Liberation Serif"/>
                <w:szCs w:val="24"/>
              </w:rPr>
              <w:t>для Артемовской местной организации Артемовского филиала 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984" w:type="dxa"/>
          </w:tcPr>
          <w:p w14:paraId="57BECCA8" w14:textId="22A2568C" w:rsidR="00D33261" w:rsidRPr="00110353" w:rsidRDefault="00D33261" w:rsidP="002D72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110353">
              <w:rPr>
                <w:rFonts w:ascii="Liberation Serif" w:hAnsi="Liberation Serif"/>
                <w:szCs w:val="24"/>
              </w:rPr>
              <w:t xml:space="preserve">ай </w:t>
            </w:r>
          </w:p>
          <w:p w14:paraId="04844B3B" w14:textId="4DBE2BB6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099A447F" w14:textId="77777777" w:rsidR="00D33261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ая библиотека семейного чтения Муниципального бюджетного учреждения культуры 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246D898" w14:textId="328D76B9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Свердловская область, город Артемов</w:t>
            </w:r>
            <w:r w:rsidR="001E754B">
              <w:rPr>
                <w:rFonts w:ascii="Liberation Serif" w:hAnsi="Liberation Serif" w:cs="Liberation Serif"/>
                <w:szCs w:val="24"/>
              </w:rPr>
              <w:t>ский, улица Ленина, строение 24</w:t>
            </w:r>
          </w:p>
        </w:tc>
        <w:tc>
          <w:tcPr>
            <w:tcW w:w="2693" w:type="dxa"/>
            <w:vMerge/>
            <w:shd w:val="clear" w:color="auto" w:fill="auto"/>
          </w:tcPr>
          <w:p w14:paraId="52F027F8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48AD666" w14:textId="77777777" w:rsidTr="00110353">
        <w:tc>
          <w:tcPr>
            <w:tcW w:w="850" w:type="dxa"/>
            <w:shd w:val="clear" w:color="auto" w:fill="auto"/>
          </w:tcPr>
          <w:p w14:paraId="78A0026D" w14:textId="7E4270E2" w:rsidR="00D33261" w:rsidRPr="00110353" w:rsidRDefault="00D33261" w:rsidP="002D72A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D89F846" w14:textId="59097EEB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Литературно-музыкальная гостиная «Сага о военных вальсах»</w:t>
            </w:r>
          </w:p>
        </w:tc>
        <w:tc>
          <w:tcPr>
            <w:tcW w:w="1984" w:type="dxa"/>
          </w:tcPr>
          <w:p w14:paraId="139FC76D" w14:textId="2E030F8D" w:rsidR="00D33261" w:rsidRPr="00110353" w:rsidRDefault="00D33261" w:rsidP="002D72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110353">
              <w:rPr>
                <w:rFonts w:ascii="Liberation Serif" w:hAnsi="Liberation Serif"/>
                <w:szCs w:val="24"/>
              </w:rPr>
              <w:t xml:space="preserve">ай </w:t>
            </w:r>
          </w:p>
          <w:p w14:paraId="210665D4" w14:textId="73B2600F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69FB4D6A" w14:textId="77777777" w:rsidR="00D33261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Артемовская библиотека семейного чтения Муниципального бюджетного учреждения культуры Артемовского муниципального округа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D7D4C09" w14:textId="25CE5913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город Артемовский, улица Ленина, строе</w:t>
            </w:r>
            <w:r w:rsidR="001E754B">
              <w:rPr>
                <w:rFonts w:ascii="Liberation Serif" w:hAnsi="Liberation Serif" w:cs="Liberation Serif"/>
                <w:szCs w:val="24"/>
              </w:rPr>
              <w:t>ние 24</w:t>
            </w:r>
          </w:p>
        </w:tc>
        <w:tc>
          <w:tcPr>
            <w:tcW w:w="2693" w:type="dxa"/>
            <w:vMerge/>
            <w:shd w:val="clear" w:color="auto" w:fill="auto"/>
          </w:tcPr>
          <w:p w14:paraId="1ADABCD4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5E503E42" w14:textId="77777777" w:rsidTr="00110353">
        <w:tc>
          <w:tcPr>
            <w:tcW w:w="850" w:type="dxa"/>
            <w:shd w:val="clear" w:color="auto" w:fill="auto"/>
          </w:tcPr>
          <w:p w14:paraId="12DBFD78" w14:textId="68D5C800" w:rsidR="00D33261" w:rsidRPr="00110353" w:rsidRDefault="00D33261" w:rsidP="002D72A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1C979E5E" w14:textId="0C3FF0A3" w:rsidR="00D33261" w:rsidRPr="00110353" w:rsidRDefault="00D33261" w:rsidP="002D72A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XII Литературный фестиваль художественного слова «И память бережно шлифуют годы…», посвященный Дню памяти и скорби</w:t>
            </w:r>
          </w:p>
        </w:tc>
        <w:tc>
          <w:tcPr>
            <w:tcW w:w="1984" w:type="dxa"/>
          </w:tcPr>
          <w:p w14:paraId="1D1C19E2" w14:textId="10F5DD99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юнь </w:t>
            </w:r>
          </w:p>
          <w:p w14:paraId="7FA33158" w14:textId="5A19C572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3CE88803" w14:textId="77777777" w:rsidR="00D33261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«Централизованная библиотечная система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2A8FBD3" w14:textId="2D9B0864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A06CD">
              <w:rPr>
                <w:rFonts w:ascii="Liberation Serif" w:hAnsi="Liberation Serif" w:cs="Liberation Serif"/>
                <w:szCs w:val="24"/>
              </w:rPr>
              <w:t>Свердловская область, город Артемов</w:t>
            </w:r>
            <w:r w:rsidR="001E754B">
              <w:rPr>
                <w:rFonts w:ascii="Liberation Serif" w:hAnsi="Liberation Serif" w:cs="Liberation Serif"/>
                <w:szCs w:val="24"/>
              </w:rPr>
              <w:t>ский, улица Ленина, строение 24</w:t>
            </w:r>
          </w:p>
        </w:tc>
        <w:tc>
          <w:tcPr>
            <w:tcW w:w="2693" w:type="dxa"/>
            <w:vMerge/>
            <w:shd w:val="clear" w:color="auto" w:fill="auto"/>
          </w:tcPr>
          <w:p w14:paraId="17D19510" w14:textId="77777777" w:rsidR="00D33261" w:rsidRPr="00110353" w:rsidRDefault="00D33261" w:rsidP="002D72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117D8CFF" w14:textId="77777777" w:rsidTr="00110353">
        <w:tc>
          <w:tcPr>
            <w:tcW w:w="850" w:type="dxa"/>
            <w:shd w:val="clear" w:color="auto" w:fill="auto"/>
          </w:tcPr>
          <w:p w14:paraId="663AA40A" w14:textId="3FB6B9BA" w:rsidR="00D33261" w:rsidRPr="00110353" w:rsidRDefault="00D33261" w:rsidP="006A6160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2B3F51D" w14:textId="65846B30" w:rsidR="00D33261" w:rsidRPr="00110353" w:rsidRDefault="00D33261" w:rsidP="006A6160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Пешие экскурсии «Этих дней не смолкнет Слава» по Скверу Победы, посвященные 80-летнему юбилею Победы в Великой Отечественной войне для образовательных организаций АМО (по согласованию)</w:t>
            </w:r>
          </w:p>
        </w:tc>
        <w:tc>
          <w:tcPr>
            <w:tcW w:w="1984" w:type="dxa"/>
          </w:tcPr>
          <w:p w14:paraId="2C4DAE02" w14:textId="78CF567B" w:rsidR="00D33261" w:rsidRPr="00110353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</w:t>
            </w:r>
            <w:r w:rsidRPr="00110353">
              <w:rPr>
                <w:rFonts w:ascii="Liberation Serif" w:hAnsi="Liberation Serif"/>
                <w:szCs w:val="24"/>
              </w:rPr>
              <w:t xml:space="preserve">ентябрь </w:t>
            </w:r>
          </w:p>
          <w:p w14:paraId="7CCF3F6F" w14:textId="3B194557" w:rsidR="00D33261" w:rsidRPr="00110353" w:rsidRDefault="00D33261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741BB2A6" w14:textId="77777777" w:rsidR="00D33261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Сквер Победы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14:paraId="3638F821" w14:textId="77777777" w:rsidR="00D33261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вердловская область, город Артемовский,</w:t>
            </w:r>
          </w:p>
          <w:p w14:paraId="35C186BA" w14:textId="522AC291" w:rsidR="00D33261" w:rsidRPr="00110353" w:rsidRDefault="001E754B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5C5A5BB8" w14:textId="77777777" w:rsidR="00D33261" w:rsidRPr="00110353" w:rsidRDefault="00D33261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7D6075CC" w14:textId="77777777" w:rsidTr="00110353">
        <w:tc>
          <w:tcPr>
            <w:tcW w:w="850" w:type="dxa"/>
            <w:shd w:val="clear" w:color="auto" w:fill="auto"/>
          </w:tcPr>
          <w:p w14:paraId="24B73287" w14:textId="4293DF2F" w:rsidR="00D33261" w:rsidRPr="00110353" w:rsidRDefault="00D33261" w:rsidP="006A6160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C87" w14:textId="0BB0ECEE" w:rsidR="00D33261" w:rsidRPr="00110353" w:rsidRDefault="00D33261" w:rsidP="006A6160">
            <w:pPr>
              <w:jc w:val="both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  <w:lang w:val="en-US"/>
              </w:rPr>
              <w:t>V</w:t>
            </w:r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 открытый фестиваль -конкурс для людей с ограниченными возможностями здоровья «Поверь в себ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28E" w14:textId="35F460B2" w:rsidR="00D33261" w:rsidRPr="00110353" w:rsidRDefault="00D33261" w:rsidP="006A6160">
            <w:pPr>
              <w:jc w:val="center"/>
              <w:rPr>
                <w:rFonts w:ascii="Liberation Serif" w:eastAsia="Calibri" w:hAnsi="Liberation Serif"/>
                <w:bCs/>
                <w:szCs w:val="24"/>
              </w:rPr>
            </w:pPr>
            <w:r>
              <w:rPr>
                <w:rFonts w:ascii="Liberation Serif" w:eastAsia="Calibri" w:hAnsi="Liberation Serif"/>
                <w:bCs/>
                <w:szCs w:val="24"/>
              </w:rPr>
              <w:t>н</w:t>
            </w:r>
            <w:r w:rsidRPr="00110353">
              <w:rPr>
                <w:rFonts w:ascii="Liberation Serif" w:eastAsia="Calibri" w:hAnsi="Liberation Serif"/>
                <w:bCs/>
                <w:szCs w:val="24"/>
              </w:rPr>
              <w:t>оябрь-декабрь</w:t>
            </w:r>
          </w:p>
          <w:p w14:paraId="3E2AF575" w14:textId="2AAEABBD" w:rsidR="00D33261" w:rsidRPr="00110353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eastAsia="Calibri" w:hAnsi="Liberation Serif"/>
                <w:bCs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2D7AEDB8" w14:textId="77777777" w:rsidR="00D33261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14:paraId="11176F1C" w14:textId="2B0C2E06" w:rsidR="00D33261" w:rsidRPr="00110353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 w:rsidRPr="004479CF">
              <w:rPr>
                <w:rFonts w:ascii="Liberation Serif" w:hAnsi="Liberation Serif"/>
                <w:szCs w:val="24"/>
              </w:rPr>
              <w:t>Свердловская область, г. Арте</w:t>
            </w:r>
            <w:r w:rsidR="00766DC3">
              <w:rPr>
                <w:rFonts w:ascii="Liberation Serif" w:hAnsi="Liberation Serif"/>
                <w:szCs w:val="24"/>
              </w:rPr>
              <w:t>мовский, площадь Советов, дом 6</w:t>
            </w:r>
          </w:p>
        </w:tc>
        <w:tc>
          <w:tcPr>
            <w:tcW w:w="2693" w:type="dxa"/>
            <w:vMerge/>
            <w:shd w:val="clear" w:color="auto" w:fill="auto"/>
          </w:tcPr>
          <w:p w14:paraId="4B0E4456" w14:textId="77777777" w:rsidR="00D33261" w:rsidRPr="00110353" w:rsidRDefault="00D33261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B2F26E1" w14:textId="77777777" w:rsidTr="00110353">
        <w:tc>
          <w:tcPr>
            <w:tcW w:w="850" w:type="dxa"/>
            <w:shd w:val="clear" w:color="auto" w:fill="auto"/>
          </w:tcPr>
          <w:p w14:paraId="77C45A7F" w14:textId="5FFE6A68" w:rsidR="00D33261" w:rsidRPr="00110353" w:rsidRDefault="00D33261" w:rsidP="006A6160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2D0C13C" w14:textId="4FEDFD03" w:rsidR="00D33261" w:rsidRPr="00110353" w:rsidRDefault="00D33261" w:rsidP="006A6160">
            <w:pPr>
              <w:jc w:val="both"/>
              <w:rPr>
                <w:rFonts w:ascii="Liberation Serif" w:eastAsia="Calibri" w:hAnsi="Liberation Serif"/>
                <w:bCs/>
                <w:szCs w:val="24"/>
                <w:lang w:val="en-US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Патриотическая программа «Авторы дел легендарных», посвященная Дню Героев Отечества</w:t>
            </w:r>
          </w:p>
        </w:tc>
        <w:tc>
          <w:tcPr>
            <w:tcW w:w="1984" w:type="dxa"/>
          </w:tcPr>
          <w:p w14:paraId="46B742B7" w14:textId="3F474737" w:rsidR="00D33261" w:rsidRPr="00110353" w:rsidRDefault="00D33261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екабрь </w:t>
            </w:r>
          </w:p>
          <w:p w14:paraId="5D91E174" w14:textId="7F872F15" w:rsidR="00D33261" w:rsidRPr="00110353" w:rsidRDefault="00D33261" w:rsidP="006A6160">
            <w:pPr>
              <w:jc w:val="center"/>
              <w:rPr>
                <w:rFonts w:ascii="Liberation Serif" w:eastAsia="Calibri" w:hAnsi="Liberation Serif"/>
                <w:bCs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</w:tc>
        <w:tc>
          <w:tcPr>
            <w:tcW w:w="4962" w:type="dxa"/>
          </w:tcPr>
          <w:p w14:paraId="1BCC6459" w14:textId="77777777" w:rsidR="00D33261" w:rsidRDefault="00D33261" w:rsidP="006A6160">
            <w:pPr>
              <w:jc w:val="center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городской центр досуга «Горняк»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14:paraId="3CCFCEEA" w14:textId="648AE6E4" w:rsidR="00D33261" w:rsidRPr="00EF60BE" w:rsidRDefault="00D33261" w:rsidP="00EF60BE">
            <w:pPr>
              <w:jc w:val="center"/>
              <w:rPr>
                <w:rFonts w:ascii="Liberation Serif" w:hAnsi="Liberation Serif"/>
                <w:szCs w:val="24"/>
              </w:rPr>
            </w:pPr>
            <w:r w:rsidRPr="00EF60BE">
              <w:rPr>
                <w:rFonts w:ascii="Liberation Serif" w:hAnsi="Liberation Serif"/>
                <w:szCs w:val="24"/>
              </w:rPr>
              <w:t>Свер</w:t>
            </w:r>
            <w:r>
              <w:rPr>
                <w:rFonts w:ascii="Liberation Serif" w:hAnsi="Liberation Serif"/>
                <w:szCs w:val="24"/>
              </w:rPr>
              <w:t xml:space="preserve">дловская область, город </w:t>
            </w:r>
            <w:r w:rsidRPr="00EF60BE">
              <w:rPr>
                <w:rFonts w:ascii="Liberation Serif" w:hAnsi="Liberation Serif"/>
                <w:szCs w:val="24"/>
              </w:rPr>
              <w:t xml:space="preserve">Артемовский, </w:t>
            </w:r>
          </w:p>
          <w:p w14:paraId="408303FF" w14:textId="0D4E725A" w:rsidR="00D33261" w:rsidRPr="00110353" w:rsidRDefault="00D33261" w:rsidP="00EF60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лица</w:t>
            </w:r>
            <w:r w:rsidRPr="00EF60BE">
              <w:rPr>
                <w:rFonts w:ascii="Liberation Serif" w:hAnsi="Liberation Serif"/>
                <w:szCs w:val="24"/>
              </w:rPr>
              <w:t xml:space="preserve"> Комсомольская, </w:t>
            </w:r>
            <w:r>
              <w:rPr>
                <w:rFonts w:ascii="Liberation Serif" w:hAnsi="Liberation Serif"/>
                <w:szCs w:val="24"/>
              </w:rPr>
              <w:t xml:space="preserve">дом </w:t>
            </w:r>
            <w:r w:rsidRPr="00EF60BE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14:paraId="7D3D13D7" w14:textId="77777777" w:rsidR="00D33261" w:rsidRPr="00110353" w:rsidRDefault="00D33261" w:rsidP="006A616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457D3777" w14:textId="77777777" w:rsidTr="00110353">
        <w:tc>
          <w:tcPr>
            <w:tcW w:w="850" w:type="dxa"/>
            <w:shd w:val="clear" w:color="auto" w:fill="auto"/>
          </w:tcPr>
          <w:p w14:paraId="670FB7BC" w14:textId="0B327916" w:rsidR="00D33261" w:rsidRPr="00110353" w:rsidRDefault="00D33261" w:rsidP="0011718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8CC0" w14:textId="2E250E5B" w:rsidR="00D33261" w:rsidRPr="00110353" w:rsidRDefault="00D33261" w:rsidP="0011718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Экскурсия «Слава нашим защитника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3E6B" w14:textId="5A3428E0" w:rsidR="00D33261" w:rsidRPr="00110353" w:rsidRDefault="00D33261" w:rsidP="0011718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</w:t>
            </w:r>
            <w:r w:rsidRPr="00110353">
              <w:rPr>
                <w:rFonts w:ascii="Liberation Serif" w:hAnsi="Liberation Serif"/>
                <w:szCs w:val="24"/>
              </w:rPr>
              <w:t xml:space="preserve"> течение </w:t>
            </w:r>
          </w:p>
          <w:p w14:paraId="200C7958" w14:textId="5D3B89FA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5B469179" w14:textId="780BB2B9" w:rsidR="00D33261" w:rsidRDefault="00D33261" w:rsidP="00117182">
            <w:pPr>
              <w:jc w:val="center"/>
              <w:rPr>
                <w:rFonts w:ascii="Liberation Serif" w:hAnsi="Liberation Serif"/>
                <w:szCs w:val="24"/>
              </w:rPr>
            </w:pPr>
            <w:r w:rsidRPr="00110353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</w:t>
            </w:r>
            <w:r>
              <w:rPr>
                <w:rFonts w:ascii="Liberation Serif" w:hAnsi="Liberation Serif"/>
                <w:szCs w:val="24"/>
              </w:rPr>
              <w:t>о муниципального округа Дворец к</w:t>
            </w:r>
            <w:r w:rsidRPr="00110353">
              <w:rPr>
                <w:rFonts w:ascii="Liberation Serif" w:hAnsi="Liberation Serif"/>
                <w:szCs w:val="24"/>
              </w:rPr>
              <w:t>ультуры «Угольщиков»</w:t>
            </w:r>
            <w:r>
              <w:rPr>
                <w:rFonts w:ascii="Liberation Serif" w:hAnsi="Liberation Serif"/>
                <w:szCs w:val="24"/>
              </w:rPr>
              <w:t>,</w:t>
            </w:r>
          </w:p>
          <w:p w14:paraId="1997E569" w14:textId="40D1A328" w:rsidR="00D33261" w:rsidRPr="00110353" w:rsidRDefault="00D33261" w:rsidP="00117182">
            <w:pPr>
              <w:jc w:val="center"/>
              <w:rPr>
                <w:rFonts w:ascii="Liberation Serif" w:hAnsi="Liberation Serif"/>
                <w:szCs w:val="24"/>
              </w:rPr>
            </w:pPr>
            <w:r w:rsidRPr="00461838">
              <w:rPr>
                <w:rFonts w:ascii="Liberation Serif" w:hAnsi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461838">
              <w:rPr>
                <w:rFonts w:ascii="Liberation Serif" w:hAnsi="Liberation Serif"/>
                <w:szCs w:val="24"/>
              </w:rPr>
              <w:t>Булана</w:t>
            </w:r>
            <w:r w:rsidR="00766DC3">
              <w:rPr>
                <w:rFonts w:ascii="Liberation Serif" w:hAnsi="Liberation Serif"/>
                <w:szCs w:val="24"/>
              </w:rPr>
              <w:t>ш</w:t>
            </w:r>
            <w:proofErr w:type="spellEnd"/>
            <w:r w:rsidR="00766DC3">
              <w:rPr>
                <w:rFonts w:ascii="Liberation Serif" w:hAnsi="Liberation Serif"/>
                <w:szCs w:val="24"/>
              </w:rPr>
              <w:t>, улица Грибоедова, строение 1</w:t>
            </w:r>
          </w:p>
        </w:tc>
        <w:tc>
          <w:tcPr>
            <w:tcW w:w="2693" w:type="dxa"/>
            <w:vMerge/>
            <w:shd w:val="clear" w:color="auto" w:fill="auto"/>
          </w:tcPr>
          <w:p w14:paraId="7348A8B6" w14:textId="77777777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33261" w:rsidRPr="00110353" w14:paraId="26313689" w14:textId="77777777" w:rsidTr="00110353">
        <w:tc>
          <w:tcPr>
            <w:tcW w:w="850" w:type="dxa"/>
            <w:shd w:val="clear" w:color="auto" w:fill="auto"/>
          </w:tcPr>
          <w:p w14:paraId="6D4C53DD" w14:textId="361AB1C2" w:rsidR="00D33261" w:rsidRPr="00110353" w:rsidRDefault="00D33261" w:rsidP="0011718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3801" w14:textId="4C28E5EC" w:rsidR="00D33261" w:rsidRPr="00110353" w:rsidRDefault="00D33261" w:rsidP="0011718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Цикл мероприятий, посвященных Году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79C9" w14:textId="0BB6D200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Pr="00110353">
              <w:rPr>
                <w:rFonts w:ascii="Liberation Serif" w:hAnsi="Liberation Serif" w:cs="Liberation Serif"/>
                <w:szCs w:val="24"/>
              </w:rPr>
              <w:t xml:space="preserve"> течение </w:t>
            </w:r>
          </w:p>
          <w:p w14:paraId="6883356F" w14:textId="409A0B15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19E4" w14:textId="77777777" w:rsidR="00D33261" w:rsidRPr="00110353" w:rsidRDefault="00D33261" w:rsidP="00117182">
            <w:pPr>
              <w:jc w:val="center"/>
              <w:rPr>
                <w:rStyle w:val="ad"/>
                <w:rFonts w:ascii="Liberation Serif" w:eastAsiaTheme="minorHAnsi" w:hAnsi="Liberation Serif" w:cs="Liberation Serif"/>
                <w:b w:val="0"/>
                <w:color w:val="auto"/>
                <w:sz w:val="24"/>
                <w:szCs w:val="24"/>
              </w:rPr>
            </w:pPr>
            <w:r w:rsidRPr="00110353">
              <w:rPr>
                <w:rStyle w:val="ad"/>
                <w:rFonts w:ascii="Liberation Serif" w:eastAsiaTheme="minorHAnsi" w:hAnsi="Liberation Serif" w:cs="Liberation Serif"/>
                <w:b w:val="0"/>
                <w:color w:val="auto"/>
                <w:sz w:val="24"/>
                <w:szCs w:val="24"/>
              </w:rPr>
              <w:t xml:space="preserve">учреждения сферы культуры </w:t>
            </w:r>
          </w:p>
          <w:p w14:paraId="0CA5D093" w14:textId="737D1FCF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Style w:val="ad"/>
                <w:rFonts w:ascii="Liberation Serif" w:eastAsiaTheme="minorHAnsi" w:hAnsi="Liberation Serif" w:cs="Liberation Serif"/>
                <w:b w:val="0"/>
                <w:color w:val="auto"/>
                <w:sz w:val="24"/>
                <w:szCs w:val="24"/>
              </w:rPr>
              <w:t>Артемовского муниципального округа</w:t>
            </w:r>
          </w:p>
        </w:tc>
        <w:tc>
          <w:tcPr>
            <w:tcW w:w="2693" w:type="dxa"/>
            <w:vMerge/>
            <w:shd w:val="clear" w:color="auto" w:fill="auto"/>
          </w:tcPr>
          <w:p w14:paraId="503F446F" w14:textId="77777777" w:rsidR="00D33261" w:rsidRPr="00110353" w:rsidRDefault="00D33261" w:rsidP="0011718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3FFC8A7F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A38BBBD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0B51" w14:textId="4721BF11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й этап Зарница 2.0 (второй сез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EB1C" w14:textId="4A4D510F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30.01.2025-11.03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BFD" w14:textId="06CEA1F0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первичные отделения Движения Первых на базе муниципальных общеобразовательных </w:t>
            </w:r>
            <w:r w:rsidRPr="00E7690E">
              <w:rPr>
                <w:rFonts w:ascii="Liberation Serif" w:hAnsi="Liberation Serif" w:cs="Liberation Serif"/>
                <w:szCs w:val="24"/>
              </w:rPr>
              <w:lastRenderedPageBreak/>
              <w:t>организаций Артемовского муниципального ок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8FB7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lastRenderedPageBreak/>
              <w:t>Управление</w:t>
            </w:r>
          </w:p>
          <w:p w14:paraId="006046B8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lastRenderedPageBreak/>
              <w:t>образования Артемовского муниципального округа</w:t>
            </w:r>
          </w:p>
          <w:p w14:paraId="2969194E" w14:textId="0885A15E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E7690E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E7690E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</w:tc>
      </w:tr>
      <w:tr w:rsidR="00E7690E" w:rsidRPr="00124817" w14:paraId="0AB0D0F8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39D3DA9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4AEB" w14:textId="15FF5F3D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й конкурс «Орлята России» в рамках муниципального социально- педагогического проекта «Будь здоров- ориентиры жизн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0100" w14:textId="60D3A32D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14.03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187F" w14:textId="3FB999BE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7C27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49DC9751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4D63AE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4F1" w14:textId="4F478F43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Тематические книжные выставки в муниципальных образовательных организациях посвященные Году защитника Отеч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34B" w14:textId="2B953AFA" w:rsidR="00E7690E" w:rsidRDefault="00BD283B" w:rsidP="00E7690E">
            <w:pPr>
              <w:pStyle w:val="1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в</w:t>
            </w:r>
            <w:r w:rsidR="00E7690E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течение </w:t>
            </w:r>
          </w:p>
          <w:p w14:paraId="754714C2" w14:textId="098C402F" w:rsidR="00E7690E" w:rsidRPr="00E7690E" w:rsidRDefault="00E7690E" w:rsidP="00E7690E">
            <w:pPr>
              <w:pStyle w:val="1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7690E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40E" w14:textId="6666E04A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8769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625DD6C7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A5E5E7" w14:textId="2CFC191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2D7" w14:textId="7D9A589B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Организация работы по участию волонтерских объединений в акции «Ветеран живет рядом» (проводится с целью оказания посильной помощи детям войны и ветеранам тру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65D" w14:textId="0E4C5D1A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01.03.2025-31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243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</w:t>
            </w:r>
          </w:p>
          <w:p w14:paraId="5580C3A6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Средняя общеобразовательная школа № 1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6E3E7DE" w14:textId="456D17C3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Комсомольская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6</w:t>
            </w:r>
          </w:p>
          <w:p w14:paraId="47DE92F1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DAE456B" w14:textId="053572B4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Лесная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23</w:t>
            </w:r>
          </w:p>
          <w:p w14:paraId="40B80702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52827D7" w14:textId="77777777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 w:rsidRPr="004479CF">
              <w:rPr>
                <w:rFonts w:ascii="Liberation Serif" w:hAnsi="Liberation Serif" w:cs="Liberation Serif"/>
                <w:szCs w:val="24"/>
              </w:rPr>
              <w:t>Артемовский</w:t>
            </w:r>
            <w:r>
              <w:rPr>
                <w:rFonts w:ascii="Liberation Serif" w:hAnsi="Liberation Serif" w:cs="Liberation Serif"/>
                <w:szCs w:val="24"/>
              </w:rPr>
              <w:t xml:space="preserve"> район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69E38323" w14:textId="6E7E1537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ло Покровское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Горького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1</w:t>
            </w:r>
          </w:p>
          <w:p w14:paraId="6EF1C14C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Основная общеобразовательная школа № 5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5E48BF0" w14:textId="6A05DFAC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3159AF1" w14:textId="7600D72A" w:rsidR="004479CF" w:rsidRPr="00E7690E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ло Большое-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Трифоново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Совхозная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4а</w:t>
            </w:r>
          </w:p>
          <w:p w14:paraId="042573D3" w14:textId="2BD919CE" w:rsidR="004479CF" w:rsidRDefault="00E7690E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2BFB77F" w14:textId="194B4D96" w:rsidR="004479CF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lastRenderedPageBreak/>
              <w:t>Свердлов</w:t>
            </w:r>
            <w:r>
              <w:rPr>
                <w:rFonts w:ascii="Liberation Serif" w:hAnsi="Liberation Serif" w:cs="Liberation Serif"/>
                <w:szCs w:val="24"/>
              </w:rPr>
              <w:t>ская область, город Артемовский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Чайковского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2</w:t>
            </w:r>
          </w:p>
          <w:p w14:paraId="27A2E1C3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687F192" w14:textId="4C87CAA3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8FF68EF" w14:textId="77777777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7BC4309E" w14:textId="78EC398C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Комсомольская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 </w:t>
            </w:r>
            <w:r w:rsidRPr="004479CF">
              <w:rPr>
                <w:rFonts w:ascii="Liberation Serif" w:hAnsi="Liberation Serif" w:cs="Liberation Serif"/>
                <w:szCs w:val="24"/>
              </w:rPr>
              <w:t>7</w:t>
            </w:r>
            <w:r w:rsidR="00573AAA">
              <w:rPr>
                <w:rFonts w:ascii="Liberation Serif" w:hAnsi="Liberation Serif" w:cs="Liberation Serif"/>
                <w:szCs w:val="24"/>
              </w:rPr>
              <w:t>0</w:t>
            </w:r>
          </w:p>
          <w:p w14:paraId="2EBBC604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9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5E6412D" w14:textId="77777777" w:rsidR="004479CF" w:rsidRPr="004479CF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7816D257" w14:textId="0D5F2801" w:rsidR="004479CF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479CF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68E5AE0" w14:textId="1968A9B2" w:rsidR="004479CF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Комсомольская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 </w:t>
            </w:r>
            <w:r w:rsidRPr="004479CF">
              <w:rPr>
                <w:rFonts w:ascii="Liberation Serif" w:hAnsi="Liberation Serif" w:cs="Liberation Serif"/>
                <w:szCs w:val="24"/>
              </w:rPr>
              <w:t>21</w:t>
            </w:r>
          </w:p>
          <w:p w14:paraId="74A84890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0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02E96D0" w14:textId="5F42D2A0" w:rsidR="004479CF" w:rsidRDefault="004479CF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>Свердлов</w:t>
            </w:r>
            <w:r>
              <w:rPr>
                <w:rFonts w:ascii="Liberation Serif" w:hAnsi="Liberation Serif" w:cs="Liberation Serif"/>
                <w:szCs w:val="24"/>
              </w:rPr>
              <w:t>ская область, город Артемовский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Пригородная,</w:t>
            </w:r>
            <w:r>
              <w:rPr>
                <w:rFonts w:ascii="Liberation Serif" w:hAnsi="Liberation Serif" w:cs="Liberation Serif"/>
                <w:szCs w:val="24"/>
              </w:rPr>
              <w:t xml:space="preserve"> дом </w:t>
            </w:r>
            <w:r w:rsidRPr="004479CF">
              <w:rPr>
                <w:rFonts w:ascii="Liberation Serif" w:hAnsi="Liberation Serif" w:cs="Liberation Serif"/>
                <w:szCs w:val="24"/>
              </w:rPr>
              <w:t>2а</w:t>
            </w:r>
          </w:p>
          <w:p w14:paraId="76F4B698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A8907AE" w14:textId="77777777" w:rsidR="004479CF" w:rsidRPr="004479CF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BE1A9AA" w14:textId="21973079" w:rsidR="004479CF" w:rsidRPr="00E7690E" w:rsidRDefault="004479CF" w:rsidP="004479C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479CF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r>
              <w:rPr>
                <w:rFonts w:ascii="Liberation Serif" w:hAnsi="Liberation Serif" w:cs="Liberation Serif"/>
                <w:szCs w:val="24"/>
              </w:rPr>
              <w:t>Красногвардейский, улица</w:t>
            </w:r>
            <w:r w:rsidRPr="004479CF">
              <w:rPr>
                <w:rFonts w:ascii="Liberation Serif" w:hAnsi="Liberation Serif" w:cs="Liberation Serif"/>
                <w:szCs w:val="24"/>
              </w:rPr>
              <w:t xml:space="preserve"> Усиевич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4479CF">
              <w:rPr>
                <w:rFonts w:ascii="Liberation Serif" w:hAnsi="Liberation Serif" w:cs="Liberation Serif"/>
                <w:szCs w:val="24"/>
              </w:rPr>
              <w:t>16</w:t>
            </w:r>
          </w:p>
          <w:p w14:paraId="250DCFD8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  <w:r w:rsidR="004479CF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39AEC4B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943E460" w14:textId="402B5E76" w:rsidR="004479CF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r>
              <w:rPr>
                <w:rFonts w:ascii="Liberation Serif" w:hAnsi="Liberation Serif" w:cs="Liberation Serif"/>
                <w:szCs w:val="24"/>
              </w:rPr>
              <w:t>Сосновый Бор, улица</w:t>
            </w:r>
            <w:r w:rsidRPr="006163B8">
              <w:rPr>
                <w:rFonts w:ascii="Liberation Serif" w:hAnsi="Liberation Serif" w:cs="Liberation Serif"/>
                <w:szCs w:val="24"/>
              </w:rPr>
              <w:t xml:space="preserve"> Черемушки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163B8">
              <w:rPr>
                <w:rFonts w:ascii="Liberation Serif" w:hAnsi="Liberation Serif" w:cs="Liberation Serif"/>
                <w:szCs w:val="24"/>
              </w:rPr>
              <w:t>5</w:t>
            </w:r>
          </w:p>
          <w:p w14:paraId="569D193A" w14:textId="4AA2646B" w:rsidR="006163B8" w:rsidRPr="006163B8" w:rsidRDefault="00E7690E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E7690E">
              <w:rPr>
                <w:rFonts w:ascii="Liberation Serif" w:hAnsi="Liberation Serif" w:cs="Liberation Serif"/>
                <w:szCs w:val="24"/>
              </w:rPr>
              <w:lastRenderedPageBreak/>
              <w:t>общеобразовательная школа № 17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  <w:r w:rsidR="006163B8">
              <w:t xml:space="preserve"> </w:t>
            </w:r>
            <w:r w:rsidR="006163B8"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70314D0" w14:textId="5AD399CD" w:rsid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6163B8">
              <w:rPr>
                <w:rFonts w:ascii="Liberation Serif" w:hAnsi="Liberation Serif" w:cs="Liberation Serif"/>
                <w:szCs w:val="24"/>
              </w:rPr>
              <w:t>оселок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Шогринское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, улица </w:t>
            </w:r>
            <w:r w:rsidRPr="006163B8">
              <w:rPr>
                <w:rFonts w:ascii="Liberation Serif" w:hAnsi="Liberation Serif" w:cs="Liberation Serif"/>
                <w:szCs w:val="24"/>
              </w:rPr>
              <w:t xml:space="preserve">8 Март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163B8">
              <w:rPr>
                <w:rFonts w:ascii="Liberation Serif" w:hAnsi="Liberation Serif" w:cs="Liberation Serif"/>
                <w:szCs w:val="24"/>
              </w:rPr>
              <w:t>36</w:t>
            </w:r>
          </w:p>
          <w:p w14:paraId="687E2A07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9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31000D6" w14:textId="77777777" w:rsidR="00573AAA" w:rsidRPr="00573AAA" w:rsidRDefault="00573AAA" w:rsidP="00573A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FCD8FEB" w14:textId="02C02B83" w:rsidR="006163B8" w:rsidRDefault="00573AAA" w:rsidP="00573A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Лебедкино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улица</w:t>
            </w:r>
            <w:r w:rsidR="006163B8" w:rsidRPr="006163B8">
              <w:rPr>
                <w:rFonts w:ascii="Liberation Serif" w:hAnsi="Liberation Serif" w:cs="Liberation Serif"/>
                <w:szCs w:val="24"/>
              </w:rPr>
              <w:t xml:space="preserve"> Ленин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="006163B8" w:rsidRPr="006163B8">
              <w:rPr>
                <w:rFonts w:ascii="Liberation Serif" w:hAnsi="Liberation Serif" w:cs="Liberation Serif"/>
                <w:szCs w:val="24"/>
              </w:rPr>
              <w:t>29</w:t>
            </w:r>
          </w:p>
          <w:p w14:paraId="4B1F4634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 Артемовского муниципального округа «Средняя общеобразовательная школа № 56 с углубленным изучением отдельных предметов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D0BB6AC" w14:textId="2151F27F" w:rsidR="006163B8" w:rsidRPr="00E7690E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 w:cs="Liberation Serif"/>
                <w:szCs w:val="24"/>
              </w:rPr>
              <w:t>город Артемовский, улица</w:t>
            </w:r>
            <w:r w:rsidRPr="006163B8">
              <w:rPr>
                <w:rFonts w:ascii="Liberation Serif" w:hAnsi="Liberation Serif" w:cs="Liberation Serif"/>
                <w:szCs w:val="24"/>
              </w:rPr>
              <w:t xml:space="preserve"> Свободы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163B8">
              <w:rPr>
                <w:rFonts w:ascii="Liberation Serif" w:hAnsi="Liberation Serif" w:cs="Liberation Serif"/>
                <w:szCs w:val="24"/>
              </w:rPr>
              <w:t>82</w:t>
            </w:r>
          </w:p>
          <w:p w14:paraId="4EB23C4D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14:paraId="26C04638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Центр дополнительного образования детей «Фаворит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4C64264" w14:textId="5FD0A490" w:rsidR="006163B8" w:rsidRPr="00E7690E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</w:t>
            </w:r>
            <w:r>
              <w:rPr>
                <w:rFonts w:ascii="Liberation Serif" w:hAnsi="Liberation Serif" w:cs="Liberation Serif"/>
                <w:szCs w:val="24"/>
              </w:rPr>
              <w:t>, улица</w:t>
            </w:r>
            <w:r w:rsidRPr="006163B8">
              <w:rPr>
                <w:rFonts w:ascii="Liberation Serif" w:hAnsi="Liberation Serif" w:cs="Liberation Serif"/>
                <w:szCs w:val="24"/>
              </w:rPr>
              <w:t xml:space="preserve"> Гагарин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163B8">
              <w:rPr>
                <w:rFonts w:ascii="Liberation Serif" w:hAnsi="Liberation Serif" w:cs="Liberation Serif"/>
                <w:szCs w:val="24"/>
              </w:rPr>
              <w:t>6А</w:t>
            </w:r>
          </w:p>
          <w:p w14:paraId="2E74547F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14:paraId="076E040F" w14:textId="77777777" w:rsidR="006163B8" w:rsidRDefault="00E7690E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Центр образования и профессиональной ориентации»</w:t>
            </w:r>
            <w:r w:rsidR="006163B8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1FD9EEFF" w14:textId="229E7264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4CB471A" w14:textId="77777777" w:rsid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улица</w:t>
            </w:r>
            <w:r w:rsidRPr="006163B8">
              <w:rPr>
                <w:rFonts w:ascii="Liberation Serif" w:hAnsi="Liberation Serif" w:cs="Liberation Serif"/>
                <w:szCs w:val="24"/>
              </w:rPr>
              <w:t xml:space="preserve"> Коммунальная, </w:t>
            </w:r>
          </w:p>
          <w:p w14:paraId="30965786" w14:textId="62462285" w:rsidR="006163B8" w:rsidRPr="00E7690E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163B8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86CAD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2B318150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057765" w14:textId="5C16E411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3521" w14:textId="3F351D98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t xml:space="preserve">Организация работы по участию волонтерских объединений в добровольческой акции «Память» (проводится с целью благоустройства территории мемориалов, обелисков, </w:t>
            </w:r>
            <w:r w:rsidRPr="00E7690E">
              <w:rPr>
                <w:rFonts w:ascii="Liberation Serif" w:hAnsi="Liberation Serif" w:cs="Liberation Serif"/>
              </w:rPr>
              <w:lastRenderedPageBreak/>
              <w:t>памятников и мест воинских захорон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417A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lastRenderedPageBreak/>
              <w:t>01.04.2025-31.05.2025</w:t>
            </w:r>
          </w:p>
          <w:p w14:paraId="3910BBDD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t>07-08.12.2025</w:t>
            </w:r>
          </w:p>
          <w:p w14:paraId="1E7D3238" w14:textId="73BD21BD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DF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</w:t>
            </w:r>
          </w:p>
          <w:p w14:paraId="7286367A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Средняя общеобразовательная школа № 1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8826F9B" w14:textId="234EB943" w:rsidR="006163B8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город Артемовс</w:t>
            </w:r>
            <w:r w:rsidR="00766DC3">
              <w:rPr>
                <w:rFonts w:ascii="Liberation Serif" w:hAnsi="Liberation Serif" w:cs="Liberation Serif"/>
                <w:szCs w:val="24"/>
              </w:rPr>
              <w:t>кий, улица Комсомольская, дом 6</w:t>
            </w:r>
          </w:p>
          <w:p w14:paraId="1AEF81AB" w14:textId="77777777" w:rsidR="00573AAA" w:rsidRPr="00E7690E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21E4D9F0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3DF8322" w14:textId="362530F2" w:rsidR="006163B8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город Ар</w:t>
            </w:r>
            <w:r w:rsidR="00766DC3">
              <w:rPr>
                <w:rFonts w:ascii="Liberation Serif" w:hAnsi="Liberation Serif" w:cs="Liberation Serif"/>
                <w:szCs w:val="24"/>
              </w:rPr>
              <w:t>темовский, улица Лесная, дом 23</w:t>
            </w:r>
          </w:p>
          <w:p w14:paraId="63898A27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56E4A2A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</w:t>
            </w:r>
          </w:p>
          <w:p w14:paraId="30D18BF1" w14:textId="0BB030C8" w:rsid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ело Покровское, улица Горько</w:t>
            </w:r>
            <w:r w:rsidR="00766DC3">
              <w:rPr>
                <w:rFonts w:ascii="Liberation Serif" w:hAnsi="Liberation Serif" w:cs="Liberation Serif"/>
                <w:szCs w:val="24"/>
              </w:rPr>
              <w:t>го, дом 1</w:t>
            </w:r>
          </w:p>
          <w:p w14:paraId="2E85DC53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Основная общеобразовательная школа № 5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33BFE23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9E9135D" w14:textId="6335CF9D" w:rsidR="006163B8" w:rsidRPr="00E7690E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ело Большое-</w:t>
            </w:r>
            <w:proofErr w:type="spellStart"/>
            <w:r w:rsidRPr="006163B8">
              <w:rPr>
                <w:rFonts w:ascii="Liberation Serif" w:hAnsi="Liberation Serif" w:cs="Liberation Serif"/>
                <w:szCs w:val="24"/>
              </w:rPr>
              <w:t>Три</w:t>
            </w:r>
            <w:r w:rsidR="00766DC3">
              <w:rPr>
                <w:rFonts w:ascii="Liberation Serif" w:hAnsi="Liberation Serif" w:cs="Liberation Serif"/>
                <w:szCs w:val="24"/>
              </w:rPr>
              <w:t>фоново</w:t>
            </w:r>
            <w:proofErr w:type="spellEnd"/>
            <w:r w:rsidR="00766DC3">
              <w:rPr>
                <w:rFonts w:ascii="Liberation Serif" w:hAnsi="Liberation Serif" w:cs="Liberation Serif"/>
                <w:szCs w:val="24"/>
              </w:rPr>
              <w:t>, улица Совхозная, дом 4а</w:t>
            </w:r>
          </w:p>
          <w:p w14:paraId="6062340B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  <w:r w:rsidR="006163B8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6EFD9A4E" w14:textId="6E336FF3" w:rsidR="006163B8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Чайковского, дом 2</w:t>
            </w:r>
          </w:p>
          <w:p w14:paraId="3273664F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AE9EEC5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B79EB70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6163B8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6163B8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42E6D60A" w14:textId="1D4FE10B" w:rsidR="006163B8" w:rsidRDefault="00766DC3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омсомольская, дом 7</w:t>
            </w:r>
          </w:p>
          <w:p w14:paraId="1028B626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9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A3926B8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D8F36F0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6163B8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0835F41" w14:textId="6E73B9B3" w:rsidR="006163B8" w:rsidRDefault="00766DC3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омсомольская, дом 21</w:t>
            </w:r>
          </w:p>
          <w:p w14:paraId="43AF9745" w14:textId="77777777" w:rsidR="00573AAA" w:rsidRPr="00E7690E" w:rsidRDefault="00573AAA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04E0944B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0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D276EE1" w14:textId="11FA29A1" w:rsidR="006163B8" w:rsidRDefault="006163B8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город Артемов</w:t>
            </w:r>
            <w:r w:rsidR="00766DC3">
              <w:rPr>
                <w:rFonts w:ascii="Liberation Serif" w:hAnsi="Liberation Serif" w:cs="Liberation Serif"/>
                <w:szCs w:val="24"/>
              </w:rPr>
              <w:t>ский, улица Пригородная, дом 2а</w:t>
            </w:r>
          </w:p>
          <w:p w14:paraId="36A5B579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E988C1E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6E6A1CC" w14:textId="53A7CC7F" w:rsidR="006163B8" w:rsidRPr="00E7690E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поселок Красногвар</w:t>
            </w:r>
            <w:r w:rsidR="00766DC3">
              <w:rPr>
                <w:rFonts w:ascii="Liberation Serif" w:hAnsi="Liberation Serif" w:cs="Liberation Serif"/>
                <w:szCs w:val="24"/>
              </w:rPr>
              <w:t>дейский, улица Усиевича, дом 16</w:t>
            </w:r>
          </w:p>
          <w:p w14:paraId="0E2FAD97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6F839CA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8FEF27F" w14:textId="76E401D7" w:rsidR="006163B8" w:rsidRPr="00E7690E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поселок Сосно</w:t>
            </w:r>
            <w:r w:rsidR="00766DC3">
              <w:rPr>
                <w:rFonts w:ascii="Liberation Serif" w:hAnsi="Liberation Serif" w:cs="Liberation Serif"/>
                <w:szCs w:val="24"/>
              </w:rPr>
              <w:t>вый Бор, улица Черемушки, дом 5</w:t>
            </w:r>
          </w:p>
          <w:p w14:paraId="56232A09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7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9285D42" w14:textId="77777777" w:rsidR="006163B8" w:rsidRP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763313C2" w14:textId="7418D890" w:rsidR="006163B8" w:rsidRDefault="006163B8" w:rsidP="006163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163B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6163B8">
              <w:rPr>
                <w:rFonts w:ascii="Liberation Serif" w:hAnsi="Liberation Serif" w:cs="Liberation Serif"/>
                <w:szCs w:val="24"/>
              </w:rPr>
              <w:t>Шо</w:t>
            </w:r>
            <w:r w:rsidR="00A61E53">
              <w:rPr>
                <w:rFonts w:ascii="Liberation Serif" w:hAnsi="Liberation Serif" w:cs="Liberation Serif"/>
                <w:szCs w:val="24"/>
              </w:rPr>
              <w:t>гринское</w:t>
            </w:r>
            <w:proofErr w:type="spellEnd"/>
            <w:r w:rsidR="00A61E53">
              <w:rPr>
                <w:rFonts w:ascii="Liberation Serif" w:hAnsi="Liberation Serif" w:cs="Liberation Serif"/>
                <w:szCs w:val="24"/>
              </w:rPr>
              <w:t>, улица 8 Марта, дом 36</w:t>
            </w:r>
          </w:p>
          <w:p w14:paraId="1E106D3E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бюджетное общеобразовательное учреждение «Средняя общеобразовательная школа № 19»</w:t>
            </w:r>
            <w:r w:rsidR="006163B8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2373B94" w14:textId="0E774FAE" w:rsidR="00573AAA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70BD49C7" w14:textId="242794EF" w:rsidR="006163B8" w:rsidRPr="00E7690E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ело </w:t>
            </w:r>
            <w:proofErr w:type="spellStart"/>
            <w:r w:rsidRPr="00573AAA">
              <w:rPr>
                <w:rFonts w:ascii="Liberation Serif" w:hAnsi="Liberation Serif" w:cs="Liberation Serif"/>
                <w:szCs w:val="24"/>
              </w:rPr>
              <w:t>Лебедкино</w:t>
            </w:r>
            <w:proofErr w:type="spellEnd"/>
            <w:r w:rsidRPr="00573AAA">
              <w:rPr>
                <w:rFonts w:ascii="Liberation Serif" w:hAnsi="Liberation Serif" w:cs="Liberation Serif"/>
                <w:szCs w:val="24"/>
              </w:rPr>
              <w:t xml:space="preserve">, ул. Ленин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573AAA">
              <w:rPr>
                <w:rFonts w:ascii="Liberation Serif" w:hAnsi="Liberation Serif" w:cs="Liberation Serif"/>
                <w:szCs w:val="24"/>
              </w:rPr>
              <w:t>29</w:t>
            </w:r>
          </w:p>
          <w:p w14:paraId="773BB26B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щеобразовательное учреждение Артемовского муниципального округа «Средняя общеобразовательная школа № 56 с углубленным изучением отдельных предметов»</w:t>
            </w:r>
          </w:p>
          <w:p w14:paraId="4838BD57" w14:textId="1D896A2C" w:rsidR="00E7690E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</w:t>
            </w:r>
            <w:r>
              <w:rPr>
                <w:rFonts w:ascii="Liberation Serif" w:hAnsi="Liberation Serif" w:cs="Liberation Serif"/>
                <w:szCs w:val="24"/>
              </w:rPr>
              <w:t>, город Артемовский, улица</w:t>
            </w:r>
            <w:r w:rsidRPr="00573AAA">
              <w:rPr>
                <w:rFonts w:ascii="Liberation Serif" w:hAnsi="Liberation Serif" w:cs="Liberation Serif"/>
                <w:szCs w:val="24"/>
              </w:rPr>
              <w:t xml:space="preserve"> Свободы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573AAA">
              <w:rPr>
                <w:rFonts w:ascii="Liberation Serif" w:hAnsi="Liberation Serif" w:cs="Liberation Serif"/>
                <w:szCs w:val="24"/>
              </w:rPr>
              <w:t>82</w:t>
            </w:r>
          </w:p>
          <w:p w14:paraId="43C47FDB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14:paraId="6469D8D0" w14:textId="48A7E642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Центр дополнительного образования детей «Фаворит»</w:t>
            </w:r>
            <w:r w:rsidR="00573AAA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BAF7EC0" w14:textId="07C520EA" w:rsidR="00E7690E" w:rsidRPr="00E7690E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 Гагари</w:t>
            </w:r>
            <w:r w:rsidR="00766DC3">
              <w:rPr>
                <w:rFonts w:ascii="Liberation Serif" w:hAnsi="Liberation Serif" w:cs="Liberation Serif"/>
                <w:szCs w:val="24"/>
              </w:rPr>
              <w:t>на, дом 6А</w:t>
            </w:r>
          </w:p>
          <w:p w14:paraId="269E67C4" w14:textId="7777777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14:paraId="3CBE710F" w14:textId="77777777" w:rsid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«Центр образования и профессиональной ориентации»</w:t>
            </w:r>
            <w:r w:rsidR="00573AAA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9D6DF8B" w14:textId="77777777" w:rsidR="00573AAA" w:rsidRPr="00573AAA" w:rsidRDefault="00573AAA" w:rsidP="00573AAA">
            <w:pPr>
              <w:jc w:val="center"/>
              <w:rPr>
                <w:rFonts w:ascii="Liberation Serif" w:hAnsi="Liberation Serif" w:cs="Liberation Serif"/>
              </w:rPr>
            </w:pPr>
            <w:r w:rsidRPr="00573AAA">
              <w:rPr>
                <w:rFonts w:ascii="Liberation Serif" w:hAnsi="Liberation Serif" w:cs="Liberation Serif"/>
              </w:rPr>
              <w:t>Свердловская область, Артемовский район,</w:t>
            </w:r>
          </w:p>
          <w:p w14:paraId="534AA8DE" w14:textId="77777777" w:rsidR="00573AAA" w:rsidRPr="00573AAA" w:rsidRDefault="00573AAA" w:rsidP="00573AAA">
            <w:pPr>
              <w:jc w:val="center"/>
              <w:rPr>
                <w:rFonts w:ascii="Liberation Serif" w:hAnsi="Liberation Serif" w:cs="Liberation Serif"/>
              </w:rPr>
            </w:pPr>
            <w:r w:rsidRPr="00573AAA">
              <w:rPr>
                <w:rFonts w:ascii="Liberation Serif" w:hAnsi="Liberation Serif" w:cs="Liberation Serif"/>
              </w:rPr>
              <w:t xml:space="preserve">поселок </w:t>
            </w:r>
            <w:proofErr w:type="spellStart"/>
            <w:r w:rsidRPr="00573AAA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573AAA">
              <w:rPr>
                <w:rFonts w:ascii="Liberation Serif" w:hAnsi="Liberation Serif" w:cs="Liberation Serif"/>
              </w:rPr>
              <w:t xml:space="preserve">, улица Коммунальная, </w:t>
            </w:r>
          </w:p>
          <w:p w14:paraId="41EE4A82" w14:textId="159B935A" w:rsidR="00573AAA" w:rsidRPr="00E7690E" w:rsidRDefault="00766DC3" w:rsidP="00573A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м 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D44B3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6BC8E0CE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3A9E53" w14:textId="71042FBA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BD6" w14:textId="05BD456F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ая военно-патриотическая игра «Зарница», посвященная 80-летию Победы в Великой Отечественной войне 1941-1945 гг. для обучающихся муниципальных образовательных организаций Артемовского муниципального округа (о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37BD" w14:textId="07D27A1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по отдельному граф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A077" w14:textId="240D8C8C" w:rsidR="00E7690E" w:rsidRDefault="00573AAA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Спортивная школа» № 25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5A63318" w14:textId="77777777" w:rsidR="00573AAA" w:rsidRPr="00573AAA" w:rsidRDefault="00573AAA" w:rsidP="00573A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269FCB7" w14:textId="0C709201" w:rsidR="00573AAA" w:rsidRPr="00E7690E" w:rsidRDefault="00573AAA" w:rsidP="00573AA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3AAA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573AAA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573AAA">
              <w:rPr>
                <w:rFonts w:ascii="Liberation Serif" w:hAnsi="Liberation Serif" w:cs="Liberation Serif"/>
                <w:szCs w:val="24"/>
              </w:rPr>
              <w:t xml:space="preserve">, улица Вахрушева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573AAA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D504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3F10C49B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4651D53" w14:textId="2D13F07D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AE94" w14:textId="536AC131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Организация тематических стендов, выставок, уго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2ACB" w14:textId="41A7BD60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по отдельным планам М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B570" w14:textId="663143A4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8818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7E87E118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533785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82F" w14:textId="207D9239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Встречи обучающихся образовательных организаций с тружениками тыла, детьми Великой Отечественной войны 1941-1945 гг., ветеранами локальных во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CFC" w14:textId="410A4619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по отдельным планам М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47C3" w14:textId="44D19C93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9C001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7F500C30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D343F0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2F84" w14:textId="50323D58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Акция «Снежный десант» (уборка памятников и обелисков к памятным дат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D948" w14:textId="610AB109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по отдельным планам М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0171" w14:textId="3241C84C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24BBB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263945CC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F083AD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F99" w14:textId="473CF1C8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й этап Всероссийского конкурса «Живая классика»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E7690E">
              <w:rPr>
                <w:rFonts w:ascii="Liberation Serif" w:hAnsi="Liberation Serif" w:cs="Liberation Serif"/>
                <w:szCs w:val="24"/>
              </w:rPr>
              <w:t>-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E7690E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2EC" w14:textId="0F4F1A34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15.03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2023" w14:textId="77777777" w:rsidR="00BE326B" w:rsidRDefault="00BE326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69339148" w14:textId="4D0BC54B" w:rsidR="00E7690E" w:rsidRDefault="00BE326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«</w:t>
            </w:r>
            <w:r w:rsidRPr="00BE326B">
              <w:rPr>
                <w:rFonts w:ascii="Liberation Serif" w:hAnsi="Liberation Serif" w:cs="Liberation Serif"/>
                <w:szCs w:val="24"/>
              </w:rPr>
              <w:t>Средняя общеобразовательная школа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 xml:space="preserve"> №12»</w:t>
            </w:r>
            <w:r w:rsidR="00573AAA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99B48C5" w14:textId="559DED94" w:rsidR="00573AAA" w:rsidRPr="00E7690E" w:rsidRDefault="00BE326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</w:t>
            </w:r>
            <w:r>
              <w:rPr>
                <w:rFonts w:ascii="Liberation Serif" w:hAnsi="Liberation Serif" w:cs="Liberation Serif"/>
                <w:szCs w:val="24"/>
              </w:rPr>
              <w:t>, город Артемовский, улица</w:t>
            </w:r>
            <w:r w:rsidR="00573AAA" w:rsidRPr="00573AAA">
              <w:rPr>
                <w:rFonts w:ascii="Liberation Serif" w:hAnsi="Liberation Serif" w:cs="Liberation Serif"/>
                <w:szCs w:val="24"/>
              </w:rPr>
              <w:t xml:space="preserve"> Терешковой, </w:t>
            </w: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="00573AAA" w:rsidRPr="00573AAA">
              <w:rPr>
                <w:rFonts w:ascii="Liberation Serif" w:hAnsi="Liberation Serif" w:cs="Liberation Serif"/>
                <w:szCs w:val="24"/>
              </w:rPr>
              <w:t>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9A9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071D13DD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376EEF" w14:textId="7A595484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022" w14:textId="5AB07BDC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</w:rPr>
              <w:t>Муниципальный этап Всеро</w:t>
            </w:r>
            <w:r>
              <w:rPr>
                <w:rFonts w:ascii="Liberation Serif" w:hAnsi="Liberation Serif" w:cs="Liberation Serif"/>
              </w:rPr>
              <w:t xml:space="preserve">ссийских спортивных состязаний </w:t>
            </w:r>
            <w:r w:rsidRPr="00E7690E">
              <w:rPr>
                <w:rFonts w:ascii="Liberation Serif" w:hAnsi="Liberation Serif" w:cs="Liberation Serif"/>
              </w:rPr>
              <w:t>школьников «Президентские спортивные состязания» 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530" w14:textId="1A6CEB8F" w:rsidR="00E7690E" w:rsidRPr="00E7690E" w:rsidRDefault="00BD283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>прель – май 2025</w:t>
            </w:r>
            <w:r w:rsidR="00E7690E"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007D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Спортивная школа» № 25,</w:t>
            </w:r>
          </w:p>
          <w:p w14:paraId="40AE9C4B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D4FE65D" w14:textId="502CF178" w:rsidR="00E7690E" w:rsidRPr="00E7690E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="00766DC3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="00766DC3">
              <w:rPr>
                <w:rFonts w:ascii="Liberation Serif" w:hAnsi="Liberation Serif" w:cs="Liberation Serif"/>
                <w:szCs w:val="24"/>
              </w:rPr>
              <w:t>, улица Вахрушева, дом 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500F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744ADEE4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8FB28C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D40" w14:textId="04116173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t>Муниципальный этап Всероссийских спортивных</w:t>
            </w:r>
            <w:r>
              <w:rPr>
                <w:rFonts w:ascii="Liberation Serif" w:hAnsi="Liberation Serif" w:cs="Liberation Serif"/>
              </w:rPr>
              <w:t xml:space="preserve"> игр школьников «Президентские </w:t>
            </w:r>
            <w:r w:rsidRPr="00E7690E">
              <w:rPr>
                <w:rFonts w:ascii="Liberation Serif" w:hAnsi="Liberation Serif" w:cs="Liberation Serif"/>
              </w:rPr>
              <w:t xml:space="preserve">спортивные игры» для обучающихся муниципальных образовательных организаций Артемовского муниципальн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400F" w14:textId="05166B27" w:rsidR="00E7690E" w:rsidRPr="00E7690E" w:rsidRDefault="00BD283B" w:rsidP="00E769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>прель – май 2025</w:t>
            </w:r>
            <w:r w:rsidR="00E7690E"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767D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Спортивная школа» № 25,</w:t>
            </w:r>
          </w:p>
          <w:p w14:paraId="39D984C8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58B6734" w14:textId="78F43031" w:rsidR="00E7690E" w:rsidRPr="00E7690E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="00766DC3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="00766DC3">
              <w:rPr>
                <w:rFonts w:ascii="Liberation Serif" w:hAnsi="Liberation Serif" w:cs="Liberation Serif"/>
                <w:szCs w:val="24"/>
              </w:rPr>
              <w:t>, улица Вахрушева, дом 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290E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7BEEF2F8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55C4BD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86DD" w14:textId="446DD209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й конкурс проектов «Интеллектуальная шкатулка» для младших школьников,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9E08" w14:textId="05773F36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 19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F56D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</w:t>
            </w:r>
          </w:p>
          <w:p w14:paraId="47BF55E7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«Средняя общеобразовательная школа №12»,</w:t>
            </w:r>
          </w:p>
          <w:p w14:paraId="2C06EFCF" w14:textId="04998C53" w:rsidR="00E7690E" w:rsidRPr="00E7690E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Терешковой, дом 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AA454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75A588DD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EC06BD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30D7" w14:textId="0AB23B37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t>Муниципальный этап областного конкурса на знание государственной символики Российской Федерации для обучающихся муниципальных образовательных организаций Артёмовского муниципального округа (о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02B" w14:textId="0F6F29A0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</w:rPr>
            </w:pPr>
            <w:r w:rsidRPr="00E7690E">
              <w:rPr>
                <w:rFonts w:ascii="Liberation Serif" w:hAnsi="Liberation Serif" w:cs="Liberation Serif"/>
              </w:rPr>
              <w:t>21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57D5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</w:t>
            </w:r>
          </w:p>
          <w:p w14:paraId="196F9BA7" w14:textId="77777777" w:rsidR="00E7690E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«Средняя общеобразовательная школа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 xml:space="preserve"> №8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058846F" w14:textId="77777777" w:rsidR="00BE326B" w:rsidRP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CE7858F" w14:textId="77777777" w:rsidR="00BE326B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BE326B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BE326B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Pr="00BE326B">
              <w:rPr>
                <w:rFonts w:ascii="Liberation Serif" w:hAnsi="Liberation Serif" w:cs="Liberation Serif"/>
                <w:szCs w:val="24"/>
              </w:rPr>
              <w:t xml:space="preserve"> Комсомольская,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436EF009" w14:textId="11A9070D" w:rsidR="00BE326B" w:rsidRPr="00E7690E" w:rsidRDefault="00BE326B" w:rsidP="00BE32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BE326B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6D87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32A7D704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8088A8" w14:textId="69B312A8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9754" w14:textId="5FA941C0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Акция «Классик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08C7B" w14:textId="13537FA6" w:rsidR="00E7690E" w:rsidRDefault="00BD283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 xml:space="preserve">арт </w:t>
            </w:r>
          </w:p>
          <w:p w14:paraId="1E456CDA" w14:textId="0634ACD6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99EB" w14:textId="78A33C3E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CB73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53A1116C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F07EEE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F6F" w14:textId="3ECB054E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Акция «Пост №1» у памятников и обелисков Артемовского муниципальн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3D941" w14:textId="09E31FB3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</w:t>
            </w:r>
            <w:r w:rsidRPr="00E7690E">
              <w:rPr>
                <w:rFonts w:ascii="Liberation Serif" w:hAnsi="Liberation Serif" w:cs="Liberation Serif"/>
                <w:szCs w:val="24"/>
              </w:rPr>
              <w:t xml:space="preserve">9.05.2025, </w:t>
            </w:r>
            <w:r>
              <w:rPr>
                <w:rFonts w:ascii="Liberation Serif" w:hAnsi="Liberation Serif" w:cs="Liberation Serif"/>
                <w:szCs w:val="24"/>
              </w:rPr>
              <w:t>0</w:t>
            </w:r>
            <w:r w:rsidRPr="00E7690E">
              <w:rPr>
                <w:rFonts w:ascii="Liberation Serif" w:hAnsi="Liberation Serif" w:cs="Liberation Serif"/>
                <w:szCs w:val="24"/>
              </w:rPr>
              <w:t>9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A2E" w14:textId="5BB5009F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18C53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1F22E1AC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26467B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C41" w14:textId="0F552FAD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Акция «Диктан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9EDA" w14:textId="326DA937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25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5705" w14:textId="3427A39D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73542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0D54BE93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383BE8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481" w14:textId="30942420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Акция «Окн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987" w14:textId="202E0EB9" w:rsidR="00E7690E" w:rsidRDefault="00BD283B" w:rsidP="00E7690E">
            <w:pPr>
              <w:pStyle w:val="1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м</w:t>
            </w:r>
            <w:r w:rsidR="00E7690E" w:rsidRPr="00E7690E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ай </w:t>
            </w:r>
          </w:p>
          <w:p w14:paraId="183C9ECF" w14:textId="3CE10230" w:rsidR="00E7690E" w:rsidRPr="00E7690E" w:rsidRDefault="00E7690E" w:rsidP="00E7690E">
            <w:pPr>
              <w:pStyle w:val="1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7690E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25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BC9" w14:textId="2143170F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DADE4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546B1DEB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1FD078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E82" w14:textId="7612B030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Проведение в общеобразовательных организациях занятий внеурочной деятельности «Разговоры о важ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3CB" w14:textId="337F15A8" w:rsidR="00E7690E" w:rsidRPr="00E7690E" w:rsidRDefault="00BD283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>арт – декабрь 2025</w:t>
            </w:r>
            <w:r w:rsidR="00E7690E">
              <w:rPr>
                <w:rFonts w:ascii="Liberation Serif" w:hAnsi="Liberation Serif" w:cs="Liberation Serif"/>
                <w:szCs w:val="24"/>
              </w:rPr>
              <w:t xml:space="preserve"> г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2B" w14:textId="6378300F" w:rsidR="00E7690E" w:rsidRPr="00E7690E" w:rsidRDefault="00BE326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>униципальные обще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4A24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17E12905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67AE38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8C3" w14:textId="73CFF56E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Акция «Сад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110" w14:textId="060BCBA4" w:rsidR="00E7690E" w:rsidRDefault="00BD283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4FC0F014" w14:textId="2DD7365B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4CB" w14:textId="2D333E7E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58E4E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12C862C0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9C0362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F18" w14:textId="21F13BFF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 xml:space="preserve">Тематические мероприятия в образовательных организациях посвященные Дню воинской славы Ро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44A" w14:textId="686AA296" w:rsidR="00E7690E" w:rsidRDefault="00BD283B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</w:t>
            </w:r>
            <w:r w:rsidR="00E7690E" w:rsidRPr="00E7690E">
              <w:rPr>
                <w:rFonts w:ascii="Liberation Serif" w:hAnsi="Liberation Serif" w:cs="Liberation Serif"/>
                <w:szCs w:val="24"/>
              </w:rPr>
              <w:t xml:space="preserve">оябрь </w:t>
            </w:r>
          </w:p>
          <w:p w14:paraId="562ABA46" w14:textId="6BAC906A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140" w14:textId="5033F458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3B93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690E" w:rsidRPr="00124817" w14:paraId="04035DFD" w14:textId="77777777" w:rsidTr="00995740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EF60D6" w14:textId="77777777" w:rsidR="00E7690E" w:rsidRPr="00124817" w:rsidRDefault="00E7690E" w:rsidP="00E7690E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82E" w14:textId="30B1F233" w:rsidR="00E7690E" w:rsidRPr="00E7690E" w:rsidRDefault="00E7690E" w:rsidP="00E7690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Дни единых действий в образовательных организациях в День единых действий в память о геноциде советского народа нацистами и их пособниками в годы Великой Отечественной войны 1941-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64C" w14:textId="252EB4FF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19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42F" w14:textId="057F2D54" w:rsidR="00E7690E" w:rsidRPr="00E7690E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690E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474" w14:textId="77777777" w:rsidR="00E7690E" w:rsidRPr="00124817" w:rsidRDefault="00E7690E" w:rsidP="00E7690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77B9" w:rsidRPr="00124817" w14:paraId="5EA7754E" w14:textId="77777777" w:rsidTr="00E7690E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0397287" w14:textId="77777777" w:rsidR="00C477B9" w:rsidRPr="00124817" w:rsidRDefault="00C477B9" w:rsidP="00DB49F1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0B1" w14:textId="1D0D0D6B" w:rsidR="00C477B9" w:rsidRPr="00124817" w:rsidRDefault="00C477B9" w:rsidP="00DB49F1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Уроки мужества, посв</w:t>
            </w:r>
            <w:r>
              <w:rPr>
                <w:rFonts w:ascii="Liberation Serif" w:hAnsi="Liberation Serif" w:cs="Liberation Serif"/>
                <w:szCs w:val="24"/>
              </w:rPr>
              <w:t>ященные Дням воинской Славы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051" w14:textId="499A7A77" w:rsidR="00E7690E" w:rsidRDefault="00BD283B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я</w:t>
            </w:r>
            <w:r w:rsidR="00E7690E">
              <w:rPr>
                <w:rFonts w:ascii="Liberation Serif" w:hAnsi="Liberation Serif" w:cs="Liberation Serif"/>
                <w:szCs w:val="24"/>
              </w:rPr>
              <w:t>нварь-декабрь</w:t>
            </w:r>
            <w:r w:rsidR="00C477B9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0EE909E5" w14:textId="19D7DD27" w:rsidR="00C477B9" w:rsidRPr="00DB49F1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5462" w14:textId="1ABDC8AF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5CD8C" w14:textId="77777777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00BB1E0C" w14:textId="77777777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образования Артемовского муниципального округа</w:t>
            </w:r>
          </w:p>
          <w:p w14:paraId="257C6FF4" w14:textId="77777777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Ключникова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М.Л.)</w:t>
            </w:r>
          </w:p>
          <w:p w14:paraId="31DFA2F5" w14:textId="77777777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6B7B62A3" w14:textId="77777777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Местное отделение Свердловской областной общественной организации ветеранов войны, труда, боевых </w:t>
            </w:r>
            <w:r w:rsidRPr="00124817">
              <w:rPr>
                <w:rFonts w:ascii="Liberation Serif" w:hAnsi="Liberation Serif" w:cs="Liberation Serif"/>
                <w:szCs w:val="24"/>
              </w:rPr>
              <w:lastRenderedPageBreak/>
              <w:t>действий, государственной службы, пенсионеров Артемовского муниципального округа</w:t>
            </w:r>
          </w:p>
          <w:p w14:paraId="1B88801C" w14:textId="7783F04C" w:rsidR="00C477B9" w:rsidRPr="00124817" w:rsidRDefault="00C477B9" w:rsidP="00DB49F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Тунгусова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О.В.)</w:t>
            </w:r>
          </w:p>
        </w:tc>
      </w:tr>
      <w:tr w:rsidR="0043239A" w:rsidRPr="00124817" w14:paraId="76E7A2C6" w14:textId="77777777" w:rsidTr="00E7690E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C35DAAE" w14:textId="77777777" w:rsidR="0043239A" w:rsidRPr="00124817" w:rsidRDefault="0043239A" w:rsidP="00C477B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0FF" w14:textId="1074ECB6" w:rsidR="0043239A" w:rsidRPr="00C477B9" w:rsidRDefault="0043239A" w:rsidP="00C477B9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ое мероприятие «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Строка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написанная кров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970C" w14:textId="5D4BFB13" w:rsidR="0043239A" w:rsidRDefault="00BD283B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43239A">
              <w:rPr>
                <w:rFonts w:ascii="Liberation Serif" w:hAnsi="Liberation Serif" w:cs="Liberation Serif"/>
                <w:szCs w:val="24"/>
              </w:rPr>
              <w:t>прель</w:t>
            </w:r>
          </w:p>
          <w:p w14:paraId="6DE5C408" w14:textId="049A72D1" w:rsidR="0043239A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E5EC" w14:textId="77777777" w:rsidR="0043239A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10353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городской центр досуга «Горняк»</w:t>
            </w:r>
            <w:r w:rsidR="00EF60BE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1B8CBF5" w14:textId="6D926B5F" w:rsidR="00EF60BE" w:rsidRPr="00EF60BE" w:rsidRDefault="00545344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 xml:space="preserve">Артемовский, </w:t>
            </w:r>
          </w:p>
          <w:p w14:paraId="229E483D" w14:textId="1C80285C" w:rsidR="00EF60BE" w:rsidRDefault="00545344" w:rsidP="00EF60B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 xml:space="preserve"> Комсомольская, </w:t>
            </w:r>
            <w:r w:rsidR="00EF60BE">
              <w:rPr>
                <w:rFonts w:ascii="Liberation Serif" w:hAnsi="Liberation Serif" w:cs="Liberation Serif"/>
                <w:szCs w:val="24"/>
              </w:rPr>
              <w:t xml:space="preserve">д. 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C10C9" w14:textId="77777777" w:rsidR="0043239A" w:rsidRPr="00C477B9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477B9">
              <w:rPr>
                <w:rFonts w:ascii="Liberation Serif" w:hAnsi="Liberation Serif" w:cs="Liberation Serif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Артемовского муниципального округа</w:t>
            </w:r>
          </w:p>
          <w:p w14:paraId="2D462434" w14:textId="28ECD79F" w:rsidR="0043239A" w:rsidRPr="00124817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477B9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C477B9">
              <w:rPr>
                <w:rFonts w:ascii="Liberation Serif" w:hAnsi="Liberation Serif" w:cs="Liberation Serif"/>
                <w:szCs w:val="24"/>
              </w:rPr>
              <w:t>Тунгусова</w:t>
            </w:r>
            <w:proofErr w:type="spellEnd"/>
            <w:r w:rsidRPr="00C477B9">
              <w:rPr>
                <w:rFonts w:ascii="Liberation Serif" w:hAnsi="Liberation Serif" w:cs="Liberation Serif"/>
                <w:szCs w:val="24"/>
              </w:rPr>
              <w:t xml:space="preserve"> О.В.)</w:t>
            </w:r>
          </w:p>
        </w:tc>
      </w:tr>
      <w:tr w:rsidR="0043239A" w:rsidRPr="00124817" w14:paraId="2F81F20D" w14:textId="77777777" w:rsidTr="00E7690E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396CC7E" w14:textId="7A397156" w:rsidR="0043239A" w:rsidRPr="00124817" w:rsidRDefault="0043239A" w:rsidP="00C477B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C13" w14:textId="33C439E9" w:rsidR="0043239A" w:rsidRPr="00C477B9" w:rsidRDefault="0043239A" w:rsidP="00C477B9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рганизация и проведение чаепития с вручением продуктовых наборов труженикам тыла, проживающих на территории Артем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77D" w14:textId="64F7A866" w:rsidR="0043239A" w:rsidRDefault="00BD283B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43239A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33B4C7A0" w14:textId="0E3ED730" w:rsidR="0043239A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0CFB" w14:textId="75A2C193" w:rsidR="0043239A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ервичные </w:t>
            </w:r>
            <w:r w:rsidRPr="0043239A">
              <w:rPr>
                <w:rFonts w:ascii="Liberation Serif" w:hAnsi="Liberation Serif" w:cs="Liberation Serif"/>
                <w:szCs w:val="24"/>
              </w:rPr>
              <w:t>ветерански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DDA70" w14:textId="61942BB8" w:rsidR="0043239A" w:rsidRPr="00124817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239A" w:rsidRPr="00124817" w14:paraId="26090E07" w14:textId="77777777" w:rsidTr="00E7690E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A77932" w14:textId="77777777" w:rsidR="0043239A" w:rsidRPr="00124817" w:rsidRDefault="0043239A" w:rsidP="00C477B9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957" w14:textId="610D7222" w:rsidR="0043239A" w:rsidRPr="00C477B9" w:rsidRDefault="0043239A" w:rsidP="00C477B9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477B9">
              <w:rPr>
                <w:rFonts w:ascii="Liberation Serif" w:hAnsi="Liberation Serif" w:cs="Liberation Serif"/>
                <w:szCs w:val="24"/>
              </w:rPr>
              <w:t>Организация и проведение</w:t>
            </w:r>
            <w:r>
              <w:rPr>
                <w:rFonts w:ascii="Liberation Serif" w:hAnsi="Liberation Serif" w:cs="Liberation Serif"/>
                <w:szCs w:val="24"/>
              </w:rPr>
              <w:t xml:space="preserve"> в первичных ветеранских организациях мероприятий, посвященных Году защитника Отечества, 80-летию Победы в Великой Отечественной войне 1941-1945 гг.</w:t>
            </w:r>
            <w:r w:rsidR="0070284B">
              <w:rPr>
                <w:rFonts w:ascii="Liberation Serif" w:hAnsi="Liberation Serif" w:cs="Liberation Serif"/>
                <w:szCs w:val="24"/>
              </w:rPr>
              <w:t>, Дней</w:t>
            </w:r>
            <w:r>
              <w:rPr>
                <w:rFonts w:ascii="Liberation Serif" w:hAnsi="Liberation Serif" w:cs="Liberation Serif"/>
                <w:szCs w:val="24"/>
              </w:rPr>
              <w:t xml:space="preserve"> воинской Славы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AE98" w14:textId="16E2E562" w:rsidR="0043239A" w:rsidRDefault="00BD283B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я</w:t>
            </w:r>
            <w:r w:rsidR="0043239A">
              <w:rPr>
                <w:rFonts w:ascii="Liberation Serif" w:hAnsi="Liberation Serif" w:cs="Liberation Serif"/>
                <w:szCs w:val="24"/>
              </w:rPr>
              <w:t>нварь-декабрь 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E734" w14:textId="19A3636C" w:rsidR="0043239A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239A">
              <w:rPr>
                <w:rFonts w:ascii="Liberation Serif" w:hAnsi="Liberation Serif" w:cs="Liberation Serif"/>
                <w:szCs w:val="24"/>
              </w:rPr>
              <w:t>первичные ветеранские организации Артемовского муниципального окру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A04A" w14:textId="0C5E1C65" w:rsidR="0043239A" w:rsidRPr="00124817" w:rsidRDefault="0043239A" w:rsidP="00C477B9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82574" w:rsidRPr="00124817" w14:paraId="088D81F9" w14:textId="77777777" w:rsidTr="00C82574">
        <w:tc>
          <w:tcPr>
            <w:tcW w:w="850" w:type="dxa"/>
            <w:shd w:val="clear" w:color="auto" w:fill="auto"/>
          </w:tcPr>
          <w:p w14:paraId="594C27F2" w14:textId="77777777" w:rsidR="00C82574" w:rsidRPr="00124817" w:rsidRDefault="00C82574" w:rsidP="00C8257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D5B" w14:textId="06E075CA" w:rsidR="00C82574" w:rsidRPr="008D2C6D" w:rsidRDefault="00C82574" w:rsidP="00C82574">
            <w:pPr>
              <w:jc w:val="both"/>
              <w:rPr>
                <w:rFonts w:ascii="Liberation Serif" w:hAnsi="Liberation Serif" w:cs="Liberation Serif"/>
                <w:bCs/>
                <w:szCs w:val="24"/>
              </w:rPr>
            </w:pPr>
            <w:r w:rsidRPr="008D2C6D">
              <w:rPr>
                <w:rFonts w:ascii="Liberation Serif" w:hAnsi="Liberation Serif" w:cs="Liberation Serif"/>
                <w:szCs w:val="24"/>
              </w:rPr>
              <w:t xml:space="preserve">Муниципальный турнир по волейболу, посвященный памяти участника специальной военной операции на Украине С.А. </w:t>
            </w:r>
            <w:proofErr w:type="spellStart"/>
            <w:r w:rsidRPr="008D2C6D">
              <w:rPr>
                <w:rFonts w:ascii="Liberation Serif" w:hAnsi="Liberation Serif" w:cs="Liberation Serif"/>
                <w:szCs w:val="24"/>
              </w:rPr>
              <w:t>Чесно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F57C" w14:textId="77777777" w:rsidR="00C82574" w:rsidRPr="008D2C6D" w:rsidRDefault="00C82574" w:rsidP="00C82574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н</w:t>
            </w:r>
            <w:r w:rsidRPr="008D2C6D">
              <w:rPr>
                <w:rFonts w:ascii="Liberation Serif" w:hAnsi="Liberation Serif" w:cs="Liberation Serif"/>
                <w:bCs/>
                <w:szCs w:val="24"/>
              </w:rPr>
              <w:t xml:space="preserve">оябрь </w:t>
            </w:r>
          </w:p>
          <w:p w14:paraId="41F3E957" w14:textId="0A8B700A" w:rsidR="00C82574" w:rsidRPr="008D2C6D" w:rsidRDefault="00C82574" w:rsidP="00C82574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8D2C6D">
              <w:rPr>
                <w:rFonts w:ascii="Liberation Serif" w:hAnsi="Liberation Serif" w:cs="Liberation Serif"/>
                <w:bCs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2255E8E1" w14:textId="77777777" w:rsidR="00C82574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D2C6D">
              <w:rPr>
                <w:rFonts w:ascii="Liberation Serif" w:hAnsi="Liberation Serif" w:cs="Liberation Serif"/>
                <w:szCs w:val="24"/>
              </w:rPr>
              <w:t>Муниципальное бюджетное учреждение Артемовского муниципального округа «Физкультурно-оздоровительный комплекс «Уралец»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4D3D0E2" w14:textId="77777777" w:rsidR="00C82574" w:rsidRPr="00BE326B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D016370" w14:textId="7B991275" w:rsidR="00C82574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E326B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BE326B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улица Машиностроителей, строение</w:t>
            </w:r>
            <w:r w:rsidRPr="00BE326B">
              <w:rPr>
                <w:rFonts w:ascii="Liberation Serif" w:hAnsi="Liberation Serif" w:cs="Liberation Serif"/>
                <w:szCs w:val="24"/>
              </w:rPr>
              <w:t xml:space="preserve"> 29</w:t>
            </w:r>
          </w:p>
          <w:p w14:paraId="454B9721" w14:textId="77777777" w:rsidR="00C82574" w:rsidRPr="008D2C6D" w:rsidRDefault="00C82574" w:rsidP="00C82574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F1B5BC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Отдел по физической</w:t>
            </w:r>
          </w:p>
          <w:p w14:paraId="76D5EAF3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культуре и спорту Администрации</w:t>
            </w:r>
          </w:p>
          <w:p w14:paraId="07A35DA6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  <w:p w14:paraId="214C560A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Чехомов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Ю.В.)</w:t>
            </w:r>
          </w:p>
        </w:tc>
      </w:tr>
      <w:tr w:rsidR="00C82574" w:rsidRPr="00124817" w14:paraId="39DF8D75" w14:textId="77777777" w:rsidTr="009E467A">
        <w:tc>
          <w:tcPr>
            <w:tcW w:w="850" w:type="dxa"/>
            <w:shd w:val="clear" w:color="auto" w:fill="auto"/>
          </w:tcPr>
          <w:p w14:paraId="6602F812" w14:textId="65491F60" w:rsidR="00C82574" w:rsidRPr="00124817" w:rsidRDefault="00C82574" w:rsidP="00C8257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BF0E" w14:textId="24D103A7" w:rsidR="00C82574" w:rsidRPr="008D2C6D" w:rsidRDefault="00C82574" w:rsidP="00C8257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D642AC">
              <w:rPr>
                <w:rFonts w:ascii="Liberation Serif" w:hAnsi="Liberation Serif" w:cs="Liberation Serif"/>
                <w:szCs w:val="24"/>
              </w:rPr>
              <w:t>Муниципальный</w:t>
            </w:r>
            <w:r>
              <w:rPr>
                <w:rFonts w:ascii="Liberation Serif" w:hAnsi="Liberation Serif" w:cs="Liberation Serif"/>
                <w:szCs w:val="24"/>
              </w:rPr>
              <w:t xml:space="preserve"> конкурс творческих работ </w:t>
            </w:r>
            <w:r w:rsidRPr="00D642AC">
              <w:rPr>
                <w:rFonts w:ascii="Liberation Serif" w:hAnsi="Liberation Serif" w:cs="Liberation Serif"/>
                <w:szCs w:val="24"/>
              </w:rPr>
              <w:t>«Чернобыль</w:t>
            </w:r>
            <w:r>
              <w:rPr>
                <w:rFonts w:ascii="Liberation Serif" w:hAnsi="Liberation Serif" w:cs="Liberation Serif"/>
                <w:szCs w:val="24"/>
              </w:rPr>
              <w:t xml:space="preserve"> глазами детей», посвященный 39-й годовщине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ликвидации </w:t>
            </w:r>
            <w:r w:rsidRPr="00D642AC">
              <w:rPr>
                <w:rFonts w:ascii="Liberation Serif" w:hAnsi="Liberation Serif" w:cs="Liberation Serif"/>
                <w:szCs w:val="24"/>
              </w:rPr>
              <w:t>аварии на Чернобыльской атомной электростанции</w:t>
            </w:r>
          </w:p>
        </w:tc>
        <w:tc>
          <w:tcPr>
            <w:tcW w:w="1984" w:type="dxa"/>
          </w:tcPr>
          <w:p w14:paraId="09B49C14" w14:textId="77777777" w:rsidR="00C82574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апрель-май </w:t>
            </w:r>
          </w:p>
          <w:p w14:paraId="42C67B1C" w14:textId="70D45500" w:rsidR="00C82574" w:rsidRPr="008D2C6D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536DC1AE" w14:textId="1E3EAC75" w:rsidR="00C82574" w:rsidRPr="008D2C6D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413B4">
              <w:rPr>
                <w:rFonts w:ascii="Liberation Serif" w:eastAsia="Calibri" w:hAnsi="Liberation Serif" w:cs="Liberation Serif"/>
                <w:szCs w:val="24"/>
              </w:rPr>
              <w:t>Артемовский муниципальный ок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4AC0841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Отдел по работе с детьми и молодежью Администрации </w:t>
            </w:r>
            <w:r w:rsidRPr="00124817">
              <w:rPr>
                <w:rFonts w:ascii="Liberation Serif" w:hAnsi="Liberation Serif" w:cs="Liberation Serif"/>
                <w:szCs w:val="24"/>
              </w:rPr>
              <w:lastRenderedPageBreak/>
              <w:t>Артемовского муниципального округа</w:t>
            </w:r>
          </w:p>
          <w:p w14:paraId="46C56980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Автайкина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И.Л.)</w:t>
            </w:r>
          </w:p>
          <w:p w14:paraId="1E6D1CB5" w14:textId="77777777" w:rsidR="00C82574" w:rsidRPr="00124817" w:rsidRDefault="00C82574" w:rsidP="00C8257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5AF310FD" w14:textId="77777777" w:rsidR="00C82574" w:rsidRPr="00124817" w:rsidRDefault="00C82574" w:rsidP="00C82574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42AC" w:rsidRPr="00124817" w14:paraId="23796E20" w14:textId="77777777" w:rsidTr="00995740">
        <w:tc>
          <w:tcPr>
            <w:tcW w:w="850" w:type="dxa"/>
            <w:shd w:val="clear" w:color="auto" w:fill="auto"/>
          </w:tcPr>
          <w:p w14:paraId="22372766" w14:textId="77777777" w:rsidR="00D642AC" w:rsidRPr="00124817" w:rsidRDefault="00D642AC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877" w14:textId="46B257A2" w:rsidR="00D642AC" w:rsidRPr="00D642AC" w:rsidRDefault="00D642AC" w:rsidP="005413B4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амятное </w:t>
            </w:r>
            <w:r w:rsidR="005413B4">
              <w:rPr>
                <w:rFonts w:ascii="Liberation Serif" w:hAnsi="Liberation Serif" w:cs="Liberation Serif"/>
                <w:szCs w:val="24"/>
              </w:rPr>
              <w:t xml:space="preserve">   </w:t>
            </w:r>
            <w:proofErr w:type="gramStart"/>
            <w:r w:rsidR="005413B4">
              <w:rPr>
                <w:rFonts w:ascii="Liberation Serif" w:hAnsi="Liberation Serif" w:cs="Liberation Serif"/>
                <w:szCs w:val="24"/>
              </w:rPr>
              <w:t>мероприятие,  посвященное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413B4">
              <w:rPr>
                <w:rFonts w:ascii="Liberation Serif" w:hAnsi="Liberation Serif" w:cs="Liberation Serif"/>
                <w:szCs w:val="24"/>
              </w:rPr>
              <w:t xml:space="preserve">39-й </w:t>
            </w:r>
            <w:r w:rsidR="005413B4" w:rsidRPr="005413B4">
              <w:rPr>
                <w:rFonts w:ascii="Liberation Serif" w:hAnsi="Liberation Serif" w:cs="Liberation Serif"/>
                <w:szCs w:val="24"/>
              </w:rPr>
              <w:t xml:space="preserve">годовщине со Дня катастрофы на Чернобыльской атомной электростанции </w:t>
            </w:r>
            <w:r>
              <w:rPr>
                <w:rFonts w:ascii="Liberation Serif" w:hAnsi="Liberation Serif" w:cs="Liberation Serif"/>
                <w:szCs w:val="24"/>
              </w:rPr>
              <w:t>с в</w:t>
            </w:r>
            <w:r w:rsidRPr="00D642AC">
              <w:rPr>
                <w:rFonts w:ascii="Liberation Serif" w:hAnsi="Liberation Serif" w:cs="Liberation Serif"/>
                <w:szCs w:val="24"/>
              </w:rPr>
              <w:t>озложение</w:t>
            </w:r>
            <w:r>
              <w:rPr>
                <w:rFonts w:ascii="Liberation Serif" w:hAnsi="Liberation Serif" w:cs="Liberation Serif"/>
                <w:szCs w:val="24"/>
              </w:rPr>
              <w:t xml:space="preserve">м цветов к памятнику </w:t>
            </w:r>
            <w:r w:rsidRPr="00D642AC">
              <w:rPr>
                <w:rFonts w:ascii="Liberation Serif" w:hAnsi="Liberation Serif" w:cs="Liberation Serif"/>
                <w:szCs w:val="24"/>
              </w:rPr>
              <w:t>«Артемовцам – ликвидаторам аварии на Чернобыльской атомной электростанции»</w:t>
            </w:r>
          </w:p>
        </w:tc>
        <w:tc>
          <w:tcPr>
            <w:tcW w:w="1984" w:type="dxa"/>
          </w:tcPr>
          <w:p w14:paraId="4C5600DA" w14:textId="67FDB390" w:rsidR="00D642AC" w:rsidRDefault="005413B4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6.04.2025</w:t>
            </w:r>
          </w:p>
        </w:tc>
        <w:tc>
          <w:tcPr>
            <w:tcW w:w="4962" w:type="dxa"/>
          </w:tcPr>
          <w:p w14:paraId="26C4B978" w14:textId="77777777" w:rsidR="00D642AC" w:rsidRDefault="005413B4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амятник</w:t>
            </w:r>
            <w:r w:rsidRPr="005413B4">
              <w:rPr>
                <w:rFonts w:ascii="Liberation Serif" w:eastAsia="Calibri" w:hAnsi="Liberation Serif" w:cs="Liberation Serif"/>
                <w:szCs w:val="24"/>
              </w:rPr>
              <w:t xml:space="preserve"> «Артемовцам – ликвидаторам аварии на Чернобыльской атомной электростанции»</w:t>
            </w:r>
            <w:r w:rsidR="00BE326B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709604E3" w14:textId="77777777" w:rsidR="00BE326B" w:rsidRDefault="00BE326B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Свердловская область, город Артемовский,</w:t>
            </w:r>
          </w:p>
          <w:p w14:paraId="1A6B79F3" w14:textId="3A6605D2" w:rsidR="00BE326B" w:rsidRPr="007F1D05" w:rsidRDefault="00BE326B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улица Молодежи</w:t>
            </w:r>
          </w:p>
        </w:tc>
        <w:tc>
          <w:tcPr>
            <w:tcW w:w="2693" w:type="dxa"/>
            <w:vMerge/>
            <w:shd w:val="clear" w:color="auto" w:fill="auto"/>
          </w:tcPr>
          <w:p w14:paraId="28320F15" w14:textId="77777777" w:rsidR="00D642AC" w:rsidRPr="00124817" w:rsidRDefault="00D642AC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09FA420B" w14:textId="77777777" w:rsidTr="009E467A">
        <w:tc>
          <w:tcPr>
            <w:tcW w:w="850" w:type="dxa"/>
            <w:shd w:val="clear" w:color="auto" w:fill="auto"/>
          </w:tcPr>
          <w:p w14:paraId="42B48D2A" w14:textId="46466543" w:rsidR="00C4526D" w:rsidRPr="00124817" w:rsidRDefault="00C4526D" w:rsidP="00810D4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3986CB6" w14:textId="7F267A56" w:rsidR="00C4526D" w:rsidRPr="00810D43" w:rsidRDefault="00C4526D" w:rsidP="00810D4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761101">
              <w:rPr>
                <w:rFonts w:ascii="Liberation Serif" w:hAnsi="Liberation Serif" w:cs="Liberation Serif"/>
                <w:szCs w:val="24"/>
              </w:rPr>
              <w:t>Акция «Поздравление ветеранов на дому с Днем Победы в Великой Отечественной войне 1941-1945 гг.</w:t>
            </w:r>
            <w:r w:rsidR="00240F5D"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984" w:type="dxa"/>
          </w:tcPr>
          <w:p w14:paraId="7405E5EF" w14:textId="41105A07" w:rsidR="00C4526D" w:rsidRDefault="00BD283B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C4526D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298F4B2D" w14:textId="2153082C" w:rsidR="00C4526D" w:rsidRDefault="00C4526D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7943B4A4" w14:textId="66D65272" w:rsidR="00C4526D" w:rsidRPr="007F1D05" w:rsidRDefault="00C4526D" w:rsidP="00810D43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о месту жительства ветеранов</w:t>
            </w:r>
          </w:p>
        </w:tc>
        <w:tc>
          <w:tcPr>
            <w:tcW w:w="2693" w:type="dxa"/>
            <w:vMerge/>
            <w:shd w:val="clear" w:color="auto" w:fill="auto"/>
          </w:tcPr>
          <w:p w14:paraId="3575F9BB" w14:textId="77777777" w:rsidR="00C4526D" w:rsidRPr="00124817" w:rsidRDefault="00C4526D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0D23A746" w14:textId="77777777" w:rsidTr="009E467A">
        <w:tc>
          <w:tcPr>
            <w:tcW w:w="850" w:type="dxa"/>
            <w:shd w:val="clear" w:color="auto" w:fill="auto"/>
          </w:tcPr>
          <w:p w14:paraId="5FFD2ABA" w14:textId="77777777" w:rsidR="00C4526D" w:rsidRPr="00124817" w:rsidRDefault="00C4526D" w:rsidP="00810D4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E5D17CF" w14:textId="4AE587C5" w:rsidR="00C4526D" w:rsidRPr="00810D43" w:rsidRDefault="00C4526D" w:rsidP="00810D4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761101">
              <w:rPr>
                <w:rFonts w:ascii="Liberation Serif" w:hAnsi="Liberation Serif" w:cs="Liberation Serif"/>
                <w:szCs w:val="24"/>
              </w:rPr>
              <w:t>Онлайн-акция «Узнай героя-земляка»</w:t>
            </w:r>
          </w:p>
        </w:tc>
        <w:tc>
          <w:tcPr>
            <w:tcW w:w="1984" w:type="dxa"/>
          </w:tcPr>
          <w:p w14:paraId="24672BCE" w14:textId="4DA8D85E" w:rsidR="00C4526D" w:rsidRDefault="00BD283B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C4526D">
              <w:rPr>
                <w:rFonts w:ascii="Liberation Serif" w:hAnsi="Liberation Serif" w:cs="Liberation Serif"/>
                <w:szCs w:val="24"/>
              </w:rPr>
              <w:t>прель – май 2025 года</w:t>
            </w:r>
          </w:p>
        </w:tc>
        <w:tc>
          <w:tcPr>
            <w:tcW w:w="4962" w:type="dxa"/>
          </w:tcPr>
          <w:p w14:paraId="25083BE1" w14:textId="0217F852" w:rsidR="00C4526D" w:rsidRPr="007F1D05" w:rsidRDefault="006C3C2A" w:rsidP="00810D43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с</w:t>
            </w:r>
            <w:r w:rsidR="00C4526D" w:rsidRPr="00810D43">
              <w:rPr>
                <w:rFonts w:ascii="Liberation Serif" w:eastAsia="Calibri" w:hAnsi="Liberation Serif" w:cs="Liberation Serif"/>
                <w:szCs w:val="24"/>
              </w:rPr>
              <w:t>оциальная сеть «</w:t>
            </w:r>
            <w:proofErr w:type="spellStart"/>
            <w:r w:rsidR="00C4526D" w:rsidRPr="00810D43">
              <w:rPr>
                <w:rFonts w:ascii="Liberation Serif" w:eastAsia="Calibri" w:hAnsi="Liberation Serif" w:cs="Liberation Serif"/>
                <w:szCs w:val="24"/>
              </w:rPr>
              <w:t>ВКонтакте</w:t>
            </w:r>
            <w:proofErr w:type="spellEnd"/>
            <w:r w:rsidR="00C4526D" w:rsidRPr="00810D43">
              <w:rPr>
                <w:rFonts w:ascii="Liberation Serif" w:eastAsia="Calibri" w:hAnsi="Liberation Serif" w:cs="Liberation Serif"/>
                <w:szCs w:val="24"/>
              </w:rPr>
              <w:t>» https://vk.com/molodost_art</w:t>
            </w:r>
          </w:p>
        </w:tc>
        <w:tc>
          <w:tcPr>
            <w:tcW w:w="2693" w:type="dxa"/>
            <w:vMerge/>
            <w:shd w:val="clear" w:color="auto" w:fill="auto"/>
          </w:tcPr>
          <w:p w14:paraId="47EDE980" w14:textId="77777777" w:rsidR="00C4526D" w:rsidRPr="00124817" w:rsidRDefault="00C4526D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27B89AA9" w14:textId="77777777" w:rsidTr="00995740">
        <w:tc>
          <w:tcPr>
            <w:tcW w:w="850" w:type="dxa"/>
            <w:shd w:val="clear" w:color="auto" w:fill="auto"/>
          </w:tcPr>
          <w:p w14:paraId="15692956" w14:textId="77777777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31C9" w14:textId="07863A51" w:rsidR="00C4526D" w:rsidRPr="00AF7D5A" w:rsidRDefault="00C4526D" w:rsidP="00AF7D5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оржественное мероприятие, посвященное 107-годовщине со дня образования </w:t>
            </w:r>
            <w:r w:rsidRPr="00AF7D5A">
              <w:rPr>
                <w:rFonts w:ascii="Liberation Serif" w:hAnsi="Liberation Serif" w:cs="Liberation Serif"/>
              </w:rPr>
              <w:t xml:space="preserve">пограничных войск России </w:t>
            </w:r>
          </w:p>
          <w:p w14:paraId="7E63981D" w14:textId="38269805" w:rsidR="00C4526D" w:rsidRPr="00124817" w:rsidRDefault="00C4526D" w:rsidP="005A6B5F">
            <w:pPr>
              <w:pStyle w:val="ae"/>
              <w:widowControl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8280" w14:textId="26A58E99" w:rsidR="00C4526D" w:rsidRPr="00124817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05</w:t>
            </w:r>
            <w:r w:rsidRPr="00124817">
              <w:rPr>
                <w:rFonts w:ascii="Liberation Serif" w:hAnsi="Liberation Serif" w:cs="Liberation Serif"/>
              </w:rPr>
              <w:t>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82B0C4A" w14:textId="0788C48C" w:rsidR="00C4526D" w:rsidRDefault="006C3C2A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 w:rsidRPr="00AF7D5A">
              <w:rPr>
                <w:rFonts w:ascii="Liberation Serif" w:eastAsia="Calibri" w:hAnsi="Liberation Serif" w:cs="Liberation Serif"/>
                <w:szCs w:val="24"/>
              </w:rPr>
              <w:t xml:space="preserve">амятный знак «Пограничный столб», </w:t>
            </w:r>
          </w:p>
          <w:p w14:paraId="2CCE4CFB" w14:textId="76FA11BE" w:rsidR="00C4526D" w:rsidRPr="00124817" w:rsidRDefault="00BE326B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 xml:space="preserve"> Свердловская область, 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016C02EB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09D4A348" w14:textId="77777777" w:rsidTr="00995740">
        <w:tc>
          <w:tcPr>
            <w:tcW w:w="850" w:type="dxa"/>
            <w:shd w:val="clear" w:color="auto" w:fill="auto"/>
          </w:tcPr>
          <w:p w14:paraId="6EF499BD" w14:textId="77777777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BA7" w14:textId="2FE63D3B" w:rsidR="00C4526D" w:rsidRDefault="005C6866" w:rsidP="00AF7D5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Вахта памяти»</w:t>
            </w:r>
            <w:r w:rsidR="00C4526D">
              <w:t xml:space="preserve"> </w:t>
            </w:r>
            <w:r w:rsidR="00C4526D">
              <w:rPr>
                <w:rFonts w:ascii="Liberation Serif" w:hAnsi="Liberation Serif" w:cs="Liberation Serif"/>
              </w:rPr>
              <w:t>в</w:t>
            </w:r>
            <w:r w:rsidR="00C4526D" w:rsidRPr="0082132C">
              <w:rPr>
                <w:rFonts w:ascii="Liberation Serif" w:hAnsi="Liberation Serif" w:cs="Liberation Serif"/>
              </w:rPr>
              <w:t xml:space="preserve"> рамках Всероссийской ак</w:t>
            </w:r>
            <w:r>
              <w:rPr>
                <w:rFonts w:ascii="Liberation Serif" w:hAnsi="Liberation Serif" w:cs="Liberation Serif"/>
              </w:rPr>
              <w:t>ции «Свеча памяти»</w:t>
            </w:r>
            <w:r w:rsidR="00C4526D">
              <w:rPr>
                <w:rFonts w:ascii="Liberation Serif" w:hAnsi="Liberation Serif" w:cs="Liberation Serif"/>
              </w:rPr>
              <w:t>, посвященная</w:t>
            </w:r>
            <w:r w:rsidR="00C4526D" w:rsidRPr="0082132C">
              <w:rPr>
                <w:rFonts w:ascii="Liberation Serif" w:hAnsi="Liberation Serif" w:cs="Liberation Serif"/>
              </w:rPr>
              <w:t xml:space="preserve"> </w:t>
            </w:r>
            <w:r w:rsidR="00C4526D">
              <w:rPr>
                <w:rFonts w:ascii="Liberation Serif" w:hAnsi="Liberation Serif" w:cs="Liberation Serif"/>
              </w:rPr>
              <w:t>Дню памяти и скорби — дню</w:t>
            </w:r>
            <w:r w:rsidR="00C4526D" w:rsidRPr="0082132C">
              <w:rPr>
                <w:rFonts w:ascii="Liberation Serif" w:hAnsi="Liberation Serif" w:cs="Liberation Serif"/>
              </w:rPr>
              <w:t xml:space="preserve"> нач</w:t>
            </w:r>
            <w:r w:rsidR="00C4526D">
              <w:rPr>
                <w:rFonts w:ascii="Liberation Serif" w:hAnsi="Liberation Serif" w:cs="Liberation Serif"/>
              </w:rPr>
              <w:t>ала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5B93" w14:textId="2A5351D5" w:rsidR="00C4526D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6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D19AC4D" w14:textId="12B06C67" w:rsidR="00C4526D" w:rsidRDefault="006C3C2A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 w:rsidRPr="0082132C">
              <w:rPr>
                <w:rFonts w:ascii="Liberation Serif" w:eastAsia="Calibri" w:hAnsi="Liberation Serif" w:cs="Liberation Serif"/>
                <w:szCs w:val="24"/>
              </w:rPr>
              <w:t>амятник-мемориал «Артемовцам, ковавшим Победу на фронте и в тылу»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778B024C" w14:textId="56F8884D" w:rsidR="003A34B6" w:rsidRPr="00AF7D5A" w:rsidRDefault="003A34B6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</w:t>
            </w:r>
            <w:r w:rsidR="00766DC3">
              <w:rPr>
                <w:rFonts w:ascii="Liberation Serif" w:eastAsia="Calibri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2AE40D08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5D15E71C" w14:textId="77777777" w:rsidTr="00995740">
        <w:tc>
          <w:tcPr>
            <w:tcW w:w="850" w:type="dxa"/>
            <w:shd w:val="clear" w:color="auto" w:fill="auto"/>
          </w:tcPr>
          <w:p w14:paraId="4465FAE6" w14:textId="3CF3F863" w:rsidR="00C4526D" w:rsidRPr="00124817" w:rsidRDefault="00C4526D" w:rsidP="00810D4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1DB4" w14:textId="4365B311" w:rsidR="00C4526D" w:rsidRDefault="00C4526D" w:rsidP="00810D43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ржественное мероприятие, посвященное</w:t>
            </w:r>
            <w:r w:rsidRPr="00003FCA">
              <w:rPr>
                <w:rFonts w:ascii="Liberation Serif" w:hAnsi="Liberation Serif" w:cs="Liberation Serif"/>
              </w:rPr>
              <w:t xml:space="preserve"> 32</w:t>
            </w:r>
            <w:r>
              <w:rPr>
                <w:rFonts w:ascii="Liberation Serif" w:hAnsi="Liberation Serif" w:cs="Liberation Serif"/>
              </w:rPr>
              <w:t xml:space="preserve">9-годовщине со дня образования </w:t>
            </w:r>
            <w:r w:rsidRPr="00003FCA">
              <w:rPr>
                <w:rFonts w:ascii="Liberation Serif" w:hAnsi="Liberation Serif" w:cs="Liberation Serif"/>
              </w:rPr>
              <w:t>Военно-морского флот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3532" w14:textId="2F936A18" w:rsidR="00C4526D" w:rsidRDefault="00C4526D" w:rsidP="00810D43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7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559E92B" w14:textId="2477690D" w:rsidR="00C4526D" w:rsidRDefault="006C3C2A" w:rsidP="00810D43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 w:rsidRPr="00003FCA">
              <w:rPr>
                <w:rFonts w:ascii="Liberation Serif" w:eastAsia="Calibri" w:hAnsi="Liberation Serif" w:cs="Liberation Serif"/>
                <w:szCs w:val="24"/>
              </w:rPr>
              <w:t>амятник</w:t>
            </w:r>
            <w:r w:rsidR="00C4526D">
              <w:rPr>
                <w:rFonts w:ascii="Liberation Serif" w:eastAsia="Calibri" w:hAnsi="Liberation Serif" w:cs="Liberation Serif"/>
                <w:szCs w:val="24"/>
              </w:rPr>
              <w:t xml:space="preserve"> </w:t>
            </w:r>
            <w:r w:rsidR="00C4526D" w:rsidRPr="00003FCA">
              <w:rPr>
                <w:rFonts w:ascii="Liberation Serif" w:eastAsia="Calibri" w:hAnsi="Liberation Serif" w:cs="Liberation Serif"/>
                <w:szCs w:val="24"/>
              </w:rPr>
              <w:t xml:space="preserve">«Морская слава», </w:t>
            </w:r>
            <w:r w:rsidR="00C4526D">
              <w:rPr>
                <w:rFonts w:ascii="Liberation Serif" w:eastAsia="Calibri" w:hAnsi="Liberation Serif" w:cs="Liberation Serif"/>
                <w:szCs w:val="24"/>
              </w:rPr>
              <w:t>посвященный морякам-артемовцам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22D4787C" w14:textId="1791C406" w:rsidR="00C4526D" w:rsidRPr="0082132C" w:rsidRDefault="003A34B6" w:rsidP="003A34B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город Артемовский, улица </w:t>
            </w:r>
            <w:r w:rsidR="00C4526D" w:rsidRPr="00003FCA">
              <w:rPr>
                <w:rFonts w:ascii="Liberation Serif" w:eastAsia="Calibri" w:hAnsi="Liberation Serif" w:cs="Liberation Serif"/>
                <w:szCs w:val="24"/>
              </w:rPr>
              <w:t>Комсомольская</w:t>
            </w:r>
          </w:p>
        </w:tc>
        <w:tc>
          <w:tcPr>
            <w:tcW w:w="2693" w:type="dxa"/>
            <w:vMerge/>
            <w:shd w:val="clear" w:color="auto" w:fill="auto"/>
          </w:tcPr>
          <w:p w14:paraId="4C1F052A" w14:textId="77777777" w:rsidR="00C4526D" w:rsidRPr="00124817" w:rsidRDefault="00C4526D" w:rsidP="00810D4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78522442" w14:textId="77777777" w:rsidTr="00995740">
        <w:tc>
          <w:tcPr>
            <w:tcW w:w="850" w:type="dxa"/>
            <w:shd w:val="clear" w:color="auto" w:fill="auto"/>
          </w:tcPr>
          <w:p w14:paraId="70DC4499" w14:textId="77777777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A29C" w14:textId="7D3A16E1" w:rsidR="00C4526D" w:rsidRDefault="00C4526D" w:rsidP="00003FC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оржественное мероприятие, </w:t>
            </w:r>
            <w:r w:rsidRPr="00003FCA">
              <w:rPr>
                <w:rFonts w:ascii="Liberation Serif" w:hAnsi="Liberation Serif" w:cs="Liberation Serif"/>
              </w:rPr>
              <w:t>посв</w:t>
            </w:r>
            <w:r>
              <w:rPr>
                <w:rFonts w:ascii="Liberation Serif" w:hAnsi="Liberation Serif" w:cs="Liberation Serif"/>
              </w:rPr>
              <w:t xml:space="preserve">ященное 95-годовщине со дня образования </w:t>
            </w:r>
            <w:r w:rsidRPr="00003FCA">
              <w:rPr>
                <w:rFonts w:ascii="Liberation Serif" w:hAnsi="Liberation Serif" w:cs="Liberation Serif"/>
              </w:rPr>
              <w:t>Воздушно-десантных войск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0C6B" w14:textId="10AC9D33" w:rsidR="00C4526D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8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D67807B" w14:textId="408D0FF4" w:rsidR="003A34B6" w:rsidRDefault="006C3C2A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 w:rsidRPr="00003FCA">
              <w:rPr>
                <w:rFonts w:ascii="Liberation Serif" w:eastAsia="Calibri" w:hAnsi="Liberation Serif" w:cs="Liberation Serif"/>
                <w:szCs w:val="24"/>
              </w:rPr>
              <w:t>амятник участникам локальных конфликтов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  <w:r w:rsidR="00C4526D" w:rsidRPr="00003FCA">
              <w:rPr>
                <w:rFonts w:ascii="Liberation Serif" w:eastAsia="Calibri" w:hAnsi="Liberation Serif" w:cs="Liberation Serif"/>
                <w:szCs w:val="24"/>
              </w:rPr>
              <w:t xml:space="preserve"> </w:t>
            </w:r>
          </w:p>
          <w:p w14:paraId="1408453B" w14:textId="4E5B1E8F" w:rsidR="00C4526D" w:rsidRPr="00AF7D5A" w:rsidRDefault="003A34B6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</w:t>
            </w:r>
            <w:r w:rsidR="00766DC3">
              <w:rPr>
                <w:rFonts w:ascii="Liberation Serif" w:eastAsia="Calibri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1C54B28A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2C2FA3AD" w14:textId="77777777" w:rsidTr="00995740">
        <w:tc>
          <w:tcPr>
            <w:tcW w:w="850" w:type="dxa"/>
            <w:shd w:val="clear" w:color="auto" w:fill="auto"/>
          </w:tcPr>
          <w:p w14:paraId="5A86F6BA" w14:textId="77777777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31DD" w14:textId="66D834C8" w:rsidR="00C4526D" w:rsidRDefault="00C4526D" w:rsidP="00003FC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мятное мероприятие, посвященное</w:t>
            </w:r>
            <w:r w:rsidRPr="0082132C">
              <w:rPr>
                <w:rFonts w:ascii="Liberation Serif" w:hAnsi="Liberation Serif" w:cs="Liberation Serif"/>
              </w:rPr>
              <w:t xml:space="preserve"> Дню Неизвестного Солдата</w:t>
            </w:r>
            <w:r>
              <w:rPr>
                <w:rFonts w:ascii="Liberation Serif" w:hAnsi="Liberation Serif" w:cs="Liberation Serif"/>
              </w:rPr>
              <w:t xml:space="preserve"> с возложением цветов к памятнику-мемориалу «Артемовцам, ковавшим Победу на фронте и в тыл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9B2A" w14:textId="0A479D69" w:rsidR="00C4526D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12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4D6B7B" w14:textId="55ED45FE" w:rsidR="00C4526D" w:rsidRDefault="006C3C2A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>
              <w:rPr>
                <w:rFonts w:ascii="Liberation Serif" w:eastAsia="Calibri" w:hAnsi="Liberation Serif" w:cs="Liberation Serif"/>
                <w:szCs w:val="24"/>
              </w:rPr>
              <w:t>амятник</w:t>
            </w:r>
            <w:r w:rsidR="00C4526D" w:rsidRPr="0082132C">
              <w:rPr>
                <w:rFonts w:ascii="Liberation Serif" w:eastAsia="Calibri" w:hAnsi="Liberation Serif" w:cs="Liberation Serif"/>
                <w:szCs w:val="24"/>
              </w:rPr>
              <w:t>-мемор</w:t>
            </w:r>
            <w:r w:rsidR="00C4526D">
              <w:rPr>
                <w:rFonts w:ascii="Liberation Serif" w:eastAsia="Calibri" w:hAnsi="Liberation Serif" w:cs="Liberation Serif"/>
                <w:szCs w:val="24"/>
              </w:rPr>
              <w:t>иал</w:t>
            </w:r>
            <w:r w:rsidR="00C4526D" w:rsidRPr="0082132C">
              <w:rPr>
                <w:rFonts w:ascii="Liberation Serif" w:eastAsia="Calibri" w:hAnsi="Liberation Serif" w:cs="Liberation Serif"/>
                <w:szCs w:val="24"/>
              </w:rPr>
              <w:t xml:space="preserve"> «Артемовцам, ковавшим Победу на фронте и в тылу»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21F276B9" w14:textId="3804E523" w:rsidR="003A34B6" w:rsidRPr="00003FCA" w:rsidRDefault="003A34B6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</w:t>
            </w:r>
            <w:r w:rsidR="00766DC3">
              <w:rPr>
                <w:rFonts w:ascii="Liberation Serif" w:eastAsia="Calibri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6DC1503A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4BF1FFCF" w14:textId="77777777" w:rsidTr="00995740">
        <w:tc>
          <w:tcPr>
            <w:tcW w:w="850" w:type="dxa"/>
            <w:shd w:val="clear" w:color="auto" w:fill="auto"/>
          </w:tcPr>
          <w:p w14:paraId="01B50382" w14:textId="5620FDDD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66B" w14:textId="2453A92E" w:rsidR="00C4526D" w:rsidRDefault="005469D8" w:rsidP="00003FC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зложение</w:t>
            </w:r>
            <w:r w:rsidR="00C4526D" w:rsidRPr="0082132C">
              <w:rPr>
                <w:rFonts w:ascii="Liberation Serif" w:hAnsi="Liberation Serif" w:cs="Liberation Serif"/>
              </w:rPr>
              <w:t xml:space="preserve"> цветов к п</w:t>
            </w:r>
            <w:r w:rsidR="00C4526D">
              <w:rPr>
                <w:rFonts w:ascii="Liberation Serif" w:hAnsi="Liberation Serif" w:cs="Liberation Serif"/>
              </w:rPr>
              <w:t>амятнику-мемориалу «Артёмовцам, ковавшим П</w:t>
            </w:r>
            <w:r w:rsidR="00C4526D" w:rsidRPr="0082132C">
              <w:rPr>
                <w:rFonts w:ascii="Liberation Serif" w:hAnsi="Liberation Serif" w:cs="Liberation Serif"/>
              </w:rPr>
              <w:t xml:space="preserve">обеду </w:t>
            </w:r>
            <w:r w:rsidR="00C4526D">
              <w:rPr>
                <w:rFonts w:ascii="Liberation Serif" w:hAnsi="Liberation Serif" w:cs="Liberation Serif"/>
              </w:rPr>
              <w:t>на фронте и в тылу», посвященная</w:t>
            </w:r>
            <w:r w:rsidR="00C4526D" w:rsidRPr="0082132C">
              <w:rPr>
                <w:rFonts w:ascii="Liberation Serif" w:hAnsi="Liberation Serif" w:cs="Liberation Serif"/>
              </w:rPr>
              <w:t xml:space="preserve"> Дню Героев Отечества в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72" w14:textId="7FBB2C41" w:rsidR="00C4526D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12.202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D6B9E3D" w14:textId="2AA7CC47" w:rsidR="00C4526D" w:rsidRDefault="006C3C2A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п</w:t>
            </w:r>
            <w:r w:rsidR="00C4526D" w:rsidRPr="0082132C">
              <w:rPr>
                <w:rFonts w:ascii="Liberation Serif" w:eastAsia="Calibri" w:hAnsi="Liberation Serif" w:cs="Liberation Serif"/>
                <w:szCs w:val="24"/>
              </w:rPr>
              <w:t>амятник-мемориал «Артемовцам, ковавшим Победу на фронте и в тылу»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4CA4E082" w14:textId="114ADF7F" w:rsidR="003A34B6" w:rsidRPr="00003FCA" w:rsidRDefault="003A34B6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</w:t>
            </w:r>
            <w:r w:rsidR="00766DC3">
              <w:rPr>
                <w:rFonts w:ascii="Liberation Serif" w:eastAsia="Calibri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/>
            <w:shd w:val="clear" w:color="auto" w:fill="auto"/>
          </w:tcPr>
          <w:p w14:paraId="6C45C70C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469D8" w:rsidRPr="00124817" w14:paraId="50F650AD" w14:textId="77777777" w:rsidTr="009E467A">
        <w:tc>
          <w:tcPr>
            <w:tcW w:w="850" w:type="dxa"/>
            <w:shd w:val="clear" w:color="auto" w:fill="auto"/>
          </w:tcPr>
          <w:p w14:paraId="2551E8A7" w14:textId="44A252C4" w:rsidR="005469D8" w:rsidRPr="00124817" w:rsidRDefault="005469D8" w:rsidP="005469D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52570CB5" w14:textId="32707816" w:rsidR="005469D8" w:rsidRDefault="005469D8" w:rsidP="005469D8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ржественная церемония</w:t>
            </w:r>
            <w:r w:rsidRPr="00FF34C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ручения паспортов гражданам Российской Федерации </w:t>
            </w:r>
            <w:r w:rsidRPr="00FF34CB">
              <w:rPr>
                <w:rFonts w:ascii="Liberation Serif" w:hAnsi="Liberation Serif" w:cs="Liberation Serif"/>
              </w:rPr>
              <w:t xml:space="preserve">«Мы </w:t>
            </w:r>
            <w:r>
              <w:rPr>
                <w:rFonts w:ascii="Liberation Serif" w:hAnsi="Liberation Serif" w:cs="Liberation Serif"/>
              </w:rPr>
              <w:t>– граждане России!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FBBAABA" w14:textId="3DDAF6EF" w:rsidR="005469D8" w:rsidRDefault="00BD283B" w:rsidP="005469D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5469D8">
              <w:rPr>
                <w:rFonts w:ascii="Liberation Serif" w:hAnsi="Liberation Serif" w:cs="Liberation Serif"/>
                <w:szCs w:val="24"/>
              </w:rPr>
              <w:t xml:space="preserve"> течение </w:t>
            </w:r>
          </w:p>
          <w:p w14:paraId="7D916707" w14:textId="77777777" w:rsidR="005469D8" w:rsidRPr="00810D43" w:rsidRDefault="005469D8" w:rsidP="005469D8">
            <w:pPr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  <w:p w14:paraId="708F64E0" w14:textId="77777777" w:rsidR="005469D8" w:rsidRDefault="005469D8" w:rsidP="005469D8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B918A74" w14:textId="77777777" w:rsidR="005469D8" w:rsidRDefault="005469D8" w:rsidP="005469D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5469D8">
              <w:rPr>
                <w:rFonts w:ascii="Liberation Serif" w:eastAsia="Calibri" w:hAnsi="Liberation Serif" w:cs="Liberation Serif"/>
                <w:szCs w:val="24"/>
              </w:rPr>
              <w:t>Администрация Артемовского муниципального округа</w:t>
            </w:r>
            <w:r w:rsidR="003A34B6">
              <w:rPr>
                <w:rFonts w:ascii="Liberation Serif" w:eastAsia="Calibri" w:hAnsi="Liberation Serif" w:cs="Liberation Serif"/>
                <w:szCs w:val="24"/>
              </w:rPr>
              <w:t>,</w:t>
            </w:r>
          </w:p>
          <w:p w14:paraId="481DDF82" w14:textId="42EE0E09" w:rsidR="003A34B6" w:rsidRPr="0082132C" w:rsidRDefault="003A34B6" w:rsidP="005469D8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A34B6">
              <w:rPr>
                <w:rFonts w:ascii="Liberation Serif" w:eastAsia="Calibri" w:hAnsi="Liberation Serif" w:cs="Liberation Serif"/>
                <w:szCs w:val="24"/>
              </w:rPr>
              <w:t xml:space="preserve">Свердловская область, </w:t>
            </w:r>
            <w:r>
              <w:rPr>
                <w:rFonts w:ascii="Liberation Serif" w:eastAsia="Calibri" w:hAnsi="Liberation Serif" w:cs="Liberation Serif"/>
                <w:szCs w:val="24"/>
              </w:rPr>
              <w:t>город Артемов</w:t>
            </w:r>
            <w:r w:rsidR="005C6866">
              <w:rPr>
                <w:rFonts w:ascii="Liberation Serif" w:eastAsia="Calibri" w:hAnsi="Liberation Serif" w:cs="Liberation Serif"/>
                <w:szCs w:val="24"/>
              </w:rPr>
              <w:t>ский, площадь Советов, строение</w:t>
            </w:r>
            <w:r w:rsidR="00766DC3">
              <w:rPr>
                <w:rFonts w:ascii="Liberation Serif" w:eastAsia="Calibri" w:hAnsi="Liberation Serif" w:cs="Liberation Serif"/>
                <w:szCs w:val="24"/>
              </w:rPr>
              <w:t xml:space="preserve"> 3</w:t>
            </w:r>
          </w:p>
        </w:tc>
        <w:tc>
          <w:tcPr>
            <w:tcW w:w="2693" w:type="dxa"/>
            <w:vMerge/>
            <w:shd w:val="clear" w:color="auto" w:fill="auto"/>
          </w:tcPr>
          <w:p w14:paraId="3D145B10" w14:textId="77777777" w:rsidR="005469D8" w:rsidRPr="00124817" w:rsidRDefault="005469D8" w:rsidP="005469D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4526D" w:rsidRPr="00124817" w14:paraId="2069B028" w14:textId="77777777" w:rsidTr="00995740">
        <w:tc>
          <w:tcPr>
            <w:tcW w:w="850" w:type="dxa"/>
            <w:shd w:val="clear" w:color="auto" w:fill="auto"/>
          </w:tcPr>
          <w:p w14:paraId="57337C62" w14:textId="49797A91" w:rsidR="00C4526D" w:rsidRPr="00124817" w:rsidRDefault="00C4526D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B0DD" w14:textId="372684E3" w:rsidR="00C4526D" w:rsidRDefault="00C4526D" w:rsidP="00003FCA">
            <w:pPr>
              <w:pStyle w:val="ae"/>
              <w:suppressAutoHyphens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и проведение праздников и поздравлений с Днем рождения для детей военнослужащих, находящихся в зоне проведения специальной военной операции на Укра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B741" w14:textId="778AD413" w:rsidR="00C4526D" w:rsidRDefault="00BD283B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C4526D">
              <w:rPr>
                <w:rFonts w:ascii="Liberation Serif" w:hAnsi="Liberation Serif" w:cs="Liberation Serif"/>
              </w:rPr>
              <w:t xml:space="preserve"> течение </w:t>
            </w:r>
          </w:p>
          <w:p w14:paraId="0C88F265" w14:textId="24B71AB2" w:rsidR="00C4526D" w:rsidRDefault="00C4526D" w:rsidP="005A6B5F">
            <w:pPr>
              <w:pStyle w:val="ae"/>
              <w:widowControl/>
              <w:suppressAutoHyphen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7CC7B393" w14:textId="6264AC1A" w:rsidR="00C4526D" w:rsidRPr="0082132C" w:rsidRDefault="00C4526D" w:rsidP="005A6B5F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C4526D">
              <w:rPr>
                <w:rFonts w:ascii="Liberation Serif" w:eastAsia="Calibri" w:hAnsi="Liberation Serif" w:cs="Liberation Serif"/>
                <w:szCs w:val="24"/>
              </w:rPr>
              <w:t>Артемовский муниципальный округ</w:t>
            </w:r>
          </w:p>
        </w:tc>
        <w:tc>
          <w:tcPr>
            <w:tcW w:w="2693" w:type="dxa"/>
            <w:vMerge/>
            <w:shd w:val="clear" w:color="auto" w:fill="auto"/>
          </w:tcPr>
          <w:p w14:paraId="14411906" w14:textId="77777777" w:rsidR="00C4526D" w:rsidRPr="00124817" w:rsidRDefault="00C4526D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1840FC02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CC4BFA4" w14:textId="0005EB6A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D6CA" w14:textId="06F10BA1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Соревнование по стрельбе из пневматической винтовки, посвященное </w:t>
            </w:r>
            <w:r w:rsidRPr="005975E5">
              <w:rPr>
                <w:rFonts w:ascii="Liberation Serif" w:hAnsi="Liberation Serif" w:cs="Liberation Serif"/>
                <w:color w:val="000000" w:themeColor="text1"/>
                <w:szCs w:val="24"/>
              </w:rPr>
              <w:t>Д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ню</w:t>
            </w:r>
            <w:r w:rsidRPr="005975E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войск противовоздушной обороны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DEB3" w14:textId="4DD2A5E8" w:rsidR="006B2E5C" w:rsidRDefault="00BD283B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6B2E5C">
              <w:rPr>
                <w:rFonts w:ascii="Liberation Serif" w:hAnsi="Liberation Serif" w:cs="Liberation Serif"/>
                <w:szCs w:val="24"/>
              </w:rPr>
              <w:t>прель</w:t>
            </w:r>
          </w:p>
          <w:p w14:paraId="1F54BF8D" w14:textId="3794CC84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6B2E5C">
              <w:rPr>
                <w:rFonts w:ascii="Liberation Serif" w:hAnsi="Liberation Serif" w:cs="Liberation Serif"/>
                <w:szCs w:val="28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3B50" w14:textId="77777777" w:rsidR="006B2E5C" w:rsidRDefault="006C3E4E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C3E4E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Спортивно-патриотический клуб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«Олимп»</w:t>
            </w:r>
          </w:p>
          <w:p w14:paraId="0EB21A9A" w14:textId="77777777" w:rsidR="006C3E4E" w:rsidRDefault="006C3E4E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6C3E4E">
              <w:rPr>
                <w:rFonts w:ascii="Liberation Serif" w:hAnsi="Liberation Serif" w:cs="Liberation Serif"/>
                <w:szCs w:val="28"/>
              </w:rPr>
              <w:t>МБУ «Объединение клубов»</w:t>
            </w:r>
            <w:r w:rsidR="003A34B6">
              <w:rPr>
                <w:rFonts w:ascii="Liberation Serif" w:hAnsi="Liberation Serif" w:cs="Liberation Serif"/>
                <w:szCs w:val="28"/>
              </w:rPr>
              <w:t>,</w:t>
            </w:r>
          </w:p>
          <w:p w14:paraId="6DBEE52C" w14:textId="7FAE6CBA" w:rsidR="003A34B6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A34B6">
              <w:rPr>
                <w:rFonts w:ascii="Liberation Serif" w:hAnsi="Liberation Serif" w:cs="Liberation Serif"/>
                <w:szCs w:val="28"/>
              </w:rPr>
              <w:t>Свердловская область, Артемовский район,</w:t>
            </w:r>
          </w:p>
          <w:p w14:paraId="618E22F7" w14:textId="328A35FA" w:rsidR="003A34B6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М</w:t>
            </w:r>
            <w:r w:rsidR="00766DC3">
              <w:rPr>
                <w:rFonts w:ascii="Liberation Serif" w:hAnsi="Liberation Serif" w:cs="Liberation Serif"/>
                <w:szCs w:val="28"/>
              </w:rPr>
              <w:t>остовское</w:t>
            </w:r>
            <w:proofErr w:type="spellEnd"/>
            <w:r w:rsidR="00766DC3">
              <w:rPr>
                <w:rFonts w:ascii="Liberation Serif" w:hAnsi="Liberation Serif" w:cs="Liberation Serif"/>
                <w:szCs w:val="28"/>
              </w:rPr>
              <w:t>, улица Ленина, дом 14</w:t>
            </w:r>
          </w:p>
          <w:p w14:paraId="2C649DEE" w14:textId="3E359AF7" w:rsidR="003A34B6" w:rsidRPr="00124817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B0B7DB7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Муниципальное бюджетное учреждение по работе с молодежью Артемовского муниципального округа «Объединение клубов»</w:t>
            </w:r>
          </w:p>
          <w:p w14:paraId="72E2AF8B" w14:textId="015C91C8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далее по текст</w:t>
            </w:r>
            <w:r>
              <w:rPr>
                <w:rFonts w:ascii="Liberation Serif" w:hAnsi="Liberation Serif" w:cs="Liberation Serif"/>
                <w:szCs w:val="24"/>
              </w:rPr>
              <w:t xml:space="preserve">у - МБУ </w:t>
            </w:r>
            <w:r w:rsidRPr="00124817">
              <w:rPr>
                <w:rFonts w:ascii="Liberation Serif" w:hAnsi="Liberation Serif" w:cs="Liberation Serif"/>
                <w:szCs w:val="24"/>
              </w:rPr>
              <w:t>«Объединение клубов»)</w:t>
            </w:r>
          </w:p>
          <w:p w14:paraId="7D754E12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Панквелашвили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Ю.Н.)</w:t>
            </w:r>
          </w:p>
        </w:tc>
      </w:tr>
      <w:tr w:rsidR="006B2E5C" w:rsidRPr="00124817" w14:paraId="353425DF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01088C2" w14:textId="61B33EF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3E82" w14:textId="58982841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proofErr w:type="spellStart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Военно</w:t>
            </w:r>
            <w:proofErr w:type="spellEnd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– спортивные игры, посвященные Дню образования Уральского добровольческого танкового корпуса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FEBA" w14:textId="0C4BD954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11.03.202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C9D7" w14:textId="77777777" w:rsidR="006B2E5C" w:rsidRDefault="006C3E4E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C3E4E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Военно-патриотический клуб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«Юность»</w:t>
            </w:r>
          </w:p>
          <w:p w14:paraId="6F20276B" w14:textId="77777777" w:rsidR="006C3E4E" w:rsidRDefault="006C3E4E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6C3E4E">
              <w:rPr>
                <w:rFonts w:ascii="Liberation Serif" w:hAnsi="Liberation Serif" w:cs="Liberation Serif"/>
                <w:szCs w:val="28"/>
              </w:rPr>
              <w:t>МБУ «Объединение клубов»</w:t>
            </w:r>
            <w:r w:rsidR="003A34B6">
              <w:rPr>
                <w:rFonts w:ascii="Liberation Serif" w:hAnsi="Liberation Serif" w:cs="Liberation Serif"/>
                <w:szCs w:val="28"/>
              </w:rPr>
              <w:t>,</w:t>
            </w:r>
          </w:p>
          <w:p w14:paraId="06884940" w14:textId="77777777" w:rsidR="003A34B6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A34B6">
              <w:rPr>
                <w:rFonts w:ascii="Liberation Serif" w:hAnsi="Liberation Serif" w:cs="Liberation Serif"/>
                <w:szCs w:val="28"/>
              </w:rPr>
              <w:t>Свердловская область, Артемовский район,</w:t>
            </w:r>
          </w:p>
          <w:p w14:paraId="35D8FE54" w14:textId="33A4B817" w:rsidR="003A34B6" w:rsidRPr="00124817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Шогр</w:t>
            </w:r>
            <w:r w:rsidR="00766DC3">
              <w:rPr>
                <w:rFonts w:ascii="Liberation Serif" w:hAnsi="Liberation Serif" w:cs="Liberation Serif"/>
                <w:szCs w:val="28"/>
              </w:rPr>
              <w:t>инское</w:t>
            </w:r>
            <w:proofErr w:type="spellEnd"/>
            <w:r w:rsidR="00766DC3">
              <w:rPr>
                <w:rFonts w:ascii="Liberation Serif" w:hAnsi="Liberation Serif" w:cs="Liberation Serif"/>
                <w:szCs w:val="28"/>
              </w:rPr>
              <w:t>, улица 8 Марта, дом 36 Б</w:t>
            </w:r>
          </w:p>
        </w:tc>
        <w:tc>
          <w:tcPr>
            <w:tcW w:w="2693" w:type="dxa"/>
            <w:vMerge/>
            <w:shd w:val="clear" w:color="auto" w:fill="auto"/>
          </w:tcPr>
          <w:p w14:paraId="60A1AB43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7A896193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9DB182" w14:textId="3F952576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DA10" w14:textId="77777777" w:rsidR="006B2E5C" w:rsidRPr="006454C7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Патриотические акции: </w:t>
            </w:r>
          </w:p>
          <w:p w14:paraId="22A87DCB" w14:textId="77777777" w:rsidR="006B2E5C" w:rsidRPr="006454C7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- «Георгиевская ленточка», «Бессмертный полк», посвященные Дню Победы в </w:t>
            </w:r>
            <w:proofErr w:type="spellStart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ВОв</w:t>
            </w:r>
            <w:proofErr w:type="spellEnd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1941-1945 годов;</w:t>
            </w:r>
          </w:p>
          <w:p w14:paraId="34EE9077" w14:textId="77777777" w:rsidR="006B2E5C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- Возложение цветов к памятникам Артемовского городского округа в рамках 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80</w:t>
            </w: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-летия Победы в Вов</w:t>
            </w:r>
          </w:p>
          <w:p w14:paraId="3F28F627" w14:textId="77777777" w:rsidR="006B2E5C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- «Окна победы» </w:t>
            </w: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в рамках 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80</w:t>
            </w: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-летия Победы в Вов</w:t>
            </w:r>
          </w:p>
          <w:p w14:paraId="38AF855E" w14:textId="36B27888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4961" w14:textId="13C60465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09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B046" w14:textId="1A518DB7" w:rsidR="006B2E5C" w:rsidRPr="00124817" w:rsidRDefault="003A34B6" w:rsidP="006B2E5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к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лубы по месту жительства</w:t>
            </w:r>
          </w:p>
        </w:tc>
        <w:tc>
          <w:tcPr>
            <w:tcW w:w="2693" w:type="dxa"/>
            <w:vMerge/>
            <w:shd w:val="clear" w:color="auto" w:fill="auto"/>
          </w:tcPr>
          <w:p w14:paraId="09EA3F41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5A794843" w14:textId="77777777" w:rsidTr="00995740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37130C1" w14:textId="7777777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3E9F" w14:textId="77777777" w:rsidR="006B2E5C" w:rsidRPr="00CB684C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Мастер – класс, посвященный 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>80-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ой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годовщин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е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Победы</w:t>
            </w:r>
          </w:p>
          <w:p w14:paraId="28680267" w14:textId="35BA4609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lastRenderedPageBreak/>
              <w:t>в Великой Отечественной войне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>1941–1945 годов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BF7D" w14:textId="468D83DB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lastRenderedPageBreak/>
              <w:t>м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ай </w:t>
            </w:r>
          </w:p>
          <w:p w14:paraId="3930FC4A" w14:textId="5511E8D0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1B4E" w14:textId="77777777" w:rsidR="006B2E5C" w:rsidRPr="006B2E5C" w:rsidRDefault="006B2E5C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Спортивно-патриотический клуб «Встреча»</w:t>
            </w:r>
          </w:p>
          <w:p w14:paraId="02547CB7" w14:textId="77777777" w:rsidR="006B2E5C" w:rsidRDefault="006B2E5C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,</w:t>
            </w:r>
          </w:p>
          <w:p w14:paraId="15615DDE" w14:textId="48FC004A" w:rsidR="006C3C2A" w:rsidRPr="00124817" w:rsidRDefault="006C3C2A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C3C2A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город Артемовский, улица</w:t>
            </w:r>
            <w:r w:rsidR="00766DC3">
              <w:rPr>
                <w:rFonts w:ascii="Liberation Serif" w:hAnsi="Liberation Serif" w:cs="Liberation Serif"/>
                <w:szCs w:val="24"/>
              </w:rPr>
              <w:t xml:space="preserve"> Первомайская, дом 59</w:t>
            </w:r>
          </w:p>
        </w:tc>
        <w:tc>
          <w:tcPr>
            <w:tcW w:w="2693" w:type="dxa"/>
            <w:vMerge/>
            <w:shd w:val="clear" w:color="auto" w:fill="auto"/>
          </w:tcPr>
          <w:p w14:paraId="535AB908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67BF5DF4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D622CE" w14:textId="7E411F71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AC36" w14:textId="77777777" w:rsidR="006B2E5C" w:rsidRPr="00CB684C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Военизированная гонка среди клубов по месту жительства, посвященная 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>80-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ой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годовщин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е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Победы</w:t>
            </w:r>
          </w:p>
          <w:p w14:paraId="27022B54" w14:textId="56D17A45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>в Великой Отечественной войне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  <w:r w:rsidRPr="00CB684C">
              <w:rPr>
                <w:rFonts w:ascii="Liberation Serif" w:hAnsi="Liberation Serif" w:cs="Liberation Serif"/>
                <w:color w:val="000000" w:themeColor="text1"/>
                <w:szCs w:val="24"/>
              </w:rPr>
              <w:t>1941–1945 годов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5C60" w14:textId="5D8EF8BC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м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ай </w:t>
            </w:r>
          </w:p>
          <w:p w14:paraId="06D005BD" w14:textId="74959A1A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C165" w14:textId="472C8CF9" w:rsidR="006B2E5C" w:rsidRDefault="006C3C2A" w:rsidP="000F46F6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с</w:t>
            </w:r>
            <w:r w:rsidR="000F46F6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тадион 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Машиностроитель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,</w:t>
            </w:r>
          </w:p>
          <w:p w14:paraId="375DF156" w14:textId="582913F8" w:rsidR="000F46F6" w:rsidRPr="000F46F6" w:rsidRDefault="006C3C2A" w:rsidP="000F46F6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Свердловская область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город Артем</w:t>
            </w:r>
            <w:r w:rsidR="00766DC3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овский, улица Терешковой, дом 1</w:t>
            </w:r>
          </w:p>
        </w:tc>
        <w:tc>
          <w:tcPr>
            <w:tcW w:w="2693" w:type="dxa"/>
            <w:vMerge/>
            <w:shd w:val="clear" w:color="auto" w:fill="auto"/>
          </w:tcPr>
          <w:p w14:paraId="2A004763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1BF890B6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CFD391" w14:textId="7777777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E754" w14:textId="77777777" w:rsidR="006B2E5C" w:rsidRPr="000746C0" w:rsidRDefault="006B2E5C" w:rsidP="006B2E5C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Легкоатлетическая эстафета, </w:t>
            </w:r>
            <w:r w:rsidRPr="000746C0">
              <w:rPr>
                <w:rFonts w:ascii="Liberation Serif" w:hAnsi="Liberation Serif" w:cs="Liberation Serif"/>
                <w:color w:val="000000" w:themeColor="text1"/>
                <w:szCs w:val="24"/>
              </w:rPr>
              <w:t>посвященная 80-ой годовщине Победы</w:t>
            </w:r>
          </w:p>
          <w:p w14:paraId="57F46386" w14:textId="1FDB2316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46C0">
              <w:rPr>
                <w:rFonts w:ascii="Liberation Serif" w:hAnsi="Liberation Serif" w:cs="Liberation Serif"/>
                <w:color w:val="000000" w:themeColor="text1"/>
                <w:szCs w:val="24"/>
              </w:rPr>
              <w:t>в Великой Отечественной войне 1941–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03A4" w14:textId="34DDC4DB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09.05.202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FD11" w14:textId="48EED60A" w:rsidR="006B2E5C" w:rsidRDefault="000F46F6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Спортивно-патриотический клуб 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«Кварц»</w:t>
            </w:r>
          </w:p>
          <w:p w14:paraId="6FF9252B" w14:textId="77777777" w:rsidR="000F46F6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1BC1AB1D" w14:textId="77777777" w:rsidR="006C3C2A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Артемовский район,</w:t>
            </w:r>
          </w:p>
          <w:p w14:paraId="7620B212" w14:textId="77777777" w:rsidR="006C3C2A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поселок Красногвардейский, </w:t>
            </w:r>
          </w:p>
          <w:p w14:paraId="36E77D00" w14:textId="2017AFE1" w:rsidR="006C3C2A" w:rsidRPr="00124817" w:rsidRDefault="00766DC3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улица Некрасова, дом 1</w:t>
            </w:r>
          </w:p>
        </w:tc>
        <w:tc>
          <w:tcPr>
            <w:tcW w:w="2693" w:type="dxa"/>
            <w:shd w:val="clear" w:color="auto" w:fill="auto"/>
          </w:tcPr>
          <w:p w14:paraId="69B33B58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25D4CA7B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FA575BB" w14:textId="4413DC14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71DB" w14:textId="39B01040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Гражданско-патриотическая акция «Моя страна- моя Россия!», посвященная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C01E" w14:textId="541632D1" w:rsidR="006B2E5C" w:rsidRPr="00124817" w:rsidRDefault="006C3C2A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12.06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0567" w14:textId="63D5B0EE" w:rsidR="006B2E5C" w:rsidRPr="00124817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к</w:t>
            </w:r>
            <w:r w:rsidR="006B2E5C"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лубы по месту жительства</w:t>
            </w:r>
          </w:p>
        </w:tc>
        <w:tc>
          <w:tcPr>
            <w:tcW w:w="2693" w:type="dxa"/>
            <w:shd w:val="clear" w:color="auto" w:fill="auto"/>
          </w:tcPr>
          <w:p w14:paraId="3D1D3DB3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12E9F403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B083A7" w14:textId="7777777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65AD" w14:textId="1B748839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Турнир по пейнтболу среди клубов по месту жительства, посвященный Дню 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Военно- морского фл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466AD" w14:textId="406A80CE" w:rsidR="006B2E5C" w:rsidRPr="00124817" w:rsidRDefault="006C3C2A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7.07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D8D9" w14:textId="77777777" w:rsidR="006B2E5C" w:rsidRPr="00D33261" w:rsidRDefault="006B2E5C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4DD5B8BE" w14:textId="1B1D24CC" w:rsidR="00D33261" w:rsidRPr="00D33261" w:rsidRDefault="00D33261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город Артемовский, улица Сосновая, дом 5, лесополоса</w:t>
            </w:r>
          </w:p>
          <w:p w14:paraId="3BA3E9F8" w14:textId="77AE74F8" w:rsidR="006C3C2A" w:rsidRPr="00124817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A5390E2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05259DE4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3C9D590" w14:textId="663CCD8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EF86" w14:textId="62ED7039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Соревнование по армреслингу, посвященное Дню</w:t>
            </w:r>
            <w:r w:rsidRPr="00B61EF2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ветеранов боев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A50B" w14:textId="49F73298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01.07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4C5A" w14:textId="4C759FCB" w:rsidR="006B2E5C" w:rsidRDefault="000F46F6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Спортивно-патриотический клуб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«Драйв»</w:t>
            </w:r>
          </w:p>
          <w:p w14:paraId="334FD13C" w14:textId="77777777" w:rsidR="000F46F6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53A55070" w14:textId="77777777" w:rsidR="006C3C2A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Артемовский район,</w:t>
            </w:r>
          </w:p>
          <w:p w14:paraId="18778E23" w14:textId="2128F86D" w:rsidR="006C3C2A" w:rsidRPr="00124817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ел</w:t>
            </w:r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о </w:t>
            </w:r>
            <w:proofErr w:type="spellStart"/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Лебедкино</w:t>
            </w:r>
            <w:proofErr w:type="spellEnd"/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 улица Лена, дом 61</w:t>
            </w:r>
          </w:p>
        </w:tc>
        <w:tc>
          <w:tcPr>
            <w:tcW w:w="2693" w:type="dxa"/>
            <w:shd w:val="clear" w:color="auto" w:fill="auto"/>
          </w:tcPr>
          <w:p w14:paraId="3D9480FF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2E5ABEC7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8C59FD0" w14:textId="181AC982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96A7" w14:textId="1FBEE8F4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оревнование на личное первенство по силовому многоборью, посвященное Дню </w:t>
            </w:r>
            <w:r w:rsidRPr="00611EC3">
              <w:rPr>
                <w:rFonts w:ascii="Liberation Serif" w:hAnsi="Liberation Serif" w:cs="Liberation Serif"/>
                <w:szCs w:val="24"/>
              </w:rPr>
              <w:t>Воздушно-десантных во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3EF6" w14:textId="79FBA3A4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9.08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1907" w14:textId="13EDA906" w:rsidR="006B2E5C" w:rsidRDefault="000F46F6" w:rsidP="006B2E5C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/>
                <w:bCs/>
                <w:color w:val="000000" w:themeColor="text1"/>
                <w:szCs w:val="24"/>
                <w:shd w:val="clear" w:color="auto" w:fill="FFFFFF"/>
              </w:rPr>
              <w:t>Спортивно-патриотический клуб</w:t>
            </w:r>
            <w:r w:rsidR="006B2E5C" w:rsidRPr="006454C7">
              <w:rPr>
                <w:rFonts w:ascii="Liberation Serif" w:hAnsi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«Кварц»</w:t>
            </w:r>
          </w:p>
          <w:p w14:paraId="2320B4B7" w14:textId="77777777" w:rsidR="000F46F6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2182F3BB" w14:textId="77777777" w:rsidR="006C3C2A" w:rsidRPr="006C3C2A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Артемовский район,</w:t>
            </w:r>
          </w:p>
          <w:p w14:paraId="37CD1B89" w14:textId="77777777" w:rsidR="006C3C2A" w:rsidRPr="006C3C2A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поселок Красногвардейский, </w:t>
            </w:r>
          </w:p>
          <w:p w14:paraId="4CAC4958" w14:textId="184AF881" w:rsidR="006C3C2A" w:rsidRPr="00124817" w:rsidRDefault="00766DC3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улица Некрасова, дом 1</w:t>
            </w:r>
          </w:p>
        </w:tc>
        <w:tc>
          <w:tcPr>
            <w:tcW w:w="2693" w:type="dxa"/>
            <w:shd w:val="clear" w:color="auto" w:fill="auto"/>
          </w:tcPr>
          <w:p w14:paraId="088696FB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630C5584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386602" w14:textId="38C192DE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1492" w14:textId="35879819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Добровольческая акция «10000 добрых дел» (оказание помощи в быту пенсионерам, ветеранам труда и </w:t>
            </w:r>
            <w:proofErr w:type="spellStart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ВОв</w:t>
            </w:r>
            <w:proofErr w:type="spellEnd"/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, труженикам ты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5889" w14:textId="1C0A814F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с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ентябрь</w:t>
            </w:r>
          </w:p>
          <w:p w14:paraId="56580792" w14:textId="7A322EAC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4069" w14:textId="7EDB9F42" w:rsidR="006B2E5C" w:rsidRPr="00124817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к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лубы по месту жительства</w:t>
            </w:r>
          </w:p>
        </w:tc>
        <w:tc>
          <w:tcPr>
            <w:tcW w:w="2693" w:type="dxa"/>
            <w:shd w:val="clear" w:color="auto" w:fill="auto"/>
          </w:tcPr>
          <w:p w14:paraId="1EDEC3DA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2B07A4A5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07A818" w14:textId="77777777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6B92" w14:textId="2DF4C567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6454C7">
              <w:rPr>
                <w:rFonts w:ascii="Liberation Serif" w:hAnsi="Liberation Serif" w:cs="Liberation Serif"/>
                <w:color w:val="000000" w:themeColor="text1"/>
                <w:szCs w:val="24"/>
              </w:rPr>
              <w:t>Туристический слет среди клубов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6C59" w14:textId="1EB63B56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о</w:t>
            </w:r>
            <w:r w:rsidR="006B2E5C" w:rsidRPr="006454C7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ктябрь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05D3AB7D" w14:textId="36707324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5A79" w14:textId="77777777" w:rsidR="006B2E5C" w:rsidRPr="00D33261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</w:t>
            </w:r>
            <w:r w:rsidR="006B2E5C"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 «Объединение клубов»</w:t>
            </w:r>
            <w:r w:rsidR="006C3C2A"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4C3D597E" w14:textId="77777777" w:rsidR="006C3C2A" w:rsidRPr="00D33261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город Артемовский</w:t>
            </w:r>
            <w:r w:rsidR="00D33261"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2466A005" w14:textId="2088E6E0" w:rsidR="00D33261" w:rsidRPr="00124817" w:rsidRDefault="00D33261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lastRenderedPageBreak/>
              <w:t>л</w:t>
            </w:r>
            <w:r w:rsidRPr="00D33261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евый берег реки Бобровка, лесополоса</w:t>
            </w:r>
          </w:p>
        </w:tc>
        <w:tc>
          <w:tcPr>
            <w:tcW w:w="2693" w:type="dxa"/>
            <w:shd w:val="clear" w:color="auto" w:fill="auto"/>
          </w:tcPr>
          <w:p w14:paraId="1015AFD8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6A348156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2FDC344" w14:textId="689F133C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C691" w14:textId="1DD70FD0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Соревнование по разборке/сборке магазина автомата Калашникова среди воспитанников ВПК «Снайпер», посвященное 105-летнию</w:t>
            </w:r>
            <w:r w:rsidRPr="000B42AB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Михаила Тимофеевича Калаш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DE94" w14:textId="6F352927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о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ктябрь  </w:t>
            </w:r>
          </w:p>
          <w:p w14:paraId="392691BA" w14:textId="59D599D3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B1018" w14:textId="77777777" w:rsidR="006B2E5C" w:rsidRPr="006B2E5C" w:rsidRDefault="006B2E5C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Военно-патриотический клуб «Снайпер»</w:t>
            </w:r>
          </w:p>
          <w:p w14:paraId="1D12316B" w14:textId="77777777" w:rsidR="006B2E5C" w:rsidRDefault="006B2E5C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МБУ</w:t>
            </w: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 «Объединение клубов»</w:t>
            </w:r>
            <w:r w:rsidR="006C3C2A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,</w:t>
            </w:r>
          </w:p>
          <w:p w14:paraId="1F8F9574" w14:textId="77777777" w:rsidR="006C3C2A" w:rsidRPr="006C3C2A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Артемовский район,</w:t>
            </w:r>
          </w:p>
          <w:p w14:paraId="6265509D" w14:textId="397D730C" w:rsidR="006C3C2A" w:rsidRPr="006C3C2A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Буланаш</w:t>
            </w:r>
            <w:proofErr w:type="spellEnd"/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, </w:t>
            </w:r>
          </w:p>
          <w:p w14:paraId="17B15960" w14:textId="0F2C1BFF" w:rsidR="006C3C2A" w:rsidRPr="00124817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улица Комсомольская, дом 8</w:t>
            </w:r>
          </w:p>
        </w:tc>
        <w:tc>
          <w:tcPr>
            <w:tcW w:w="2693" w:type="dxa"/>
            <w:shd w:val="clear" w:color="auto" w:fill="auto"/>
          </w:tcPr>
          <w:p w14:paraId="09BE7253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3E5E8AFF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8ADE3D7" w14:textId="5DFE9B7A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8ABE" w14:textId="5C1AAB4F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Соревнование по шашкам, посвященное </w:t>
            </w:r>
            <w:r w:rsidRPr="0072168B">
              <w:rPr>
                <w:rFonts w:ascii="Liberation Serif" w:hAnsi="Liberation Serif" w:cs="Liberation Serif"/>
                <w:color w:val="000000" w:themeColor="text1"/>
                <w:szCs w:val="24"/>
              </w:rPr>
              <w:t>Д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ню</w:t>
            </w:r>
            <w:r w:rsidRPr="0072168B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памяти погибших в Первой миров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BD1A" w14:textId="64D78DBE" w:rsidR="006B2E5C" w:rsidRDefault="00BD283B" w:rsidP="006B2E5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о</w:t>
            </w:r>
            <w:r w:rsid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 xml:space="preserve">ктябрь </w:t>
            </w:r>
          </w:p>
          <w:p w14:paraId="79797A7B" w14:textId="792E6B81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bCs/>
                <w:color w:val="000000" w:themeColor="text1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DD79" w14:textId="5EE3699C" w:rsidR="006B2E5C" w:rsidRDefault="000F46F6" w:rsidP="006B2E5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0F46F6">
              <w:rPr>
                <w:rFonts w:ascii="Liberation Serif" w:hAnsi="Liberation Serif" w:cs="Liberation Serif"/>
                <w:color w:val="000000" w:themeColor="text1"/>
                <w:szCs w:val="24"/>
              </w:rPr>
              <w:t>Спортивно-патриотический клуб</w:t>
            </w:r>
            <w:r w:rsidR="006B2E5C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«Драйв»</w:t>
            </w:r>
          </w:p>
          <w:p w14:paraId="35EF8B48" w14:textId="77777777" w:rsidR="000F46F6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69819E62" w14:textId="77777777" w:rsidR="006C3C2A" w:rsidRPr="006C3C2A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Артемовский район,</w:t>
            </w:r>
          </w:p>
          <w:p w14:paraId="445CAA42" w14:textId="2B4F2E87" w:rsidR="006C3C2A" w:rsidRPr="00124817" w:rsidRDefault="006C3C2A" w:rsidP="006C3C2A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ел</w:t>
            </w:r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о </w:t>
            </w:r>
            <w:proofErr w:type="spellStart"/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Лебедкино</w:t>
            </w:r>
            <w:proofErr w:type="spellEnd"/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 улица Лена, дом 61</w:t>
            </w:r>
          </w:p>
        </w:tc>
        <w:tc>
          <w:tcPr>
            <w:tcW w:w="2693" w:type="dxa"/>
            <w:shd w:val="clear" w:color="auto" w:fill="auto"/>
          </w:tcPr>
          <w:p w14:paraId="31FC7D45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B2E5C" w:rsidRPr="00124817" w14:paraId="6208D3BE" w14:textId="77777777" w:rsidTr="006B2E5C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883312A" w14:textId="41BF0A58" w:rsidR="006B2E5C" w:rsidRPr="00124817" w:rsidRDefault="006B2E5C" w:rsidP="006B2E5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1F9BD" w14:textId="31141A12" w:rsidR="006B2E5C" w:rsidRPr="00124817" w:rsidRDefault="006B2E5C" w:rsidP="006B2E5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5975E5">
              <w:rPr>
                <w:rFonts w:ascii="Liberation Serif" w:hAnsi="Liberation Serif"/>
                <w:color w:val="000000"/>
                <w:szCs w:val="24"/>
              </w:rPr>
              <w:t>Соревнование по сборке разборке автомата АК-74 среди воспитанников клуба, посвященное Дню Конститу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CA3E" w14:textId="1F8B0543" w:rsidR="006B2E5C" w:rsidRDefault="00BD283B" w:rsidP="006B2E5C">
            <w:pPr>
              <w:jc w:val="center"/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>д</w:t>
            </w:r>
            <w:r w:rsidR="006B2E5C" w:rsidRPr="006454C7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>екабрь</w:t>
            </w:r>
            <w:r w:rsidR="006B2E5C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22D6AD91" w14:textId="777B5C2D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3C63" w14:textId="20F433BB" w:rsidR="006B2E5C" w:rsidRPr="006454C7" w:rsidRDefault="000F46F6" w:rsidP="006B2E5C">
            <w:pPr>
              <w:ind w:left="66" w:right="99"/>
              <w:jc w:val="center"/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>Спортивно-патриотический клуб</w:t>
            </w:r>
            <w:r w:rsidR="006B2E5C" w:rsidRPr="006454C7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6AB425F5" w14:textId="77777777" w:rsidR="006B2E5C" w:rsidRDefault="006B2E5C" w:rsidP="006B2E5C">
            <w:pPr>
              <w:jc w:val="center"/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</w:pPr>
            <w:r w:rsidRPr="006454C7">
              <w:rPr>
                <w:rFonts w:ascii="Liberation Serif" w:hAnsi="Liberation Serif"/>
                <w:bCs/>
                <w:color w:val="000000"/>
                <w:szCs w:val="24"/>
                <w:shd w:val="clear" w:color="auto" w:fill="FFFFFF"/>
              </w:rPr>
              <w:t>«Юный пожарный»</w:t>
            </w:r>
          </w:p>
          <w:p w14:paraId="78EA652A" w14:textId="77777777" w:rsidR="000F46F6" w:rsidRDefault="000F46F6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0F46F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МБУ «Объединение клубов»</w:t>
            </w:r>
            <w:r w:rsid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,</w:t>
            </w:r>
          </w:p>
          <w:p w14:paraId="20CD485A" w14:textId="224CEB53" w:rsidR="006C3C2A" w:rsidRPr="00124817" w:rsidRDefault="006C3C2A" w:rsidP="006B2E5C">
            <w:pPr>
              <w:jc w:val="center"/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</w:pPr>
            <w:r w:rsidRPr="006C3C2A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вердловская область, город Артемовс</w:t>
            </w:r>
            <w:r w:rsidR="00766DC3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кий, улица Первомайская, дом 59</w:t>
            </w:r>
          </w:p>
        </w:tc>
        <w:tc>
          <w:tcPr>
            <w:tcW w:w="2693" w:type="dxa"/>
            <w:shd w:val="clear" w:color="auto" w:fill="auto"/>
          </w:tcPr>
          <w:p w14:paraId="7E5D72C4" w14:textId="77777777" w:rsidR="006B2E5C" w:rsidRPr="00124817" w:rsidRDefault="006B2E5C" w:rsidP="006B2E5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16986596" w14:textId="77777777" w:rsidTr="00995740">
        <w:tc>
          <w:tcPr>
            <w:tcW w:w="850" w:type="dxa"/>
            <w:shd w:val="clear" w:color="auto" w:fill="auto"/>
          </w:tcPr>
          <w:p w14:paraId="3384544D" w14:textId="5337E23C" w:rsidR="00E72F28" w:rsidRPr="00124817" w:rsidRDefault="00E72F28" w:rsidP="00A10CC2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76A2CEB5" w14:textId="5F2FBF8C" w:rsidR="00E72F28" w:rsidRPr="00E72F28" w:rsidRDefault="00E72F28" w:rsidP="005C056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iCs/>
                <w:szCs w:val="24"/>
              </w:rPr>
              <w:t>Научно-практическая конференция «Семейные ценности как основа защиты Родины»</w:t>
            </w:r>
          </w:p>
        </w:tc>
        <w:tc>
          <w:tcPr>
            <w:tcW w:w="1984" w:type="dxa"/>
            <w:shd w:val="clear" w:color="auto" w:fill="auto"/>
          </w:tcPr>
          <w:p w14:paraId="5EE0F38F" w14:textId="45D43440" w:rsidR="00E72F28" w:rsidRPr="00E72F28" w:rsidRDefault="00E72F28" w:rsidP="00160517">
            <w:pPr>
              <w:jc w:val="center"/>
              <w:rPr>
                <w:rFonts w:ascii="Liberation Serif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27.02.2025</w:t>
            </w:r>
          </w:p>
        </w:tc>
        <w:tc>
          <w:tcPr>
            <w:tcW w:w="4962" w:type="dxa"/>
            <w:shd w:val="clear" w:color="auto" w:fill="auto"/>
          </w:tcPr>
          <w:p w14:paraId="5E6D1876" w14:textId="77777777" w:rsidR="00E72F28" w:rsidRDefault="00E72F28" w:rsidP="00A10CC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филиал ГАПОУ СО «НТГПК им. Н.А. Демидова»</w:t>
            </w:r>
            <w:r w:rsidR="006C3C2A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6EC8DE3" w14:textId="7BECA0F9" w:rsidR="006C3C2A" w:rsidRPr="00124817" w:rsidRDefault="006C3C2A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C3C2A"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 w:rsidR="004F1694">
              <w:rPr>
                <w:rFonts w:ascii="Liberation Serif" w:hAnsi="Liberation Serif" w:cs="Liberation Serif"/>
                <w:szCs w:val="24"/>
              </w:rPr>
              <w:t xml:space="preserve">город </w:t>
            </w:r>
            <w:r w:rsidRPr="006C3C2A">
              <w:rPr>
                <w:rFonts w:ascii="Liberation Serif" w:hAnsi="Liberation Serif" w:cs="Liberation Serif"/>
                <w:szCs w:val="24"/>
              </w:rPr>
              <w:t>Артемовский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  <w:r w:rsidRPr="006C3C2A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4F1694">
              <w:rPr>
                <w:rFonts w:ascii="Liberation Serif" w:hAnsi="Liberation Serif" w:cs="Liberation Serif"/>
                <w:szCs w:val="24"/>
              </w:rPr>
              <w:t>улица</w:t>
            </w:r>
            <w:r w:rsidRPr="006C3C2A">
              <w:rPr>
                <w:rFonts w:ascii="Liberation Serif" w:hAnsi="Liberation Serif" w:cs="Liberation Serif"/>
                <w:szCs w:val="24"/>
              </w:rPr>
              <w:t xml:space="preserve"> Банковская, </w:t>
            </w:r>
            <w:r w:rsidR="004F1694">
              <w:rPr>
                <w:rFonts w:ascii="Liberation Serif" w:hAnsi="Liberation Serif" w:cs="Liberation Serif"/>
                <w:szCs w:val="24"/>
              </w:rPr>
              <w:t xml:space="preserve">дом </w:t>
            </w:r>
            <w:r w:rsidRPr="006C3C2A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C0C2E9B" w14:textId="77777777" w:rsidR="00E72F28" w:rsidRPr="00124817" w:rsidRDefault="00E72F28" w:rsidP="00A10CC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Филиал</w:t>
            </w:r>
          </w:p>
          <w:p w14:paraId="2A64D4F0" w14:textId="77777777" w:rsidR="00E72F28" w:rsidRPr="00124817" w:rsidRDefault="00E72F28" w:rsidP="00A10CC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Акинфиевича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Демидова»</w:t>
            </w:r>
          </w:p>
          <w:p w14:paraId="7949D2ED" w14:textId="77777777" w:rsidR="00E72F28" w:rsidRPr="00124817" w:rsidRDefault="00E72F28" w:rsidP="00A10CC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далее по тексту – филиал ГАПОУ СО «НТГПК им. Н.А. Демидова»)</w:t>
            </w:r>
          </w:p>
          <w:p w14:paraId="202DC2D7" w14:textId="77777777" w:rsidR="00E72F28" w:rsidRPr="00124817" w:rsidRDefault="00E72F28" w:rsidP="00A10CC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Доможирова Л.И.)</w:t>
            </w:r>
          </w:p>
        </w:tc>
      </w:tr>
      <w:tr w:rsidR="00E72F28" w:rsidRPr="00124817" w14:paraId="7E8B9A8E" w14:textId="77777777" w:rsidTr="00307C9C">
        <w:tc>
          <w:tcPr>
            <w:tcW w:w="850" w:type="dxa"/>
            <w:shd w:val="clear" w:color="auto" w:fill="auto"/>
          </w:tcPr>
          <w:p w14:paraId="4FD849D7" w14:textId="1A504162" w:rsidR="00E72F28" w:rsidRPr="00124817" w:rsidRDefault="00E72F28" w:rsidP="00236E8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795A7A8" w14:textId="1C9CACB4" w:rsidR="00E72F28" w:rsidRPr="00E72F28" w:rsidRDefault="00E72F28" w:rsidP="005C056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Cs w:val="24"/>
              </w:rPr>
              <w:t>Акция «День воссоединения Крыма с Россией. Оборона Крыма»</w:t>
            </w:r>
          </w:p>
        </w:tc>
        <w:tc>
          <w:tcPr>
            <w:tcW w:w="1984" w:type="dxa"/>
            <w:shd w:val="clear" w:color="auto" w:fill="auto"/>
          </w:tcPr>
          <w:p w14:paraId="034D96C0" w14:textId="51928FCA" w:rsidR="00E72F28" w:rsidRPr="00E72F28" w:rsidRDefault="00E72F28" w:rsidP="00160517">
            <w:pPr>
              <w:jc w:val="center"/>
              <w:rPr>
                <w:rFonts w:ascii="Liberation Serif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18.03.2025</w:t>
            </w:r>
          </w:p>
        </w:tc>
        <w:tc>
          <w:tcPr>
            <w:tcW w:w="4962" w:type="dxa"/>
            <w:shd w:val="clear" w:color="auto" w:fill="auto"/>
          </w:tcPr>
          <w:p w14:paraId="34C69EA0" w14:textId="77777777" w:rsidR="00E72F28" w:rsidRDefault="00E72F28" w:rsidP="00236E8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29CF880" w14:textId="5CA7AF2B" w:rsidR="004F1694" w:rsidRPr="00124817" w:rsidRDefault="004F1694" w:rsidP="00236E8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 Банко</w:t>
            </w:r>
            <w:r w:rsidR="00F46712">
              <w:rPr>
                <w:rFonts w:ascii="Liberation Serif" w:hAnsi="Liberation Serif" w:cs="Liberation Serif"/>
                <w:szCs w:val="24"/>
              </w:rPr>
              <w:t>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6AF61B8B" w14:textId="77777777" w:rsidR="00E72F28" w:rsidRPr="00124817" w:rsidRDefault="00E72F28" w:rsidP="00236E8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7E5E998A" w14:textId="77777777" w:rsidTr="00307C9C">
        <w:tc>
          <w:tcPr>
            <w:tcW w:w="850" w:type="dxa"/>
            <w:shd w:val="clear" w:color="auto" w:fill="auto"/>
          </w:tcPr>
          <w:p w14:paraId="69EA54FF" w14:textId="42C0425B" w:rsidR="00E72F28" w:rsidRPr="00124817" w:rsidRDefault="00E72F28" w:rsidP="00236E8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3C31F6E" w14:textId="521856A8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учно-практические конференции: </w:t>
            </w:r>
          </w:p>
          <w:p w14:paraId="5F99805F" w14:textId="28E102C7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- «Вклад Свердловской</w:t>
            </w:r>
            <w:r w:rsidRPr="00E72F28">
              <w:rPr>
                <w:rFonts w:ascii="Liberation Serif" w:eastAsia="Calibri" w:hAnsi="Liberation Serif" w:cs="Liberation Serif"/>
                <w:spacing w:val="29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области</w:t>
            </w:r>
            <w:r w:rsidRPr="00E72F28"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Pr="00E72F28">
              <w:rPr>
                <w:rFonts w:ascii="Liberation Serif" w:eastAsia="Calibri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Победу»;</w:t>
            </w:r>
          </w:p>
          <w:p w14:paraId="5DCBAD80" w14:textId="1EDEAC4F" w:rsidR="00E72F28" w:rsidRPr="00E72F28" w:rsidRDefault="00E72F28" w:rsidP="005C056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Cs w:val="24"/>
              </w:rPr>
              <w:t>- «Эхо войны в каждой семье»</w:t>
            </w:r>
          </w:p>
        </w:tc>
        <w:tc>
          <w:tcPr>
            <w:tcW w:w="1984" w:type="dxa"/>
            <w:shd w:val="clear" w:color="auto" w:fill="auto"/>
          </w:tcPr>
          <w:p w14:paraId="2238EE5C" w14:textId="73F01E1F" w:rsidR="00E72F28" w:rsidRPr="00E72F28" w:rsidRDefault="00BD283B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</w:t>
            </w:r>
            <w:r w:rsidR="00E72F28" w:rsidRPr="00E72F28">
              <w:rPr>
                <w:rFonts w:ascii="Liberation Serif" w:eastAsia="Calibri" w:hAnsi="Liberation Serif" w:cs="Liberation Serif"/>
              </w:rPr>
              <w:t>прель</w:t>
            </w:r>
          </w:p>
          <w:p w14:paraId="69CBF2CC" w14:textId="7D1CF91D" w:rsidR="00E72F28" w:rsidRPr="00E72F28" w:rsidRDefault="00E72F28" w:rsidP="00160517">
            <w:pPr>
              <w:jc w:val="center"/>
              <w:rPr>
                <w:rFonts w:ascii="Liberation Serif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2025 года</w:t>
            </w:r>
          </w:p>
        </w:tc>
        <w:tc>
          <w:tcPr>
            <w:tcW w:w="4962" w:type="dxa"/>
            <w:shd w:val="clear" w:color="auto" w:fill="auto"/>
          </w:tcPr>
          <w:p w14:paraId="0E6BBF88" w14:textId="77777777" w:rsidR="00E72F28" w:rsidRDefault="00E72F28" w:rsidP="00236E8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02E5A25" w14:textId="4F7C8014" w:rsidR="004F1694" w:rsidRPr="00124817" w:rsidRDefault="004F1694" w:rsidP="00236E8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1D4515B6" w14:textId="77777777" w:rsidR="00E72F28" w:rsidRPr="00124817" w:rsidRDefault="00E72F28" w:rsidP="00236E8A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41424843" w14:textId="77777777" w:rsidTr="00307C9C">
        <w:tc>
          <w:tcPr>
            <w:tcW w:w="850" w:type="dxa"/>
            <w:shd w:val="clear" w:color="auto" w:fill="auto"/>
          </w:tcPr>
          <w:p w14:paraId="545BD5F8" w14:textId="569F76D5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22C60F6" w14:textId="257AAB71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Акция «Помощь</w:t>
            </w:r>
            <w:r w:rsidRPr="00E72F28">
              <w:rPr>
                <w:rFonts w:ascii="Liberation Serif" w:eastAsia="Calibri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детям</w:t>
            </w:r>
            <w:r w:rsidRPr="00E72F28">
              <w:rPr>
                <w:rFonts w:ascii="Liberation Serif" w:eastAsia="Calibri" w:hAnsi="Liberation Serif" w:cs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войны»</w:t>
            </w:r>
            <w:r w:rsidRPr="00E72F28">
              <w:rPr>
                <w:rFonts w:ascii="Liberation Serif" w:eastAsia="Calibri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976947">
              <w:rPr>
                <w:rFonts w:ascii="Liberation Serif" w:eastAsia="Calibri" w:hAnsi="Liberation Serif" w:cs="Liberation Serif"/>
                <w:spacing w:val="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DEF9DA8" w14:textId="3D4056BC" w:rsidR="00E72F28" w:rsidRPr="00E72F28" w:rsidRDefault="00BD283B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</w:t>
            </w:r>
            <w:r w:rsidR="00E72F28" w:rsidRPr="00E72F28">
              <w:rPr>
                <w:rFonts w:ascii="Liberation Serif" w:eastAsia="Calibri" w:hAnsi="Liberation Serif" w:cs="Liberation Serif"/>
              </w:rPr>
              <w:t>прель</w:t>
            </w:r>
          </w:p>
          <w:p w14:paraId="5B909D59" w14:textId="7C8022E6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2025 года</w:t>
            </w:r>
          </w:p>
        </w:tc>
        <w:tc>
          <w:tcPr>
            <w:tcW w:w="4962" w:type="dxa"/>
            <w:shd w:val="clear" w:color="auto" w:fill="auto"/>
          </w:tcPr>
          <w:p w14:paraId="155ADF60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55F15352" w14:textId="1C54DD7A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26165186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1E81C9FB" w14:textId="77777777" w:rsidTr="00307C9C">
        <w:tc>
          <w:tcPr>
            <w:tcW w:w="850" w:type="dxa"/>
            <w:shd w:val="clear" w:color="auto" w:fill="auto"/>
          </w:tcPr>
          <w:p w14:paraId="6DEE2089" w14:textId="5A381E72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3632114" w14:textId="65BAEEB5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Квест</w:t>
            </w:r>
            <w:proofErr w:type="spellEnd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эстафета «Дорогами Победы» </w:t>
            </w:r>
          </w:p>
        </w:tc>
        <w:tc>
          <w:tcPr>
            <w:tcW w:w="1984" w:type="dxa"/>
            <w:shd w:val="clear" w:color="auto" w:fill="auto"/>
          </w:tcPr>
          <w:p w14:paraId="6CF8D919" w14:textId="4F648DCA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25.04.2025</w:t>
            </w:r>
          </w:p>
        </w:tc>
        <w:tc>
          <w:tcPr>
            <w:tcW w:w="4962" w:type="dxa"/>
            <w:shd w:val="clear" w:color="auto" w:fill="auto"/>
          </w:tcPr>
          <w:p w14:paraId="355075F3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21AD964F" w14:textId="6F2EB7B8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город Артемо</w:t>
            </w:r>
            <w:r w:rsidR="00F46712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1B6C22DA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05777C49" w14:textId="77777777" w:rsidTr="00307C9C">
        <w:tc>
          <w:tcPr>
            <w:tcW w:w="850" w:type="dxa"/>
            <w:shd w:val="clear" w:color="auto" w:fill="auto"/>
          </w:tcPr>
          <w:p w14:paraId="1D9F34B9" w14:textId="6AC9C32A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7FB670C0" w14:textId="5FA057C5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  <w:t>Конкурс плакатов «Мы помним!», украшение окон «Голубь победы»</w:t>
            </w:r>
          </w:p>
        </w:tc>
        <w:tc>
          <w:tcPr>
            <w:tcW w:w="1984" w:type="dxa"/>
            <w:shd w:val="clear" w:color="auto" w:fill="auto"/>
          </w:tcPr>
          <w:p w14:paraId="151063E6" w14:textId="25541528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05.05.2025</w:t>
            </w:r>
          </w:p>
        </w:tc>
        <w:tc>
          <w:tcPr>
            <w:tcW w:w="4962" w:type="dxa"/>
            <w:shd w:val="clear" w:color="auto" w:fill="auto"/>
          </w:tcPr>
          <w:p w14:paraId="78249FF6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30D522A2" w14:textId="582B4FC3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7B9E5D8A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4C6851CE" w14:textId="77777777" w:rsidTr="00307C9C">
        <w:tc>
          <w:tcPr>
            <w:tcW w:w="850" w:type="dxa"/>
            <w:shd w:val="clear" w:color="auto" w:fill="auto"/>
          </w:tcPr>
          <w:p w14:paraId="3F2AA682" w14:textId="301993FC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24290A2" w14:textId="25BC6B49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  <w:t>Конкурс эссе «Никто не забыт, ничто не забыто»</w:t>
            </w:r>
          </w:p>
        </w:tc>
        <w:tc>
          <w:tcPr>
            <w:tcW w:w="1984" w:type="dxa"/>
            <w:shd w:val="clear" w:color="auto" w:fill="auto"/>
          </w:tcPr>
          <w:p w14:paraId="2EB374AA" w14:textId="486C9B7F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06.05.2025</w:t>
            </w:r>
          </w:p>
        </w:tc>
        <w:tc>
          <w:tcPr>
            <w:tcW w:w="4962" w:type="dxa"/>
            <w:shd w:val="clear" w:color="auto" w:fill="auto"/>
          </w:tcPr>
          <w:p w14:paraId="246CD58C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358F611F" w14:textId="5E526028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588DA10D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30BE9610" w14:textId="77777777" w:rsidTr="00307C9C">
        <w:tc>
          <w:tcPr>
            <w:tcW w:w="850" w:type="dxa"/>
            <w:shd w:val="clear" w:color="auto" w:fill="auto"/>
          </w:tcPr>
          <w:p w14:paraId="3881C84D" w14:textId="7E492A75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5EDF3C2" w14:textId="09963806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сероссийская акция «Окна Победы» </w:t>
            </w:r>
          </w:p>
        </w:tc>
        <w:tc>
          <w:tcPr>
            <w:tcW w:w="1984" w:type="dxa"/>
            <w:shd w:val="clear" w:color="auto" w:fill="auto"/>
          </w:tcPr>
          <w:p w14:paraId="74AD45BF" w14:textId="62EFEC55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06.05.2025</w:t>
            </w:r>
          </w:p>
        </w:tc>
        <w:tc>
          <w:tcPr>
            <w:tcW w:w="4962" w:type="dxa"/>
            <w:shd w:val="clear" w:color="auto" w:fill="auto"/>
          </w:tcPr>
          <w:p w14:paraId="4DB38B94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36599C49" w14:textId="50FC2D61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F46712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26CD6594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1E80D1BE" w14:textId="77777777" w:rsidTr="00307C9C">
        <w:tc>
          <w:tcPr>
            <w:tcW w:w="850" w:type="dxa"/>
            <w:shd w:val="clear" w:color="auto" w:fill="auto"/>
          </w:tcPr>
          <w:p w14:paraId="2C99F82E" w14:textId="7BFE93A4" w:rsidR="00E72F28" w:rsidRPr="00124817" w:rsidRDefault="00E72F28" w:rsidP="0038715D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9D2C193" w14:textId="74895A12" w:rsidR="00E72F28" w:rsidRPr="00E72F28" w:rsidRDefault="00E72F28" w:rsidP="005C056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  <w:t xml:space="preserve">Интеллектуальное мероприятие «Своя игра», посвященная </w:t>
            </w:r>
            <w:r w:rsidRPr="00E72F28">
              <w:rPr>
                <w:rFonts w:ascii="Liberation Serif" w:eastAsia="Calibri" w:hAnsi="Liberation Serif" w:cs="Liberation Serif"/>
                <w:iCs/>
                <w:sz w:val="24"/>
                <w:szCs w:val="24"/>
              </w:rPr>
              <w:t>80-летию Победы в Великой Отечественной войне 1941-1945 гг.</w:t>
            </w:r>
          </w:p>
        </w:tc>
        <w:tc>
          <w:tcPr>
            <w:tcW w:w="1984" w:type="dxa"/>
            <w:shd w:val="clear" w:color="auto" w:fill="auto"/>
          </w:tcPr>
          <w:p w14:paraId="1558EC1D" w14:textId="2872F38B" w:rsidR="00E72F28" w:rsidRPr="00E72F28" w:rsidRDefault="00E72F28" w:rsidP="0016051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E72F28">
              <w:rPr>
                <w:rFonts w:ascii="Liberation Serif" w:eastAsia="Calibri" w:hAnsi="Liberation Serif" w:cs="Liberation Serif"/>
              </w:rPr>
              <w:t>07.05.2025</w:t>
            </w:r>
          </w:p>
        </w:tc>
        <w:tc>
          <w:tcPr>
            <w:tcW w:w="4962" w:type="dxa"/>
            <w:shd w:val="clear" w:color="auto" w:fill="auto"/>
          </w:tcPr>
          <w:p w14:paraId="4D70E98D" w14:textId="77777777" w:rsidR="00E72F28" w:rsidRDefault="00E72F28" w:rsidP="0038715D">
            <w:pPr>
              <w:jc w:val="center"/>
              <w:rPr>
                <w:rFonts w:ascii="Liberation Serif" w:hAnsi="Liberation Serif" w:cs="Liberation Serif"/>
              </w:rPr>
            </w:pPr>
            <w:r w:rsidRPr="0038715D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F66C17F" w14:textId="3C3AAA10" w:rsidR="004F1694" w:rsidRPr="0038715D" w:rsidRDefault="004F1694" w:rsidP="0038715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7419D803" w14:textId="77777777" w:rsidR="00E72F28" w:rsidRPr="00124817" w:rsidRDefault="00E72F28" w:rsidP="0038715D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5D12A68A" w14:textId="77777777" w:rsidTr="00307C9C">
        <w:tc>
          <w:tcPr>
            <w:tcW w:w="850" w:type="dxa"/>
            <w:shd w:val="clear" w:color="auto" w:fill="auto"/>
          </w:tcPr>
          <w:p w14:paraId="4F687A4B" w14:textId="77777777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76286197" w14:textId="300B91F7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  <w:t>Конкурс чтецов онлайн «О Великой Отечественной войне»</w:t>
            </w:r>
          </w:p>
        </w:tc>
        <w:tc>
          <w:tcPr>
            <w:tcW w:w="1984" w:type="dxa"/>
            <w:shd w:val="clear" w:color="auto" w:fill="auto"/>
          </w:tcPr>
          <w:p w14:paraId="0634CF9A" w14:textId="46EB8E64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Cs w:val="24"/>
              </w:rPr>
              <w:t>08.05.2025</w:t>
            </w:r>
          </w:p>
        </w:tc>
        <w:tc>
          <w:tcPr>
            <w:tcW w:w="4962" w:type="dxa"/>
            <w:shd w:val="clear" w:color="auto" w:fill="auto"/>
          </w:tcPr>
          <w:p w14:paraId="1AD0CD2B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330CF03B" w14:textId="23D1A760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1268E47F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11A3E810" w14:textId="77777777" w:rsidTr="00307C9C">
        <w:tc>
          <w:tcPr>
            <w:tcW w:w="850" w:type="dxa"/>
            <w:shd w:val="clear" w:color="auto" w:fill="auto"/>
          </w:tcPr>
          <w:p w14:paraId="0789CE56" w14:textId="575B9F98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4CBD6AEB" w14:textId="55C26E1D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  <w:t>Участие студентов во Всероссийской акции «Бессмертный полк»</w:t>
            </w:r>
          </w:p>
        </w:tc>
        <w:tc>
          <w:tcPr>
            <w:tcW w:w="1984" w:type="dxa"/>
            <w:shd w:val="clear" w:color="auto" w:fill="auto"/>
          </w:tcPr>
          <w:p w14:paraId="19BBA39F" w14:textId="1F073BEF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kern w:val="2"/>
                <w:szCs w:val="24"/>
              </w:rPr>
              <w:t>09.05.2025</w:t>
            </w:r>
          </w:p>
        </w:tc>
        <w:tc>
          <w:tcPr>
            <w:tcW w:w="4962" w:type="dxa"/>
            <w:shd w:val="clear" w:color="auto" w:fill="auto"/>
          </w:tcPr>
          <w:p w14:paraId="761968BF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4E80D3F7" w14:textId="7C5591C2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3F509654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069CF886" w14:textId="77777777" w:rsidTr="00307C9C">
        <w:tc>
          <w:tcPr>
            <w:tcW w:w="850" w:type="dxa"/>
            <w:shd w:val="clear" w:color="auto" w:fill="auto"/>
          </w:tcPr>
          <w:p w14:paraId="0CF73229" w14:textId="47D45681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024C1269" w14:textId="7392FACA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984" w:type="dxa"/>
            <w:shd w:val="clear" w:color="auto" w:fill="auto"/>
          </w:tcPr>
          <w:p w14:paraId="3B6AEC82" w14:textId="68AC15B6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09.05.2025</w:t>
            </w:r>
          </w:p>
        </w:tc>
        <w:tc>
          <w:tcPr>
            <w:tcW w:w="4962" w:type="dxa"/>
            <w:shd w:val="clear" w:color="auto" w:fill="auto"/>
          </w:tcPr>
          <w:p w14:paraId="4AAE5ACF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10001112" w14:textId="30B95A95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6D9BA1D9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0B316FB1" w14:textId="77777777" w:rsidTr="00307C9C">
        <w:tc>
          <w:tcPr>
            <w:tcW w:w="850" w:type="dxa"/>
            <w:shd w:val="clear" w:color="auto" w:fill="auto"/>
          </w:tcPr>
          <w:p w14:paraId="7C77A165" w14:textId="1DDEA3D9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1477A61E" w14:textId="2CC9CA8C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боевых листков «Весна 1945 года»</w:t>
            </w:r>
            <w:r w:rsidRPr="00E72F28">
              <w:rPr>
                <w:rFonts w:ascii="Liberation Serif" w:eastAsia="Calibri" w:hAnsi="Liberation Serif" w:cs="Liberation Serif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D2C7B47" w14:textId="546C381F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10.05.2025</w:t>
            </w:r>
          </w:p>
        </w:tc>
        <w:tc>
          <w:tcPr>
            <w:tcW w:w="4962" w:type="dxa"/>
            <w:shd w:val="clear" w:color="auto" w:fill="auto"/>
          </w:tcPr>
          <w:p w14:paraId="1581B4C3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3E823D57" w14:textId="6C90168F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257817B0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6227CC32" w14:textId="77777777" w:rsidTr="00307C9C">
        <w:tc>
          <w:tcPr>
            <w:tcW w:w="850" w:type="dxa"/>
            <w:shd w:val="clear" w:color="auto" w:fill="auto"/>
          </w:tcPr>
          <w:p w14:paraId="2D40AFA8" w14:textId="2C0049E0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59F9C0C" w14:textId="56B1E03E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-1"/>
                <w:sz w:val="24"/>
                <w:szCs w:val="24"/>
              </w:rPr>
              <w:t>Конкурс «Песни и стихи о войне»</w:t>
            </w:r>
          </w:p>
        </w:tc>
        <w:tc>
          <w:tcPr>
            <w:tcW w:w="1984" w:type="dxa"/>
            <w:shd w:val="clear" w:color="auto" w:fill="auto"/>
          </w:tcPr>
          <w:p w14:paraId="77322DEE" w14:textId="00F48258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13.05.2025</w:t>
            </w:r>
          </w:p>
        </w:tc>
        <w:tc>
          <w:tcPr>
            <w:tcW w:w="4962" w:type="dxa"/>
            <w:shd w:val="clear" w:color="auto" w:fill="auto"/>
          </w:tcPr>
          <w:p w14:paraId="0759F36C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5B18FECB" w14:textId="18DDB636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68F38AFC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366C992B" w14:textId="77777777" w:rsidTr="00307C9C">
        <w:tc>
          <w:tcPr>
            <w:tcW w:w="850" w:type="dxa"/>
            <w:shd w:val="clear" w:color="auto" w:fill="auto"/>
          </w:tcPr>
          <w:p w14:paraId="16808354" w14:textId="20DC1867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B3AEF61" w14:textId="0789B143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Участие студентов во Всероссийской акции</w:t>
            </w:r>
            <w:r w:rsidRPr="00E72F28">
              <w:rPr>
                <w:rFonts w:ascii="Liberation Serif" w:eastAsia="Calibri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«Свеча</w:t>
            </w:r>
            <w:r w:rsidRPr="00E72F28"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памяти»</w:t>
            </w:r>
          </w:p>
        </w:tc>
        <w:tc>
          <w:tcPr>
            <w:tcW w:w="1984" w:type="dxa"/>
            <w:shd w:val="clear" w:color="auto" w:fill="auto"/>
          </w:tcPr>
          <w:p w14:paraId="7EFE349D" w14:textId="0C7EF7DA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22.06.2025</w:t>
            </w:r>
          </w:p>
        </w:tc>
        <w:tc>
          <w:tcPr>
            <w:tcW w:w="4962" w:type="dxa"/>
            <w:shd w:val="clear" w:color="auto" w:fill="auto"/>
          </w:tcPr>
          <w:p w14:paraId="4E171C6B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7935616B" w14:textId="0B42A094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766DC3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0FE745C7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0F0B29DE" w14:textId="77777777" w:rsidTr="00307C9C">
        <w:tc>
          <w:tcPr>
            <w:tcW w:w="850" w:type="dxa"/>
            <w:shd w:val="clear" w:color="auto" w:fill="auto"/>
          </w:tcPr>
          <w:p w14:paraId="7DB1F3CA" w14:textId="67AA09FD" w:rsidR="00E72F28" w:rsidRPr="00124817" w:rsidRDefault="00E72F28" w:rsidP="00030BF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2EE28877" w14:textId="7DF70F67" w:rsidR="00E72F28" w:rsidRPr="00E72F28" w:rsidRDefault="00E72F28" w:rsidP="00030BF6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kern w:val="2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Акция «Нет забытых могил», уборка территорий захоронений ветеранов Великой Отечественной войны</w:t>
            </w:r>
          </w:p>
        </w:tc>
        <w:tc>
          <w:tcPr>
            <w:tcW w:w="1984" w:type="dxa"/>
            <w:shd w:val="clear" w:color="auto" w:fill="auto"/>
          </w:tcPr>
          <w:p w14:paraId="439A0F47" w14:textId="0A16DEE1" w:rsidR="00E72F28" w:rsidRPr="00E72F28" w:rsidRDefault="00E72F28" w:rsidP="00030BF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12.09.2025</w:t>
            </w:r>
          </w:p>
        </w:tc>
        <w:tc>
          <w:tcPr>
            <w:tcW w:w="4962" w:type="dxa"/>
            <w:shd w:val="clear" w:color="auto" w:fill="auto"/>
          </w:tcPr>
          <w:p w14:paraId="4D1867B4" w14:textId="77777777" w:rsidR="00E72F28" w:rsidRDefault="00E72F28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030BF6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848ECAA" w14:textId="0C2CF279" w:rsidR="004F1694" w:rsidRPr="0038715D" w:rsidRDefault="004F1694" w:rsidP="00030BF6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вский, улица Банковска</w:t>
            </w:r>
            <w:r w:rsidR="00766DC3">
              <w:rPr>
                <w:rFonts w:ascii="Liberation Serif" w:hAnsi="Liberation Serif" w:cs="Liberation Serif"/>
              </w:rPr>
              <w:t>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70ABEF60" w14:textId="77777777" w:rsidR="00E72F28" w:rsidRPr="00124817" w:rsidRDefault="00E72F28" w:rsidP="00030BF6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7846D70D" w14:textId="77777777" w:rsidTr="00307C9C">
        <w:tc>
          <w:tcPr>
            <w:tcW w:w="850" w:type="dxa"/>
            <w:shd w:val="clear" w:color="auto" w:fill="auto"/>
          </w:tcPr>
          <w:p w14:paraId="52248477" w14:textId="3C4F3B88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DFA9C53" w14:textId="37AF16EE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Фотосушка</w:t>
            </w:r>
            <w:proofErr w:type="spellEnd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Наша семья в годы Великой Отечественной войны», приуроченная ко Дню воинской славы России</w:t>
            </w:r>
          </w:p>
        </w:tc>
        <w:tc>
          <w:tcPr>
            <w:tcW w:w="1984" w:type="dxa"/>
            <w:shd w:val="clear" w:color="auto" w:fill="auto"/>
          </w:tcPr>
          <w:p w14:paraId="724C06D9" w14:textId="530F6C92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09.10.2025</w:t>
            </w:r>
          </w:p>
        </w:tc>
        <w:tc>
          <w:tcPr>
            <w:tcW w:w="4962" w:type="dxa"/>
            <w:shd w:val="clear" w:color="auto" w:fill="auto"/>
          </w:tcPr>
          <w:p w14:paraId="0CEC4822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69AFA5D8" w14:textId="44EDBBA4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127A48C8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06899246" w14:textId="77777777" w:rsidTr="00307C9C">
        <w:tc>
          <w:tcPr>
            <w:tcW w:w="850" w:type="dxa"/>
            <w:shd w:val="clear" w:color="auto" w:fill="auto"/>
          </w:tcPr>
          <w:p w14:paraId="0B905CD5" w14:textId="5F9807E8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C4616FE" w14:textId="11C4FB27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Исторический час «Битва за Москву (1941-1942)»</w:t>
            </w:r>
          </w:p>
        </w:tc>
        <w:tc>
          <w:tcPr>
            <w:tcW w:w="1984" w:type="dxa"/>
            <w:shd w:val="clear" w:color="auto" w:fill="auto"/>
          </w:tcPr>
          <w:p w14:paraId="67ECF047" w14:textId="4CE3C00A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07.11.2025</w:t>
            </w:r>
          </w:p>
        </w:tc>
        <w:tc>
          <w:tcPr>
            <w:tcW w:w="4962" w:type="dxa"/>
            <w:shd w:val="clear" w:color="auto" w:fill="auto"/>
          </w:tcPr>
          <w:p w14:paraId="19DE19AE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7CAC41D" w14:textId="2B163801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08D24ABB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4B7DB33D" w14:textId="77777777" w:rsidTr="00307C9C">
        <w:tc>
          <w:tcPr>
            <w:tcW w:w="850" w:type="dxa"/>
            <w:shd w:val="clear" w:color="auto" w:fill="auto"/>
          </w:tcPr>
          <w:p w14:paraId="62A46AF3" w14:textId="788BE0A1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8A7E7D5" w14:textId="584B144D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Викторина «По страницам истории России»</w:t>
            </w:r>
          </w:p>
        </w:tc>
        <w:tc>
          <w:tcPr>
            <w:tcW w:w="1984" w:type="dxa"/>
            <w:shd w:val="clear" w:color="auto" w:fill="auto"/>
          </w:tcPr>
          <w:p w14:paraId="3C75C460" w14:textId="5356B18D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14.11.2025</w:t>
            </w:r>
          </w:p>
        </w:tc>
        <w:tc>
          <w:tcPr>
            <w:tcW w:w="4962" w:type="dxa"/>
            <w:shd w:val="clear" w:color="auto" w:fill="auto"/>
          </w:tcPr>
          <w:p w14:paraId="2AF61746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CFB633B" w14:textId="5DAC3630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231A856F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4867310D" w14:textId="77777777" w:rsidTr="00307C9C">
        <w:tc>
          <w:tcPr>
            <w:tcW w:w="850" w:type="dxa"/>
            <w:shd w:val="clear" w:color="auto" w:fill="auto"/>
          </w:tcPr>
          <w:p w14:paraId="76947BE7" w14:textId="3DE7A4B5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39624075" w14:textId="3FE6576C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боевых листков «Герои Отечества», посвящённый Дню неизвестного солдата</w:t>
            </w:r>
          </w:p>
        </w:tc>
        <w:tc>
          <w:tcPr>
            <w:tcW w:w="1984" w:type="dxa"/>
            <w:shd w:val="clear" w:color="auto" w:fill="auto"/>
          </w:tcPr>
          <w:p w14:paraId="094FA5F1" w14:textId="02B4A4FA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05.12.2025</w:t>
            </w:r>
          </w:p>
        </w:tc>
        <w:tc>
          <w:tcPr>
            <w:tcW w:w="4962" w:type="dxa"/>
            <w:shd w:val="clear" w:color="auto" w:fill="auto"/>
          </w:tcPr>
          <w:p w14:paraId="5968C651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4F9DD56F" w14:textId="649D1FE5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вский, улица Банковская, до</w:t>
            </w:r>
            <w:r w:rsidR="00993DB2">
              <w:rPr>
                <w:rFonts w:ascii="Liberation Serif" w:hAnsi="Liberation Serif" w:cs="Liberation Serif"/>
              </w:rPr>
              <w:t>м 10</w:t>
            </w:r>
          </w:p>
        </w:tc>
        <w:tc>
          <w:tcPr>
            <w:tcW w:w="2693" w:type="dxa"/>
            <w:vMerge/>
            <w:shd w:val="clear" w:color="auto" w:fill="auto"/>
          </w:tcPr>
          <w:p w14:paraId="7511D6B7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69234B9C" w14:textId="77777777" w:rsidTr="00307C9C">
        <w:tc>
          <w:tcPr>
            <w:tcW w:w="850" w:type="dxa"/>
            <w:shd w:val="clear" w:color="auto" w:fill="auto"/>
          </w:tcPr>
          <w:p w14:paraId="0F633078" w14:textId="238CFA1A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6B471939" w14:textId="6729BD05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Исторический час «Вспомним героев нашей страны»</w:t>
            </w:r>
          </w:p>
        </w:tc>
        <w:tc>
          <w:tcPr>
            <w:tcW w:w="1984" w:type="dxa"/>
            <w:shd w:val="clear" w:color="auto" w:fill="auto"/>
          </w:tcPr>
          <w:p w14:paraId="219F914D" w14:textId="47455D7B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09.12.2025</w:t>
            </w:r>
          </w:p>
        </w:tc>
        <w:tc>
          <w:tcPr>
            <w:tcW w:w="4962" w:type="dxa"/>
            <w:shd w:val="clear" w:color="auto" w:fill="auto"/>
          </w:tcPr>
          <w:p w14:paraId="6804BE12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195F88A" w14:textId="1EB2D979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716C7722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1A28D26D" w14:textId="77777777" w:rsidTr="00307C9C">
        <w:tc>
          <w:tcPr>
            <w:tcW w:w="850" w:type="dxa"/>
            <w:shd w:val="clear" w:color="auto" w:fill="auto"/>
          </w:tcPr>
          <w:p w14:paraId="0288ED22" w14:textId="18FC9A06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9FDE859" w14:textId="4B202168" w:rsidR="00E72F28" w:rsidRPr="00E72F28" w:rsidRDefault="00E72F28" w:rsidP="005D749C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рок мужества с участием ветерана боевых действий «Наши земляки – России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лавные сыны»</w:t>
            </w:r>
          </w:p>
        </w:tc>
        <w:tc>
          <w:tcPr>
            <w:tcW w:w="1984" w:type="dxa"/>
            <w:shd w:val="clear" w:color="auto" w:fill="auto"/>
          </w:tcPr>
          <w:p w14:paraId="7CC7849C" w14:textId="2AAE77F0" w:rsidR="00E72F28" w:rsidRPr="00E72F28" w:rsidRDefault="00E72F28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lastRenderedPageBreak/>
              <w:t>10.12.2025</w:t>
            </w:r>
          </w:p>
        </w:tc>
        <w:tc>
          <w:tcPr>
            <w:tcW w:w="4962" w:type="dxa"/>
            <w:shd w:val="clear" w:color="auto" w:fill="auto"/>
          </w:tcPr>
          <w:p w14:paraId="33B0BD26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A608D4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0D374332" w14:textId="17649569" w:rsidR="004F1694" w:rsidRPr="00030BF6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lastRenderedPageBreak/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1C1985A5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72F28" w:rsidRPr="00124817" w14:paraId="69928454" w14:textId="77777777" w:rsidTr="00307C9C">
        <w:tc>
          <w:tcPr>
            <w:tcW w:w="850" w:type="dxa"/>
            <w:shd w:val="clear" w:color="auto" w:fill="auto"/>
          </w:tcPr>
          <w:p w14:paraId="3293440B" w14:textId="77777777" w:rsidR="00E72F28" w:rsidRPr="00124817" w:rsidRDefault="00E72F28" w:rsidP="005D74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56A61BDB" w14:textId="06615D2E" w:rsidR="00E72F28" w:rsidRPr="00E72F28" w:rsidRDefault="00E72F28" w:rsidP="00E72F28">
            <w:pPr>
              <w:pStyle w:val="TableParagraph"/>
              <w:ind w:left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Участие студенто</w:t>
            </w:r>
            <w:r w:rsidR="003126F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колледжа в цикле постановок </w:t>
            </w:r>
            <w:proofErr w:type="gramStart"/>
            <w:r w:rsidR="003126F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</w:t>
            </w:r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 бюджетного учреждения</w:t>
            </w:r>
            <w:proofErr w:type="gramEnd"/>
            <w:r w:rsidRPr="00E72F2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ультуры Артемовского муниципального округа Дворец культуры «Энергетик», посвященных 80-летию Победы в Великой Отечественной войне 1941-1945 гг.</w:t>
            </w:r>
          </w:p>
        </w:tc>
        <w:tc>
          <w:tcPr>
            <w:tcW w:w="1984" w:type="dxa"/>
            <w:shd w:val="clear" w:color="auto" w:fill="auto"/>
          </w:tcPr>
          <w:p w14:paraId="3D8793CC" w14:textId="5212568C" w:rsidR="00E72F28" w:rsidRPr="00E72F28" w:rsidRDefault="00BD283B" w:rsidP="005D749C">
            <w:pPr>
              <w:jc w:val="center"/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ф</w:t>
            </w:r>
            <w:r w:rsidR="00E72F28" w:rsidRPr="00E72F28">
              <w:rPr>
                <w:rFonts w:ascii="Liberation Serif" w:eastAsia="Calibri" w:hAnsi="Liberation Serif" w:cs="Liberation Serif"/>
                <w:spacing w:val="12"/>
                <w:kern w:val="36"/>
                <w:szCs w:val="24"/>
              </w:rPr>
              <w:t>евраль-май 2025 года</w:t>
            </w:r>
          </w:p>
        </w:tc>
        <w:tc>
          <w:tcPr>
            <w:tcW w:w="4962" w:type="dxa"/>
            <w:shd w:val="clear" w:color="auto" w:fill="auto"/>
          </w:tcPr>
          <w:p w14:paraId="4C773BAD" w14:textId="77777777" w:rsidR="00E72F28" w:rsidRDefault="00E72F28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E72F28">
              <w:rPr>
                <w:rFonts w:ascii="Liberation Serif" w:hAnsi="Liberation Serif" w:cs="Liberation Serif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</w:rPr>
              <w:t>,</w:t>
            </w:r>
          </w:p>
          <w:p w14:paraId="153DE0E3" w14:textId="77743ADD" w:rsidR="004F1694" w:rsidRPr="00A608D4" w:rsidRDefault="004F1694" w:rsidP="005D749C">
            <w:pPr>
              <w:jc w:val="center"/>
              <w:rPr>
                <w:rFonts w:ascii="Liberation Serif" w:hAnsi="Liberation Serif" w:cs="Liberation Serif"/>
              </w:rPr>
            </w:pPr>
            <w:r w:rsidRPr="004F1694">
              <w:rPr>
                <w:rFonts w:ascii="Liberation Serif" w:hAnsi="Liberation Serif" w:cs="Liberation Serif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01E92DE6" w14:textId="77777777" w:rsidR="00E72F28" w:rsidRPr="00124817" w:rsidRDefault="00E72F28" w:rsidP="005D749C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A6B5F" w:rsidRPr="00124817" w14:paraId="4DBFA388" w14:textId="77777777" w:rsidTr="00995740">
        <w:tc>
          <w:tcPr>
            <w:tcW w:w="850" w:type="dxa"/>
            <w:shd w:val="clear" w:color="auto" w:fill="auto"/>
          </w:tcPr>
          <w:p w14:paraId="3B2CE434" w14:textId="153933F7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shd w:val="clear" w:color="auto" w:fill="auto"/>
          </w:tcPr>
          <w:p w14:paraId="443B6074" w14:textId="77777777" w:rsidR="005A6B5F" w:rsidRPr="00124817" w:rsidRDefault="005A6B5F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Освещение в муниципальной газете «Артемовский рабочий» основных мероприятий, посвященных защитникам Отечества</w:t>
            </w:r>
          </w:p>
        </w:tc>
        <w:tc>
          <w:tcPr>
            <w:tcW w:w="1984" w:type="dxa"/>
            <w:shd w:val="clear" w:color="auto" w:fill="auto"/>
          </w:tcPr>
          <w:p w14:paraId="760AA51E" w14:textId="22A46DFB" w:rsidR="00FF34CB" w:rsidRDefault="00BD283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FF34CB">
              <w:rPr>
                <w:rFonts w:ascii="Liberation Serif" w:hAnsi="Liberation Serif" w:cs="Liberation Serif"/>
                <w:szCs w:val="24"/>
              </w:rPr>
              <w:t xml:space="preserve"> течение </w:t>
            </w:r>
          </w:p>
          <w:p w14:paraId="7A0F621F" w14:textId="116D62B1" w:rsidR="005A6B5F" w:rsidRPr="00124817" w:rsidRDefault="00FF34C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shd w:val="clear" w:color="auto" w:fill="auto"/>
          </w:tcPr>
          <w:p w14:paraId="100AFCE3" w14:textId="77777777" w:rsidR="005A6B5F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БУ</w:t>
            </w:r>
            <w:r w:rsidRPr="00124817">
              <w:rPr>
                <w:rFonts w:ascii="Liberation Serif" w:hAnsi="Liberation Serif" w:cs="Liberation Serif"/>
                <w:szCs w:val="24"/>
              </w:rPr>
              <w:t xml:space="preserve"> «Издатель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13EDA66" w14:textId="77777777" w:rsidR="004F1694" w:rsidRDefault="004F1694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</w:t>
            </w:r>
          </w:p>
          <w:p w14:paraId="3B342D8F" w14:textId="2F881E44" w:rsidR="004F1694" w:rsidRPr="00124817" w:rsidRDefault="00993DB2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лощадь Советов, здание 3</w:t>
            </w:r>
          </w:p>
        </w:tc>
        <w:tc>
          <w:tcPr>
            <w:tcW w:w="2693" w:type="dxa"/>
            <w:shd w:val="clear" w:color="auto" w:fill="auto"/>
          </w:tcPr>
          <w:p w14:paraId="1DC16071" w14:textId="5337FF01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Муни</w:t>
            </w:r>
            <w:r>
              <w:rPr>
                <w:rFonts w:ascii="Liberation Serif" w:hAnsi="Liberation Serif" w:cs="Liberation Serif"/>
                <w:szCs w:val="24"/>
              </w:rPr>
              <w:t xml:space="preserve">ципальное бюджетное учреждение </w:t>
            </w:r>
            <w:r w:rsidRPr="00124817">
              <w:rPr>
                <w:rFonts w:ascii="Liberation Serif" w:hAnsi="Liberation Serif" w:cs="Liberation Serif"/>
                <w:szCs w:val="24"/>
              </w:rPr>
              <w:t>«Издатель»</w:t>
            </w:r>
          </w:p>
          <w:p w14:paraId="1E9D9077" w14:textId="5697DBC6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далее по тексту - МБУ</w:t>
            </w:r>
            <w:r w:rsidRPr="00124817">
              <w:rPr>
                <w:rFonts w:ascii="Liberation Serif" w:hAnsi="Liberation Serif" w:cs="Liberation Serif"/>
                <w:szCs w:val="24"/>
              </w:rPr>
              <w:t xml:space="preserve"> «Издатель»)</w:t>
            </w:r>
          </w:p>
          <w:p w14:paraId="1DBBEEAA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В.Н.)</w:t>
            </w:r>
          </w:p>
        </w:tc>
      </w:tr>
      <w:tr w:rsidR="00A207FF" w:rsidRPr="00124817" w14:paraId="538D1973" w14:textId="77777777" w:rsidTr="006B2E5C">
        <w:tc>
          <w:tcPr>
            <w:tcW w:w="850" w:type="dxa"/>
            <w:shd w:val="clear" w:color="auto" w:fill="auto"/>
          </w:tcPr>
          <w:p w14:paraId="4BF185F3" w14:textId="034D4B28" w:rsidR="00A207FF" w:rsidRPr="00124817" w:rsidRDefault="00A207FF" w:rsidP="00A207F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BACAA8D" w14:textId="5B5ED511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Проведение бесед на патриотическую тематику для личного состава 54 пожарно-спасательного отряда работниками МБУК АМО «Централизованной библиотечной системы»</w:t>
            </w:r>
          </w:p>
        </w:tc>
        <w:tc>
          <w:tcPr>
            <w:tcW w:w="1984" w:type="dxa"/>
          </w:tcPr>
          <w:p w14:paraId="305BE8A0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17.03.2025-21.03.2025;</w:t>
            </w:r>
          </w:p>
          <w:p w14:paraId="50F811C6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12.05.2025-</w:t>
            </w:r>
          </w:p>
          <w:p w14:paraId="57CEB5FD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16.05.2025;</w:t>
            </w:r>
          </w:p>
          <w:p w14:paraId="30289BAE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08.09.2025-12.09.2025</w:t>
            </w:r>
          </w:p>
          <w:p w14:paraId="7A178C94" w14:textId="757F5139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4791428" w14:textId="7CB19EC0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54 ПСО ФПС ГПС ГУ МЧС России по Свердловской области</w:t>
            </w:r>
            <w:r w:rsidR="00F46712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4072F40" w14:textId="409EAE75" w:rsidR="00A207FF" w:rsidRPr="00A207FF" w:rsidRDefault="00F46712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46712">
              <w:rPr>
                <w:rFonts w:ascii="Liberation Serif" w:hAnsi="Liberation Serif" w:cs="Liberation Serif"/>
                <w:szCs w:val="24"/>
              </w:rPr>
              <w:t>Свердловская область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  <w:r w:rsidRPr="00F46712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 xml:space="preserve">город Артемовский, улица Коммунаров, дом 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2AC99AC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54-й Пожарно-спасательного отряд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</w:p>
          <w:p w14:paraId="329012C8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далее по тексту – 54 ПСО ФПС ГПС ГУ МЧС России по Свердловской области)</w:t>
            </w:r>
          </w:p>
          <w:p w14:paraId="5C2D5E72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Петухов И.В.)</w:t>
            </w:r>
          </w:p>
        </w:tc>
      </w:tr>
      <w:tr w:rsidR="00A207FF" w:rsidRPr="00124817" w14:paraId="3930D430" w14:textId="77777777" w:rsidTr="006B2E5C">
        <w:tc>
          <w:tcPr>
            <w:tcW w:w="850" w:type="dxa"/>
            <w:shd w:val="clear" w:color="auto" w:fill="auto"/>
          </w:tcPr>
          <w:p w14:paraId="6716290A" w14:textId="77777777" w:rsidR="00A207FF" w:rsidRPr="00124817" w:rsidRDefault="00A207FF" w:rsidP="00A207F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15A55E84" w14:textId="77777777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Поздравление сотрудников, ветеранов пожарной охраны:</w:t>
            </w:r>
          </w:p>
          <w:p w14:paraId="0427B92F" w14:textId="337E719C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- с Днём пожарной охраны</w:t>
            </w:r>
            <w:r>
              <w:rPr>
                <w:rFonts w:ascii="Liberation Serif" w:hAnsi="Liberation Serif" w:cs="Liberation Serif"/>
                <w:szCs w:val="24"/>
              </w:rPr>
              <w:t xml:space="preserve"> Р</w:t>
            </w:r>
            <w:r w:rsidR="0016528A">
              <w:rPr>
                <w:rFonts w:ascii="Liberation Serif" w:hAnsi="Liberation Serif" w:cs="Liberation Serif"/>
                <w:szCs w:val="24"/>
              </w:rPr>
              <w:t>оссии</w:t>
            </w:r>
            <w:r w:rsidRPr="00A207FF">
              <w:rPr>
                <w:rFonts w:ascii="Liberation Serif" w:hAnsi="Liberation Serif" w:cs="Liberation Serif"/>
                <w:szCs w:val="24"/>
              </w:rPr>
              <w:t xml:space="preserve">; </w:t>
            </w:r>
          </w:p>
          <w:p w14:paraId="02F801A4" w14:textId="4AF623CE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Pr="00A207FF">
              <w:rPr>
                <w:rFonts w:ascii="Liberation Serif" w:hAnsi="Liberation Serif" w:cs="Liberation Serif"/>
                <w:szCs w:val="24"/>
              </w:rPr>
              <w:t>с Днём Победы в Великой Отечественной войне 1941-1945 гг.</w:t>
            </w:r>
          </w:p>
          <w:p w14:paraId="7F63A194" w14:textId="6184E634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- с Днем гражданской обороны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207FF">
              <w:rPr>
                <w:rFonts w:ascii="Liberation Serif" w:hAnsi="Liberation Serif" w:cs="Liberation Serif"/>
                <w:szCs w:val="24"/>
              </w:rPr>
              <w:t>Российской Федерации</w:t>
            </w:r>
            <w:r>
              <w:rPr>
                <w:rFonts w:ascii="Liberation Serif" w:hAnsi="Liberation Serif" w:cs="Liberation Serif"/>
                <w:szCs w:val="24"/>
              </w:rPr>
              <w:t>;</w:t>
            </w:r>
          </w:p>
          <w:p w14:paraId="583163C9" w14:textId="59FE422C" w:rsidR="00A207FF" w:rsidRPr="00A207FF" w:rsidRDefault="00A207FF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- с Днем спасателя Российской Федерации</w:t>
            </w:r>
          </w:p>
        </w:tc>
        <w:tc>
          <w:tcPr>
            <w:tcW w:w="1984" w:type="dxa"/>
          </w:tcPr>
          <w:p w14:paraId="2170817B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6020D998" w14:textId="77777777" w:rsid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0A54EECD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30.04.2025</w:t>
            </w:r>
          </w:p>
          <w:p w14:paraId="4EE79152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09.05.2025</w:t>
            </w:r>
          </w:p>
          <w:p w14:paraId="0CF052A4" w14:textId="77777777" w:rsid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24BEC34B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04.10.2025</w:t>
            </w:r>
          </w:p>
          <w:p w14:paraId="14D943C4" w14:textId="77777777" w:rsidR="0016528A" w:rsidRDefault="0016528A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79CDF939" w14:textId="2FD697BF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27.12.2025</w:t>
            </w:r>
          </w:p>
        </w:tc>
        <w:tc>
          <w:tcPr>
            <w:tcW w:w="4962" w:type="dxa"/>
            <w:shd w:val="clear" w:color="auto" w:fill="auto"/>
          </w:tcPr>
          <w:p w14:paraId="76C03BBD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54 ПСО ФПС ГПС ГУ МЧС России по Свердловской области</w:t>
            </w:r>
          </w:p>
          <w:p w14:paraId="6DDEEC6D" w14:textId="55B2E08C" w:rsidR="00A207FF" w:rsidRPr="00A207FF" w:rsidRDefault="00F46712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46712"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 Коммунаров, дом 2</w:t>
            </w:r>
          </w:p>
        </w:tc>
        <w:tc>
          <w:tcPr>
            <w:tcW w:w="2693" w:type="dxa"/>
            <w:vMerge/>
            <w:shd w:val="clear" w:color="auto" w:fill="auto"/>
          </w:tcPr>
          <w:p w14:paraId="1C210105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A207FF" w:rsidRPr="00124817" w14:paraId="01F33EB7" w14:textId="77777777" w:rsidTr="006B2E5C">
        <w:tc>
          <w:tcPr>
            <w:tcW w:w="850" w:type="dxa"/>
            <w:shd w:val="clear" w:color="auto" w:fill="auto"/>
          </w:tcPr>
          <w:p w14:paraId="63F2CF24" w14:textId="77777777" w:rsidR="00A207FF" w:rsidRPr="00124817" w:rsidRDefault="00A207FF" w:rsidP="00A207F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501797B" w14:textId="1BF4E2CD" w:rsidR="00A207FF" w:rsidRPr="00A207FF" w:rsidRDefault="008E12C3" w:rsidP="008E12C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портивная э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стафета</w:t>
            </w:r>
            <w:r>
              <w:rPr>
                <w:rFonts w:ascii="Liberation Serif" w:hAnsi="Liberation Serif" w:cs="Liberation Serif"/>
                <w:szCs w:val="24"/>
              </w:rPr>
              <w:t>, посвящённая Всемирному Дню гражданской обороны</w:t>
            </w:r>
          </w:p>
        </w:tc>
        <w:tc>
          <w:tcPr>
            <w:tcW w:w="1984" w:type="dxa"/>
          </w:tcPr>
          <w:p w14:paraId="55735C28" w14:textId="6388B465" w:rsidR="00A207FF" w:rsidRPr="00A207FF" w:rsidRDefault="00BD283B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арт</w:t>
            </w:r>
            <w:r w:rsidR="006B2E5C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2025 года,</w:t>
            </w:r>
          </w:p>
          <w:p w14:paraId="0A56A506" w14:textId="77777777" w:rsidR="008E12C3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 xml:space="preserve">октябрь </w:t>
            </w:r>
          </w:p>
          <w:p w14:paraId="549E68FB" w14:textId="39058928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shd w:val="clear" w:color="auto" w:fill="auto"/>
          </w:tcPr>
          <w:p w14:paraId="403CA634" w14:textId="77777777" w:rsid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 Артемовского муниципального округа</w:t>
            </w:r>
          </w:p>
          <w:p w14:paraId="31C159E1" w14:textId="77777777" w:rsidR="008E12C3" w:rsidRDefault="008E12C3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E12C3">
              <w:rPr>
                <w:rFonts w:ascii="Liberation Serif" w:hAnsi="Liberation Serif" w:cs="Liberation Serif"/>
                <w:szCs w:val="24"/>
              </w:rPr>
              <w:lastRenderedPageBreak/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C2E446B" w14:textId="0E1C0C07" w:rsidR="004F1694" w:rsidRPr="00A207FF" w:rsidRDefault="004F1694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/>
            <w:shd w:val="clear" w:color="auto" w:fill="auto"/>
          </w:tcPr>
          <w:p w14:paraId="76039189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A207FF" w:rsidRPr="00124817" w14:paraId="4E05EB7D" w14:textId="77777777" w:rsidTr="006B2E5C">
        <w:tc>
          <w:tcPr>
            <w:tcW w:w="850" w:type="dxa"/>
            <w:shd w:val="clear" w:color="auto" w:fill="auto"/>
          </w:tcPr>
          <w:p w14:paraId="29BADA00" w14:textId="61A1CCBA" w:rsidR="00A207FF" w:rsidRPr="00124817" w:rsidRDefault="00A207FF" w:rsidP="00A207F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04A0AA5" w14:textId="6D08EC1A" w:rsidR="00A207FF" w:rsidRPr="008E12C3" w:rsidRDefault="008E12C3" w:rsidP="00A207F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онкурс рисунков</w:t>
            </w:r>
            <w:r>
              <w:rPr>
                <w:rFonts w:ascii="Liberation Serif" w:hAnsi="Liberation Serif" w:cs="Liberation Serif"/>
                <w:szCs w:val="24"/>
              </w:rPr>
              <w:t xml:space="preserve">, посвящённый Дню </w:t>
            </w:r>
            <w:r w:rsidRPr="008E12C3">
              <w:rPr>
                <w:rFonts w:ascii="Liberation Serif" w:hAnsi="Liberation Serif" w:cs="Liberation Serif"/>
                <w:szCs w:val="24"/>
              </w:rPr>
              <w:t>спасателя Российской Федерации</w:t>
            </w:r>
          </w:p>
        </w:tc>
        <w:tc>
          <w:tcPr>
            <w:tcW w:w="1984" w:type="dxa"/>
          </w:tcPr>
          <w:p w14:paraId="1C0EDE89" w14:textId="7D45D80C" w:rsidR="006B2E5C" w:rsidRDefault="00BD283B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>екабрь</w:t>
            </w:r>
            <w:r w:rsidR="006B2E5C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A207FF" w:rsidRPr="00A207FF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33870AD9" w14:textId="017BE00D" w:rsidR="00A207FF" w:rsidRPr="00A207FF" w:rsidRDefault="006B2E5C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B2E5C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shd w:val="clear" w:color="auto" w:fill="auto"/>
          </w:tcPr>
          <w:p w14:paraId="6FCB362C" w14:textId="77777777" w:rsidR="00A207FF" w:rsidRPr="00A207FF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07FF">
              <w:rPr>
                <w:rFonts w:ascii="Liberation Serif" w:hAnsi="Liberation Serif" w:cs="Liberation Serif"/>
                <w:szCs w:val="24"/>
              </w:rPr>
              <w:t>54 ПСО ФПС ГПС ГУ МЧС России по Свердловской области</w:t>
            </w:r>
          </w:p>
          <w:p w14:paraId="5EB7F56F" w14:textId="05BF20B3" w:rsidR="00A207FF" w:rsidRPr="00A207FF" w:rsidRDefault="00F46712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46712">
              <w:rPr>
                <w:rFonts w:ascii="Liberation Serif" w:hAnsi="Liberation Serif" w:cs="Liberation Serif"/>
                <w:szCs w:val="24"/>
              </w:rPr>
              <w:t>Свердловская область, город Артемовский, улица Коммунаров, дом 2</w:t>
            </w:r>
            <w:bookmarkStart w:id="0" w:name="_GoBack"/>
            <w:bookmarkEnd w:id="0"/>
          </w:p>
        </w:tc>
        <w:tc>
          <w:tcPr>
            <w:tcW w:w="2693" w:type="dxa"/>
            <w:vMerge/>
            <w:shd w:val="clear" w:color="auto" w:fill="auto"/>
          </w:tcPr>
          <w:p w14:paraId="524F79F1" w14:textId="77777777" w:rsidR="00A207FF" w:rsidRPr="00124817" w:rsidRDefault="00A207FF" w:rsidP="00A207F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A6B5F" w:rsidRPr="00124817" w14:paraId="4E04965D" w14:textId="77777777" w:rsidTr="00995740">
        <w:tc>
          <w:tcPr>
            <w:tcW w:w="850" w:type="dxa"/>
            <w:shd w:val="clear" w:color="auto" w:fill="auto"/>
          </w:tcPr>
          <w:p w14:paraId="21491832" w14:textId="77777777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14" w14:textId="77777777" w:rsidR="005A6B5F" w:rsidRPr="00124817" w:rsidRDefault="005A6B5F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Поздравление с юбилейными датами, начиная с 90-летия, ветеранов Великой Отечественной войны и жителей Артем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F9B" w14:textId="76CE8602" w:rsidR="005A6B5F" w:rsidRPr="00124817" w:rsidRDefault="007D336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FF34CB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0488481F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5A5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по месту жительства ветеранов Великой Отечественной войны и жителей Артем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14:paraId="66053778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</w:t>
            </w:r>
          </w:p>
          <w:p w14:paraId="712DF299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далее по тексту – Управление социальной политики № 2)</w:t>
            </w:r>
          </w:p>
          <w:p w14:paraId="0AC0C907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  <w:p w14:paraId="20ECC552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365AA1F9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Администрация Артемовского муниципального округа (Черемных Н.А.)</w:t>
            </w:r>
          </w:p>
        </w:tc>
      </w:tr>
      <w:tr w:rsidR="002874DE" w:rsidRPr="00124817" w14:paraId="0979F57B" w14:textId="77777777" w:rsidTr="00307C9C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D83" w14:textId="77777777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A898841" w14:textId="1EBC1335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8"/>
              </w:rPr>
            </w:pPr>
            <w:r w:rsidRPr="005D3FDA">
              <w:rPr>
                <w:rStyle w:val="FontStyle15"/>
                <w:rFonts w:ascii="Liberation Serif" w:hAnsi="Liberation Serif"/>
              </w:rPr>
              <w:t>Единовременная денежная выплата в связи с годовщиной победы в Великой Отечественной войне 1941–1945 годов ветеранам войны</w:t>
            </w:r>
          </w:p>
        </w:tc>
        <w:tc>
          <w:tcPr>
            <w:tcW w:w="1984" w:type="dxa"/>
          </w:tcPr>
          <w:p w14:paraId="1CC396BD" w14:textId="1F5D3C82" w:rsidR="004F3CA9" w:rsidRDefault="007D336F" w:rsidP="00307C9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="002874DE">
              <w:rPr>
                <w:rFonts w:ascii="Liberation Serif" w:hAnsi="Liberation Serif"/>
                <w:szCs w:val="24"/>
              </w:rPr>
              <w:t xml:space="preserve">прель </w:t>
            </w:r>
          </w:p>
          <w:p w14:paraId="06F25681" w14:textId="7798E873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/>
                <w:szCs w:val="24"/>
              </w:rPr>
              <w:t>2025</w:t>
            </w:r>
            <w:r w:rsidR="004F3CA9">
              <w:rPr>
                <w:rFonts w:ascii="Liberation Serif" w:hAnsi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AEC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07C9C">
              <w:rPr>
                <w:rFonts w:ascii="Liberation Serif" w:hAnsi="Liberation Serif" w:cs="Liberation Serif"/>
                <w:szCs w:val="24"/>
              </w:rPr>
              <w:t>Управление социальной политики № 2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4CAEBA6" w14:textId="6506217D" w:rsidR="004F1694" w:rsidRPr="00124817" w:rsidRDefault="004F1694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Артемовский, </w:t>
            </w:r>
            <w:r>
              <w:rPr>
                <w:rFonts w:ascii="Liberation Serif" w:hAnsi="Liberation Serif" w:cs="Liberation Serif"/>
                <w:szCs w:val="24"/>
              </w:rPr>
              <w:t>улица Энергетиков, дом 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2729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Управление социальной политики № 2</w:t>
            </w:r>
          </w:p>
          <w:p w14:paraId="4B4DF9EE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2874DE" w:rsidRPr="00124817" w14:paraId="62E5D7DF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95F" w14:textId="7596666B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154268D7" w14:textId="7DEDE5A2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Просмотр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E197E">
              <w:rPr>
                <w:rFonts w:ascii="Liberation Serif" w:hAnsi="Liberation Serif" w:cs="Liberation Serif"/>
                <w:szCs w:val="24"/>
              </w:rPr>
              <w:t>и обсуждение документальных фильмов и роликов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103EEE">
              <w:rPr>
                <w:rFonts w:ascii="Liberation Serif" w:hAnsi="Liberation Serif" w:cs="Liberation Serif"/>
                <w:szCs w:val="24"/>
              </w:rPr>
              <w:t>«</w:t>
            </w:r>
            <w:r>
              <w:rPr>
                <w:rFonts w:ascii="Liberation Serif" w:hAnsi="Liberation Serif" w:cs="Liberation Serif"/>
                <w:szCs w:val="24"/>
              </w:rPr>
              <w:t>Женщины на защите Родины»</w:t>
            </w:r>
          </w:p>
        </w:tc>
        <w:tc>
          <w:tcPr>
            <w:tcW w:w="1984" w:type="dxa"/>
          </w:tcPr>
          <w:p w14:paraId="185C8424" w14:textId="79CA336B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арт </w:t>
            </w:r>
          </w:p>
          <w:p w14:paraId="2FBCC62A" w14:textId="0A0BF8E2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F3B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68F4235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0EBD19B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780B0CBA" w14:textId="1D1F6FD2" w:rsidR="004F1694" w:rsidRPr="00124817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улица</w:t>
            </w:r>
            <w:r w:rsidR="00993DB2">
              <w:rPr>
                <w:rFonts w:ascii="Liberation Serif" w:hAnsi="Liberation Serif" w:cs="Liberation Serif"/>
                <w:szCs w:val="24"/>
              </w:rPr>
              <w:t xml:space="preserve">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22BF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624066F8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2C5" w14:textId="4FDE68E2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4871FC6" w14:textId="68A3218E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сероссийская акция</w:t>
            </w:r>
            <w:r w:rsidRPr="00CE197E">
              <w:rPr>
                <w:rFonts w:ascii="Liberation Serif" w:hAnsi="Liberation Serif" w:cs="Liberation Serif"/>
                <w:szCs w:val="24"/>
              </w:rPr>
              <w:t xml:space="preserve"> «Этот бой в самом сердце России». Беседа и видео битвы под Москвой</w:t>
            </w:r>
          </w:p>
        </w:tc>
        <w:tc>
          <w:tcPr>
            <w:tcW w:w="1984" w:type="dxa"/>
          </w:tcPr>
          <w:p w14:paraId="32E11597" w14:textId="34E5A27C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прель </w:t>
            </w:r>
          </w:p>
          <w:p w14:paraId="2EDAD176" w14:textId="485028E8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CC9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EF12630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452EB56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1BA2703D" w14:textId="6E949BB7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9BDE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3DC2D67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0E1" w14:textId="0572270A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649E639" w14:textId="65BCCC19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сероссийская акция</w:t>
            </w:r>
            <w:r w:rsidRPr="00CE197E">
              <w:rPr>
                <w:rFonts w:ascii="Liberation Serif" w:hAnsi="Liberation Serif" w:cs="Liberation Serif"/>
                <w:szCs w:val="24"/>
              </w:rPr>
              <w:t xml:space="preserve"> «Георгиевская ленточка»</w:t>
            </w:r>
          </w:p>
        </w:tc>
        <w:tc>
          <w:tcPr>
            <w:tcW w:w="1984" w:type="dxa"/>
          </w:tcPr>
          <w:p w14:paraId="463E1629" w14:textId="0A8CCF6A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прель </w:t>
            </w:r>
          </w:p>
          <w:p w14:paraId="3C11F46B" w14:textId="57FF4C3E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045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F797E88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2F7DC28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17DA934D" w14:textId="23B3A016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B010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7187D237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AEC" w14:textId="79E772DA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45E5B69" w14:textId="1D8BAE23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сероссийская акция</w:t>
            </w:r>
            <w:r w:rsidRPr="00CE197E">
              <w:rPr>
                <w:rFonts w:ascii="Liberation Serif" w:hAnsi="Liberation Serif" w:cs="Liberation Serif"/>
                <w:szCs w:val="24"/>
              </w:rPr>
              <w:t xml:space="preserve"> «Окна Победы»</w:t>
            </w:r>
          </w:p>
        </w:tc>
        <w:tc>
          <w:tcPr>
            <w:tcW w:w="1984" w:type="dxa"/>
          </w:tcPr>
          <w:p w14:paraId="781CCA40" w14:textId="6098A2C7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62E5CD85" w14:textId="04750843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A75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37D6823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D10E92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250A4341" w14:textId="58078CB3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E996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3B0C647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C04" w14:textId="005C6577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C2EF75A" w14:textId="75D729E8" w:rsidR="002874DE" w:rsidRPr="00CE197E" w:rsidRDefault="002874DE" w:rsidP="003A59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 xml:space="preserve">Митинг, посвященный </w:t>
            </w:r>
            <w:r w:rsidRPr="003A592A">
              <w:rPr>
                <w:rFonts w:ascii="Liberation Serif" w:hAnsi="Liberation Serif" w:cs="Liberation Serif"/>
                <w:szCs w:val="24"/>
              </w:rPr>
              <w:t>80-летию Победы в Великой Отечественной войне 1941-1945 гг.</w:t>
            </w:r>
          </w:p>
        </w:tc>
        <w:tc>
          <w:tcPr>
            <w:tcW w:w="1984" w:type="dxa"/>
          </w:tcPr>
          <w:p w14:paraId="18CAA884" w14:textId="38098FCE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00D3FFA1" w14:textId="417734C8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3CA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EF2F6F1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9F8419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60028559" w14:textId="02FAC0B5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9A92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464A2455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EA7" w14:textId="7F4295B0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1C0CA7AB" w14:textId="0C39484D" w:rsidR="002874DE" w:rsidRPr="00CE197E" w:rsidRDefault="002874DE" w:rsidP="003A59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Концертная программа «Песня, опаленная</w:t>
            </w:r>
            <w:r>
              <w:rPr>
                <w:rFonts w:ascii="Liberation Serif" w:hAnsi="Liberation Serif" w:cs="Liberation Serif"/>
                <w:szCs w:val="24"/>
              </w:rPr>
              <w:t xml:space="preserve"> войной» </w:t>
            </w:r>
          </w:p>
        </w:tc>
        <w:tc>
          <w:tcPr>
            <w:tcW w:w="1984" w:type="dxa"/>
          </w:tcPr>
          <w:p w14:paraId="1530ACFB" w14:textId="3402D953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2C890D49" w14:textId="16F95813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940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F7F9691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CBFF213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20CF6BE9" w14:textId="1ABC1660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7A92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2BADFF2D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A91" w14:textId="35765106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7A717CC" w14:textId="7CF117D2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кция</w:t>
            </w:r>
            <w:r w:rsidRPr="00CE197E">
              <w:rPr>
                <w:rFonts w:ascii="Liberation Serif" w:hAnsi="Liberation Serif" w:cs="Liberation Serif"/>
                <w:szCs w:val="24"/>
              </w:rPr>
              <w:t xml:space="preserve"> «Свеча памяти»</w:t>
            </w:r>
          </w:p>
        </w:tc>
        <w:tc>
          <w:tcPr>
            <w:tcW w:w="1984" w:type="dxa"/>
          </w:tcPr>
          <w:p w14:paraId="76B49695" w14:textId="0C256263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юнь </w:t>
            </w:r>
          </w:p>
          <w:p w14:paraId="2048ACA7" w14:textId="6D6E4ED1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FDC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04B063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93B221C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1F143758" w14:textId="3E570466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F90B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69BA0E23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675" w14:textId="231D1062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5368459" w14:textId="67D922CB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Тематическая беседа, посвящен</w:t>
            </w:r>
            <w:r>
              <w:rPr>
                <w:rFonts w:ascii="Liberation Serif" w:hAnsi="Liberation Serif" w:cs="Liberation Serif"/>
                <w:szCs w:val="24"/>
              </w:rPr>
              <w:t>ная Дню партизан и подпольщик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«Уходили в поход партизаны»</w:t>
            </w:r>
          </w:p>
        </w:tc>
        <w:tc>
          <w:tcPr>
            <w:tcW w:w="1984" w:type="dxa"/>
          </w:tcPr>
          <w:p w14:paraId="3BD29519" w14:textId="4D4A9F26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юнь </w:t>
            </w:r>
          </w:p>
          <w:p w14:paraId="57802F1C" w14:textId="401BA837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DB2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AC5A9B4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C0C63EB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6B9C2AC6" w14:textId="4FF2C742" w:rsidR="004F1694" w:rsidRPr="00124817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у</w:t>
            </w:r>
            <w:r w:rsidR="00993DB2">
              <w:rPr>
                <w:rFonts w:ascii="Liberation Serif" w:hAnsi="Liberation Serif" w:cs="Liberation Serif"/>
                <w:szCs w:val="24"/>
              </w:rPr>
              <w:t>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D375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2A54F344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BB9" w14:textId="6183A401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70054B3" w14:textId="0E391B23" w:rsidR="002874DE" w:rsidRPr="00CE197E" w:rsidRDefault="002874DE" w:rsidP="003A59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A592A">
              <w:rPr>
                <w:rFonts w:ascii="Liberation Serif" w:hAnsi="Liberation Serif" w:cs="Liberation Serif"/>
                <w:szCs w:val="24"/>
              </w:rPr>
              <w:t xml:space="preserve">Информационная программа </w:t>
            </w:r>
            <w:r>
              <w:rPr>
                <w:rFonts w:ascii="Liberation Serif" w:hAnsi="Liberation Serif" w:cs="Liberation Serif"/>
                <w:szCs w:val="24"/>
              </w:rPr>
              <w:t>«В огне Курской битвы»</w:t>
            </w:r>
            <w:r w:rsidRPr="00CE197E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0111B67" w14:textId="1CD0BB56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юль </w:t>
            </w:r>
          </w:p>
          <w:p w14:paraId="62BE57D4" w14:textId="76F1DAC3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833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C624D0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232CEB4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3B3C4325" w14:textId="4C681E38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C832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6B466EA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DF4" w14:textId="1A50E6C0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D471173" w14:textId="4B1053AD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 xml:space="preserve">Посещение памятных мест в </w:t>
            </w:r>
            <w:proofErr w:type="spellStart"/>
            <w:r w:rsidRPr="00CE197E">
              <w:rPr>
                <w:rFonts w:ascii="Liberation Serif" w:hAnsi="Liberation Serif" w:cs="Liberation Serif"/>
                <w:szCs w:val="24"/>
              </w:rPr>
              <w:t>п.Красногвардейский</w:t>
            </w:r>
            <w:proofErr w:type="spellEnd"/>
          </w:p>
        </w:tc>
        <w:tc>
          <w:tcPr>
            <w:tcW w:w="1984" w:type="dxa"/>
          </w:tcPr>
          <w:p w14:paraId="3762711D" w14:textId="7FC368D7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вгуст </w:t>
            </w:r>
          </w:p>
          <w:p w14:paraId="3A7553B3" w14:textId="4D788D00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198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044CED1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6ABECE10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lastRenderedPageBreak/>
              <w:t xml:space="preserve">поселок Красногвардейский, </w:t>
            </w:r>
          </w:p>
          <w:p w14:paraId="4218DB96" w14:textId="5985927C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D000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40F325B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1BA" w14:textId="2391D027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188CDCA3" w14:textId="62A7ECA0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Тематическая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E197E">
              <w:rPr>
                <w:rFonts w:ascii="Liberation Serif" w:hAnsi="Liberation Serif" w:cs="Liberation Serif"/>
                <w:szCs w:val="24"/>
              </w:rPr>
              <w:t>беседа с просмотром документального фильма, посвященного молодогвардейцам</w:t>
            </w:r>
            <w:r>
              <w:rPr>
                <w:rFonts w:ascii="Liberation Serif" w:hAnsi="Liberation Serif" w:cs="Liberation Serif"/>
                <w:szCs w:val="24"/>
              </w:rPr>
              <w:t xml:space="preserve"> «Имя подвигу – комсомол!»</w:t>
            </w:r>
          </w:p>
        </w:tc>
        <w:tc>
          <w:tcPr>
            <w:tcW w:w="1984" w:type="dxa"/>
          </w:tcPr>
          <w:p w14:paraId="24C61490" w14:textId="59F14C23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ентябрь </w:t>
            </w:r>
          </w:p>
          <w:p w14:paraId="6EF9184D" w14:textId="5C08193C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999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4F0408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FE93B96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65263FED" w14:textId="73BCF7F6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4DFA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37C219B7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249" w14:textId="684D1FB0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9C38391" w14:textId="72EDE864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Просмотр художественного фильма с обсуждением роли разведчика в г</w:t>
            </w:r>
            <w:r>
              <w:rPr>
                <w:rFonts w:ascii="Liberation Serif" w:hAnsi="Liberation Serif" w:cs="Liberation Serif"/>
                <w:szCs w:val="24"/>
              </w:rPr>
              <w:t>оды Великой Отечественной войны «Подвиг разведчиков»</w:t>
            </w:r>
          </w:p>
        </w:tc>
        <w:tc>
          <w:tcPr>
            <w:tcW w:w="1984" w:type="dxa"/>
          </w:tcPr>
          <w:p w14:paraId="3DBCFF98" w14:textId="1C89E713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оябрь </w:t>
            </w:r>
          </w:p>
          <w:p w14:paraId="0C9B44D8" w14:textId="19E84587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AC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87F24A2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10AD221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3BACCCEA" w14:textId="0EACE071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FA8E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466572A1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C56" w14:textId="71261454" w:rsidR="002874DE" w:rsidRPr="00124817" w:rsidRDefault="002874DE" w:rsidP="001C1F1B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BBA4454" w14:textId="597A577E" w:rsidR="002874DE" w:rsidRPr="00CE197E" w:rsidRDefault="002874DE" w:rsidP="00CE197E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E197E">
              <w:rPr>
                <w:rFonts w:ascii="Liberation Serif" w:hAnsi="Liberation Serif" w:cs="Liberation Serif"/>
                <w:szCs w:val="24"/>
              </w:rPr>
              <w:t>Мероприятие, посвященное Дню Героев Отечества</w:t>
            </w:r>
          </w:p>
        </w:tc>
        <w:tc>
          <w:tcPr>
            <w:tcW w:w="1984" w:type="dxa"/>
          </w:tcPr>
          <w:p w14:paraId="1F5714F6" w14:textId="4F3AF755" w:rsidR="002874DE" w:rsidRDefault="007D336F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</w:t>
            </w:r>
            <w:r w:rsidR="002874DE" w:rsidRPr="00CE197E">
              <w:rPr>
                <w:rFonts w:ascii="Liberation Serif" w:hAnsi="Liberation Serif" w:cs="Liberation Serif"/>
                <w:szCs w:val="24"/>
              </w:rPr>
              <w:t xml:space="preserve">екабрь </w:t>
            </w:r>
          </w:p>
          <w:p w14:paraId="23DC1020" w14:textId="772987D0" w:rsidR="002874DE" w:rsidRPr="00CE197E" w:rsidRDefault="002874DE" w:rsidP="00CE197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0471E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3F6" w14:textId="77777777" w:rsidR="002874DE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Свердловской области «Красногвардейский психоневрологический интернат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68134BA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5D09E16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Красногвардейский, </w:t>
            </w:r>
          </w:p>
          <w:p w14:paraId="4C636BA6" w14:textId="255CC091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Серова, дом 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98D9" w14:textId="77777777" w:rsidR="002874DE" w:rsidRPr="00124817" w:rsidRDefault="002874DE" w:rsidP="001C1F1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1632DF0E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F6D" w14:textId="02AED8C6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976" w14:textId="40224781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Информационный час «Святое дело Родине служить</w:t>
            </w:r>
            <w:r>
              <w:rPr>
                <w:rFonts w:ascii="Liberation Serif" w:hAnsi="Liberation Serif" w:cs="Liberation Serif"/>
                <w:szCs w:val="24"/>
              </w:rPr>
              <w:t xml:space="preserve">», посвященный Дню воинской славы России </w:t>
            </w:r>
            <w:r w:rsidRPr="00C04D7D">
              <w:rPr>
                <w:rFonts w:ascii="Liberation Serif" w:hAnsi="Liberation Serif" w:cs="Liberation Serif"/>
                <w:szCs w:val="24"/>
              </w:rPr>
              <w:t>– Окончание битвы за Москву в 1942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4D2" w14:textId="1A3B00EF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30.03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255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61B5E35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62F9D511" w14:textId="0EB4853D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652F3E4A" w14:textId="7254399D" w:rsidR="004F1694" w:rsidRPr="00124817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6A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29BE7038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083" w14:textId="3574287A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652" w14:textId="7AA93A18" w:rsidR="002874DE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Видеолекторий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«Ад за колючей проволокой», посвященный Международному дню</w:t>
            </w:r>
            <w:r w:rsidRPr="00C04D7D">
              <w:rPr>
                <w:rFonts w:ascii="Liberation Serif" w:hAnsi="Liberation Serif" w:cs="Liberation Serif"/>
                <w:szCs w:val="24"/>
              </w:rPr>
              <w:t xml:space="preserve"> освобо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узников фашистских концлагерей</w:t>
            </w:r>
          </w:p>
          <w:p w14:paraId="20570B5C" w14:textId="77777777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F45" w14:textId="49833442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lastRenderedPageBreak/>
              <w:t>11.04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150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EF6E4BB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lastRenderedPageBreak/>
              <w:t>Свердловская область, Артемовский район,</w:t>
            </w:r>
          </w:p>
          <w:p w14:paraId="10B1CBFA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3F2E5268" w14:textId="5A2DDDD7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3F89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686FD39A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B28" w14:textId="0EB41986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28D" w14:textId="04243E87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сероссийская акция</w:t>
            </w:r>
            <w:r w:rsidRPr="00C04D7D">
              <w:rPr>
                <w:rFonts w:ascii="Liberation Serif" w:hAnsi="Liberation Serif" w:cs="Liberation Serif"/>
                <w:szCs w:val="24"/>
              </w:rPr>
              <w:t xml:space="preserve"> «Георгиевская ле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704" w14:textId="31807326" w:rsidR="002874DE" w:rsidRPr="00124817" w:rsidRDefault="002874DE" w:rsidP="0097466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6.04.2025 -12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BC3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D931659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ECD21E2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1A08FC59" w14:textId="5FD5E90E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9847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67E5A2D9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5CC" w14:textId="782073BD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756" w14:textId="19541712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сероссийская акция</w:t>
            </w:r>
            <w:r w:rsidRPr="00C04D7D">
              <w:rPr>
                <w:rFonts w:ascii="Liberation Serif" w:hAnsi="Liberation Serif" w:cs="Liberation Serif"/>
                <w:szCs w:val="24"/>
              </w:rPr>
              <w:t xml:space="preserve"> «Окн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7E3" w14:textId="475BC623" w:rsidR="002874DE" w:rsidRDefault="007D336F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="002874DE" w:rsidRPr="00C04D7D">
              <w:rPr>
                <w:rFonts w:ascii="Liberation Serif" w:hAnsi="Liberation Serif" w:cs="Liberation Serif"/>
                <w:szCs w:val="24"/>
              </w:rPr>
              <w:t xml:space="preserve">прель-май </w:t>
            </w:r>
          </w:p>
          <w:p w14:paraId="1A05A8E0" w14:textId="1173D3BE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35A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3EC83B3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6385340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662C498D" w14:textId="3A66CEE3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9E8F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4C4B4E3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2EF" w14:textId="0DA22136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305" w14:textId="7A1E09C0" w:rsidR="002874DE" w:rsidRPr="00124817" w:rsidRDefault="002874DE" w:rsidP="0097466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Торжественное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974666">
              <w:rPr>
                <w:rFonts w:ascii="Liberation Serif" w:hAnsi="Liberation Serif" w:cs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szCs w:val="24"/>
              </w:rPr>
              <w:t xml:space="preserve">«Война. Победа. Памят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290" w14:textId="3BB9DAB4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53F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309D9AC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BF05A47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01DDDAA1" w14:textId="2B15CA2D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FD93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3A8A3F06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EA8" w14:textId="04E0E428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43" w14:textId="073B36DC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Масте</w:t>
            </w:r>
            <w:r>
              <w:rPr>
                <w:rFonts w:ascii="Liberation Serif" w:hAnsi="Liberation Serif" w:cs="Liberation Serif"/>
                <w:szCs w:val="24"/>
              </w:rPr>
              <w:t xml:space="preserve">р-класс по изготовлению 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>символа  Победы</w:t>
            </w:r>
            <w:proofErr w:type="gramEnd"/>
            <w:r>
              <w:rPr>
                <w:rFonts w:ascii="Liberation Serif" w:hAnsi="Liberation Serif" w:cs="Liberation Serif"/>
                <w:szCs w:val="24"/>
              </w:rPr>
              <w:t xml:space="preserve"> – красной гвозд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84B" w14:textId="1FD5260A" w:rsidR="002874DE" w:rsidRDefault="007D336F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2874DE" w:rsidRPr="00C04D7D">
              <w:rPr>
                <w:rFonts w:ascii="Liberation Serif" w:hAnsi="Liberation Serif" w:cs="Liberation Serif"/>
                <w:szCs w:val="24"/>
              </w:rPr>
              <w:t xml:space="preserve">юнь </w:t>
            </w:r>
          </w:p>
          <w:p w14:paraId="6F772C3F" w14:textId="245FCF92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685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46D2E54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4B97266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49E95B08" w14:textId="772E5591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61C59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36FC2015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4C2" w14:textId="01C6BD53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A70" w14:textId="085A3ED7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кция</w:t>
            </w:r>
            <w:r w:rsidRPr="00C04D7D">
              <w:rPr>
                <w:rFonts w:ascii="Liberation Serif" w:hAnsi="Liberation Serif" w:cs="Liberation Serif"/>
                <w:szCs w:val="24"/>
              </w:rPr>
              <w:t xml:space="preserve"> «А завтра была война…» с возложением цветов к мемори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ADC" w14:textId="695AE265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37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 xml:space="preserve">Государственное автономное учреждение социального обслуживания Свердловской </w:t>
            </w:r>
            <w:r w:rsidRPr="00974666">
              <w:rPr>
                <w:rFonts w:ascii="Liberation Serif" w:hAnsi="Liberation Serif" w:cs="Liberation Serif"/>
                <w:szCs w:val="24"/>
              </w:rPr>
              <w:lastRenderedPageBreak/>
              <w:t>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6FFD2EAF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EF4D28E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31767166" w14:textId="5144DB97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29FA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40DD08EF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6D" w14:textId="4A656395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B8" w14:textId="21B9482B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нлайн </w:t>
            </w:r>
            <w:r w:rsidRPr="00C04D7D">
              <w:rPr>
                <w:rFonts w:ascii="Liberation Serif" w:hAnsi="Liberation Serif" w:cs="Liberation Serif"/>
                <w:szCs w:val="24"/>
              </w:rPr>
              <w:t>поздравление для участни</w:t>
            </w:r>
            <w:r>
              <w:rPr>
                <w:rFonts w:ascii="Liberation Serif" w:hAnsi="Liberation Serif" w:cs="Liberation Serif"/>
                <w:szCs w:val="24"/>
              </w:rPr>
              <w:t>ков и ветеранов боевых действий, посвященное</w:t>
            </w:r>
            <w: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Дню ветеранов боев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4A3" w14:textId="0F5B7DDE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1.07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A3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B167B59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886F2F4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19A880C3" w14:textId="4372F405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7E5F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5EA8F7BD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F28" w14:textId="69529D4C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F15" w14:textId="5BB64DF7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рок мужества, посвященный Дню воинской славы России — Дню</w:t>
            </w:r>
            <w:r w:rsidRPr="00C04D7D">
              <w:rPr>
                <w:rFonts w:ascii="Liberation Serif" w:hAnsi="Liberation Serif" w:cs="Liberation Serif"/>
                <w:szCs w:val="24"/>
              </w:rPr>
              <w:t xml:space="preserve"> разгрома советскими войсками немецко-фашистских войск в Курской би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264" w14:textId="2D47FC8E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3.08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58E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118E1BC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298AC5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40E8E765" w14:textId="524F11EB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EB34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0B20F7E5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3CC" w14:textId="3720ACFE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559" w14:textId="747578E3" w:rsidR="002874DE" w:rsidRPr="00124817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Викторина «Все о войне. </w:t>
            </w:r>
            <w:r w:rsidRPr="00C04D7D">
              <w:rPr>
                <w:rFonts w:ascii="Liberation Serif" w:hAnsi="Liberation Serif" w:cs="Liberation Serif"/>
                <w:szCs w:val="24"/>
              </w:rPr>
              <w:t>Окончание Второй мировой войны (194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</w:t>
            </w:r>
            <w:r w:rsidRPr="00C04D7D">
              <w:rPr>
                <w:rFonts w:ascii="Liberation Serif" w:hAnsi="Liberation Serif" w:cs="Liberation Serif"/>
                <w:szCs w:val="24"/>
              </w:rPr>
              <w:t>)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1D1" w14:textId="39D82FDD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3.09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B98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D0C8968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5002AF5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6449912B" w14:textId="4F6CEFDD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8D5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6D6032AC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C9B" w14:textId="4AD63CA5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3C7" w14:textId="35B0F8B1" w:rsidR="002874DE" w:rsidRPr="00FF34CB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FF34CB">
              <w:rPr>
                <w:rFonts w:ascii="Liberation Serif" w:hAnsi="Liberation Serif" w:cs="Liberation Serif"/>
                <w:szCs w:val="24"/>
              </w:rPr>
              <w:t>День белых журавлей.  Презентация «Белые журав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1AC" w14:textId="61417C1C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22.10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4D1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CD1599A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06676AC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79F3B7EE" w14:textId="66E5C3ED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2B5C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0BD87ABC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32E" w14:textId="61E3108C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01D" w14:textId="1D627495" w:rsidR="002874DE" w:rsidRPr="00FF34CB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FF34CB">
              <w:rPr>
                <w:rFonts w:ascii="Liberation Serif" w:hAnsi="Liberation Serif" w:cs="Liberation Serif"/>
                <w:szCs w:val="24"/>
              </w:rPr>
              <w:t>Военно-патриотическая игра «Зарница» в честь проведения парада по Красной площади войск, отправлявшихся на фронт в 1941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1A9" w14:textId="335E6158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7.11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32C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5A21190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55888FC3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37ED343D" w14:textId="13CDB744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EBD1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3277B3C9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56" w14:textId="697F47B1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DF1" w14:textId="762AFBF6" w:rsidR="002874DE" w:rsidRPr="00FF34CB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FF34CB">
              <w:rPr>
                <w:rFonts w:ascii="Liberation Serif" w:hAnsi="Liberation Serif" w:cs="Liberation Serif"/>
                <w:szCs w:val="24"/>
              </w:rPr>
              <w:t>Конкурс чтецов «О героях былых времен», посвященный Дню воинской славы России – Дню Неизвестного сол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0F5" w14:textId="33EA76A5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3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1D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A907DC6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2435DF8F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3CED88A4" w14:textId="4E241626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D9E9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874DE" w:rsidRPr="00124817" w14:paraId="73FC4684" w14:textId="77777777" w:rsidTr="00E7690E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162" w14:textId="7AE41C9D" w:rsidR="002874DE" w:rsidRPr="00124817" w:rsidRDefault="002874DE" w:rsidP="00307C9C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0E5" w14:textId="44D67860" w:rsidR="002874DE" w:rsidRPr="00FF34CB" w:rsidRDefault="002874DE" w:rsidP="00307C9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FF34CB">
              <w:rPr>
                <w:rFonts w:ascii="Liberation Serif" w:hAnsi="Liberation Serif" w:cs="Liberation Serif"/>
                <w:szCs w:val="24"/>
              </w:rPr>
              <w:t>День воинской славы России. День героев Отечества Акция «Письмо Защитнику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84A" w14:textId="72D4CBF2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04D7D">
              <w:rPr>
                <w:rFonts w:ascii="Liberation Serif" w:hAnsi="Liberation Serif" w:cs="Liberation Serif"/>
                <w:szCs w:val="24"/>
              </w:rPr>
              <w:t>09.12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EBF" w14:textId="77777777" w:rsidR="002874DE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4666"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Артемовского район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066D8492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Артемовский район,</w:t>
            </w:r>
          </w:p>
          <w:p w14:paraId="32838C1D" w14:textId="77777777" w:rsidR="004F1694" w:rsidRPr="004F1694" w:rsidRDefault="004F1694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4F1694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4F1694">
              <w:rPr>
                <w:rFonts w:ascii="Liberation Serif" w:hAnsi="Liberation Serif" w:cs="Liberation Serif"/>
                <w:szCs w:val="24"/>
              </w:rPr>
              <w:t xml:space="preserve">, </w:t>
            </w:r>
          </w:p>
          <w:p w14:paraId="02110CB1" w14:textId="1BD4DC92" w:rsidR="004F1694" w:rsidRPr="00124817" w:rsidRDefault="00993DB2" w:rsidP="004F169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лица Кутузова, дом 23 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94E0" w14:textId="77777777" w:rsidR="002874DE" w:rsidRPr="00124817" w:rsidRDefault="002874DE" w:rsidP="00307C9C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A6B5F" w:rsidRPr="00124817" w14:paraId="0C035387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A0F" w14:textId="18A0344A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6F7B304" w14:textId="77777777" w:rsidR="005A6B5F" w:rsidRPr="00124817" w:rsidRDefault="005A6B5F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Уроки мужества для старшеклассников</w:t>
            </w:r>
            <w:r w:rsidRPr="00124817">
              <w:rPr>
                <w:rFonts w:ascii="Liberation Serif" w:hAnsi="Liberation Serif" w:cs="Liberation Serif"/>
              </w:rPr>
              <w:t xml:space="preserve"> </w:t>
            </w:r>
            <w:r w:rsidRPr="00124817">
              <w:rPr>
                <w:rFonts w:ascii="Liberation Serif" w:hAnsi="Liberation Serif" w:cs="Liberation Serif"/>
                <w:szCs w:val="24"/>
              </w:rPr>
              <w:t>муниципальных образовательных организаций и студентов колледжей</w:t>
            </w:r>
          </w:p>
        </w:tc>
        <w:tc>
          <w:tcPr>
            <w:tcW w:w="1984" w:type="dxa"/>
          </w:tcPr>
          <w:p w14:paraId="679B5174" w14:textId="4364BC1E" w:rsidR="005A6B5F" w:rsidRPr="00124817" w:rsidRDefault="007D336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9523E3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4C90C766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</w:tcPr>
          <w:p w14:paraId="693E8259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муниципальные образовательные организации;</w:t>
            </w:r>
          </w:p>
          <w:p w14:paraId="378051E0" w14:textId="77777777" w:rsidR="004F1694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АПОУ СО «АКТП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E1B788F" w14:textId="26FCF58A" w:rsidR="005A6B5F" w:rsidRPr="00124817" w:rsidRDefault="004F1694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</w:t>
            </w:r>
            <w:r w:rsidR="004A2D8B">
              <w:rPr>
                <w:rFonts w:ascii="Liberation Serif" w:hAnsi="Liberation Serif" w:cs="Liberation Serif"/>
                <w:szCs w:val="24"/>
              </w:rPr>
              <w:t>од Артемовский, улица Мира</w:t>
            </w:r>
            <w:r w:rsidRPr="004F1694">
              <w:rPr>
                <w:rFonts w:ascii="Liberation Serif" w:hAnsi="Liberation Serif" w:cs="Liberation Serif"/>
                <w:szCs w:val="24"/>
              </w:rPr>
              <w:t>, дом</w:t>
            </w:r>
            <w:r w:rsidR="004A2D8B">
              <w:rPr>
                <w:rFonts w:ascii="Liberation Serif" w:hAnsi="Liberation Serif" w:cs="Liberation Serif"/>
                <w:szCs w:val="24"/>
              </w:rPr>
              <w:t xml:space="preserve"> 10</w:t>
            </w:r>
            <w:r w:rsidR="005A6B5F" w:rsidRPr="00124817">
              <w:rPr>
                <w:rFonts w:ascii="Liberation Serif" w:hAnsi="Liberation Serif" w:cs="Liberation Serif"/>
                <w:szCs w:val="24"/>
              </w:rPr>
              <w:t>;</w:t>
            </w:r>
          </w:p>
          <w:p w14:paraId="3A4F200C" w14:textId="77777777" w:rsidR="005A6B5F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филиал ГАПОУ СО «НТГПК им. Н.А. Демидова»</w:t>
            </w:r>
            <w:r w:rsidR="004F1694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EECD2D4" w14:textId="3F266341" w:rsidR="004F1694" w:rsidRPr="00124817" w:rsidRDefault="004F1694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1694">
              <w:rPr>
                <w:rFonts w:ascii="Liberation Serif" w:hAnsi="Liberation Serif" w:cs="Liberation Serif"/>
                <w:szCs w:val="24"/>
              </w:rPr>
              <w:t>Свердловская область, город Артемо</w:t>
            </w:r>
            <w:r w:rsidR="00993DB2">
              <w:rPr>
                <w:rFonts w:ascii="Liberation Serif" w:hAnsi="Liberation Serif" w:cs="Liberation Serif"/>
                <w:szCs w:val="24"/>
              </w:rPr>
              <w:t>вский, улица Банковская, дом 10</w:t>
            </w:r>
          </w:p>
        </w:tc>
        <w:tc>
          <w:tcPr>
            <w:tcW w:w="2693" w:type="dxa"/>
            <w:vMerge w:val="restart"/>
          </w:tcPr>
          <w:p w14:paraId="7E60D06D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Общественная палата </w:t>
            </w:r>
          </w:p>
          <w:p w14:paraId="6328D564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  <w:p w14:paraId="308F3778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Калугина Р.А.)</w:t>
            </w:r>
          </w:p>
          <w:p w14:paraId="014FBDC8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6B304432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35B52841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Комитет солдатских матерей </w:t>
            </w:r>
          </w:p>
          <w:p w14:paraId="01D60ED3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Артемовского муниципального округа (Гареева Р.П.)</w:t>
            </w:r>
          </w:p>
        </w:tc>
      </w:tr>
      <w:tr w:rsidR="005A6B5F" w:rsidRPr="00124817" w14:paraId="7A790010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F39" w14:textId="50D1E15B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85D02D9" w14:textId="23D5717B" w:rsidR="005A6B5F" w:rsidRPr="00124817" w:rsidRDefault="006C3E4E" w:rsidP="009523E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сещение</w:t>
            </w:r>
            <w:r w:rsidR="005A6B5F" w:rsidRPr="00124817">
              <w:rPr>
                <w:rFonts w:ascii="Liberation Serif" w:hAnsi="Liberation Serif" w:cs="Liberation Serif"/>
                <w:szCs w:val="24"/>
              </w:rPr>
              <w:t xml:space="preserve"> участников специальной военной операции, находящихся на реабилитации в военном госпитале города Екатери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A19" w14:textId="0D6D1ABC" w:rsidR="009523E3" w:rsidRPr="009523E3" w:rsidRDefault="007D336F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9523E3" w:rsidRPr="009523E3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54308E7C" w14:textId="77777777" w:rsid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  <w:p w14:paraId="47965EB1" w14:textId="65D70CC0" w:rsidR="005A6B5F" w:rsidRPr="00124817" w:rsidRDefault="005A6B5F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по отдельному плану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67A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госпиталь города Екатеринбурга</w:t>
            </w:r>
          </w:p>
        </w:tc>
        <w:tc>
          <w:tcPr>
            <w:tcW w:w="2693" w:type="dxa"/>
            <w:vMerge/>
          </w:tcPr>
          <w:p w14:paraId="28BD1FC8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9523E3" w:rsidRPr="00124817" w14:paraId="2B53CB79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2A2" w14:textId="77777777" w:rsidR="009523E3" w:rsidRPr="00124817" w:rsidRDefault="009523E3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25038DF4" w14:textId="22C616E9" w:rsidR="009523E3" w:rsidRDefault="009523E3" w:rsidP="009523E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>Посещение участник</w:t>
            </w:r>
            <w:r>
              <w:rPr>
                <w:rFonts w:ascii="Liberation Serif" w:hAnsi="Liberation Serif" w:cs="Liberation Serif"/>
                <w:szCs w:val="24"/>
              </w:rPr>
              <w:t xml:space="preserve">ов специальной военной операции с ограниченными возможностями здоровья, посещение семей </w:t>
            </w:r>
            <w:r w:rsidRPr="009523E3">
              <w:rPr>
                <w:rFonts w:ascii="Liberation Serif" w:hAnsi="Liberation Serif" w:cs="Liberation Serif"/>
                <w:szCs w:val="24"/>
              </w:rPr>
              <w:t>участников специальной военной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32D" w14:textId="0A34C55C" w:rsidR="009523E3" w:rsidRPr="009523E3" w:rsidRDefault="007D336F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9523E3" w:rsidRPr="009523E3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166D495A" w14:textId="77777777" w:rsidR="009523E3" w:rsidRP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 xml:space="preserve">2025 года </w:t>
            </w:r>
          </w:p>
          <w:p w14:paraId="14699FF6" w14:textId="79A3B76A" w:rsidR="009523E3" w:rsidRP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>(по отдельному плану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D6F" w14:textId="182F9269" w:rsidR="009523E3" w:rsidRPr="00124817" w:rsidRDefault="004A2D8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="009523E3">
              <w:rPr>
                <w:rFonts w:ascii="Liberation Serif" w:hAnsi="Liberation Serif" w:cs="Liberation Serif"/>
                <w:szCs w:val="24"/>
              </w:rPr>
              <w:t xml:space="preserve">о месту жительства </w:t>
            </w:r>
            <w:r w:rsidR="009523E3" w:rsidRPr="009523E3">
              <w:rPr>
                <w:rFonts w:ascii="Liberation Serif" w:hAnsi="Liberation Serif" w:cs="Liberation Serif"/>
                <w:szCs w:val="24"/>
              </w:rPr>
              <w:t>участников специальной военной операции</w:t>
            </w:r>
          </w:p>
        </w:tc>
        <w:tc>
          <w:tcPr>
            <w:tcW w:w="2693" w:type="dxa"/>
          </w:tcPr>
          <w:p w14:paraId="462F79AE" w14:textId="77777777" w:rsidR="009523E3" w:rsidRP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 xml:space="preserve">Комитет солдатских матерей </w:t>
            </w:r>
          </w:p>
          <w:p w14:paraId="22D48634" w14:textId="77777777" w:rsid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>Артемовского муниципального округа (Гареева Р.П.)</w:t>
            </w:r>
          </w:p>
          <w:p w14:paraId="4E2D3402" w14:textId="77777777" w:rsid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351CF13C" w14:textId="77777777" w:rsid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>Артемовское отделение Свердловской региональной общественной организации содействия ветеранам боевых действий и военных конфликтов</w:t>
            </w:r>
          </w:p>
          <w:p w14:paraId="7B4F4695" w14:textId="325F574D" w:rsidR="009523E3" w:rsidRPr="00124817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Афанасьев А.А.)</w:t>
            </w:r>
          </w:p>
        </w:tc>
      </w:tr>
      <w:tr w:rsidR="009523E3" w:rsidRPr="00124817" w14:paraId="3D0D8D9C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59D" w14:textId="77777777" w:rsidR="009523E3" w:rsidRPr="00124817" w:rsidRDefault="009523E3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B0891D8" w14:textId="5563A63F" w:rsidR="009523E3" w:rsidRPr="009523E3" w:rsidRDefault="009523E3" w:rsidP="009523E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Торжественное мероприятие «Достойные женщины Великой России» 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с </w:t>
            </w:r>
            <w:r>
              <w:rPr>
                <w:rFonts w:ascii="Liberation Serif" w:hAnsi="Liberation Serif" w:cs="Liberation Serif"/>
                <w:szCs w:val="24"/>
              </w:rPr>
              <w:t>вручение</w:t>
            </w:r>
            <w:r w:rsidR="004F3CA9">
              <w:rPr>
                <w:rFonts w:ascii="Liberation Serif" w:hAnsi="Liberation Serif" w:cs="Liberation Serif"/>
                <w:szCs w:val="24"/>
              </w:rPr>
              <w:t>м</w:t>
            </w:r>
            <w:r>
              <w:rPr>
                <w:rFonts w:ascii="Liberation Serif" w:hAnsi="Liberation Serif" w:cs="Liberation Serif"/>
                <w:szCs w:val="24"/>
              </w:rPr>
              <w:t xml:space="preserve"> благодарственных писем от </w:t>
            </w:r>
            <w:r w:rsidRPr="009523E3">
              <w:rPr>
                <w:rFonts w:ascii="Liberation Serif" w:hAnsi="Liberation Serif" w:cs="Liberation Serif"/>
                <w:szCs w:val="24"/>
              </w:rPr>
              <w:t>Комитет</w:t>
            </w:r>
            <w:r>
              <w:rPr>
                <w:rFonts w:ascii="Liberation Serif" w:hAnsi="Liberation Serif" w:cs="Liberation Serif"/>
                <w:szCs w:val="24"/>
              </w:rPr>
              <w:t xml:space="preserve">а солдатских матерей </w:t>
            </w:r>
            <w:r w:rsidRPr="009523E3"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C5B" w14:textId="5660BEDD" w:rsidR="004F3CA9" w:rsidRDefault="007D336F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ай </w:t>
            </w:r>
          </w:p>
          <w:p w14:paraId="62CFBBB9" w14:textId="28654232" w:rsidR="009523E3" w:rsidRPr="009523E3" w:rsidRDefault="004F3CA9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BFE" w14:textId="77777777" w:rsidR="009523E3" w:rsidRDefault="004F3CA9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F3CA9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о муниципального округа Центр культуры и кино «Родина»</w:t>
            </w:r>
            <w:r w:rsidR="00F50742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56618125" w14:textId="128B1143" w:rsidR="00F50742" w:rsidRDefault="00F50742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50742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F50742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 w:rsidRPr="00F50742">
              <w:rPr>
                <w:rFonts w:ascii="Liberation Serif" w:hAnsi="Liberation Serif" w:cs="Liberation Serif"/>
                <w:szCs w:val="24"/>
              </w:rPr>
              <w:t xml:space="preserve">, </w:t>
            </w:r>
            <w:r w:rsidR="00993DB2">
              <w:rPr>
                <w:rFonts w:ascii="Liberation Serif" w:hAnsi="Liberation Serif" w:cs="Liberation Serif"/>
                <w:szCs w:val="24"/>
              </w:rPr>
              <w:t>площадь Театральная, строение 5</w:t>
            </w:r>
          </w:p>
        </w:tc>
        <w:tc>
          <w:tcPr>
            <w:tcW w:w="2693" w:type="dxa"/>
          </w:tcPr>
          <w:p w14:paraId="24009B17" w14:textId="77777777" w:rsidR="009523E3" w:rsidRP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 xml:space="preserve">Комитет солдатских матерей </w:t>
            </w:r>
          </w:p>
          <w:p w14:paraId="75A45995" w14:textId="464A7CC6" w:rsidR="009523E3" w:rsidRPr="009523E3" w:rsidRDefault="009523E3" w:rsidP="009523E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523E3">
              <w:rPr>
                <w:rFonts w:ascii="Liberation Serif" w:hAnsi="Liberation Serif" w:cs="Liberation Serif"/>
                <w:szCs w:val="24"/>
              </w:rPr>
              <w:t>Артемовского муниципального округа (Гареева Р.П.)</w:t>
            </w:r>
          </w:p>
        </w:tc>
      </w:tr>
      <w:tr w:rsidR="005A6B5F" w:rsidRPr="00124817" w14:paraId="2327CBCC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CD" w14:textId="5C70F61D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35DBE3DC" w14:textId="04B707DB" w:rsidR="005A6B5F" w:rsidRPr="00124817" w:rsidRDefault="00C93405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нтерактивная площадка «Казаки в годы Великой Отечественной войны. Казаки в зоне СВО», посвященная Году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517" w14:textId="64A5D54F" w:rsidR="005A6B5F" w:rsidRPr="00124817" w:rsidRDefault="00C93405" w:rsidP="00614B7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5</w:t>
            </w:r>
            <w:r w:rsidR="00614B73">
              <w:rPr>
                <w:rFonts w:ascii="Liberation Serif" w:hAnsi="Liberation Serif" w:cs="Liberation Serif"/>
                <w:szCs w:val="24"/>
              </w:rPr>
              <w:t>.07.</w:t>
            </w:r>
            <w:r w:rsidR="005A6B5F" w:rsidRPr="00124817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95E" w14:textId="77777777" w:rsidR="005A6B5F" w:rsidRDefault="004A2D8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</w:t>
            </w:r>
            <w:r w:rsidR="00C93405">
              <w:rPr>
                <w:rFonts w:ascii="Liberation Serif" w:hAnsi="Liberation Serif" w:cs="Liberation Serif"/>
                <w:szCs w:val="24"/>
              </w:rPr>
              <w:t>квер Победы</w:t>
            </w:r>
            <w:r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48458D9" w14:textId="3ACD1606" w:rsidR="004A2D8B" w:rsidRPr="00124817" w:rsidRDefault="004A2D8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</w:t>
            </w:r>
            <w:r w:rsidR="00993DB2">
              <w:rPr>
                <w:rFonts w:ascii="Liberation Serif" w:hAnsi="Liberation Serif" w:cs="Liberation Serif"/>
                <w:szCs w:val="24"/>
              </w:rPr>
              <w:t>город Артемовский, улица Ленина</w:t>
            </w:r>
          </w:p>
        </w:tc>
        <w:tc>
          <w:tcPr>
            <w:tcW w:w="2693" w:type="dxa"/>
            <w:vMerge w:val="restart"/>
          </w:tcPr>
          <w:p w14:paraId="24516057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Некоммерческая организация Артемовского муниципального округа хуторское казачье общество «Хутор Артёмовский»</w:t>
            </w:r>
          </w:p>
          <w:p w14:paraId="60E9A579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(далее по тексту - </w:t>
            </w:r>
          </w:p>
          <w:p w14:paraId="7E7DF1D0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 НО ХКО «Хутор Артёмовский»)</w:t>
            </w:r>
          </w:p>
          <w:p w14:paraId="40B2B71E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Пономарёв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Г.В.)</w:t>
            </w:r>
          </w:p>
        </w:tc>
      </w:tr>
      <w:tr w:rsidR="00C93405" w:rsidRPr="00124817" w14:paraId="5932CBCD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271" w14:textId="44B2E583" w:rsidR="00C93405" w:rsidRPr="00124817" w:rsidRDefault="00C93405" w:rsidP="00C93405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5BF557FC" w14:textId="546FA7E4" w:rsidR="00C93405" w:rsidRPr="00614B73" w:rsidRDefault="00C93405" w:rsidP="00C93405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614B73">
              <w:rPr>
                <w:rFonts w:ascii="Liberation Serif" w:hAnsi="Liberation Serif" w:cs="Liberation Serif"/>
                <w:szCs w:val="24"/>
              </w:rPr>
              <w:t>Организация и проведение традиционного казачьего круга Некоммерческой организации хуторского казачье</w:t>
            </w:r>
            <w:r w:rsidR="00FF2DC5">
              <w:rPr>
                <w:rFonts w:ascii="Liberation Serif" w:hAnsi="Liberation Serif" w:cs="Liberation Serif"/>
                <w:szCs w:val="24"/>
              </w:rPr>
              <w:t>го общества «Хутор Артёмовский»</w:t>
            </w:r>
            <w:r w:rsidR="002C756B">
              <w:rPr>
                <w:rFonts w:ascii="Liberation Serif" w:hAnsi="Liberation Serif" w:cs="Liberation Serif"/>
                <w:szCs w:val="24"/>
              </w:rPr>
              <w:t>, посвященного Году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DB4" w14:textId="65C00F7C" w:rsidR="00C93405" w:rsidRDefault="00C93405" w:rsidP="00C9340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2.07.</w:t>
            </w:r>
            <w:r w:rsidRPr="00124817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83A" w14:textId="13499C0B" w:rsidR="00C93405" w:rsidRDefault="00C93405" w:rsidP="00C9340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3405">
              <w:rPr>
                <w:rFonts w:ascii="Liberation Serif" w:hAnsi="Liberation Serif" w:cs="Liberation Serif"/>
                <w:szCs w:val="24"/>
              </w:rPr>
              <w:t>Муниципальное бюджетное учреждение культуры Артемовског</w:t>
            </w:r>
            <w:r w:rsidR="000A25F9">
              <w:rPr>
                <w:rFonts w:ascii="Liberation Serif" w:hAnsi="Liberation Serif" w:cs="Liberation Serif"/>
                <w:szCs w:val="24"/>
              </w:rPr>
              <w:t>о муниципального округа Дворец к</w:t>
            </w:r>
            <w:r w:rsidRPr="00C93405">
              <w:rPr>
                <w:rFonts w:ascii="Liberation Serif" w:hAnsi="Liberation Serif" w:cs="Liberation Serif"/>
                <w:szCs w:val="24"/>
              </w:rPr>
              <w:t>ультуры им. А.С. Попова</w:t>
            </w:r>
            <w:r w:rsidR="00EF60BE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1C4297F7" w14:textId="202E8DF7" w:rsidR="00EF60BE" w:rsidRDefault="004A2D8B" w:rsidP="00C9340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>Артемовский</w:t>
            </w:r>
            <w:r w:rsidR="00EF60BE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3E751674" w14:textId="68D2AFEE" w:rsidR="00EF60BE" w:rsidRPr="00110353" w:rsidRDefault="004A2D8B" w:rsidP="00C9340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Cs w:val="24"/>
              </w:rPr>
              <w:t xml:space="preserve">переулок 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 xml:space="preserve"> Заводской</w:t>
            </w:r>
            <w:proofErr w:type="gramEnd"/>
            <w:r w:rsidR="00EF60BE" w:rsidRPr="00EF60BE">
              <w:rPr>
                <w:rFonts w:ascii="Liberation Serif" w:hAnsi="Liberation Serif" w:cs="Liberation Serif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Cs w:val="24"/>
              </w:rPr>
              <w:t xml:space="preserve">здание </w:t>
            </w:r>
            <w:r w:rsidR="00EF60BE" w:rsidRPr="00EF60BE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14:paraId="2CEB47EB" w14:textId="77777777" w:rsidR="00C93405" w:rsidRPr="00124817" w:rsidRDefault="00C93405" w:rsidP="00C9340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14B73" w:rsidRPr="00124817" w14:paraId="690917DC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449" w14:textId="41CC95BA" w:rsidR="00614B73" w:rsidRPr="00124817" w:rsidRDefault="00614B73" w:rsidP="00614B7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5DB133EA" w14:textId="2E6CC007" w:rsidR="00614B73" w:rsidRPr="00115B74" w:rsidRDefault="00614B73" w:rsidP="00614B7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15B74">
              <w:rPr>
                <w:rFonts w:ascii="Liberation Serif" w:hAnsi="Liberation Serif" w:cs="Liberation Serif"/>
                <w:szCs w:val="24"/>
              </w:rPr>
              <w:t xml:space="preserve">Организация и проведение экскурсии в музей героя СССР, </w:t>
            </w:r>
            <w:proofErr w:type="spellStart"/>
            <w:r w:rsidRPr="00115B74">
              <w:rPr>
                <w:rFonts w:ascii="Liberation Serif" w:hAnsi="Liberation Serif" w:cs="Liberation Serif"/>
                <w:szCs w:val="24"/>
              </w:rPr>
              <w:t>Речкалова</w:t>
            </w:r>
            <w:proofErr w:type="spellEnd"/>
            <w:r w:rsidRPr="00115B74">
              <w:rPr>
                <w:rFonts w:ascii="Liberation Serif" w:hAnsi="Liberation Serif" w:cs="Liberation Serif"/>
                <w:szCs w:val="24"/>
              </w:rPr>
              <w:t xml:space="preserve">, посёлок Зайково, </w:t>
            </w:r>
            <w:proofErr w:type="spellStart"/>
            <w:r w:rsidRPr="00115B74">
              <w:rPr>
                <w:rFonts w:ascii="Liberation Serif" w:hAnsi="Liberation Serif" w:cs="Liberation Serif"/>
                <w:szCs w:val="24"/>
              </w:rPr>
              <w:t>Ирбитского</w:t>
            </w:r>
            <w:proofErr w:type="spellEnd"/>
            <w:r w:rsidRPr="00115B74">
              <w:rPr>
                <w:rFonts w:ascii="Liberation Serif" w:hAnsi="Liberation Serif" w:cs="Liberation Serif"/>
                <w:szCs w:val="24"/>
              </w:rPr>
              <w:t xml:space="preserve"> района </w:t>
            </w:r>
            <w:r w:rsidRPr="00115B74">
              <w:rPr>
                <w:rFonts w:ascii="Liberation Serif" w:hAnsi="Liberation Serif" w:cs="Liberation Serif"/>
                <w:szCs w:val="24"/>
              </w:rPr>
              <w:lastRenderedPageBreak/>
              <w:t>«Историческое просвещение и патр</w:t>
            </w:r>
            <w:r>
              <w:rPr>
                <w:rFonts w:ascii="Liberation Serif" w:hAnsi="Liberation Serif" w:cs="Liberation Serif"/>
                <w:szCs w:val="24"/>
              </w:rPr>
              <w:t>иотическое воспитание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2A3" w14:textId="4EEF565D" w:rsidR="00614B73" w:rsidRDefault="007D336F" w:rsidP="00614B7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с</w:t>
            </w:r>
            <w:r w:rsidR="00614B73">
              <w:rPr>
                <w:rFonts w:ascii="Liberation Serif" w:hAnsi="Liberation Serif" w:cs="Liberation Serif"/>
                <w:szCs w:val="24"/>
              </w:rPr>
              <w:t>ентябрь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614B7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722175F7" w14:textId="7BDF15BD" w:rsidR="00614B73" w:rsidRDefault="00614B73" w:rsidP="00614B7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C65" w14:textId="249FA314" w:rsidR="00614B73" w:rsidRPr="00124817" w:rsidRDefault="002C756B" w:rsidP="002C756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2C756B">
              <w:rPr>
                <w:rFonts w:ascii="Liberation Serif" w:hAnsi="Liberation Serif" w:cs="Liberation Serif"/>
                <w:szCs w:val="24"/>
              </w:rPr>
              <w:t xml:space="preserve">узей героя СССР, </w:t>
            </w:r>
            <w:proofErr w:type="spellStart"/>
            <w:r w:rsidRPr="002C756B">
              <w:rPr>
                <w:rFonts w:ascii="Liberation Serif" w:hAnsi="Liberation Serif" w:cs="Liberation Serif"/>
                <w:szCs w:val="24"/>
              </w:rPr>
              <w:t>Речкалова</w:t>
            </w:r>
            <w:proofErr w:type="spellEnd"/>
            <w:r w:rsidRPr="002C756B">
              <w:rPr>
                <w:rFonts w:ascii="Liberation Serif" w:hAnsi="Liberation Serif" w:cs="Liberation Serif"/>
                <w:szCs w:val="24"/>
              </w:rPr>
              <w:t xml:space="preserve">, посёлок Зайково, </w:t>
            </w:r>
            <w:proofErr w:type="spellStart"/>
            <w:r w:rsidRPr="002C756B">
              <w:rPr>
                <w:rFonts w:ascii="Liberation Serif" w:hAnsi="Liberation Serif" w:cs="Liberation Serif"/>
                <w:szCs w:val="24"/>
              </w:rPr>
              <w:t>Ирбитского</w:t>
            </w:r>
            <w:proofErr w:type="spellEnd"/>
            <w:r w:rsidRPr="002C756B">
              <w:rPr>
                <w:rFonts w:ascii="Liberation Serif" w:hAnsi="Liberation Serif" w:cs="Liberation Serif"/>
                <w:szCs w:val="24"/>
              </w:rPr>
              <w:t xml:space="preserve"> района </w:t>
            </w:r>
          </w:p>
        </w:tc>
        <w:tc>
          <w:tcPr>
            <w:tcW w:w="2693" w:type="dxa"/>
            <w:vMerge/>
          </w:tcPr>
          <w:p w14:paraId="022BE551" w14:textId="77777777" w:rsidR="00614B73" w:rsidRPr="00124817" w:rsidRDefault="00614B73" w:rsidP="00614B7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A6B5F" w:rsidRPr="00124817" w14:paraId="1D59B555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90A" w14:textId="77777777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59477CDB" w14:textId="42EC9DA5" w:rsidR="005A6B5F" w:rsidRPr="00124817" w:rsidRDefault="007B7133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7B7133">
              <w:rPr>
                <w:rFonts w:ascii="Liberation Serif" w:hAnsi="Liberation Serif" w:cs="Liberation Serif"/>
                <w:szCs w:val="24"/>
              </w:rPr>
              <w:t>Праздничное мероприятие «Фестиваль мужское братство», пос</w:t>
            </w:r>
            <w:r>
              <w:rPr>
                <w:rFonts w:ascii="Liberation Serif" w:hAnsi="Liberation Serif" w:cs="Liberation Serif"/>
                <w:szCs w:val="24"/>
              </w:rPr>
              <w:t xml:space="preserve">вященное Дню Дмитрия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Солунского</w:t>
            </w:r>
            <w:proofErr w:type="spellEnd"/>
            <w:r w:rsidR="002C756B">
              <w:rPr>
                <w:rFonts w:ascii="Liberation Serif" w:hAnsi="Liberation Serif" w:cs="Liberation Serif"/>
                <w:szCs w:val="24"/>
              </w:rPr>
              <w:t>, в рамках Года</w:t>
            </w:r>
            <w:r w:rsidR="002C756B" w:rsidRPr="002C756B">
              <w:rPr>
                <w:rFonts w:ascii="Liberation Serif" w:hAnsi="Liberation Serif" w:cs="Liberation Serif"/>
                <w:szCs w:val="24"/>
              </w:rPr>
              <w:t xml:space="preserve">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FCB" w14:textId="45888680" w:rsidR="007B7133" w:rsidRDefault="007D336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</w:t>
            </w:r>
            <w:r w:rsidR="007B7133">
              <w:rPr>
                <w:rFonts w:ascii="Liberation Serif" w:hAnsi="Liberation Serif" w:cs="Liberation Serif"/>
                <w:szCs w:val="24"/>
              </w:rPr>
              <w:t>оябрь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7B713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268DD0CD" w14:textId="15222480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2025</w:t>
            </w:r>
            <w:r w:rsidR="007B7133"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AA9" w14:textId="77777777" w:rsidR="005A6B5F" w:rsidRDefault="00C9340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Территория Храма Святого Преподобного</w:t>
            </w:r>
            <w:r w:rsidR="002C756B">
              <w:rPr>
                <w:rFonts w:ascii="Liberation Serif" w:hAnsi="Liberation Serif" w:cs="Liberation Serif"/>
                <w:szCs w:val="24"/>
              </w:rPr>
              <w:t xml:space="preserve"> Серафима С</w:t>
            </w:r>
            <w:r>
              <w:rPr>
                <w:rFonts w:ascii="Liberation Serif" w:hAnsi="Liberation Serif" w:cs="Liberation Serif"/>
                <w:szCs w:val="24"/>
              </w:rPr>
              <w:t>аровского</w:t>
            </w:r>
            <w:r w:rsidR="004A2D8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299009E3" w14:textId="1C9AAC5C" w:rsidR="004A2D8B" w:rsidRPr="00124817" w:rsidRDefault="004A2D8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A2D8B">
              <w:rPr>
                <w:rFonts w:ascii="Liberation Serif" w:hAnsi="Liberation Serif" w:cs="Liberation Serif"/>
                <w:szCs w:val="24"/>
              </w:rPr>
              <w:t xml:space="preserve">Свердловская область, Артемовский район, поселок </w:t>
            </w:r>
            <w:proofErr w:type="spellStart"/>
            <w:r w:rsidRPr="004A2D8B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, улица</w:t>
            </w:r>
            <w:r w:rsidR="00993DB2">
              <w:rPr>
                <w:rFonts w:ascii="Liberation Serif" w:hAnsi="Liberation Serif" w:cs="Liberation Serif"/>
                <w:szCs w:val="24"/>
              </w:rPr>
              <w:t xml:space="preserve"> Первомайская</w:t>
            </w:r>
          </w:p>
        </w:tc>
        <w:tc>
          <w:tcPr>
            <w:tcW w:w="2693" w:type="dxa"/>
            <w:vMerge/>
          </w:tcPr>
          <w:p w14:paraId="15D812E6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B5E45" w:rsidRPr="00124817" w14:paraId="62A4C2D0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510" w14:textId="79236861" w:rsidR="00FB5E45" w:rsidRPr="00124817" w:rsidRDefault="00FB5E45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0DFC3FB9" w14:textId="45C735EC" w:rsidR="00FB5E45" w:rsidRPr="00124817" w:rsidRDefault="00FB5E45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164D45">
              <w:rPr>
                <w:rFonts w:ascii="Liberation Serif" w:hAnsi="Liberation Serif" w:cs="Liberation Serif"/>
                <w:szCs w:val="24"/>
              </w:rPr>
              <w:t>Патриотическая викторина с участием несовершеннолетних, состоящих на персонифицированном учете в Территориальной комиссии Артемовского района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592" w14:textId="16A6DB47" w:rsidR="00FB5E45" w:rsidRPr="00124817" w:rsidRDefault="007D336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FB5E45" w:rsidRPr="00124817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2DEAAFB5" w14:textId="50D7BA80" w:rsidR="00FB5E45" w:rsidRPr="00124817" w:rsidRDefault="00FB5E4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6A5" w14:textId="43062267" w:rsidR="00FB5E45" w:rsidRPr="00124817" w:rsidRDefault="00FB5E4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ий муниципальный округ</w:t>
            </w:r>
          </w:p>
        </w:tc>
        <w:tc>
          <w:tcPr>
            <w:tcW w:w="2693" w:type="dxa"/>
            <w:vMerge w:val="restart"/>
          </w:tcPr>
          <w:p w14:paraId="4D975AC7" w14:textId="77777777" w:rsidR="00FB5E45" w:rsidRPr="00124817" w:rsidRDefault="00FB5E4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  <w:p w14:paraId="428250F2" w14:textId="77777777" w:rsidR="00FB5E45" w:rsidRPr="00124817" w:rsidRDefault="00FB5E4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(далее по тексту </w:t>
            </w:r>
            <w:proofErr w:type="spellStart"/>
            <w:r w:rsidRPr="00124817">
              <w:rPr>
                <w:rFonts w:ascii="Liberation Serif" w:hAnsi="Liberation Serif" w:cs="Liberation Serif"/>
                <w:szCs w:val="24"/>
              </w:rPr>
              <w:t>ТКДНиЗП</w:t>
            </w:r>
            <w:proofErr w:type="spellEnd"/>
            <w:r w:rsidRPr="00124817">
              <w:rPr>
                <w:rFonts w:ascii="Liberation Serif" w:hAnsi="Liberation Serif" w:cs="Liberation Serif"/>
                <w:szCs w:val="24"/>
              </w:rPr>
              <w:t xml:space="preserve"> Артемовского района</w:t>
            </w:r>
          </w:p>
          <w:p w14:paraId="4FD16B8A" w14:textId="77777777" w:rsidR="00FB5E45" w:rsidRDefault="00FB5E45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Серебренникова Т.Ю.)</w:t>
            </w:r>
          </w:p>
          <w:p w14:paraId="147574B6" w14:textId="77777777" w:rsidR="00FB5E45" w:rsidRDefault="00FB5E45" w:rsidP="001B32B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4E1FC9DD" w14:textId="77777777" w:rsidR="00FB5E45" w:rsidRPr="001B32B7" w:rsidRDefault="00FB5E45" w:rsidP="001B32B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B32B7">
              <w:rPr>
                <w:rFonts w:ascii="Liberation Serif" w:hAnsi="Liberation Serif" w:cs="Liberation Serif"/>
                <w:szCs w:val="24"/>
              </w:rPr>
              <w:t>Отдел по работе с детьми и молодежью Администрации Артемовского муниципального округа</w:t>
            </w:r>
          </w:p>
          <w:p w14:paraId="1C6826CA" w14:textId="34900751" w:rsidR="00FB5E45" w:rsidRPr="00124817" w:rsidRDefault="00FB5E45" w:rsidP="001B32B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B32B7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1B32B7">
              <w:rPr>
                <w:rFonts w:ascii="Liberation Serif" w:hAnsi="Liberation Serif" w:cs="Liberation Serif"/>
                <w:szCs w:val="24"/>
              </w:rPr>
              <w:t>Автайкина</w:t>
            </w:r>
            <w:proofErr w:type="spellEnd"/>
            <w:r w:rsidRPr="001B32B7">
              <w:rPr>
                <w:rFonts w:ascii="Liberation Serif" w:hAnsi="Liberation Serif" w:cs="Liberation Serif"/>
                <w:szCs w:val="24"/>
              </w:rPr>
              <w:t xml:space="preserve"> И.Л.)</w:t>
            </w:r>
          </w:p>
        </w:tc>
      </w:tr>
      <w:tr w:rsidR="00FB5E45" w:rsidRPr="00124817" w14:paraId="6D70E24A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CA1" w14:textId="77777777" w:rsidR="00FB5E45" w:rsidRPr="00124817" w:rsidRDefault="00FB5E45" w:rsidP="003260D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6A529799" w14:textId="21C1D470" w:rsidR="00FB5E45" w:rsidRDefault="00FB5E45" w:rsidP="003260D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астер-класс по изготовлению окопных свечей и оберегов для участников специальной военной операции с участием </w:t>
            </w:r>
            <w:r w:rsidRPr="00FA5857">
              <w:rPr>
                <w:rFonts w:ascii="Liberation Serif" w:hAnsi="Liberation Serif" w:cs="Liberation Serif"/>
                <w:szCs w:val="24"/>
              </w:rPr>
              <w:t>несовершеннолетних, состоящих на персонифицированном учете в Территориальной комиссии Артемовского района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3FC" w14:textId="0BA3537F" w:rsidR="00FB5E45" w:rsidRPr="00124817" w:rsidRDefault="002874DE" w:rsidP="002874D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6.03.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0F7" w14:textId="47E9661F" w:rsidR="00FB5E45" w:rsidRDefault="00FB5E45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ий муниципальный округ</w:t>
            </w:r>
          </w:p>
        </w:tc>
        <w:tc>
          <w:tcPr>
            <w:tcW w:w="2693" w:type="dxa"/>
            <w:vMerge/>
          </w:tcPr>
          <w:p w14:paraId="7E891ED6" w14:textId="77777777" w:rsidR="00FB5E45" w:rsidRPr="00124817" w:rsidRDefault="00FB5E45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B5E45" w:rsidRPr="00124817" w14:paraId="3CACC555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76F" w14:textId="77777777" w:rsidR="00FB5E45" w:rsidRPr="00124817" w:rsidRDefault="00FB5E45" w:rsidP="003260D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474C6206" w14:textId="15AD7212" w:rsidR="00FB5E45" w:rsidRDefault="00FB5E45" w:rsidP="003260D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Экскурсия в музей ОМВД России «Артемовский» в рамках Года защитника Отечества</w:t>
            </w:r>
            <w:r>
              <w:t xml:space="preserve"> </w:t>
            </w:r>
            <w:r w:rsidRPr="00E16568">
              <w:rPr>
                <w:rFonts w:ascii="Liberation Serif" w:hAnsi="Liberation Serif" w:cs="Liberation Serif"/>
                <w:szCs w:val="24"/>
              </w:rPr>
              <w:t>с участием несовершеннолетних, состоящих на персонифицированном учете в Территориальной комиссии Артемовского района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B16" w14:textId="478E7257" w:rsidR="00FB5E45" w:rsidRPr="00CE6F2A" w:rsidRDefault="007D336F" w:rsidP="00CE6F2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в</w:t>
            </w:r>
            <w:r w:rsidR="00FB5E45" w:rsidRPr="00CE6F2A">
              <w:rPr>
                <w:rFonts w:ascii="Liberation Serif" w:hAnsi="Liberation Serif" w:cs="Liberation Serif"/>
                <w:szCs w:val="24"/>
              </w:rPr>
              <w:t xml:space="preserve"> течение</w:t>
            </w:r>
          </w:p>
          <w:p w14:paraId="58594E07" w14:textId="4570C57A" w:rsidR="00FB5E45" w:rsidRPr="00124817" w:rsidRDefault="00FB5E45" w:rsidP="00CE6F2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6F2A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34B" w14:textId="77777777" w:rsidR="00FB5E45" w:rsidRDefault="00FB5E45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CE6F2A">
              <w:rPr>
                <w:rFonts w:ascii="Liberation Serif" w:hAnsi="Liberation Serif" w:cs="Liberation Serif"/>
                <w:szCs w:val="24"/>
              </w:rPr>
              <w:t>ОМВД России «Артемовский»</w:t>
            </w:r>
            <w:r w:rsidR="004A2D8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513582D" w14:textId="5BDA2A47" w:rsidR="004A2D8B" w:rsidRDefault="004A2D8B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Свердловская область, город </w:t>
            </w:r>
            <w:r w:rsidR="00993DB2">
              <w:rPr>
                <w:rFonts w:ascii="Liberation Serif" w:hAnsi="Liberation Serif" w:cs="Liberation Serif"/>
                <w:szCs w:val="24"/>
              </w:rPr>
              <w:t>Артемовский, улица Мира, дом 15</w:t>
            </w:r>
          </w:p>
        </w:tc>
        <w:tc>
          <w:tcPr>
            <w:tcW w:w="2693" w:type="dxa"/>
            <w:vMerge/>
          </w:tcPr>
          <w:p w14:paraId="022ABD4C" w14:textId="77777777" w:rsidR="00FB5E45" w:rsidRPr="00124817" w:rsidRDefault="00FB5E45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B5E45" w:rsidRPr="00124817" w14:paraId="0CB5F9B7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5E9" w14:textId="24A73B6D" w:rsidR="00FB5E45" w:rsidRPr="00124817" w:rsidRDefault="00FB5E45" w:rsidP="003260D3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7FA5B09E" w14:textId="38AA24FB" w:rsidR="00FB5E45" w:rsidRDefault="005F42A3" w:rsidP="003260D3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5F42A3">
              <w:rPr>
                <w:rFonts w:ascii="Liberation Serif" w:hAnsi="Liberation Serif" w:cs="Liberation Serif"/>
                <w:szCs w:val="24"/>
              </w:rPr>
              <w:t>Военно-патриотический</w:t>
            </w:r>
            <w:r w:rsidR="00FB5E45">
              <w:rPr>
                <w:rFonts w:ascii="Liberation Serif" w:hAnsi="Liberation Serif" w:cs="Liberation Serif"/>
                <w:szCs w:val="24"/>
              </w:rPr>
              <w:t xml:space="preserve"> КВИЗ, в рамках п</w:t>
            </w:r>
            <w:r w:rsidR="00FB5E45" w:rsidRPr="00CE6F2A">
              <w:rPr>
                <w:rFonts w:ascii="Liberation Serif" w:hAnsi="Liberation Serif" w:cs="Liberation Serif"/>
                <w:szCs w:val="24"/>
              </w:rPr>
              <w:t>роект</w:t>
            </w:r>
            <w:r w:rsidR="00FB5E45">
              <w:rPr>
                <w:rFonts w:ascii="Liberation Serif" w:hAnsi="Liberation Serif" w:cs="Liberation Serif"/>
                <w:szCs w:val="24"/>
              </w:rPr>
              <w:t xml:space="preserve">а </w:t>
            </w:r>
            <w:r w:rsidR="00FB5E45" w:rsidRPr="00CE6F2A">
              <w:rPr>
                <w:rFonts w:ascii="Liberation Serif" w:hAnsi="Liberation Serif" w:cs="Liberation Serif"/>
                <w:szCs w:val="24"/>
              </w:rPr>
              <w:t>«Безопасность жизни» на те</w:t>
            </w:r>
            <w:r w:rsidR="00FB5E45">
              <w:rPr>
                <w:rFonts w:ascii="Liberation Serif" w:hAnsi="Liberation Serif" w:cs="Liberation Serif"/>
                <w:szCs w:val="24"/>
              </w:rPr>
              <w:t>рритории Артемовского муниципального округа в 202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9DB" w14:textId="342749D8" w:rsidR="00FB5E45" w:rsidRDefault="007D336F" w:rsidP="00CE6F2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</w:t>
            </w:r>
            <w:r w:rsidR="00FB5E45">
              <w:rPr>
                <w:rFonts w:ascii="Liberation Serif" w:hAnsi="Liberation Serif" w:cs="Liberation Serif"/>
                <w:szCs w:val="24"/>
              </w:rPr>
              <w:t>екабрь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FB5E45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1275875A" w14:textId="0A82A39E" w:rsidR="00FB5E45" w:rsidRPr="00CE6F2A" w:rsidRDefault="00FB5E45" w:rsidP="00CE6F2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310" w14:textId="77777777" w:rsidR="00FB5E45" w:rsidRPr="00FB5E45" w:rsidRDefault="00FB5E45" w:rsidP="00FB5E4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B5E45">
              <w:rPr>
                <w:rFonts w:ascii="Liberation Serif" w:hAnsi="Liberation Serif" w:cs="Liberation Serif"/>
                <w:szCs w:val="24"/>
              </w:rPr>
              <w:t>Спортивно-патриотический клуб «Встреча»</w:t>
            </w:r>
          </w:p>
          <w:p w14:paraId="2D9B687A" w14:textId="77777777" w:rsidR="00FB5E45" w:rsidRDefault="00FB5E45" w:rsidP="00FB5E4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FB5E45">
              <w:rPr>
                <w:rFonts w:ascii="Liberation Serif" w:hAnsi="Liberation Serif" w:cs="Liberation Serif"/>
                <w:szCs w:val="24"/>
              </w:rPr>
              <w:t>МБУ «Объединение клубов»</w:t>
            </w:r>
            <w:r w:rsidR="004A2D8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41D64C1B" w14:textId="5B94D31D" w:rsidR="004A2D8B" w:rsidRPr="00CE6F2A" w:rsidRDefault="004A2D8B" w:rsidP="00FB5E4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A2D8B">
              <w:rPr>
                <w:rFonts w:ascii="Liberation Serif" w:hAnsi="Liberation Serif" w:cs="Liberation Serif"/>
                <w:szCs w:val="24"/>
              </w:rPr>
              <w:t>Свердловская област</w:t>
            </w:r>
            <w:r>
              <w:rPr>
                <w:rFonts w:ascii="Liberation Serif" w:hAnsi="Liberation Serif" w:cs="Liberation Serif"/>
                <w:szCs w:val="24"/>
              </w:rPr>
              <w:t>ь, город Артемовский, улица Первомайская, дом 59</w:t>
            </w:r>
          </w:p>
        </w:tc>
        <w:tc>
          <w:tcPr>
            <w:tcW w:w="2693" w:type="dxa"/>
            <w:vMerge/>
          </w:tcPr>
          <w:p w14:paraId="55327B6D" w14:textId="77777777" w:rsidR="00FB5E45" w:rsidRPr="00124817" w:rsidRDefault="00FB5E45" w:rsidP="003260D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A6B5F" w:rsidRPr="00124817" w14:paraId="1F83E7AF" w14:textId="77777777" w:rsidTr="00995740">
        <w:tblPrEx>
          <w:tblLook w:val="01E0" w:firstRow="1" w:lastRow="1" w:firstColumn="1" w:lastColumn="1" w:noHBand="0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E93" w14:textId="3E03E969" w:rsidR="005A6B5F" w:rsidRPr="00124817" w:rsidRDefault="005A6B5F" w:rsidP="005A6B5F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</w:rPr>
            </w:pPr>
          </w:p>
        </w:tc>
        <w:tc>
          <w:tcPr>
            <w:tcW w:w="4537" w:type="dxa"/>
          </w:tcPr>
          <w:p w14:paraId="574EC583" w14:textId="1399E167" w:rsidR="005A6B5F" w:rsidRPr="00124817" w:rsidRDefault="00D7730C" w:rsidP="005A6B5F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Торжественное мероприятие, посвященное чествованию добровольных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пожарных Артемовского муниципального округа, отличившихся в проведении профилактики и (или) тушении пожаров </w:t>
            </w:r>
          </w:p>
        </w:tc>
        <w:tc>
          <w:tcPr>
            <w:tcW w:w="1984" w:type="dxa"/>
          </w:tcPr>
          <w:p w14:paraId="6E1E1AA6" w14:textId="18C4B1B5" w:rsidR="00D7730C" w:rsidRDefault="007D336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д</w:t>
            </w:r>
            <w:r w:rsidR="00D7730C">
              <w:rPr>
                <w:rFonts w:ascii="Liberation Serif" w:hAnsi="Liberation Serif" w:cs="Liberation Serif"/>
                <w:szCs w:val="24"/>
              </w:rPr>
              <w:t>екабрь</w:t>
            </w:r>
            <w:r w:rsidR="004F3CA9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03FC12F4" w14:textId="026B6C15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 xml:space="preserve"> 2025 года</w:t>
            </w:r>
          </w:p>
        </w:tc>
        <w:tc>
          <w:tcPr>
            <w:tcW w:w="4962" w:type="dxa"/>
          </w:tcPr>
          <w:p w14:paraId="350D4680" w14:textId="77777777" w:rsidR="005A6B5F" w:rsidRDefault="002D3F61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D3F61">
              <w:rPr>
                <w:rFonts w:ascii="Liberation Serif" w:hAnsi="Liberation Serif" w:cs="Liberation Serif"/>
                <w:szCs w:val="24"/>
              </w:rPr>
              <w:t xml:space="preserve">Артемовское городское отделение Общероссийской общественной организации </w:t>
            </w:r>
            <w:r w:rsidRPr="002D3F61">
              <w:rPr>
                <w:rFonts w:ascii="Liberation Serif" w:hAnsi="Liberation Serif" w:cs="Liberation Serif"/>
                <w:szCs w:val="24"/>
              </w:rPr>
              <w:lastRenderedPageBreak/>
              <w:t>«Всероссийское добровольное пожарное общество»</w:t>
            </w:r>
            <w:r w:rsidR="004A2D8B">
              <w:rPr>
                <w:rFonts w:ascii="Liberation Serif" w:hAnsi="Liberation Serif" w:cs="Liberation Serif"/>
                <w:szCs w:val="24"/>
              </w:rPr>
              <w:t>,</w:t>
            </w:r>
          </w:p>
          <w:p w14:paraId="786FBE61" w14:textId="7773D9E5" w:rsidR="004A2D8B" w:rsidRPr="00124817" w:rsidRDefault="004A2D8B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A2D8B">
              <w:rPr>
                <w:rFonts w:ascii="Liberation Serif" w:hAnsi="Liberation Serif" w:cs="Liberation Serif"/>
                <w:szCs w:val="24"/>
              </w:rPr>
              <w:t>Свердловская област</w:t>
            </w:r>
            <w:r>
              <w:rPr>
                <w:rFonts w:ascii="Liberation Serif" w:hAnsi="Liberation Serif" w:cs="Liberation Serif"/>
                <w:szCs w:val="24"/>
              </w:rPr>
              <w:t>ь, город Артемовский, улица Почтовая, дом 20 А</w:t>
            </w:r>
          </w:p>
        </w:tc>
        <w:tc>
          <w:tcPr>
            <w:tcW w:w="2693" w:type="dxa"/>
          </w:tcPr>
          <w:p w14:paraId="71E781BA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lastRenderedPageBreak/>
              <w:t xml:space="preserve">Артемовское городское отделение </w:t>
            </w:r>
            <w:r w:rsidRPr="00124817">
              <w:rPr>
                <w:rFonts w:ascii="Liberation Serif" w:hAnsi="Liberation Serif" w:cs="Liberation Serif"/>
                <w:szCs w:val="24"/>
              </w:rPr>
              <w:lastRenderedPageBreak/>
              <w:t>Общероссийской общественной организации «Всероссийское добровольное пожарное общество»</w:t>
            </w:r>
          </w:p>
          <w:p w14:paraId="5968AB63" w14:textId="77777777" w:rsidR="005A6B5F" w:rsidRPr="00124817" w:rsidRDefault="005A6B5F" w:rsidP="005A6B5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24817">
              <w:rPr>
                <w:rFonts w:ascii="Liberation Serif" w:hAnsi="Liberation Serif" w:cs="Liberation Serif"/>
                <w:szCs w:val="24"/>
              </w:rPr>
              <w:t>(Щупов Э.В.)</w:t>
            </w:r>
          </w:p>
        </w:tc>
      </w:tr>
    </w:tbl>
    <w:p w14:paraId="6AEDB532" w14:textId="595673CA" w:rsidR="004F3CA9" w:rsidRDefault="004F3CA9" w:rsidP="008823F8">
      <w:pPr>
        <w:rPr>
          <w:rFonts w:ascii="Liberation Serif" w:hAnsi="Liberation Serif" w:cs="Liberation Serif"/>
          <w:szCs w:val="24"/>
        </w:rPr>
      </w:pPr>
    </w:p>
    <w:p w14:paraId="423B6D82" w14:textId="77777777" w:rsidR="005A28F6" w:rsidRPr="00124817" w:rsidRDefault="005A28F6" w:rsidP="008823F8">
      <w:pPr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Исполнитель:</w:t>
      </w:r>
    </w:p>
    <w:p w14:paraId="7CE4E12D" w14:textId="77777777" w:rsidR="005A28F6" w:rsidRPr="00124817" w:rsidRDefault="005A28F6" w:rsidP="008823F8">
      <w:pPr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Чупракова Юлия Васильевна,</w:t>
      </w:r>
    </w:p>
    <w:p w14:paraId="739F6A17" w14:textId="77777777" w:rsidR="00CC72CE" w:rsidRPr="00124817" w:rsidRDefault="005A28F6" w:rsidP="008823F8">
      <w:pPr>
        <w:rPr>
          <w:rFonts w:ascii="Liberation Serif" w:hAnsi="Liberation Serif" w:cs="Liberation Serif"/>
          <w:szCs w:val="24"/>
        </w:rPr>
      </w:pPr>
      <w:r w:rsidRPr="00124817">
        <w:rPr>
          <w:rFonts w:ascii="Liberation Serif" w:hAnsi="Liberation Serif" w:cs="Liberation Serif"/>
          <w:szCs w:val="24"/>
        </w:rPr>
        <w:t>8 (34363)-5-93-09 (доб. 151)</w:t>
      </w:r>
    </w:p>
    <w:sectPr w:rsidR="00CC72CE" w:rsidRPr="00124817" w:rsidSect="008823F8">
      <w:headerReference w:type="default" r:id="rId8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2052E" w14:textId="77777777" w:rsidR="00975122" w:rsidRDefault="00975122" w:rsidP="005A28F6">
      <w:r>
        <w:separator/>
      </w:r>
    </w:p>
  </w:endnote>
  <w:endnote w:type="continuationSeparator" w:id="0">
    <w:p w14:paraId="12FB6018" w14:textId="77777777" w:rsidR="00975122" w:rsidRDefault="00975122" w:rsidP="005A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A105" w14:textId="77777777" w:rsidR="00975122" w:rsidRDefault="00975122" w:rsidP="005A28F6">
      <w:r>
        <w:separator/>
      </w:r>
    </w:p>
  </w:footnote>
  <w:footnote w:type="continuationSeparator" w:id="0">
    <w:p w14:paraId="03D9C19F" w14:textId="77777777" w:rsidR="00975122" w:rsidRDefault="00975122" w:rsidP="005A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FC955" w14:textId="77777777" w:rsidR="001E754B" w:rsidRDefault="001E75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6712">
      <w:rPr>
        <w:noProof/>
      </w:rPr>
      <w:t>22</w:t>
    </w:r>
    <w:r>
      <w:fldChar w:fldCharType="end"/>
    </w:r>
  </w:p>
  <w:p w14:paraId="1CDB7BF3" w14:textId="77777777" w:rsidR="001E754B" w:rsidRDefault="001E7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40D4E"/>
    <w:multiLevelType w:val="hybridMultilevel"/>
    <w:tmpl w:val="690E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2AD6"/>
    <w:multiLevelType w:val="hybridMultilevel"/>
    <w:tmpl w:val="F46C877A"/>
    <w:lvl w:ilvl="0" w:tplc="24228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F6"/>
    <w:rsid w:val="00001508"/>
    <w:rsid w:val="000019AB"/>
    <w:rsid w:val="00003FCA"/>
    <w:rsid w:val="00011E61"/>
    <w:rsid w:val="000154DB"/>
    <w:rsid w:val="000173AF"/>
    <w:rsid w:val="00024B73"/>
    <w:rsid w:val="00030BF6"/>
    <w:rsid w:val="000428C4"/>
    <w:rsid w:val="00045791"/>
    <w:rsid w:val="00046CD5"/>
    <w:rsid w:val="00066323"/>
    <w:rsid w:val="00071964"/>
    <w:rsid w:val="00072D86"/>
    <w:rsid w:val="00074E5F"/>
    <w:rsid w:val="00082AB1"/>
    <w:rsid w:val="000842ED"/>
    <w:rsid w:val="00087898"/>
    <w:rsid w:val="000905B1"/>
    <w:rsid w:val="00090EED"/>
    <w:rsid w:val="0009263C"/>
    <w:rsid w:val="00093E16"/>
    <w:rsid w:val="00095B8F"/>
    <w:rsid w:val="00095C60"/>
    <w:rsid w:val="0009721B"/>
    <w:rsid w:val="000A0ACB"/>
    <w:rsid w:val="000A25F9"/>
    <w:rsid w:val="000A287E"/>
    <w:rsid w:val="000A506D"/>
    <w:rsid w:val="000B1194"/>
    <w:rsid w:val="000B40A0"/>
    <w:rsid w:val="000B4F89"/>
    <w:rsid w:val="000C02C5"/>
    <w:rsid w:val="000C2383"/>
    <w:rsid w:val="000C341D"/>
    <w:rsid w:val="000C44BB"/>
    <w:rsid w:val="000D5AEA"/>
    <w:rsid w:val="000D6D3E"/>
    <w:rsid w:val="000E5288"/>
    <w:rsid w:val="000E67D9"/>
    <w:rsid w:val="000E7CC6"/>
    <w:rsid w:val="000F40EB"/>
    <w:rsid w:val="000F46F6"/>
    <w:rsid w:val="0010039C"/>
    <w:rsid w:val="00103EEE"/>
    <w:rsid w:val="00110353"/>
    <w:rsid w:val="001105AB"/>
    <w:rsid w:val="00111390"/>
    <w:rsid w:val="00115B74"/>
    <w:rsid w:val="00117182"/>
    <w:rsid w:val="001179BC"/>
    <w:rsid w:val="00122EF0"/>
    <w:rsid w:val="0012465C"/>
    <w:rsid w:val="00124817"/>
    <w:rsid w:val="00124F05"/>
    <w:rsid w:val="00126B14"/>
    <w:rsid w:val="001308E6"/>
    <w:rsid w:val="0013202B"/>
    <w:rsid w:val="00142377"/>
    <w:rsid w:val="001424B5"/>
    <w:rsid w:val="00142F81"/>
    <w:rsid w:val="0014681B"/>
    <w:rsid w:val="00153816"/>
    <w:rsid w:val="00153D3A"/>
    <w:rsid w:val="00155E58"/>
    <w:rsid w:val="00157179"/>
    <w:rsid w:val="001603BB"/>
    <w:rsid w:val="00160517"/>
    <w:rsid w:val="00161C9A"/>
    <w:rsid w:val="00163EF3"/>
    <w:rsid w:val="00164D45"/>
    <w:rsid w:val="0016528A"/>
    <w:rsid w:val="00172B02"/>
    <w:rsid w:val="00174834"/>
    <w:rsid w:val="00186D53"/>
    <w:rsid w:val="00187160"/>
    <w:rsid w:val="00190080"/>
    <w:rsid w:val="00195710"/>
    <w:rsid w:val="001A3156"/>
    <w:rsid w:val="001A71FE"/>
    <w:rsid w:val="001A7716"/>
    <w:rsid w:val="001B32B7"/>
    <w:rsid w:val="001C1F1B"/>
    <w:rsid w:val="001C648D"/>
    <w:rsid w:val="001D487A"/>
    <w:rsid w:val="001D49F3"/>
    <w:rsid w:val="001D7469"/>
    <w:rsid w:val="001D76A1"/>
    <w:rsid w:val="001E754B"/>
    <w:rsid w:val="001F6C64"/>
    <w:rsid w:val="00202942"/>
    <w:rsid w:val="00204BCE"/>
    <w:rsid w:val="002071B7"/>
    <w:rsid w:val="002075D3"/>
    <w:rsid w:val="00215AE3"/>
    <w:rsid w:val="002203CB"/>
    <w:rsid w:val="00222D83"/>
    <w:rsid w:val="002240AE"/>
    <w:rsid w:val="002254FA"/>
    <w:rsid w:val="0023091E"/>
    <w:rsid w:val="00236E8A"/>
    <w:rsid w:val="00240F5D"/>
    <w:rsid w:val="00244BB6"/>
    <w:rsid w:val="00245707"/>
    <w:rsid w:val="00251858"/>
    <w:rsid w:val="00251B38"/>
    <w:rsid w:val="00254EF5"/>
    <w:rsid w:val="002577D1"/>
    <w:rsid w:val="002619AF"/>
    <w:rsid w:val="00261CBD"/>
    <w:rsid w:val="0026425F"/>
    <w:rsid w:val="002648D7"/>
    <w:rsid w:val="002752D3"/>
    <w:rsid w:val="00281C43"/>
    <w:rsid w:val="00282079"/>
    <w:rsid w:val="0028554F"/>
    <w:rsid w:val="002874DE"/>
    <w:rsid w:val="00287791"/>
    <w:rsid w:val="0029450D"/>
    <w:rsid w:val="00297095"/>
    <w:rsid w:val="002A0B38"/>
    <w:rsid w:val="002A3D94"/>
    <w:rsid w:val="002A5FD7"/>
    <w:rsid w:val="002B143A"/>
    <w:rsid w:val="002B2DF2"/>
    <w:rsid w:val="002B3801"/>
    <w:rsid w:val="002B4075"/>
    <w:rsid w:val="002B57A0"/>
    <w:rsid w:val="002B7007"/>
    <w:rsid w:val="002B78A1"/>
    <w:rsid w:val="002C0CAA"/>
    <w:rsid w:val="002C511D"/>
    <w:rsid w:val="002C6708"/>
    <w:rsid w:val="002C756B"/>
    <w:rsid w:val="002D24BA"/>
    <w:rsid w:val="002D3F61"/>
    <w:rsid w:val="002D4995"/>
    <w:rsid w:val="002D4FB1"/>
    <w:rsid w:val="002D6EC6"/>
    <w:rsid w:val="002D72A4"/>
    <w:rsid w:val="002E005B"/>
    <w:rsid w:val="002E32D4"/>
    <w:rsid w:val="002E588C"/>
    <w:rsid w:val="002E6FDA"/>
    <w:rsid w:val="002E70A2"/>
    <w:rsid w:val="002E79CF"/>
    <w:rsid w:val="002F0483"/>
    <w:rsid w:val="002F08C7"/>
    <w:rsid w:val="002F4210"/>
    <w:rsid w:val="002F5566"/>
    <w:rsid w:val="002F761B"/>
    <w:rsid w:val="002F78AF"/>
    <w:rsid w:val="003014BD"/>
    <w:rsid w:val="00305523"/>
    <w:rsid w:val="00307A8E"/>
    <w:rsid w:val="00307C9C"/>
    <w:rsid w:val="003126F5"/>
    <w:rsid w:val="00315622"/>
    <w:rsid w:val="00316231"/>
    <w:rsid w:val="00323611"/>
    <w:rsid w:val="00323CC0"/>
    <w:rsid w:val="0032488A"/>
    <w:rsid w:val="00324E32"/>
    <w:rsid w:val="003260D3"/>
    <w:rsid w:val="00332354"/>
    <w:rsid w:val="00333894"/>
    <w:rsid w:val="00337F4D"/>
    <w:rsid w:val="00344A00"/>
    <w:rsid w:val="003563CE"/>
    <w:rsid w:val="003631B1"/>
    <w:rsid w:val="00363564"/>
    <w:rsid w:val="00381506"/>
    <w:rsid w:val="00384801"/>
    <w:rsid w:val="0038715D"/>
    <w:rsid w:val="003A09F6"/>
    <w:rsid w:val="003A34B6"/>
    <w:rsid w:val="003A3EF1"/>
    <w:rsid w:val="003A5771"/>
    <w:rsid w:val="003A592A"/>
    <w:rsid w:val="003B0DA5"/>
    <w:rsid w:val="003B117E"/>
    <w:rsid w:val="003B2C75"/>
    <w:rsid w:val="003C07B3"/>
    <w:rsid w:val="003C10CD"/>
    <w:rsid w:val="003C23DF"/>
    <w:rsid w:val="003C523A"/>
    <w:rsid w:val="003C5CEF"/>
    <w:rsid w:val="003C6085"/>
    <w:rsid w:val="003D2875"/>
    <w:rsid w:val="003D2B65"/>
    <w:rsid w:val="003D35A6"/>
    <w:rsid w:val="003D5F17"/>
    <w:rsid w:val="003D61FB"/>
    <w:rsid w:val="003E4F78"/>
    <w:rsid w:val="003E77C1"/>
    <w:rsid w:val="003F0B37"/>
    <w:rsid w:val="003F26D0"/>
    <w:rsid w:val="004062EC"/>
    <w:rsid w:val="004064DC"/>
    <w:rsid w:val="004110B0"/>
    <w:rsid w:val="00412EC8"/>
    <w:rsid w:val="00414799"/>
    <w:rsid w:val="00417665"/>
    <w:rsid w:val="004271C3"/>
    <w:rsid w:val="0043239A"/>
    <w:rsid w:val="00433B2E"/>
    <w:rsid w:val="0043469D"/>
    <w:rsid w:val="0043528C"/>
    <w:rsid w:val="004362BA"/>
    <w:rsid w:val="004479CF"/>
    <w:rsid w:val="00461838"/>
    <w:rsid w:val="0046202B"/>
    <w:rsid w:val="00462C6B"/>
    <w:rsid w:val="004636CA"/>
    <w:rsid w:val="0046507F"/>
    <w:rsid w:val="00465499"/>
    <w:rsid w:val="0047481B"/>
    <w:rsid w:val="00475748"/>
    <w:rsid w:val="004768EB"/>
    <w:rsid w:val="00476953"/>
    <w:rsid w:val="00484E57"/>
    <w:rsid w:val="00490183"/>
    <w:rsid w:val="00492E6F"/>
    <w:rsid w:val="00497F70"/>
    <w:rsid w:val="004A1929"/>
    <w:rsid w:val="004A2D8B"/>
    <w:rsid w:val="004A3967"/>
    <w:rsid w:val="004A51FA"/>
    <w:rsid w:val="004A700C"/>
    <w:rsid w:val="004B16A9"/>
    <w:rsid w:val="004B1D90"/>
    <w:rsid w:val="004B24A6"/>
    <w:rsid w:val="004B2F59"/>
    <w:rsid w:val="004C14A4"/>
    <w:rsid w:val="004C2755"/>
    <w:rsid w:val="004C60EB"/>
    <w:rsid w:val="004C65C9"/>
    <w:rsid w:val="004C6D25"/>
    <w:rsid w:val="004D2EDA"/>
    <w:rsid w:val="004D36D9"/>
    <w:rsid w:val="004D777D"/>
    <w:rsid w:val="004D7DFF"/>
    <w:rsid w:val="004E059F"/>
    <w:rsid w:val="004F1694"/>
    <w:rsid w:val="004F3CA9"/>
    <w:rsid w:val="004F5068"/>
    <w:rsid w:val="004F68A8"/>
    <w:rsid w:val="005067A3"/>
    <w:rsid w:val="00512C86"/>
    <w:rsid w:val="00521A9D"/>
    <w:rsid w:val="005257AC"/>
    <w:rsid w:val="00526390"/>
    <w:rsid w:val="00526782"/>
    <w:rsid w:val="00535BF7"/>
    <w:rsid w:val="005413B4"/>
    <w:rsid w:val="00543377"/>
    <w:rsid w:val="005442A7"/>
    <w:rsid w:val="00545344"/>
    <w:rsid w:val="0054679B"/>
    <w:rsid w:val="005469D8"/>
    <w:rsid w:val="00555E96"/>
    <w:rsid w:val="00562CBB"/>
    <w:rsid w:val="00564905"/>
    <w:rsid w:val="00566316"/>
    <w:rsid w:val="00571A44"/>
    <w:rsid w:val="00572225"/>
    <w:rsid w:val="00572A80"/>
    <w:rsid w:val="00573AAA"/>
    <w:rsid w:val="00573E6D"/>
    <w:rsid w:val="00575BAF"/>
    <w:rsid w:val="00575ED3"/>
    <w:rsid w:val="0057665F"/>
    <w:rsid w:val="0057684B"/>
    <w:rsid w:val="00581615"/>
    <w:rsid w:val="00586F1A"/>
    <w:rsid w:val="0059249C"/>
    <w:rsid w:val="00592FE7"/>
    <w:rsid w:val="005A28F6"/>
    <w:rsid w:val="005A6B5F"/>
    <w:rsid w:val="005B659C"/>
    <w:rsid w:val="005C0566"/>
    <w:rsid w:val="005C19AA"/>
    <w:rsid w:val="005C1CE9"/>
    <w:rsid w:val="005C50D1"/>
    <w:rsid w:val="005C6866"/>
    <w:rsid w:val="005D0734"/>
    <w:rsid w:val="005D622B"/>
    <w:rsid w:val="005D749C"/>
    <w:rsid w:val="005E0096"/>
    <w:rsid w:val="005E2540"/>
    <w:rsid w:val="005E389C"/>
    <w:rsid w:val="005F2A3D"/>
    <w:rsid w:val="005F2B12"/>
    <w:rsid w:val="005F3F21"/>
    <w:rsid w:val="005F42A3"/>
    <w:rsid w:val="005F4CED"/>
    <w:rsid w:val="005F68B3"/>
    <w:rsid w:val="005F6E7E"/>
    <w:rsid w:val="006001B1"/>
    <w:rsid w:val="00607E06"/>
    <w:rsid w:val="006108CE"/>
    <w:rsid w:val="00610B45"/>
    <w:rsid w:val="00612717"/>
    <w:rsid w:val="00614B73"/>
    <w:rsid w:val="006163B8"/>
    <w:rsid w:val="00620843"/>
    <w:rsid w:val="00625237"/>
    <w:rsid w:val="00630744"/>
    <w:rsid w:val="00633242"/>
    <w:rsid w:val="0063379B"/>
    <w:rsid w:val="0063438D"/>
    <w:rsid w:val="00635908"/>
    <w:rsid w:val="00636362"/>
    <w:rsid w:val="00637F4F"/>
    <w:rsid w:val="006409C6"/>
    <w:rsid w:val="00645BBB"/>
    <w:rsid w:val="00664F93"/>
    <w:rsid w:val="006669F6"/>
    <w:rsid w:val="00671F03"/>
    <w:rsid w:val="006722FF"/>
    <w:rsid w:val="00672F2F"/>
    <w:rsid w:val="00673887"/>
    <w:rsid w:val="00682727"/>
    <w:rsid w:val="0068456E"/>
    <w:rsid w:val="00684693"/>
    <w:rsid w:val="006A5126"/>
    <w:rsid w:val="006A6160"/>
    <w:rsid w:val="006A7C19"/>
    <w:rsid w:val="006B2348"/>
    <w:rsid w:val="006B2E5C"/>
    <w:rsid w:val="006C18E4"/>
    <w:rsid w:val="006C3C2A"/>
    <w:rsid w:val="006C3E4E"/>
    <w:rsid w:val="006D2151"/>
    <w:rsid w:val="006D2EFC"/>
    <w:rsid w:val="006D3816"/>
    <w:rsid w:val="006D51E4"/>
    <w:rsid w:val="006E2FB7"/>
    <w:rsid w:val="006E521E"/>
    <w:rsid w:val="006E6B4A"/>
    <w:rsid w:val="006F78E0"/>
    <w:rsid w:val="006F7B7A"/>
    <w:rsid w:val="00700461"/>
    <w:rsid w:val="00701398"/>
    <w:rsid w:val="0070284B"/>
    <w:rsid w:val="0070471E"/>
    <w:rsid w:val="007052D5"/>
    <w:rsid w:val="007120D5"/>
    <w:rsid w:val="007127DF"/>
    <w:rsid w:val="00723FBD"/>
    <w:rsid w:val="007242AF"/>
    <w:rsid w:val="00741143"/>
    <w:rsid w:val="00741296"/>
    <w:rsid w:val="0074717C"/>
    <w:rsid w:val="00761740"/>
    <w:rsid w:val="00766DC3"/>
    <w:rsid w:val="007775CE"/>
    <w:rsid w:val="00783226"/>
    <w:rsid w:val="00784C99"/>
    <w:rsid w:val="007850AC"/>
    <w:rsid w:val="007862EC"/>
    <w:rsid w:val="00786C79"/>
    <w:rsid w:val="00792CED"/>
    <w:rsid w:val="00792D3A"/>
    <w:rsid w:val="00793434"/>
    <w:rsid w:val="007A2D58"/>
    <w:rsid w:val="007A50B2"/>
    <w:rsid w:val="007B2D24"/>
    <w:rsid w:val="007B7133"/>
    <w:rsid w:val="007C2A70"/>
    <w:rsid w:val="007C5167"/>
    <w:rsid w:val="007C59B6"/>
    <w:rsid w:val="007C63EB"/>
    <w:rsid w:val="007D336F"/>
    <w:rsid w:val="007D419C"/>
    <w:rsid w:val="007D53A0"/>
    <w:rsid w:val="007D5EC6"/>
    <w:rsid w:val="007D79F9"/>
    <w:rsid w:val="007E676B"/>
    <w:rsid w:val="007E7CCB"/>
    <w:rsid w:val="007F1D05"/>
    <w:rsid w:val="007F4F74"/>
    <w:rsid w:val="007F5279"/>
    <w:rsid w:val="007F617F"/>
    <w:rsid w:val="007F7390"/>
    <w:rsid w:val="00810D43"/>
    <w:rsid w:val="008120A6"/>
    <w:rsid w:val="008153AB"/>
    <w:rsid w:val="00816E0E"/>
    <w:rsid w:val="00817D8F"/>
    <w:rsid w:val="008202FD"/>
    <w:rsid w:val="0082132C"/>
    <w:rsid w:val="008217BF"/>
    <w:rsid w:val="00822845"/>
    <w:rsid w:val="008248AE"/>
    <w:rsid w:val="00826543"/>
    <w:rsid w:val="00826E7A"/>
    <w:rsid w:val="00832750"/>
    <w:rsid w:val="0084066E"/>
    <w:rsid w:val="00865375"/>
    <w:rsid w:val="008663B8"/>
    <w:rsid w:val="0086710A"/>
    <w:rsid w:val="00871A36"/>
    <w:rsid w:val="008722E8"/>
    <w:rsid w:val="008751E0"/>
    <w:rsid w:val="00875539"/>
    <w:rsid w:val="008823F8"/>
    <w:rsid w:val="00882709"/>
    <w:rsid w:val="008919F9"/>
    <w:rsid w:val="00895AE5"/>
    <w:rsid w:val="00896885"/>
    <w:rsid w:val="0089701E"/>
    <w:rsid w:val="008979BB"/>
    <w:rsid w:val="008A0FA1"/>
    <w:rsid w:val="008B7294"/>
    <w:rsid w:val="008B787B"/>
    <w:rsid w:val="008B7DF4"/>
    <w:rsid w:val="008D2C6D"/>
    <w:rsid w:val="008D45E9"/>
    <w:rsid w:val="008E12C3"/>
    <w:rsid w:val="008E4FC5"/>
    <w:rsid w:val="008E6344"/>
    <w:rsid w:val="008E705E"/>
    <w:rsid w:val="008E722D"/>
    <w:rsid w:val="008F2830"/>
    <w:rsid w:val="008F5256"/>
    <w:rsid w:val="008F56ED"/>
    <w:rsid w:val="008F5C7B"/>
    <w:rsid w:val="00904852"/>
    <w:rsid w:val="009103BE"/>
    <w:rsid w:val="00911E2B"/>
    <w:rsid w:val="00913042"/>
    <w:rsid w:val="0092433C"/>
    <w:rsid w:val="0092451D"/>
    <w:rsid w:val="00930CC3"/>
    <w:rsid w:val="00931737"/>
    <w:rsid w:val="00933B68"/>
    <w:rsid w:val="00942DE8"/>
    <w:rsid w:val="00950A25"/>
    <w:rsid w:val="009512B6"/>
    <w:rsid w:val="009523E3"/>
    <w:rsid w:val="00954BF8"/>
    <w:rsid w:val="009622BD"/>
    <w:rsid w:val="00963BDA"/>
    <w:rsid w:val="00974666"/>
    <w:rsid w:val="00975122"/>
    <w:rsid w:val="00976947"/>
    <w:rsid w:val="009921FD"/>
    <w:rsid w:val="00993DB2"/>
    <w:rsid w:val="00995740"/>
    <w:rsid w:val="00995F27"/>
    <w:rsid w:val="009A0592"/>
    <w:rsid w:val="009A1A4D"/>
    <w:rsid w:val="009A302E"/>
    <w:rsid w:val="009A64AD"/>
    <w:rsid w:val="009B0CD0"/>
    <w:rsid w:val="009B104D"/>
    <w:rsid w:val="009B777F"/>
    <w:rsid w:val="009C70D6"/>
    <w:rsid w:val="009D589C"/>
    <w:rsid w:val="009D5DC7"/>
    <w:rsid w:val="009E10A6"/>
    <w:rsid w:val="009E20E8"/>
    <w:rsid w:val="009E236C"/>
    <w:rsid w:val="009E467A"/>
    <w:rsid w:val="009F1A58"/>
    <w:rsid w:val="009F2884"/>
    <w:rsid w:val="009F4CCB"/>
    <w:rsid w:val="009F586A"/>
    <w:rsid w:val="009F5DB6"/>
    <w:rsid w:val="00A03EE5"/>
    <w:rsid w:val="00A10564"/>
    <w:rsid w:val="00A10CC2"/>
    <w:rsid w:val="00A16D12"/>
    <w:rsid w:val="00A207FF"/>
    <w:rsid w:val="00A2776E"/>
    <w:rsid w:val="00A301B5"/>
    <w:rsid w:val="00A330F0"/>
    <w:rsid w:val="00A335B6"/>
    <w:rsid w:val="00A35FA2"/>
    <w:rsid w:val="00A3634B"/>
    <w:rsid w:val="00A373FA"/>
    <w:rsid w:val="00A378C3"/>
    <w:rsid w:val="00A4184C"/>
    <w:rsid w:val="00A430AC"/>
    <w:rsid w:val="00A57890"/>
    <w:rsid w:val="00A608D4"/>
    <w:rsid w:val="00A614A9"/>
    <w:rsid w:val="00A61E53"/>
    <w:rsid w:val="00A62321"/>
    <w:rsid w:val="00A75677"/>
    <w:rsid w:val="00A837AC"/>
    <w:rsid w:val="00A85495"/>
    <w:rsid w:val="00A85B81"/>
    <w:rsid w:val="00A86425"/>
    <w:rsid w:val="00A95E45"/>
    <w:rsid w:val="00A96266"/>
    <w:rsid w:val="00AA27C5"/>
    <w:rsid w:val="00AD0B02"/>
    <w:rsid w:val="00AD6D28"/>
    <w:rsid w:val="00AE0E25"/>
    <w:rsid w:val="00AE2024"/>
    <w:rsid w:val="00AE2060"/>
    <w:rsid w:val="00AE34F9"/>
    <w:rsid w:val="00AF360C"/>
    <w:rsid w:val="00AF74C0"/>
    <w:rsid w:val="00AF7D5A"/>
    <w:rsid w:val="00B07FF1"/>
    <w:rsid w:val="00B121D5"/>
    <w:rsid w:val="00B20F24"/>
    <w:rsid w:val="00B22F15"/>
    <w:rsid w:val="00B24AEE"/>
    <w:rsid w:val="00B262E3"/>
    <w:rsid w:val="00B37212"/>
    <w:rsid w:val="00B41E73"/>
    <w:rsid w:val="00B430FE"/>
    <w:rsid w:val="00B44DCA"/>
    <w:rsid w:val="00B538EC"/>
    <w:rsid w:val="00B54577"/>
    <w:rsid w:val="00B768BD"/>
    <w:rsid w:val="00B775E4"/>
    <w:rsid w:val="00B77BD7"/>
    <w:rsid w:val="00B92DE5"/>
    <w:rsid w:val="00BA5A34"/>
    <w:rsid w:val="00BA75C8"/>
    <w:rsid w:val="00BB2C30"/>
    <w:rsid w:val="00BB5325"/>
    <w:rsid w:val="00BB5F9A"/>
    <w:rsid w:val="00BB71DA"/>
    <w:rsid w:val="00BC5A68"/>
    <w:rsid w:val="00BD034B"/>
    <w:rsid w:val="00BD18CA"/>
    <w:rsid w:val="00BD1B4B"/>
    <w:rsid w:val="00BD283B"/>
    <w:rsid w:val="00BE326B"/>
    <w:rsid w:val="00BE41D9"/>
    <w:rsid w:val="00BE472C"/>
    <w:rsid w:val="00BF5C83"/>
    <w:rsid w:val="00C01411"/>
    <w:rsid w:val="00C02596"/>
    <w:rsid w:val="00C03227"/>
    <w:rsid w:val="00C07A6C"/>
    <w:rsid w:val="00C07B88"/>
    <w:rsid w:val="00C16098"/>
    <w:rsid w:val="00C2065A"/>
    <w:rsid w:val="00C269DA"/>
    <w:rsid w:val="00C33698"/>
    <w:rsid w:val="00C430F7"/>
    <w:rsid w:val="00C4526D"/>
    <w:rsid w:val="00C4688F"/>
    <w:rsid w:val="00C477B9"/>
    <w:rsid w:val="00C5013E"/>
    <w:rsid w:val="00C5243D"/>
    <w:rsid w:val="00C52962"/>
    <w:rsid w:val="00C634AD"/>
    <w:rsid w:val="00C7042F"/>
    <w:rsid w:val="00C7059C"/>
    <w:rsid w:val="00C70A16"/>
    <w:rsid w:val="00C775CC"/>
    <w:rsid w:val="00C82574"/>
    <w:rsid w:val="00C83527"/>
    <w:rsid w:val="00C84389"/>
    <w:rsid w:val="00C84B3C"/>
    <w:rsid w:val="00C93405"/>
    <w:rsid w:val="00CA4F12"/>
    <w:rsid w:val="00CB1CC1"/>
    <w:rsid w:val="00CC1CEB"/>
    <w:rsid w:val="00CC72CE"/>
    <w:rsid w:val="00CD1614"/>
    <w:rsid w:val="00CD2480"/>
    <w:rsid w:val="00CD3C30"/>
    <w:rsid w:val="00CD60D3"/>
    <w:rsid w:val="00CD6A43"/>
    <w:rsid w:val="00CD75AB"/>
    <w:rsid w:val="00CE197E"/>
    <w:rsid w:val="00CE6F2A"/>
    <w:rsid w:val="00CF07BA"/>
    <w:rsid w:val="00CF176A"/>
    <w:rsid w:val="00CF2659"/>
    <w:rsid w:val="00CF2B61"/>
    <w:rsid w:val="00CF2D52"/>
    <w:rsid w:val="00CF3472"/>
    <w:rsid w:val="00CF35E6"/>
    <w:rsid w:val="00CF7716"/>
    <w:rsid w:val="00D1645D"/>
    <w:rsid w:val="00D24B24"/>
    <w:rsid w:val="00D33261"/>
    <w:rsid w:val="00D431FD"/>
    <w:rsid w:val="00D45398"/>
    <w:rsid w:val="00D47808"/>
    <w:rsid w:val="00D642AC"/>
    <w:rsid w:val="00D74A58"/>
    <w:rsid w:val="00D74C05"/>
    <w:rsid w:val="00D7730C"/>
    <w:rsid w:val="00D81A97"/>
    <w:rsid w:val="00D8433E"/>
    <w:rsid w:val="00D8597B"/>
    <w:rsid w:val="00D87AB0"/>
    <w:rsid w:val="00D910E2"/>
    <w:rsid w:val="00D938A5"/>
    <w:rsid w:val="00DA0320"/>
    <w:rsid w:val="00DA2AFB"/>
    <w:rsid w:val="00DA3837"/>
    <w:rsid w:val="00DA5CB0"/>
    <w:rsid w:val="00DB09B5"/>
    <w:rsid w:val="00DB49F1"/>
    <w:rsid w:val="00DB7302"/>
    <w:rsid w:val="00DC3D09"/>
    <w:rsid w:val="00DC6061"/>
    <w:rsid w:val="00DC7F43"/>
    <w:rsid w:val="00DD618E"/>
    <w:rsid w:val="00DE02B8"/>
    <w:rsid w:val="00DE43DA"/>
    <w:rsid w:val="00DF0298"/>
    <w:rsid w:val="00E03BEC"/>
    <w:rsid w:val="00E1166E"/>
    <w:rsid w:val="00E14809"/>
    <w:rsid w:val="00E15E99"/>
    <w:rsid w:val="00E16568"/>
    <w:rsid w:val="00E17FFE"/>
    <w:rsid w:val="00E21F6B"/>
    <w:rsid w:val="00E220D7"/>
    <w:rsid w:val="00E26BEB"/>
    <w:rsid w:val="00E42E0A"/>
    <w:rsid w:val="00E46A68"/>
    <w:rsid w:val="00E50885"/>
    <w:rsid w:val="00E5123E"/>
    <w:rsid w:val="00E523AA"/>
    <w:rsid w:val="00E53319"/>
    <w:rsid w:val="00E55E98"/>
    <w:rsid w:val="00E56C07"/>
    <w:rsid w:val="00E5722D"/>
    <w:rsid w:val="00E57243"/>
    <w:rsid w:val="00E60942"/>
    <w:rsid w:val="00E62BF6"/>
    <w:rsid w:val="00E6331D"/>
    <w:rsid w:val="00E72F28"/>
    <w:rsid w:val="00E7557C"/>
    <w:rsid w:val="00E75E61"/>
    <w:rsid w:val="00E7690E"/>
    <w:rsid w:val="00E8316F"/>
    <w:rsid w:val="00E8477C"/>
    <w:rsid w:val="00E8756E"/>
    <w:rsid w:val="00E87BA9"/>
    <w:rsid w:val="00E900BC"/>
    <w:rsid w:val="00E92FD9"/>
    <w:rsid w:val="00E971BD"/>
    <w:rsid w:val="00EA06CD"/>
    <w:rsid w:val="00EA338B"/>
    <w:rsid w:val="00EA3506"/>
    <w:rsid w:val="00EA5490"/>
    <w:rsid w:val="00EA70F9"/>
    <w:rsid w:val="00EA7DCA"/>
    <w:rsid w:val="00EB04ED"/>
    <w:rsid w:val="00EB10BE"/>
    <w:rsid w:val="00EB2B1C"/>
    <w:rsid w:val="00EB2B49"/>
    <w:rsid w:val="00EB2F74"/>
    <w:rsid w:val="00EB5DFF"/>
    <w:rsid w:val="00EB6C3F"/>
    <w:rsid w:val="00EC0CF9"/>
    <w:rsid w:val="00ED6742"/>
    <w:rsid w:val="00EE62F3"/>
    <w:rsid w:val="00EF072B"/>
    <w:rsid w:val="00EF1342"/>
    <w:rsid w:val="00EF60BE"/>
    <w:rsid w:val="00EF70C3"/>
    <w:rsid w:val="00F00CB6"/>
    <w:rsid w:val="00F04390"/>
    <w:rsid w:val="00F04FC3"/>
    <w:rsid w:val="00F0629F"/>
    <w:rsid w:val="00F23B81"/>
    <w:rsid w:val="00F242D7"/>
    <w:rsid w:val="00F31729"/>
    <w:rsid w:val="00F31A0F"/>
    <w:rsid w:val="00F31F7A"/>
    <w:rsid w:val="00F34117"/>
    <w:rsid w:val="00F35D08"/>
    <w:rsid w:val="00F377A5"/>
    <w:rsid w:val="00F46712"/>
    <w:rsid w:val="00F4799D"/>
    <w:rsid w:val="00F50742"/>
    <w:rsid w:val="00F54B72"/>
    <w:rsid w:val="00F6691E"/>
    <w:rsid w:val="00F7598B"/>
    <w:rsid w:val="00F80F11"/>
    <w:rsid w:val="00F81571"/>
    <w:rsid w:val="00F8308F"/>
    <w:rsid w:val="00F84DBB"/>
    <w:rsid w:val="00F85979"/>
    <w:rsid w:val="00F90B8A"/>
    <w:rsid w:val="00F92086"/>
    <w:rsid w:val="00F92769"/>
    <w:rsid w:val="00F942C9"/>
    <w:rsid w:val="00F94780"/>
    <w:rsid w:val="00F979F3"/>
    <w:rsid w:val="00FA0995"/>
    <w:rsid w:val="00FA2670"/>
    <w:rsid w:val="00FA2FE8"/>
    <w:rsid w:val="00FA31EC"/>
    <w:rsid w:val="00FA5857"/>
    <w:rsid w:val="00FA62F2"/>
    <w:rsid w:val="00FB2CFB"/>
    <w:rsid w:val="00FB41BC"/>
    <w:rsid w:val="00FB48E8"/>
    <w:rsid w:val="00FB53F3"/>
    <w:rsid w:val="00FB5E45"/>
    <w:rsid w:val="00FB623B"/>
    <w:rsid w:val="00FC433D"/>
    <w:rsid w:val="00FC6782"/>
    <w:rsid w:val="00FD17BF"/>
    <w:rsid w:val="00FE133C"/>
    <w:rsid w:val="00FE208C"/>
    <w:rsid w:val="00FE6C52"/>
    <w:rsid w:val="00FF2201"/>
    <w:rsid w:val="00FF2DC5"/>
    <w:rsid w:val="00FF34CB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C377"/>
  <w15:chartTrackingRefBased/>
  <w15:docId w15:val="{B01A931D-CC88-49FA-AF4D-E858389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01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A28F6"/>
    <w:rPr>
      <w:b/>
      <w:bCs/>
    </w:rPr>
  </w:style>
  <w:style w:type="paragraph" w:styleId="a4">
    <w:name w:val="List Paragraph"/>
    <w:basedOn w:val="a"/>
    <w:uiPriority w:val="34"/>
    <w:qFormat/>
    <w:rsid w:val="005A28F6"/>
    <w:pPr>
      <w:ind w:left="720"/>
      <w:contextualSpacing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5A28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28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5A28F6"/>
    <w:pPr>
      <w:spacing w:before="100" w:beforeAutospacing="1" w:after="100" w:afterAutospacing="1"/>
    </w:pPr>
    <w:rPr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A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11">
    <w:name w:val="Абзац списка1"/>
    <w:basedOn w:val="a"/>
    <w:rsid w:val="005A28F6"/>
    <w:pPr>
      <w:suppressAutoHyphens/>
      <w:ind w:left="720"/>
    </w:pPr>
    <w:rPr>
      <w:rFonts w:eastAsia="Lucida Sans Unicode"/>
      <w:sz w:val="28"/>
      <w:lang w:eastAsia="ar-SA"/>
    </w:rPr>
  </w:style>
  <w:style w:type="paragraph" w:styleId="a9">
    <w:name w:val="footer"/>
    <w:basedOn w:val="a"/>
    <w:link w:val="aa"/>
    <w:uiPriority w:val="99"/>
    <w:unhideWhenUsed/>
    <w:rsid w:val="005A28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1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7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 + Полужирный"/>
    <w:rsid w:val="00FC67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e">
    <w:name w:val="Прижатый влево"/>
    <w:basedOn w:val="a"/>
    <w:next w:val="a"/>
    <w:rsid w:val="00CD1614"/>
    <w:pPr>
      <w:widowControl w:val="0"/>
      <w:autoSpaceDE w:val="0"/>
      <w:autoSpaceDN w:val="0"/>
      <w:textAlignment w:val="baseline"/>
    </w:pPr>
    <w:rPr>
      <w:rFonts w:ascii="Arial" w:hAnsi="Arial" w:cs="Arial"/>
      <w:szCs w:val="24"/>
    </w:rPr>
  </w:style>
  <w:style w:type="paragraph" w:styleId="af">
    <w:name w:val="No Spacing"/>
    <w:aliases w:val="деловой,Без интервала2,Без интервала1,No Spacing"/>
    <w:link w:val="af0"/>
    <w:uiPriority w:val="1"/>
    <w:qFormat/>
    <w:rsid w:val="002F78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0173AF"/>
    <w:pPr>
      <w:suppressAutoHyphens/>
      <w:spacing w:before="100" w:after="119" w:line="276" w:lineRule="auto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styleId="af1">
    <w:name w:val="Emphasis"/>
    <w:basedOn w:val="a0"/>
    <w:uiPriority w:val="20"/>
    <w:qFormat/>
    <w:rsid w:val="006669F6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12E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EC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EC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E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Без интервала Знак"/>
    <w:aliases w:val="деловой Знак,Без интервала2 Знак,Без интервала1 Знак,No Spacing Знак"/>
    <w:link w:val="af"/>
    <w:uiPriority w:val="1"/>
    <w:locked/>
    <w:rsid w:val="00C70A16"/>
  </w:style>
  <w:style w:type="character" w:customStyle="1" w:styleId="af7">
    <w:name w:val="Основной текст_"/>
    <w:basedOn w:val="a0"/>
    <w:link w:val="5"/>
    <w:rsid w:val="006B23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7"/>
    <w:rsid w:val="006B2348"/>
    <w:pPr>
      <w:widowControl w:val="0"/>
      <w:shd w:val="clear" w:color="auto" w:fill="FFFFFF"/>
      <w:spacing w:line="0" w:lineRule="atLeast"/>
      <w:ind w:hanging="2080"/>
    </w:pPr>
    <w:rPr>
      <w:sz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236E8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FontStyle15">
    <w:name w:val="Font Style15"/>
    <w:basedOn w:val="a0"/>
    <w:uiPriority w:val="99"/>
    <w:rsid w:val="00307C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4EF1-C46A-40F8-BBA0-C50C6ED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аисович Гаптрахимов</dc:creator>
  <cp:keywords/>
  <dc:description/>
  <cp:lastModifiedBy>Юлия Васильевна Чупракова</cp:lastModifiedBy>
  <cp:revision>5</cp:revision>
  <cp:lastPrinted>2025-03-12T03:15:00Z</cp:lastPrinted>
  <dcterms:created xsi:type="dcterms:W3CDTF">2025-03-12T07:30:00Z</dcterms:created>
  <dcterms:modified xsi:type="dcterms:W3CDTF">2025-03-17T06:44:00Z</dcterms:modified>
</cp:coreProperties>
</file>